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B58A6" w14:textId="77777777" w:rsidR="001F2796" w:rsidRPr="00FB29D4" w:rsidRDefault="00785A48">
      <w:pPr>
        <w:pStyle w:val="aff"/>
        <w:ind w:left="3969"/>
      </w:pPr>
      <w:bookmarkStart w:id="0" w:name="_Toc226980768"/>
      <w:r w:rsidRPr="00FB29D4">
        <w:t>Приложение № 1 к Документации об аукционе в электронной форме, участниками которого могут быть только субъекты малого и среднего предпринимательства на поставку геодезического оборудования в целях создания кластера среднего профессионального образования Строительная отрасль реализуемого в рамках федерального проекта «Профессионалитет» государственной программы «Развитие образования».</w:t>
      </w:r>
    </w:p>
    <w:p w14:paraId="45F191B7" w14:textId="77777777" w:rsidR="001F2796" w:rsidRPr="00FB29D4" w:rsidRDefault="001F2796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E11397C" w14:textId="77777777" w:rsidR="001F2796" w:rsidRPr="00FB29D4" w:rsidRDefault="00785A48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FB29D4">
        <w:rPr>
          <w:rFonts w:ascii="Times New Roman" w:hAnsi="Times New Roman" w:cs="Times New Roman"/>
          <w:sz w:val="28"/>
          <w:szCs w:val="28"/>
        </w:rPr>
        <w:t>РАЗДЕЛ V. ТЕХНИЧЕСКОЕ ЗАДАНИЕ</w:t>
      </w:r>
      <w:bookmarkEnd w:id="0"/>
    </w:p>
    <w:p w14:paraId="05D72CF5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1. Условия поставки:</w:t>
      </w:r>
    </w:p>
    <w:p w14:paraId="2AE45D7D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1.1. Поставка товара осуществляется транспортом и средствами Поставщика в адрес Заказчика с необходимым количеством грузчиков для погрузки и разгрузки в помещения Заказчика, в сроки, согласованные с Заказчиком.</w:t>
      </w:r>
    </w:p>
    <w:p w14:paraId="15E35DE1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2. Требования к упаковке:</w:t>
      </w:r>
    </w:p>
    <w:p w14:paraId="4E952F91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2.1. Товар должен поставляться в упаковке, обеспечивающей сохранность товара при транспортировке любым видом транспорта и хранении в соответствии с принятыми для данного вида товара требованиями, без повреждений (вмятин, порезов) и следов вскрытия, отсутствия признаков вторичной переупаковки;</w:t>
      </w:r>
    </w:p>
    <w:p w14:paraId="4C4EBBAC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2.2. Каждая единица поставляемого товара должна иметь на заводской упаковке четкое указание наименования, типа, номера (артикула) и характеристики товара, голограмму, логотип производителя и другие элементы защиты от подделок. Все надписи нанесены способом типографской печати на русском языке. Маркировка на упаковке должна содержать указания по транспортировке и хранению, вес брутто и нетто;</w:t>
      </w:r>
    </w:p>
    <w:p w14:paraId="038281D7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3. При осуществлении поставки товара, представителем Заказчика будет осуществляться проверка соответствия сведений, зафиксированных в Спецификации на поставку товара, являющейся неотъемлемой частью Договора, характеристикам, указанным в сертификате соответствия товара или в документе, его заменяющем.</w:t>
      </w:r>
    </w:p>
    <w:p w14:paraId="40BBCC1A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4. При осуществлении поставки товара Поставщик должен предоставить все необходимые сертификаты на товар, а в случае их отсутствия – письмо о том, что данный товар не подлежит обязательной сертификации.</w:t>
      </w:r>
    </w:p>
    <w:p w14:paraId="7F91E7B8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5. Требования к качеству:</w:t>
      </w:r>
    </w:p>
    <w:p w14:paraId="1B737BBA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5.1. Качество поставляемого Товара должно находиться в соответствии с техническими требованиями производителя Товара, и соответствовать требованиям, установленным в соответствии с законодательством РФ.</w:t>
      </w:r>
    </w:p>
    <w:p w14:paraId="385E480B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5.2. Качество товара должно подтверждаться сертификатом (декларацией) о соответствии и/или иными документами, подтверждающими качество Товара.</w:t>
      </w:r>
    </w:p>
    <w:p w14:paraId="13FE8DB0" w14:textId="77777777" w:rsidR="001F2796" w:rsidRPr="00FB29D4" w:rsidRDefault="00785A48">
      <w:pPr>
        <w:ind w:right="-39"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6. Гарантийные обязательства:</w:t>
      </w:r>
    </w:p>
    <w:p w14:paraId="278E5B8D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lastRenderedPageBreak/>
        <w:t>5.6.1. Поставщик гарантирует, что Товар, поставленный в соответствии с условиями Договора, является новым, не бывшим в эксплуатации, не прошедшим ремонт, в том числе восстановление, замену составных частей, восстановление потребительских свойств, полностью укомплектованным, готовым к эксплуатации. Поставщик гарантирует, что Товар, поставленный по Договору, не имеет дефектов, связанных с конструкцией, материалами или функционированием при штатном использовании Товара.</w:t>
      </w:r>
    </w:p>
    <w:p w14:paraId="1B5AF60F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6.2. Поставщик предоставляет Заказчику гарантии производителя (изготовителя) Товара, оформленные c соответствующими гарантийными талонами или аналогичными документами, подтверждающих надлежащее качество Товара.</w:t>
      </w:r>
    </w:p>
    <w:p w14:paraId="0B9E5C05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6.3. Поставщик гарантирует полное соответствие поставляемого Товара условиям Договора, устранение неисправностей, связанных с дефектами производства, устранение неисправностей посредством замены запасных частей.</w:t>
      </w:r>
    </w:p>
    <w:p w14:paraId="553CD2A1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 xml:space="preserve">5.6.4. Гарантия Поставщика на поставленный Товар составляет не менее 36 месяцев, но не менее срока, установленного производителем. Гарантийный срок начинает исчисляться с даты подписания сторонами Акта приемки товара. </w:t>
      </w:r>
    </w:p>
    <w:p w14:paraId="196947C7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6.5. Неисправный или дефектный Товар будет возвращен Поставщику за его счет в сроки, согласованные Заказчиком и Поставщиком. В случае замены или исправления дефектного Товара гарантийный срок на данный Товар продлевается.</w:t>
      </w:r>
    </w:p>
    <w:p w14:paraId="76F3563C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 xml:space="preserve">5.6.6. Поставщик обязан заменить некачественный товар, признанный таковым при приемке Товара и осуществить поставку недостающего товара, не позднее 3 (трех) рабочих дней со дня получения мотивированного отказа от подписания акта приемки товара, полученного от Заказчика. </w:t>
      </w:r>
    </w:p>
    <w:p w14:paraId="70403DCB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6.7. При обнаружении дефектов Товара в период его срока годности, возникших по независящим от Заказчика причинам, Поставщик обязан за свой счет заменить Товар ненадлежащего качества новым, в срок не более 20 (двадцати)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 При этом гарантийный срок продлевается на период устранения недостатков.</w:t>
      </w:r>
    </w:p>
    <w:p w14:paraId="6B8F9AA4" w14:textId="77777777" w:rsidR="001F2796" w:rsidRPr="00FB29D4" w:rsidRDefault="00785A48">
      <w:pPr>
        <w:ind w:firstLine="567"/>
        <w:jc w:val="both"/>
        <w:rPr>
          <w:sz w:val="28"/>
          <w:szCs w:val="28"/>
        </w:rPr>
        <w:sectPr w:rsidR="001F2796" w:rsidRPr="00FB29D4">
          <w:footerReference w:type="even" r:id="rId8"/>
          <w:footerReference w:type="default" r:id="rId9"/>
          <w:pgSz w:w="11906" w:h="16838"/>
          <w:pgMar w:top="851" w:right="746" w:bottom="720" w:left="1276" w:header="720" w:footer="720" w:gutter="0"/>
          <w:cols w:space="720"/>
        </w:sectPr>
      </w:pPr>
      <w:r w:rsidRPr="00FB29D4">
        <w:rPr>
          <w:sz w:val="28"/>
          <w:szCs w:val="28"/>
        </w:rPr>
        <w:t>5.6.8.Выполнение гарантийных обязательств силами Поставщика начинается не позднее 48 (сорока восьми) часов с момента уведомления Заказчиком Поставщика о необходимости выполнения гарантийных обязательств.</w:t>
      </w:r>
    </w:p>
    <w:p w14:paraId="7F2C7631" w14:textId="77777777" w:rsidR="001F2796" w:rsidRPr="00FB29D4" w:rsidRDefault="00785A48">
      <w:pPr>
        <w:ind w:firstLine="709"/>
        <w:rPr>
          <w:sz w:val="28"/>
          <w:szCs w:val="28"/>
        </w:rPr>
      </w:pPr>
      <w:r w:rsidRPr="00FB29D4">
        <w:rPr>
          <w:sz w:val="28"/>
          <w:szCs w:val="28"/>
        </w:rPr>
        <w:lastRenderedPageBreak/>
        <w:t>5.7. Описание объекта закупки.</w:t>
      </w:r>
    </w:p>
    <w:p w14:paraId="67BF364D" w14:textId="77777777" w:rsidR="001F2796" w:rsidRPr="00FB29D4" w:rsidRDefault="00785A48">
      <w:pPr>
        <w:jc w:val="center"/>
        <w:rPr>
          <w:b/>
          <w:sz w:val="28"/>
          <w:szCs w:val="28"/>
        </w:rPr>
      </w:pPr>
      <w:r w:rsidRPr="00FB29D4">
        <w:rPr>
          <w:b/>
          <w:sz w:val="28"/>
          <w:szCs w:val="28"/>
        </w:rPr>
        <w:t xml:space="preserve">Функциональные, технические и качественные характеристики, эксплуатационные характеристики объекта закупки </w:t>
      </w:r>
    </w:p>
    <w:tbl>
      <w:tblPr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012"/>
        <w:gridCol w:w="2152"/>
        <w:gridCol w:w="2545"/>
        <w:gridCol w:w="2021"/>
        <w:gridCol w:w="1980"/>
        <w:gridCol w:w="2175"/>
        <w:gridCol w:w="690"/>
        <w:gridCol w:w="565"/>
      </w:tblGrid>
      <w:tr w:rsidR="001F2796" w:rsidRPr="00FB29D4" w14:paraId="3269AE9D" w14:textId="77777777">
        <w:trPr>
          <w:trHeight w:val="20"/>
          <w:jc w:val="center"/>
        </w:trPr>
        <w:tc>
          <w:tcPr>
            <w:tcW w:w="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1598" w14:textId="77777777" w:rsidR="001F2796" w:rsidRPr="00FB29D4" w:rsidRDefault="00785A48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FB29D4">
              <w:rPr>
                <w:b/>
                <w:bCs/>
                <w:lang w:val="ru"/>
              </w:rPr>
              <w:t>№ п/п</w:t>
            </w:r>
          </w:p>
        </w:tc>
        <w:tc>
          <w:tcPr>
            <w:tcW w:w="20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3817" w14:textId="77777777" w:rsidR="001F2796" w:rsidRPr="00FB29D4" w:rsidRDefault="00785A48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FB29D4">
              <w:rPr>
                <w:b/>
                <w:bCs/>
                <w:lang w:val="ru"/>
              </w:rPr>
              <w:t>Наименование товара</w:t>
            </w:r>
          </w:p>
        </w:tc>
        <w:tc>
          <w:tcPr>
            <w:tcW w:w="21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BC52" w14:textId="77777777" w:rsidR="001F2796" w:rsidRPr="00FB29D4" w:rsidRDefault="00785A48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FB29D4">
              <w:rPr>
                <w:b/>
                <w:bCs/>
                <w:lang w:val="ru"/>
              </w:rPr>
              <w:t>Код КТРУ/ОКДП2/ККН</w:t>
            </w:r>
          </w:p>
        </w:tc>
        <w:tc>
          <w:tcPr>
            <w:tcW w:w="8721" w:type="dxa"/>
            <w:gridSpan w:val="4"/>
            <w:shd w:val="clear" w:color="auto" w:fill="FFFFFF"/>
            <w:vAlign w:val="center"/>
          </w:tcPr>
          <w:p w14:paraId="38997A45" w14:textId="77777777" w:rsidR="001F2796" w:rsidRPr="00FB29D4" w:rsidRDefault="00785A48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FB29D4">
              <w:rPr>
                <w:b/>
                <w:bCs/>
                <w:lang w:val="ru"/>
              </w:rPr>
              <w:t>Показатель (характеристика) товара</w:t>
            </w:r>
          </w:p>
        </w:tc>
        <w:tc>
          <w:tcPr>
            <w:tcW w:w="6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72CB" w14:textId="77777777" w:rsidR="001F2796" w:rsidRPr="00FB29D4" w:rsidRDefault="00785A48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FB29D4">
              <w:rPr>
                <w:b/>
                <w:bCs/>
                <w:lang w:val="ru"/>
              </w:rPr>
              <w:t>Ед. изм.</w:t>
            </w:r>
          </w:p>
        </w:tc>
        <w:tc>
          <w:tcPr>
            <w:tcW w:w="565" w:type="dxa"/>
            <w:vMerge w:val="restart"/>
            <w:vAlign w:val="center"/>
          </w:tcPr>
          <w:p w14:paraId="26E4CBC3" w14:textId="77777777" w:rsidR="001F2796" w:rsidRPr="00FB29D4" w:rsidRDefault="00785A48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FB29D4">
              <w:rPr>
                <w:b/>
                <w:bCs/>
                <w:lang w:val="ru"/>
              </w:rPr>
              <w:t>Кол-во</w:t>
            </w:r>
          </w:p>
        </w:tc>
      </w:tr>
      <w:tr w:rsidR="001F2796" w:rsidRPr="00FB29D4" w14:paraId="7BEA013C" w14:textId="77777777">
        <w:trPr>
          <w:trHeight w:val="20"/>
          <w:jc w:val="center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8E69" w14:textId="77777777" w:rsidR="001F2796" w:rsidRPr="00FB29D4" w:rsidRDefault="001F2796">
            <w:pPr>
              <w:widowControl w:val="0"/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20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0FA9" w14:textId="77777777" w:rsidR="001F2796" w:rsidRPr="00FB29D4" w:rsidRDefault="001F2796">
            <w:pPr>
              <w:widowControl w:val="0"/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21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A51A" w14:textId="77777777" w:rsidR="001F2796" w:rsidRPr="00FB29D4" w:rsidRDefault="001F2796">
            <w:pPr>
              <w:widowControl w:val="0"/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14:paraId="1ACBC711" w14:textId="77777777" w:rsidR="001F2796" w:rsidRPr="00FB29D4" w:rsidRDefault="00785A48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FB29D4">
              <w:rPr>
                <w:b/>
                <w:bCs/>
                <w:lang w:val="ru"/>
              </w:rPr>
              <w:t>Наименование характеристики</w:t>
            </w:r>
          </w:p>
        </w:tc>
        <w:tc>
          <w:tcPr>
            <w:tcW w:w="2021" w:type="dxa"/>
            <w:shd w:val="clear" w:color="auto" w:fill="FFFFFF"/>
            <w:vAlign w:val="center"/>
          </w:tcPr>
          <w:p w14:paraId="16A08AF4" w14:textId="77777777" w:rsidR="001F2796" w:rsidRPr="00FB29D4" w:rsidRDefault="00785A48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FB29D4">
              <w:rPr>
                <w:b/>
                <w:bCs/>
                <w:lang w:val="ru"/>
              </w:rPr>
              <w:t>Значение характеристики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27FF79D3" w14:textId="77777777" w:rsidR="001F2796" w:rsidRPr="00FB29D4" w:rsidRDefault="00785A48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FB29D4">
              <w:rPr>
                <w:b/>
                <w:bCs/>
                <w:lang w:val="ru"/>
              </w:rPr>
              <w:t>Единица измерения характеристики</w:t>
            </w:r>
          </w:p>
        </w:tc>
        <w:tc>
          <w:tcPr>
            <w:tcW w:w="2175" w:type="dxa"/>
            <w:shd w:val="clear" w:color="auto" w:fill="FFFFFF"/>
            <w:vAlign w:val="center"/>
          </w:tcPr>
          <w:p w14:paraId="0EF15C90" w14:textId="77777777" w:rsidR="001F2796" w:rsidRPr="00FB29D4" w:rsidRDefault="00785A48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FB29D4">
              <w:rPr>
                <w:b/>
                <w:bCs/>
                <w:lang w:val="ru"/>
              </w:rPr>
              <w:t>Инструкция по заполнению характеристик в заявке</w:t>
            </w:r>
          </w:p>
        </w:tc>
        <w:tc>
          <w:tcPr>
            <w:tcW w:w="6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A9AC" w14:textId="77777777" w:rsidR="001F2796" w:rsidRPr="00FB29D4" w:rsidRDefault="001F2796">
            <w:pPr>
              <w:widowControl w:val="0"/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C120F84" w14:textId="77777777" w:rsidR="001F2796" w:rsidRPr="00FB29D4" w:rsidRDefault="001F2796">
            <w:pPr>
              <w:widowControl w:val="0"/>
              <w:spacing w:line="276" w:lineRule="auto"/>
              <w:rPr>
                <w:b/>
                <w:bCs/>
                <w:lang w:val="ru"/>
              </w:rPr>
            </w:pPr>
          </w:p>
        </w:tc>
      </w:tr>
      <w:tr w:rsidR="001F2796" w:rsidRPr="00FB29D4" w14:paraId="21C909F1" w14:textId="77777777">
        <w:trPr>
          <w:trHeight w:val="20"/>
          <w:jc w:val="center"/>
        </w:trPr>
        <w:tc>
          <w:tcPr>
            <w:tcW w:w="420" w:type="dxa"/>
            <w:vMerge w:val="restart"/>
          </w:tcPr>
          <w:p w14:paraId="5B3E432C" w14:textId="77777777" w:rsidR="001F2796" w:rsidRPr="00FB29D4" w:rsidRDefault="001F2796">
            <w:pPr>
              <w:widowControl w:val="0"/>
              <w:spacing w:line="276" w:lineRule="auto"/>
              <w:jc w:val="center"/>
              <w:rPr>
                <w:lang w:val="ru"/>
              </w:rPr>
            </w:pPr>
          </w:p>
          <w:p w14:paraId="7EA3C9DE" w14:textId="77777777" w:rsidR="001F2796" w:rsidRPr="00FB29D4" w:rsidRDefault="00785A48">
            <w:pPr>
              <w:widowControl w:val="0"/>
              <w:spacing w:after="200" w:line="276" w:lineRule="auto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1.</w:t>
            </w:r>
          </w:p>
        </w:tc>
        <w:tc>
          <w:tcPr>
            <w:tcW w:w="2012" w:type="dxa"/>
            <w:vMerge w:val="restart"/>
          </w:tcPr>
          <w:p w14:paraId="6C845683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  <w:p w14:paraId="2BF7CC0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Лазерный сканер</w:t>
            </w:r>
          </w:p>
        </w:tc>
        <w:tc>
          <w:tcPr>
            <w:tcW w:w="2152" w:type="dxa"/>
            <w:vMerge w:val="restart"/>
          </w:tcPr>
          <w:p w14:paraId="5C5A62A2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  <w:p w14:paraId="1286CF0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ОКДП2: 26.51.12.1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E6ED" w14:textId="77777777" w:rsidR="001F2796" w:rsidRPr="00FB29D4" w:rsidRDefault="00785A48">
            <w:pPr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Скорость сканирования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E737" w14:textId="77777777" w:rsidR="001F2796" w:rsidRPr="00FB29D4" w:rsidRDefault="00785A48">
            <w:pPr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2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51002" w14:textId="77777777" w:rsidR="001F2796" w:rsidRPr="00FB29D4" w:rsidRDefault="00785A48">
            <w:pPr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точек в секунду</w:t>
            </w:r>
          </w:p>
        </w:tc>
        <w:tc>
          <w:tcPr>
            <w:tcW w:w="2175" w:type="dxa"/>
            <w:vAlign w:val="center"/>
          </w:tcPr>
          <w:p w14:paraId="4053ED3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 w:val="restart"/>
          </w:tcPr>
          <w:p w14:paraId="6EBF9A83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  <w:p w14:paraId="47977D6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</w:tcPr>
          <w:p w14:paraId="19B22B17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  <w:p w14:paraId="632BC8F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1</w:t>
            </w:r>
          </w:p>
        </w:tc>
      </w:tr>
      <w:tr w:rsidR="001F2796" w:rsidRPr="00FB29D4" w14:paraId="05D0FD97" w14:textId="77777777">
        <w:trPr>
          <w:trHeight w:val="20"/>
          <w:jc w:val="center"/>
        </w:trPr>
        <w:tc>
          <w:tcPr>
            <w:tcW w:w="420" w:type="dxa"/>
            <w:vMerge/>
          </w:tcPr>
          <w:p w14:paraId="388F191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64C2B6E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1CEFF8E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BFA0D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льность измерен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4998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334A7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етр</w:t>
            </w:r>
          </w:p>
        </w:tc>
        <w:tc>
          <w:tcPr>
            <w:tcW w:w="2175" w:type="dxa"/>
            <w:vAlign w:val="center"/>
          </w:tcPr>
          <w:p w14:paraId="2FA7A54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4D7BD6D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2ED548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213CDC9" w14:textId="77777777">
        <w:trPr>
          <w:trHeight w:val="20"/>
          <w:jc w:val="center"/>
        </w:trPr>
        <w:tc>
          <w:tcPr>
            <w:tcW w:w="420" w:type="dxa"/>
            <w:vMerge/>
          </w:tcPr>
          <w:p w14:paraId="3D9D39F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3C55D5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559BD88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BD22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лина волны лаз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AB87D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6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465E7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м</w:t>
            </w:r>
          </w:p>
        </w:tc>
        <w:tc>
          <w:tcPr>
            <w:tcW w:w="2175" w:type="dxa"/>
            <w:vAlign w:val="center"/>
          </w:tcPr>
          <w:p w14:paraId="68864E9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03820AD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EE6A9F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2EC593C" w14:textId="77777777">
        <w:trPr>
          <w:trHeight w:val="20"/>
          <w:jc w:val="center"/>
        </w:trPr>
        <w:tc>
          <w:tcPr>
            <w:tcW w:w="420" w:type="dxa"/>
            <w:vMerge/>
          </w:tcPr>
          <w:p w14:paraId="2CCA7C6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6F14245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72C3B13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181A3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Относительная точ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7262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более 1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F7B22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см</w:t>
            </w:r>
          </w:p>
        </w:tc>
        <w:tc>
          <w:tcPr>
            <w:tcW w:w="2175" w:type="dxa"/>
            <w:vAlign w:val="center"/>
          </w:tcPr>
          <w:p w14:paraId="3EB3C6CE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11DEA5A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584CE5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BB75CF8" w14:textId="77777777">
        <w:trPr>
          <w:trHeight w:val="20"/>
          <w:jc w:val="center"/>
        </w:trPr>
        <w:tc>
          <w:tcPr>
            <w:tcW w:w="420" w:type="dxa"/>
            <w:vMerge/>
          </w:tcPr>
          <w:p w14:paraId="7028422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37E35E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2BE7664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C10A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Класс лаз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6D1F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более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1FCFF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класс</w:t>
            </w:r>
          </w:p>
        </w:tc>
        <w:tc>
          <w:tcPr>
            <w:tcW w:w="2175" w:type="dxa"/>
            <w:vAlign w:val="center"/>
          </w:tcPr>
          <w:p w14:paraId="6C639DA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44A4C3E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FFD190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B52B8F7" w14:textId="77777777">
        <w:trPr>
          <w:trHeight w:val="20"/>
          <w:jc w:val="center"/>
        </w:trPr>
        <w:tc>
          <w:tcPr>
            <w:tcW w:w="420" w:type="dxa"/>
            <w:vMerge/>
          </w:tcPr>
          <w:p w14:paraId="34766E2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3E6BF89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F2CF52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9E68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лина  (общая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AA8F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более 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0D383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иллиметры</w:t>
            </w:r>
          </w:p>
        </w:tc>
        <w:tc>
          <w:tcPr>
            <w:tcW w:w="2175" w:type="dxa"/>
            <w:vAlign w:val="center"/>
          </w:tcPr>
          <w:p w14:paraId="178F22E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6939E6D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D5A469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F482BBB" w14:textId="77777777">
        <w:trPr>
          <w:trHeight w:val="20"/>
          <w:jc w:val="center"/>
        </w:trPr>
        <w:tc>
          <w:tcPr>
            <w:tcW w:w="420" w:type="dxa"/>
            <w:vMerge/>
          </w:tcPr>
          <w:p w14:paraId="6F8EB8D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156EE0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EF619D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A601E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Ширина (общая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620E9" w14:textId="66B271D1" w:rsidR="001F2796" w:rsidRPr="00FB29D4" w:rsidRDefault="00785A48" w:rsidP="00205AAA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более 1</w:t>
            </w:r>
            <w:r w:rsidR="00205AAA" w:rsidRPr="00FB29D4">
              <w:rPr>
                <w:color w:val="000000"/>
              </w:rPr>
              <w:t>4</w:t>
            </w:r>
            <w:r w:rsidRPr="00FB29D4">
              <w:rPr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9657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иллиметры</w:t>
            </w:r>
          </w:p>
        </w:tc>
        <w:tc>
          <w:tcPr>
            <w:tcW w:w="2175" w:type="dxa"/>
            <w:vAlign w:val="center"/>
          </w:tcPr>
          <w:p w14:paraId="65F6190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2D2B5ED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3E124A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F55F7D6" w14:textId="77777777">
        <w:trPr>
          <w:trHeight w:val="20"/>
          <w:jc w:val="center"/>
        </w:trPr>
        <w:tc>
          <w:tcPr>
            <w:tcW w:w="420" w:type="dxa"/>
            <w:vMerge/>
          </w:tcPr>
          <w:p w14:paraId="2EC2719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748C5A5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773779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F41DB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Высота (общая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E474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3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124AB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иллиметры</w:t>
            </w:r>
          </w:p>
        </w:tc>
        <w:tc>
          <w:tcPr>
            <w:tcW w:w="2175" w:type="dxa"/>
            <w:vAlign w:val="center"/>
          </w:tcPr>
          <w:p w14:paraId="4DB87E9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Участник закупки указывает в заявке конкретное значение </w:t>
            </w:r>
            <w:r w:rsidRPr="00FB29D4">
              <w:rPr>
                <w:lang w:val="ru"/>
              </w:rPr>
              <w:lastRenderedPageBreak/>
              <w:t>характеристики</w:t>
            </w:r>
          </w:p>
        </w:tc>
        <w:tc>
          <w:tcPr>
            <w:tcW w:w="690" w:type="dxa"/>
            <w:vMerge/>
            <w:vAlign w:val="center"/>
          </w:tcPr>
          <w:p w14:paraId="39DDA28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6B1D57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B41B3C0" w14:textId="77777777">
        <w:trPr>
          <w:trHeight w:val="20"/>
          <w:jc w:val="center"/>
        </w:trPr>
        <w:tc>
          <w:tcPr>
            <w:tcW w:w="420" w:type="dxa"/>
            <w:vMerge/>
          </w:tcPr>
          <w:p w14:paraId="5011B7E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2C8761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F66A55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21721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выходного формата данных: LA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381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986F1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B1AB02E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9E5AC6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B12CCA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2B3189D" w14:textId="77777777">
        <w:trPr>
          <w:trHeight w:val="20"/>
          <w:jc w:val="center"/>
        </w:trPr>
        <w:tc>
          <w:tcPr>
            <w:tcW w:w="420" w:type="dxa"/>
            <w:vMerge/>
          </w:tcPr>
          <w:p w14:paraId="0299B67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DFA251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06E854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AF68B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Памя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0E37F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2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776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Гб</w:t>
            </w:r>
          </w:p>
        </w:tc>
        <w:tc>
          <w:tcPr>
            <w:tcW w:w="2175" w:type="dxa"/>
            <w:vAlign w:val="center"/>
          </w:tcPr>
          <w:p w14:paraId="06554BF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1150EAC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84B7AC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9643E1B" w14:textId="77777777">
        <w:trPr>
          <w:trHeight w:val="20"/>
          <w:jc w:val="center"/>
        </w:trPr>
        <w:tc>
          <w:tcPr>
            <w:tcW w:w="420" w:type="dxa"/>
            <w:vMerge/>
          </w:tcPr>
          <w:p w14:paraId="1BC4087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4A85975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20CDEB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81B92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аличие онлайн отображения всей траектории облака точек на контроллере (облако точек в том числе)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7FC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56DF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B418C9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CBB662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C49E1B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8B730E6" w14:textId="77777777">
        <w:trPr>
          <w:trHeight w:val="20"/>
          <w:jc w:val="center"/>
        </w:trPr>
        <w:tc>
          <w:tcPr>
            <w:tcW w:w="420" w:type="dxa"/>
            <w:vMerge/>
          </w:tcPr>
          <w:p w14:paraId="15AF86D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9D5022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BC1864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8933A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аличие возможности выполнять сканирование с помощью рукоятки на сканере без использования вехи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4FE93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7137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DE2695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1EFEF6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CC0BA4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5CCBC65" w14:textId="77777777">
        <w:trPr>
          <w:trHeight w:val="20"/>
          <w:jc w:val="center"/>
        </w:trPr>
        <w:tc>
          <w:tcPr>
            <w:tcW w:w="420" w:type="dxa"/>
            <w:vMerge/>
          </w:tcPr>
          <w:p w14:paraId="36DBD21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A18148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78D833C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7C7CB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режима SLAM скан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87083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5384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F3DC79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01EE77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CA3750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B591C7E" w14:textId="77777777">
        <w:trPr>
          <w:trHeight w:val="20"/>
          <w:jc w:val="center"/>
        </w:trPr>
        <w:tc>
          <w:tcPr>
            <w:tcW w:w="420" w:type="dxa"/>
            <w:vMerge/>
          </w:tcPr>
          <w:p w14:paraId="2A64537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65E3083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51BE4BB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AA3DD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аличие Wi-Fi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D119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9234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0B0A341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17CB75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892307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DDDB0E9" w14:textId="77777777">
        <w:trPr>
          <w:trHeight w:val="20"/>
          <w:jc w:val="center"/>
        </w:trPr>
        <w:tc>
          <w:tcPr>
            <w:tcW w:w="420" w:type="dxa"/>
            <w:vMerge/>
          </w:tcPr>
          <w:p w14:paraId="14A6E58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61BFC75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154EBB3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0A3FE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аличие версии Bluetooth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028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E5BF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469B324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4AE3B68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CDDA3B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A16DA50" w14:textId="77777777">
        <w:trPr>
          <w:trHeight w:val="20"/>
          <w:jc w:val="center"/>
        </w:trPr>
        <w:tc>
          <w:tcPr>
            <w:tcW w:w="420" w:type="dxa"/>
            <w:vMerge/>
          </w:tcPr>
          <w:p w14:paraId="3CD8E54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67E016A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1AD2D4C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69CE" w14:textId="77777777" w:rsidR="001F2796" w:rsidRPr="00FB29D4" w:rsidRDefault="00785A48">
            <w:pPr>
              <w:widowControl w:val="0"/>
              <w:rPr>
                <w:lang w:val="ru"/>
              </w:rPr>
            </w:pPr>
            <w:r w:rsidRPr="00FB29D4">
              <w:t>Разрешение каме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9D98E" w14:textId="77777777" w:rsidR="001F2796" w:rsidRPr="00FB29D4" w:rsidRDefault="00785A48">
            <w:pPr>
              <w:widowControl w:val="0"/>
              <w:jc w:val="center"/>
            </w:pPr>
            <w:r w:rsidRPr="00FB29D4">
              <w:t>не менее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EEA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t>Мп</w:t>
            </w:r>
          </w:p>
        </w:tc>
        <w:tc>
          <w:tcPr>
            <w:tcW w:w="2175" w:type="dxa"/>
            <w:vAlign w:val="center"/>
          </w:tcPr>
          <w:p w14:paraId="529E92B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286F7CD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8149EA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4A9729A" w14:textId="77777777">
        <w:trPr>
          <w:trHeight w:val="20"/>
          <w:jc w:val="center"/>
        </w:trPr>
        <w:tc>
          <w:tcPr>
            <w:tcW w:w="420" w:type="dxa"/>
            <w:vMerge/>
          </w:tcPr>
          <w:p w14:paraId="49C1F5A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30F998D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7268C75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45C00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Пылевлагозащи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A4E87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IP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8BC7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976192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62AFA80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7CF3ED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1233259" w14:textId="77777777">
        <w:trPr>
          <w:trHeight w:val="20"/>
          <w:jc w:val="center"/>
        </w:trPr>
        <w:tc>
          <w:tcPr>
            <w:tcW w:w="420" w:type="dxa"/>
            <w:vMerge/>
          </w:tcPr>
          <w:p w14:paraId="639E4AE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4AAC21E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89EB97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F17A7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US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B2553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3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E22D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318D07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Участник закупки </w:t>
            </w:r>
            <w:r w:rsidRPr="00FB29D4">
              <w:rPr>
                <w:lang w:val="ru"/>
              </w:rPr>
              <w:lastRenderedPageBreak/>
              <w:t>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0A01F8F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8B7E04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C477286" w14:textId="77777777">
        <w:trPr>
          <w:trHeight w:val="20"/>
          <w:jc w:val="center"/>
        </w:trPr>
        <w:tc>
          <w:tcPr>
            <w:tcW w:w="420" w:type="dxa"/>
            <w:vMerge/>
          </w:tcPr>
          <w:p w14:paraId="0E4F492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12B6990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218F03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406F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Время работы от 1 АКБ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5A7DC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582FB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инут</w:t>
            </w:r>
          </w:p>
        </w:tc>
        <w:tc>
          <w:tcPr>
            <w:tcW w:w="2175" w:type="dxa"/>
            <w:vAlign w:val="center"/>
          </w:tcPr>
          <w:p w14:paraId="53BEABC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54D0CDE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978043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4A33C30" w14:textId="77777777">
        <w:trPr>
          <w:trHeight w:val="20"/>
          <w:jc w:val="center"/>
        </w:trPr>
        <w:tc>
          <w:tcPr>
            <w:tcW w:w="420" w:type="dxa"/>
            <w:vMerge/>
          </w:tcPr>
          <w:p w14:paraId="1C015AC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7B03F41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1B8A70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445C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Количество каме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73339" w14:textId="77777777" w:rsidR="001F2796" w:rsidRPr="00FB29D4" w:rsidRDefault="00785A48">
            <w:pPr>
              <w:widowControl w:val="0"/>
              <w:jc w:val="center"/>
              <w:rPr>
                <w:color w:val="000000"/>
                <w:sz w:val="24"/>
                <w:szCs w:val="24"/>
                <w:lang w:val="ru"/>
              </w:rPr>
            </w:pPr>
            <w:r w:rsidRPr="00FB29D4">
              <w:rPr>
                <w:color w:val="000000"/>
              </w:rPr>
              <w:t>не менее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4D53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штука</w:t>
            </w:r>
          </w:p>
        </w:tc>
        <w:tc>
          <w:tcPr>
            <w:tcW w:w="2175" w:type="dxa"/>
            <w:vAlign w:val="center"/>
          </w:tcPr>
          <w:p w14:paraId="68B4921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7254966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219D8E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6D369AC" w14:textId="77777777">
        <w:trPr>
          <w:trHeight w:val="20"/>
          <w:jc w:val="center"/>
        </w:trPr>
        <w:tc>
          <w:tcPr>
            <w:tcW w:w="420" w:type="dxa"/>
            <w:vMerge/>
          </w:tcPr>
          <w:p w14:paraId="2548B33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7110EEA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31A1093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B3676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индикации заряда АКБ на корпус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F82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1AFBD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8BFB3E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D64D73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0A14B5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BBA1D55" w14:textId="77777777">
        <w:trPr>
          <w:trHeight w:val="20"/>
          <w:jc w:val="center"/>
        </w:trPr>
        <w:tc>
          <w:tcPr>
            <w:tcW w:w="420" w:type="dxa"/>
            <w:vMerge/>
          </w:tcPr>
          <w:p w14:paraId="3789C00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3A97C77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BCC300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F919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Угол сканирования горизонталь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3007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3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47FB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градус</w:t>
            </w:r>
          </w:p>
        </w:tc>
        <w:tc>
          <w:tcPr>
            <w:tcW w:w="2175" w:type="dxa"/>
            <w:vAlign w:val="center"/>
          </w:tcPr>
          <w:p w14:paraId="2FA342D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25487CB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8E531F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322D354" w14:textId="77777777">
        <w:trPr>
          <w:trHeight w:val="20"/>
          <w:jc w:val="center"/>
        </w:trPr>
        <w:tc>
          <w:tcPr>
            <w:tcW w:w="420" w:type="dxa"/>
            <w:vMerge/>
          </w:tcPr>
          <w:p w14:paraId="6E04087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BC68F9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7B80123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87B55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Угол сканирования вертикаль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6FA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92D2B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градус</w:t>
            </w:r>
          </w:p>
        </w:tc>
        <w:tc>
          <w:tcPr>
            <w:tcW w:w="2175" w:type="dxa"/>
            <w:vAlign w:val="center"/>
          </w:tcPr>
          <w:p w14:paraId="3006A4F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09F433A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86DB0C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F97129B" w14:textId="77777777">
        <w:trPr>
          <w:trHeight w:val="20"/>
          <w:jc w:val="center"/>
        </w:trPr>
        <w:tc>
          <w:tcPr>
            <w:tcW w:w="420" w:type="dxa"/>
            <w:vMerge/>
          </w:tcPr>
          <w:p w14:paraId="0A11F0B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6D4B927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73EA2B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61FD4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иапазон рабочих температу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FC27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от -20  до +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F66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°C</w:t>
            </w:r>
          </w:p>
        </w:tc>
        <w:tc>
          <w:tcPr>
            <w:tcW w:w="2175" w:type="dxa"/>
            <w:vAlign w:val="center"/>
          </w:tcPr>
          <w:p w14:paraId="6E5140A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3E29781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7F00FB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ED2441E" w14:textId="77777777">
        <w:trPr>
          <w:trHeight w:val="20"/>
          <w:jc w:val="center"/>
        </w:trPr>
        <w:tc>
          <w:tcPr>
            <w:tcW w:w="420" w:type="dxa"/>
            <w:vMerge/>
          </w:tcPr>
          <w:p w14:paraId="51B1903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3F6418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393CD70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BCA0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Емкость АКБ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3B1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2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6A9A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Втч</w:t>
            </w:r>
          </w:p>
        </w:tc>
        <w:tc>
          <w:tcPr>
            <w:tcW w:w="2175" w:type="dxa"/>
            <w:vAlign w:val="center"/>
          </w:tcPr>
          <w:p w14:paraId="7B579D1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6B32A6B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132A43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F3AE977" w14:textId="77777777">
        <w:trPr>
          <w:trHeight w:val="20"/>
          <w:jc w:val="center"/>
        </w:trPr>
        <w:tc>
          <w:tcPr>
            <w:tcW w:w="420" w:type="dxa"/>
            <w:vMerge/>
          </w:tcPr>
          <w:p w14:paraId="438C1BF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7119061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80B0E1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7BC75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рюкзака для оборуд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587E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B99FC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627F360E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4549AB4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63D783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D7E21AE" w14:textId="77777777">
        <w:trPr>
          <w:trHeight w:val="20"/>
          <w:jc w:val="center"/>
        </w:trPr>
        <w:tc>
          <w:tcPr>
            <w:tcW w:w="420" w:type="dxa"/>
            <w:vMerge/>
          </w:tcPr>
          <w:p w14:paraId="421B7F9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33FB1D1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3972B7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F5C3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Функциональная возможность постобработки полученных данных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F8C7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DA5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03EF7B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AB3153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3415C4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A44F4E1" w14:textId="77777777">
        <w:trPr>
          <w:trHeight w:val="20"/>
          <w:jc w:val="center"/>
        </w:trPr>
        <w:tc>
          <w:tcPr>
            <w:tcW w:w="420" w:type="dxa"/>
            <w:vMerge/>
          </w:tcPr>
          <w:p w14:paraId="2ADEDCC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42C8FD4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33A9B36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81F8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  <w:lang w:val="ru"/>
              </w:rPr>
              <w:t xml:space="preserve">Функциональная </w:t>
            </w:r>
            <w:r w:rsidRPr="00FB29D4">
              <w:rPr>
                <w:color w:val="000000"/>
                <w:lang w:val="ru"/>
              </w:rPr>
              <w:lastRenderedPageBreak/>
              <w:t xml:space="preserve">возможность по </w:t>
            </w:r>
            <w:r w:rsidRPr="00FB29D4">
              <w:rPr>
                <w:color w:val="000000"/>
              </w:rPr>
              <w:t xml:space="preserve"> обработки траектории, привязки к опознакам, сшивка облака точек, 3D моделирова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7B60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EC9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52A982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</w:t>
            </w:r>
            <w:r w:rsidRPr="00FB29D4">
              <w:rPr>
                <w:lang w:val="ru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E1CD41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3010C6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96598A7" w14:textId="77777777">
        <w:trPr>
          <w:trHeight w:val="20"/>
          <w:jc w:val="center"/>
        </w:trPr>
        <w:tc>
          <w:tcPr>
            <w:tcW w:w="420" w:type="dxa"/>
            <w:vMerge/>
          </w:tcPr>
          <w:p w14:paraId="3273171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449551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C51889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64F7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внешнего модуля ГНС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B3157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0E01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4C8204E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30332B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CBD68A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08AA8AB" w14:textId="77777777">
        <w:trPr>
          <w:trHeight w:val="20"/>
          <w:jc w:val="center"/>
        </w:trPr>
        <w:tc>
          <w:tcPr>
            <w:tcW w:w="420" w:type="dxa"/>
            <w:vMerge/>
          </w:tcPr>
          <w:p w14:paraId="399E166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0CE888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E58300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8076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Вес 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B1C01" w14:textId="38F133ED" w:rsidR="001F2796" w:rsidRPr="00FB29D4" w:rsidRDefault="00785A48" w:rsidP="00205AAA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е более </w:t>
            </w:r>
            <w:r w:rsidR="00205AAA" w:rsidRPr="00FB29D4">
              <w:rPr>
                <w:color w:val="000000"/>
              </w:rPr>
              <w:t>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E082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килограмм</w:t>
            </w:r>
          </w:p>
        </w:tc>
        <w:tc>
          <w:tcPr>
            <w:tcW w:w="2175" w:type="dxa"/>
            <w:vAlign w:val="center"/>
          </w:tcPr>
          <w:p w14:paraId="3CABF6C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2C26B04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346071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BFB1B87" w14:textId="77777777">
        <w:trPr>
          <w:trHeight w:val="20"/>
          <w:jc w:val="center"/>
        </w:trPr>
        <w:tc>
          <w:tcPr>
            <w:tcW w:w="420" w:type="dxa"/>
            <w:vMerge/>
          </w:tcPr>
          <w:p w14:paraId="32755B2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B368F0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5719F1A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AC60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b/>
                <w:bCs/>
                <w:color w:val="000000"/>
              </w:rPr>
              <w:t>Комплектация: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99964" w14:textId="77777777" w:rsidR="001F2796" w:rsidRPr="00FB29D4" w:rsidRDefault="00785A48">
            <w:pPr>
              <w:widowControl w:val="0"/>
              <w:jc w:val="center"/>
              <w:rPr>
                <w:color w:val="000000"/>
                <w:sz w:val="24"/>
                <w:szCs w:val="24"/>
                <w:lang w:val="ru"/>
              </w:rPr>
            </w:pPr>
            <w:r w:rsidRPr="00FB29D4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E8C3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 </w:t>
            </w:r>
          </w:p>
        </w:tc>
        <w:tc>
          <w:tcPr>
            <w:tcW w:w="2175" w:type="dxa"/>
            <w:vAlign w:val="center"/>
          </w:tcPr>
          <w:p w14:paraId="13B5C94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FF6DA6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C2614D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E19B6B3" w14:textId="77777777">
        <w:trPr>
          <w:trHeight w:val="20"/>
          <w:jc w:val="center"/>
        </w:trPr>
        <w:tc>
          <w:tcPr>
            <w:tcW w:w="420" w:type="dxa"/>
            <w:vMerge/>
          </w:tcPr>
          <w:p w14:paraId="4B5C018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3B4739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5CC2200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34F50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скан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66E53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3642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17726A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311DA3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EEE114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E3DDEA4" w14:textId="77777777">
        <w:trPr>
          <w:trHeight w:val="20"/>
          <w:jc w:val="center"/>
        </w:trPr>
        <w:tc>
          <w:tcPr>
            <w:tcW w:w="420" w:type="dxa"/>
            <w:vMerge/>
          </w:tcPr>
          <w:p w14:paraId="0B82A5B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E1BB87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7880916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73D5C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ручки аккумулят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9F8E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2B03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6591CB2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52CB3A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EF4BE8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E8D4E98" w14:textId="77777777">
        <w:trPr>
          <w:trHeight w:val="20"/>
          <w:jc w:val="center"/>
        </w:trPr>
        <w:tc>
          <w:tcPr>
            <w:tcW w:w="420" w:type="dxa"/>
            <w:vMerge/>
          </w:tcPr>
          <w:p w14:paraId="369309C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41E9F23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6FE6EF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CA89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аличие адаптера питания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AAF74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9CC22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51909C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C98A71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74F76C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3AC3711" w14:textId="77777777">
        <w:trPr>
          <w:trHeight w:val="20"/>
          <w:jc w:val="center"/>
        </w:trPr>
        <w:tc>
          <w:tcPr>
            <w:tcW w:w="420" w:type="dxa"/>
            <w:vMerge/>
          </w:tcPr>
          <w:p w14:paraId="1E0CF8E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72B6A8E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479F1E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29C1D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аличие кабеля передачи данных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BD2E9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70E5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E3DBCF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187A47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BBCC3B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91D4392" w14:textId="77777777">
        <w:trPr>
          <w:trHeight w:val="20"/>
          <w:jc w:val="center"/>
        </w:trPr>
        <w:tc>
          <w:tcPr>
            <w:tcW w:w="420" w:type="dxa"/>
            <w:vMerge/>
          </w:tcPr>
          <w:p w14:paraId="40C9520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65CC1F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2F8AF2E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9821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аличие крепления для телефон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CDD2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D706C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0D2EAE3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2DE125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C71E9A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1266111" w14:textId="77777777">
        <w:trPr>
          <w:trHeight w:val="20"/>
          <w:jc w:val="center"/>
        </w:trPr>
        <w:tc>
          <w:tcPr>
            <w:tcW w:w="420" w:type="dxa"/>
            <w:vMerge/>
          </w:tcPr>
          <w:p w14:paraId="62B60FB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7D855A2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7FE0B4B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1471D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салфетки для опти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208C3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709E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0F33CC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характеристики не может изменяться </w:t>
            </w:r>
            <w:r w:rsidRPr="00FB29D4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E6F8D0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8827DF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AB88A58" w14:textId="77777777">
        <w:trPr>
          <w:trHeight w:val="20"/>
          <w:jc w:val="center"/>
        </w:trPr>
        <w:tc>
          <w:tcPr>
            <w:tcW w:w="420" w:type="dxa"/>
            <w:vMerge/>
          </w:tcPr>
          <w:p w14:paraId="38668CD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135C86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17561AD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09ADF" w14:textId="77777777" w:rsidR="001F2796" w:rsidRPr="00FB29D4" w:rsidRDefault="00785A48">
            <w:pPr>
              <w:widowControl w:val="0"/>
              <w:rPr>
                <w:color w:val="000000"/>
                <w:sz w:val="24"/>
                <w:szCs w:val="24"/>
                <w:lang w:val="ru"/>
              </w:rPr>
            </w:pPr>
            <w:r w:rsidRPr="00FB29D4">
              <w:rPr>
                <w:color w:val="000000"/>
              </w:rPr>
              <w:t xml:space="preserve">Наличие защитного чехл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24502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626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982BD7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47AAB40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ACA374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74A9EB7" w14:textId="77777777">
        <w:trPr>
          <w:trHeight w:val="20"/>
          <w:jc w:val="center"/>
        </w:trPr>
        <w:tc>
          <w:tcPr>
            <w:tcW w:w="420" w:type="dxa"/>
            <w:vMerge/>
          </w:tcPr>
          <w:p w14:paraId="54A0381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194E0A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77B9B7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82FE6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рюкзака для оборуд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2543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644D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2E598C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D236DC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337307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277E8E2" w14:textId="77777777">
        <w:trPr>
          <w:trHeight w:val="20"/>
          <w:jc w:val="center"/>
        </w:trPr>
        <w:tc>
          <w:tcPr>
            <w:tcW w:w="420" w:type="dxa"/>
            <w:vMerge/>
          </w:tcPr>
          <w:p w14:paraId="34B7C4B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903AD4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D1C3B9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7CB4D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ГНСС модул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F3E1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DA83C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055BE24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103DD5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C4FF50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ED486BB" w14:textId="77777777">
        <w:trPr>
          <w:trHeight w:val="20"/>
          <w:jc w:val="center"/>
        </w:trPr>
        <w:tc>
          <w:tcPr>
            <w:tcW w:w="420" w:type="dxa"/>
            <w:vMerge w:val="restart"/>
          </w:tcPr>
          <w:p w14:paraId="25090DEF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  <w:p w14:paraId="6768532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2</w:t>
            </w:r>
          </w:p>
        </w:tc>
        <w:tc>
          <w:tcPr>
            <w:tcW w:w="2012" w:type="dxa"/>
            <w:vMerge w:val="restart"/>
          </w:tcPr>
          <w:p w14:paraId="284BDEE2" w14:textId="77777777" w:rsidR="001F2796" w:rsidRPr="00FB29D4" w:rsidRDefault="001F2796">
            <w:pPr>
              <w:widowControl w:val="0"/>
              <w:rPr>
                <w:lang w:val="ru"/>
              </w:rPr>
            </w:pPr>
          </w:p>
          <w:p w14:paraId="01B24F69" w14:textId="77777777" w:rsidR="001F2796" w:rsidRPr="00FB29D4" w:rsidRDefault="00785A48">
            <w:pPr>
              <w:widowControl w:val="0"/>
              <w:rPr>
                <w:lang w:val="ru"/>
              </w:rPr>
            </w:pPr>
            <w:r w:rsidRPr="00FB29D4">
              <w:rPr>
                <w:lang w:val="ru"/>
              </w:rPr>
              <w:t>Штатив геодезический</w:t>
            </w:r>
          </w:p>
        </w:tc>
        <w:tc>
          <w:tcPr>
            <w:tcW w:w="2152" w:type="dxa"/>
            <w:vMerge w:val="restart"/>
          </w:tcPr>
          <w:p w14:paraId="309D1150" w14:textId="77777777" w:rsidR="001F2796" w:rsidRPr="00FB29D4" w:rsidRDefault="001F2796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</w:p>
          <w:p w14:paraId="14ADFD50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sz w:val="18"/>
                <w:szCs w:val="18"/>
                <w:lang w:val="ru"/>
              </w:rPr>
              <w:t>ОКДП2: 26.51.12.120</w:t>
            </w:r>
          </w:p>
          <w:p w14:paraId="71DBA8F9" w14:textId="77777777" w:rsidR="001F2796" w:rsidRPr="00FB29D4" w:rsidRDefault="001F2796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E3A2B" w14:textId="77777777" w:rsidR="001F2796" w:rsidRPr="00FB29D4" w:rsidRDefault="00785A48">
            <w:pPr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атериал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31B3" w14:textId="77777777" w:rsidR="001F2796" w:rsidRPr="00FB29D4" w:rsidRDefault="00785A48">
            <w:pPr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алюминиевый спла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19511" w14:textId="77777777" w:rsidR="001F2796" w:rsidRPr="00FB29D4" w:rsidRDefault="00785A48">
            <w:pPr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B107C60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</w:tcPr>
          <w:p w14:paraId="3280487E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  <w:p w14:paraId="7E69C68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</w:tcPr>
          <w:p w14:paraId="3AF281E3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  <w:p w14:paraId="046DAEB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1</w:t>
            </w:r>
          </w:p>
        </w:tc>
      </w:tr>
      <w:tr w:rsidR="001F2796" w:rsidRPr="00FB29D4" w14:paraId="20FFA553" w14:textId="77777777">
        <w:trPr>
          <w:trHeight w:val="20"/>
          <w:jc w:val="center"/>
        </w:trPr>
        <w:tc>
          <w:tcPr>
            <w:tcW w:w="420" w:type="dxa"/>
            <w:vMerge/>
          </w:tcPr>
          <w:p w14:paraId="3A41B57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5DC322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B7C254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25D4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Площад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E93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пло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7D8F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6EB3F65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9EBBA11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434DF6B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6B754BEF" w14:textId="77777777">
        <w:trPr>
          <w:trHeight w:val="20"/>
          <w:jc w:val="center"/>
        </w:trPr>
        <w:tc>
          <w:tcPr>
            <w:tcW w:w="420" w:type="dxa"/>
            <w:vMerge/>
          </w:tcPr>
          <w:p w14:paraId="0A7633E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3B0E03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639718B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B0F73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Ве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7DC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 не более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119D2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кг</w:t>
            </w:r>
          </w:p>
        </w:tc>
        <w:tc>
          <w:tcPr>
            <w:tcW w:w="2175" w:type="dxa"/>
            <w:vAlign w:val="center"/>
          </w:tcPr>
          <w:p w14:paraId="29287CD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14AC93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D16B6F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894CB98" w14:textId="77777777">
        <w:trPr>
          <w:trHeight w:val="20"/>
          <w:jc w:val="center"/>
        </w:trPr>
        <w:tc>
          <w:tcPr>
            <w:tcW w:w="420" w:type="dxa"/>
            <w:vMerge/>
          </w:tcPr>
          <w:p w14:paraId="0DEF10E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7692CB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8E623E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D300F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механизма фиксации ножек Вин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99E0B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0E9BB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A338DB1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6CF823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41C3335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32368D18" w14:textId="77777777">
        <w:trPr>
          <w:trHeight w:val="20"/>
          <w:jc w:val="center"/>
        </w:trPr>
        <w:tc>
          <w:tcPr>
            <w:tcW w:w="420" w:type="dxa"/>
            <w:vMerge/>
          </w:tcPr>
          <w:p w14:paraId="7F537B41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0AC625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044F1C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C4126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Рабочая высо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C312F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7C4DF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см</w:t>
            </w:r>
          </w:p>
        </w:tc>
        <w:tc>
          <w:tcPr>
            <w:tcW w:w="2175" w:type="dxa"/>
            <w:vAlign w:val="center"/>
          </w:tcPr>
          <w:p w14:paraId="52A86EF6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2B5A5F1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2DABC87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0646888A" w14:textId="77777777">
        <w:trPr>
          <w:trHeight w:val="20"/>
          <w:jc w:val="center"/>
        </w:trPr>
        <w:tc>
          <w:tcPr>
            <w:tcW w:w="420" w:type="dxa"/>
            <w:vMerge/>
          </w:tcPr>
          <w:p w14:paraId="71CFA1F7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5856F2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2B06E14C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DF32E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аксимальная нагруз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70BF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3F8C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кг</w:t>
            </w:r>
          </w:p>
        </w:tc>
        <w:tc>
          <w:tcPr>
            <w:tcW w:w="2175" w:type="dxa"/>
            <w:vAlign w:val="center"/>
          </w:tcPr>
          <w:p w14:paraId="1CAB942E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D6070D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7D6CB6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37E8C4CA" w14:textId="77777777">
        <w:trPr>
          <w:trHeight w:val="20"/>
          <w:jc w:val="center"/>
        </w:trPr>
        <w:tc>
          <w:tcPr>
            <w:tcW w:w="420" w:type="dxa"/>
            <w:vMerge/>
          </w:tcPr>
          <w:p w14:paraId="5AF0C051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10EC761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F03B9E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03282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плечевого ремня в комплект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E594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C20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1246554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 xml:space="preserve">Значение характеристики не может изменяться </w:t>
            </w:r>
            <w:r w:rsidRPr="00FB29D4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/>
          </w:tcPr>
          <w:p w14:paraId="0C5018D1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7D4C07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7CDC7C34" w14:textId="77777777">
        <w:trPr>
          <w:trHeight w:val="20"/>
          <w:jc w:val="center"/>
        </w:trPr>
        <w:tc>
          <w:tcPr>
            <w:tcW w:w="420" w:type="dxa"/>
            <w:vMerge w:val="restart"/>
          </w:tcPr>
          <w:p w14:paraId="6B0B48EA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  <w:p w14:paraId="2AF9211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3</w:t>
            </w:r>
          </w:p>
        </w:tc>
        <w:tc>
          <w:tcPr>
            <w:tcW w:w="2012" w:type="dxa"/>
            <w:vMerge w:val="restart"/>
          </w:tcPr>
          <w:p w14:paraId="32770802" w14:textId="77777777" w:rsidR="001F2796" w:rsidRPr="00FB29D4" w:rsidRDefault="001F2796">
            <w:pPr>
              <w:widowControl w:val="0"/>
              <w:rPr>
                <w:lang w:val="ru"/>
              </w:rPr>
            </w:pPr>
          </w:p>
          <w:p w14:paraId="1B7B055A" w14:textId="77777777" w:rsidR="001F2796" w:rsidRPr="00FB29D4" w:rsidRDefault="00785A48">
            <w:pPr>
              <w:widowControl w:val="0"/>
              <w:rPr>
                <w:lang w:val="ru"/>
              </w:rPr>
            </w:pPr>
            <w:r w:rsidRPr="00FB29D4">
              <w:rPr>
                <w:lang w:val="ru"/>
              </w:rPr>
              <w:t>Роботизированный тахеометр</w:t>
            </w:r>
          </w:p>
        </w:tc>
        <w:tc>
          <w:tcPr>
            <w:tcW w:w="2152" w:type="dxa"/>
            <w:vMerge w:val="restart"/>
          </w:tcPr>
          <w:p w14:paraId="59891241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  <w:p w14:paraId="7A8E292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ОКДП2: 26.51.12.11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E437E" w14:textId="77777777" w:rsidR="001F2796" w:rsidRPr="00FB29D4" w:rsidRDefault="00785A48">
            <w:pPr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Точность угловых измерений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00FC5" w14:textId="77777777" w:rsidR="001F2796" w:rsidRPr="00FB29D4" w:rsidRDefault="00785A48">
            <w:pPr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более 5"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9A7A0" w14:textId="77777777" w:rsidR="001F2796" w:rsidRPr="00FB29D4" w:rsidRDefault="00785A48">
            <w:pPr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сек</w:t>
            </w:r>
          </w:p>
        </w:tc>
        <w:tc>
          <w:tcPr>
            <w:tcW w:w="2175" w:type="dxa"/>
            <w:vAlign w:val="center"/>
          </w:tcPr>
          <w:p w14:paraId="3F505B4C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 w:val="restart"/>
          </w:tcPr>
          <w:p w14:paraId="08CB58F7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  <w:p w14:paraId="7C20B3D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</w:tcPr>
          <w:p w14:paraId="0DA08DE9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  <w:p w14:paraId="6370E3B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1</w:t>
            </w:r>
          </w:p>
        </w:tc>
      </w:tr>
      <w:tr w:rsidR="001F2796" w:rsidRPr="00FB29D4" w14:paraId="7107CDD5" w14:textId="77777777">
        <w:trPr>
          <w:trHeight w:val="20"/>
          <w:jc w:val="center"/>
        </w:trPr>
        <w:tc>
          <w:tcPr>
            <w:tcW w:w="420" w:type="dxa"/>
            <w:vMerge/>
          </w:tcPr>
          <w:p w14:paraId="3195D4D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C13495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AF19DD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232E0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Измерения на круглую призм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6A48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1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1964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</w:t>
            </w:r>
          </w:p>
        </w:tc>
        <w:tc>
          <w:tcPr>
            <w:tcW w:w="2175" w:type="dxa"/>
            <w:vAlign w:val="center"/>
          </w:tcPr>
          <w:p w14:paraId="6BEEB1C0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F26070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30E8E0E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0CC7CA48" w14:textId="77777777">
        <w:trPr>
          <w:trHeight w:val="20"/>
          <w:jc w:val="center"/>
        </w:trPr>
        <w:tc>
          <w:tcPr>
            <w:tcW w:w="420" w:type="dxa"/>
            <w:vMerge/>
          </w:tcPr>
          <w:p w14:paraId="53706A2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AA4304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27DE02A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83369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Точность измерений на призм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8F0D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более 1 + 1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CAD64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м + ppm</w:t>
            </w:r>
          </w:p>
        </w:tc>
        <w:tc>
          <w:tcPr>
            <w:tcW w:w="2175" w:type="dxa"/>
            <w:vAlign w:val="center"/>
          </w:tcPr>
          <w:p w14:paraId="7D54B921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64F251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54ED82C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27D14217" w14:textId="77777777">
        <w:trPr>
          <w:trHeight w:val="20"/>
          <w:jc w:val="center"/>
        </w:trPr>
        <w:tc>
          <w:tcPr>
            <w:tcW w:w="420" w:type="dxa"/>
            <w:vMerge/>
          </w:tcPr>
          <w:p w14:paraId="67A7EBC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300CC69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52ABF5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BEA9E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Время измерения на призм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459E1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более 2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90C92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сек</w:t>
            </w:r>
          </w:p>
        </w:tc>
        <w:tc>
          <w:tcPr>
            <w:tcW w:w="2175" w:type="dxa"/>
            <w:vAlign w:val="center"/>
          </w:tcPr>
          <w:p w14:paraId="37C3EC05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242516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539071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4F64AE57" w14:textId="77777777">
        <w:trPr>
          <w:trHeight w:val="20"/>
          <w:jc w:val="center"/>
        </w:trPr>
        <w:tc>
          <w:tcPr>
            <w:tcW w:w="420" w:type="dxa"/>
            <w:vMerge/>
          </w:tcPr>
          <w:p w14:paraId="21E12C4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566C2A9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EAA75F7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C446C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Дальность измерений без отражателя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9A5D9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C3BA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</w:t>
            </w:r>
          </w:p>
        </w:tc>
        <w:tc>
          <w:tcPr>
            <w:tcW w:w="2175" w:type="dxa"/>
            <w:vAlign w:val="center"/>
          </w:tcPr>
          <w:p w14:paraId="79C9CDA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DE4A61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7C583F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BD2C074" w14:textId="77777777">
        <w:trPr>
          <w:trHeight w:val="20"/>
          <w:jc w:val="center"/>
        </w:trPr>
        <w:tc>
          <w:tcPr>
            <w:tcW w:w="420" w:type="dxa"/>
            <w:vMerge/>
          </w:tcPr>
          <w:p w14:paraId="6481130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46C2C73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39611EC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E6D963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Точность измерений без отражателя в диапазоне от 0 до  500 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E990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более 2 +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1C19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м + ppm</w:t>
            </w:r>
          </w:p>
        </w:tc>
        <w:tc>
          <w:tcPr>
            <w:tcW w:w="2175" w:type="dxa"/>
            <w:vAlign w:val="center"/>
          </w:tcPr>
          <w:p w14:paraId="185C9719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31D5A5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0820C28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7F7545EB" w14:textId="77777777">
        <w:trPr>
          <w:trHeight w:val="20"/>
          <w:jc w:val="center"/>
        </w:trPr>
        <w:tc>
          <w:tcPr>
            <w:tcW w:w="420" w:type="dxa"/>
            <w:vMerge/>
          </w:tcPr>
          <w:p w14:paraId="0F2E0A1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445059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16F5574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18FA9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возможности выполнения съемки и разбив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13CE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B5DF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3AF942F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1D49A4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43063E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78E6C0AD" w14:textId="77777777">
        <w:trPr>
          <w:trHeight w:val="20"/>
          <w:jc w:val="center"/>
        </w:trPr>
        <w:tc>
          <w:tcPr>
            <w:tcW w:w="420" w:type="dxa"/>
            <w:vMerge/>
          </w:tcPr>
          <w:p w14:paraId="510840C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4AA0E9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AFEEA8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85347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возможности съемки с угловыми приемами для мониторинг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1F858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2C232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0F0C171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F39FE9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4EE9C2E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12CE5C53" w14:textId="77777777">
        <w:trPr>
          <w:trHeight w:val="20"/>
          <w:jc w:val="center"/>
        </w:trPr>
        <w:tc>
          <w:tcPr>
            <w:tcW w:w="420" w:type="dxa"/>
            <w:vMerge/>
          </w:tcPr>
          <w:p w14:paraId="477AA5D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739A9E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A372F7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41B49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Время измерения без отражателя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75E17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более 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17664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сек</w:t>
            </w:r>
          </w:p>
        </w:tc>
        <w:tc>
          <w:tcPr>
            <w:tcW w:w="2175" w:type="dxa"/>
            <w:vAlign w:val="center"/>
          </w:tcPr>
          <w:p w14:paraId="37C7C99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68DC26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766EE3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80DE0C5" w14:textId="77777777">
        <w:trPr>
          <w:trHeight w:val="20"/>
          <w:jc w:val="center"/>
        </w:trPr>
        <w:tc>
          <w:tcPr>
            <w:tcW w:w="420" w:type="dxa"/>
            <w:vMerge/>
          </w:tcPr>
          <w:p w14:paraId="11B89E8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72A6EB6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8A27F8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32A18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Размер лазерного пятна на 50 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72C291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более 8 x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F2B71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мм </w:t>
            </w:r>
          </w:p>
        </w:tc>
        <w:tc>
          <w:tcPr>
            <w:tcW w:w="2175" w:type="dxa"/>
            <w:vAlign w:val="center"/>
          </w:tcPr>
          <w:p w14:paraId="73523DB4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 xml:space="preserve">Участник закупки указывает в заявке конкретное значение </w:t>
            </w:r>
            <w:r w:rsidRPr="00FB29D4">
              <w:rPr>
                <w:lang w:val="ru"/>
              </w:rPr>
              <w:lastRenderedPageBreak/>
              <w:t>характеристики</w:t>
            </w:r>
          </w:p>
        </w:tc>
        <w:tc>
          <w:tcPr>
            <w:tcW w:w="690" w:type="dxa"/>
            <w:vMerge/>
          </w:tcPr>
          <w:p w14:paraId="3516105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2A7C928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7FBEE176" w14:textId="77777777">
        <w:trPr>
          <w:trHeight w:val="20"/>
          <w:jc w:val="center"/>
        </w:trPr>
        <w:tc>
          <w:tcPr>
            <w:tcW w:w="420" w:type="dxa"/>
            <w:vMerge/>
          </w:tcPr>
          <w:p w14:paraId="1774A0F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050BEF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64BAADE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F0662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Скорость вращения, в секунд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4BAA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9D629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гон</w:t>
            </w:r>
          </w:p>
        </w:tc>
        <w:tc>
          <w:tcPr>
            <w:tcW w:w="2175" w:type="dxa"/>
            <w:vAlign w:val="center"/>
          </w:tcPr>
          <w:p w14:paraId="7329CAE4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5599187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830B5E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69F06DE8" w14:textId="77777777">
        <w:trPr>
          <w:trHeight w:val="20"/>
          <w:jc w:val="center"/>
        </w:trPr>
        <w:tc>
          <w:tcPr>
            <w:tcW w:w="420" w:type="dxa"/>
            <w:vMerge/>
          </w:tcPr>
          <w:p w14:paraId="58DC72F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C33346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36D9ED1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2A47F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льность автоматического наведения на призму (стандартная призма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D7D9D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1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8FC4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</w:t>
            </w:r>
          </w:p>
        </w:tc>
        <w:tc>
          <w:tcPr>
            <w:tcW w:w="2175" w:type="dxa"/>
            <w:vAlign w:val="center"/>
          </w:tcPr>
          <w:p w14:paraId="60A3F102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C61CE2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F2F057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194F28A4" w14:textId="77777777">
        <w:trPr>
          <w:trHeight w:val="20"/>
          <w:jc w:val="center"/>
        </w:trPr>
        <w:tc>
          <w:tcPr>
            <w:tcW w:w="420" w:type="dxa"/>
            <w:vMerge/>
          </w:tcPr>
          <w:p w14:paraId="47B53D6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0F01E71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70A7607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ED83D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льность автоматического наведения на призму (стандартная призма 360°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A7301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3AB4D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</w:t>
            </w:r>
          </w:p>
        </w:tc>
        <w:tc>
          <w:tcPr>
            <w:tcW w:w="2175" w:type="dxa"/>
            <w:vAlign w:val="center"/>
          </w:tcPr>
          <w:p w14:paraId="2338A740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F75019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56C9DDC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09F34D32" w14:textId="77777777">
        <w:trPr>
          <w:trHeight w:val="20"/>
          <w:jc w:val="center"/>
        </w:trPr>
        <w:tc>
          <w:tcPr>
            <w:tcW w:w="420" w:type="dxa"/>
            <w:vMerge/>
          </w:tcPr>
          <w:p w14:paraId="0CD6D84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2933ADD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EA1556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6BFD0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Захват призмы (стандартная минипризма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97583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E127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</w:t>
            </w:r>
          </w:p>
        </w:tc>
        <w:tc>
          <w:tcPr>
            <w:tcW w:w="2175" w:type="dxa"/>
            <w:vAlign w:val="center"/>
          </w:tcPr>
          <w:p w14:paraId="5246F3AF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6FF70F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09D9F41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7D4FCDB1" w14:textId="77777777">
        <w:trPr>
          <w:trHeight w:val="20"/>
          <w:jc w:val="center"/>
        </w:trPr>
        <w:tc>
          <w:tcPr>
            <w:tcW w:w="420" w:type="dxa"/>
            <w:vMerge/>
          </w:tcPr>
          <w:p w14:paraId="55E51CB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518AFF4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C712BF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0EB16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Захват призмы (стандартная минипризма 360°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379FF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00425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</w:t>
            </w:r>
          </w:p>
        </w:tc>
        <w:tc>
          <w:tcPr>
            <w:tcW w:w="2175" w:type="dxa"/>
            <w:vAlign w:val="center"/>
          </w:tcPr>
          <w:p w14:paraId="2BFCB568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8C80F0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4DF64F5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4D102277" w14:textId="77777777">
        <w:trPr>
          <w:trHeight w:val="20"/>
          <w:jc w:val="center"/>
        </w:trPr>
        <w:tc>
          <w:tcPr>
            <w:tcW w:w="420" w:type="dxa"/>
            <w:vMerge/>
          </w:tcPr>
          <w:p w14:paraId="79930BD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93B143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A82A63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E9272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Увеличение зрительной трубы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507CB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8AB31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крат</w:t>
            </w:r>
          </w:p>
        </w:tc>
        <w:tc>
          <w:tcPr>
            <w:tcW w:w="2175" w:type="dxa"/>
            <w:vAlign w:val="center"/>
          </w:tcPr>
          <w:p w14:paraId="5FCC7CB3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2D8C03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052A1A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154DBF3E" w14:textId="77777777">
        <w:trPr>
          <w:trHeight w:val="20"/>
          <w:jc w:val="center"/>
        </w:trPr>
        <w:tc>
          <w:tcPr>
            <w:tcW w:w="420" w:type="dxa"/>
            <w:vMerge/>
          </w:tcPr>
          <w:p w14:paraId="7F06FBC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9F7001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23CBBF7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BE4EE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Минимальное фокусное расстояние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0A75F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е менее 1.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CA06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</w:t>
            </w:r>
          </w:p>
        </w:tc>
        <w:tc>
          <w:tcPr>
            <w:tcW w:w="2175" w:type="dxa"/>
            <w:vAlign w:val="center"/>
          </w:tcPr>
          <w:p w14:paraId="46838709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EE02D6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393A86A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63AD4259" w14:textId="77777777">
        <w:trPr>
          <w:trHeight w:val="20"/>
          <w:jc w:val="center"/>
        </w:trPr>
        <w:tc>
          <w:tcPr>
            <w:tcW w:w="420" w:type="dxa"/>
            <w:vMerge/>
          </w:tcPr>
          <w:p w14:paraId="62AE74E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59C8AC4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285BCC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87689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Размер диагонали дисплея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847D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95E1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"</w:t>
            </w:r>
          </w:p>
        </w:tc>
        <w:tc>
          <w:tcPr>
            <w:tcW w:w="2175" w:type="dxa"/>
            <w:vAlign w:val="center"/>
          </w:tcPr>
          <w:p w14:paraId="49ACA2A1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EE7CC8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D9E79A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3927BB4C" w14:textId="77777777">
        <w:trPr>
          <w:trHeight w:val="20"/>
          <w:jc w:val="center"/>
        </w:trPr>
        <w:tc>
          <w:tcPr>
            <w:tcW w:w="420" w:type="dxa"/>
            <w:vMerge/>
          </w:tcPr>
          <w:p w14:paraId="08D72BE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1BBC8A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C0EA8E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2A320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Количество кнопок на клавиатуре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8CA1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е менее 2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9E529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шт</w:t>
            </w:r>
          </w:p>
        </w:tc>
        <w:tc>
          <w:tcPr>
            <w:tcW w:w="2175" w:type="dxa"/>
            <w:vAlign w:val="center"/>
          </w:tcPr>
          <w:p w14:paraId="62D32A2B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A05A01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24DC7957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11190835" w14:textId="77777777">
        <w:trPr>
          <w:trHeight w:val="20"/>
          <w:jc w:val="center"/>
        </w:trPr>
        <w:tc>
          <w:tcPr>
            <w:tcW w:w="420" w:type="dxa"/>
            <w:vMerge/>
          </w:tcPr>
          <w:p w14:paraId="4449316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6F8C0E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00DA6F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A9F3B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Количество наводящих винт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B63F1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е менее 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5CF4B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шт</w:t>
            </w:r>
          </w:p>
        </w:tc>
        <w:tc>
          <w:tcPr>
            <w:tcW w:w="2175" w:type="dxa"/>
            <w:vAlign w:val="center"/>
          </w:tcPr>
          <w:p w14:paraId="422E59AC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 xml:space="preserve">Участник закупки указывает в заявке конкретное значение </w:t>
            </w:r>
            <w:r w:rsidRPr="00FB29D4">
              <w:rPr>
                <w:lang w:val="ru"/>
              </w:rPr>
              <w:lastRenderedPageBreak/>
              <w:t>характеристики</w:t>
            </w:r>
          </w:p>
        </w:tc>
        <w:tc>
          <w:tcPr>
            <w:tcW w:w="690" w:type="dxa"/>
            <w:vMerge/>
          </w:tcPr>
          <w:p w14:paraId="0732E4C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467EFF6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1B1F9E34" w14:textId="77777777">
        <w:trPr>
          <w:trHeight w:val="20"/>
          <w:jc w:val="center"/>
        </w:trPr>
        <w:tc>
          <w:tcPr>
            <w:tcW w:w="420" w:type="dxa"/>
            <w:vMerge/>
          </w:tcPr>
          <w:p w14:paraId="085CA16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4A90FE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4D4448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58B38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Время работы сменной литий-ионной батаре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CAA23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DB44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ч</w:t>
            </w:r>
          </w:p>
        </w:tc>
        <w:tc>
          <w:tcPr>
            <w:tcW w:w="2175" w:type="dxa"/>
            <w:vAlign w:val="center"/>
          </w:tcPr>
          <w:p w14:paraId="02BAE124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65BDC8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D27CE3C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20E99C6E" w14:textId="77777777">
        <w:trPr>
          <w:trHeight w:val="20"/>
          <w:jc w:val="center"/>
        </w:trPr>
        <w:tc>
          <w:tcPr>
            <w:tcW w:w="420" w:type="dxa"/>
            <w:vMerge/>
          </w:tcPr>
          <w:p w14:paraId="2704F28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03D9036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7636E0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057C1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Внутренняя памя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3922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BCD59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Гб</w:t>
            </w:r>
          </w:p>
        </w:tc>
        <w:tc>
          <w:tcPr>
            <w:tcW w:w="2175" w:type="dxa"/>
            <w:vAlign w:val="center"/>
          </w:tcPr>
          <w:p w14:paraId="6001929E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762959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5C115B5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1526CE8C" w14:textId="77777777">
        <w:trPr>
          <w:trHeight w:val="20"/>
          <w:jc w:val="center"/>
        </w:trPr>
        <w:tc>
          <w:tcPr>
            <w:tcW w:w="420" w:type="dxa"/>
            <w:vMerge/>
          </w:tcPr>
          <w:p w14:paraId="3D22E58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ECD37E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21E65F0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9502A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Карта памя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517F3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4A41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Гб</w:t>
            </w:r>
          </w:p>
        </w:tc>
        <w:tc>
          <w:tcPr>
            <w:tcW w:w="2175" w:type="dxa"/>
            <w:vAlign w:val="center"/>
          </w:tcPr>
          <w:p w14:paraId="1FA6CB09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CC7EE3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D0A7491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27F1ECBA" w14:textId="77777777">
        <w:trPr>
          <w:trHeight w:val="20"/>
          <w:jc w:val="center"/>
        </w:trPr>
        <w:tc>
          <w:tcPr>
            <w:tcW w:w="420" w:type="dxa"/>
            <w:vMerge/>
          </w:tcPr>
          <w:p w14:paraId="0CCE8BA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AD15C3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CCC7BA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1B53A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Вес прибора с внутренней батаре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24503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более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E8737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кг</w:t>
            </w:r>
          </w:p>
        </w:tc>
        <w:tc>
          <w:tcPr>
            <w:tcW w:w="2175" w:type="dxa"/>
            <w:vAlign w:val="center"/>
          </w:tcPr>
          <w:p w14:paraId="0FB61E07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8AAAC3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269E74C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65D3598C" w14:textId="77777777">
        <w:trPr>
          <w:trHeight w:val="20"/>
          <w:jc w:val="center"/>
        </w:trPr>
        <w:tc>
          <w:tcPr>
            <w:tcW w:w="420" w:type="dxa"/>
            <w:vMerge/>
          </w:tcPr>
          <w:p w14:paraId="0713628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0DB7AF6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AD104D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49B8E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лазерного центри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0676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CE6C9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F3EA8BA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1DBBD2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35F3D23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6DF9D527" w14:textId="77777777">
        <w:trPr>
          <w:trHeight w:val="20"/>
          <w:jc w:val="center"/>
        </w:trPr>
        <w:tc>
          <w:tcPr>
            <w:tcW w:w="420" w:type="dxa"/>
            <w:vMerge/>
          </w:tcPr>
          <w:p w14:paraId="781F2F17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5F5E806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77039B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23270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Точность лазерного центрир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5C52F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е более 1.5 на 1.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A7564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м на м</w:t>
            </w:r>
          </w:p>
        </w:tc>
        <w:tc>
          <w:tcPr>
            <w:tcW w:w="2175" w:type="dxa"/>
            <w:vAlign w:val="center"/>
          </w:tcPr>
          <w:p w14:paraId="31D64496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411FE5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415827C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66BD6A06" w14:textId="77777777">
        <w:trPr>
          <w:trHeight w:val="20"/>
          <w:jc w:val="center"/>
        </w:trPr>
        <w:tc>
          <w:tcPr>
            <w:tcW w:w="420" w:type="dxa"/>
            <w:vMerge/>
          </w:tcPr>
          <w:p w14:paraId="2473224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FF76B17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1D4350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27E0B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иапазон рабочих температу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A508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от -20 до +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118ED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°С</w:t>
            </w:r>
          </w:p>
        </w:tc>
        <w:tc>
          <w:tcPr>
            <w:tcW w:w="2175" w:type="dxa"/>
            <w:vAlign w:val="center"/>
          </w:tcPr>
          <w:p w14:paraId="1985FE90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483923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068CE86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6A515BBF" w14:textId="77777777">
        <w:trPr>
          <w:trHeight w:val="20"/>
          <w:jc w:val="center"/>
        </w:trPr>
        <w:tc>
          <w:tcPr>
            <w:tcW w:w="420" w:type="dxa"/>
            <w:vMerge/>
          </w:tcPr>
          <w:p w14:paraId="0B994C8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318F96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023FC7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A4A16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Защита от пыли, влаги и пес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8FF71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C5689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IP</w:t>
            </w:r>
          </w:p>
        </w:tc>
        <w:tc>
          <w:tcPr>
            <w:tcW w:w="2175" w:type="dxa"/>
            <w:vAlign w:val="center"/>
          </w:tcPr>
          <w:p w14:paraId="6B60A05B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4F4B40C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6AAC2D4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442DE736" w14:textId="77777777">
        <w:trPr>
          <w:trHeight w:val="20"/>
          <w:jc w:val="center"/>
        </w:trPr>
        <w:tc>
          <w:tcPr>
            <w:tcW w:w="420" w:type="dxa"/>
            <w:vMerge/>
          </w:tcPr>
          <w:p w14:paraId="4E39AA9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5534F6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819303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C01CE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разъема RS2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E026C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FA0C2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A76FCCE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1CD4BD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3BE4661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623BAB00" w14:textId="77777777">
        <w:trPr>
          <w:trHeight w:val="20"/>
          <w:jc w:val="center"/>
        </w:trPr>
        <w:tc>
          <w:tcPr>
            <w:tcW w:w="420" w:type="dxa"/>
            <w:vMerge/>
          </w:tcPr>
          <w:p w14:paraId="300BE57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536E36A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633A89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88A38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разъема US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3B517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B25619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69DB25A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 xml:space="preserve">Значение характеристики не может изменяться </w:t>
            </w:r>
            <w:r w:rsidRPr="00FB29D4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/>
          </w:tcPr>
          <w:p w14:paraId="1AD02C8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3F48ADA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7F7559F3" w14:textId="77777777">
        <w:trPr>
          <w:trHeight w:val="20"/>
          <w:jc w:val="center"/>
        </w:trPr>
        <w:tc>
          <w:tcPr>
            <w:tcW w:w="420" w:type="dxa"/>
            <w:vMerge/>
          </w:tcPr>
          <w:p w14:paraId="261C011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B62538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262C28A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0861C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модуля Bluetoot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581D2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1F7C3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D5A963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7423D9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341696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8B2852C" w14:textId="77777777">
        <w:trPr>
          <w:trHeight w:val="20"/>
          <w:jc w:val="center"/>
        </w:trPr>
        <w:tc>
          <w:tcPr>
            <w:tcW w:w="420" w:type="dxa"/>
            <w:vMerge/>
          </w:tcPr>
          <w:p w14:paraId="5408AEB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6C22D75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FAB843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CE004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лазерного целеуказател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ADAB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5491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BA2C4F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E69F82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261457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8FE65AF" w14:textId="77777777">
        <w:trPr>
          <w:trHeight w:val="20"/>
          <w:jc w:val="center"/>
        </w:trPr>
        <w:tc>
          <w:tcPr>
            <w:tcW w:w="420" w:type="dxa"/>
            <w:vMerge/>
          </w:tcPr>
          <w:p w14:paraId="73ABE9D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53786F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5E40CCA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7FB3B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автоматического наведения на отражател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DFB19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6C0E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65624690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639DF7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53E102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00DD632D" w14:textId="77777777">
        <w:trPr>
          <w:trHeight w:val="20"/>
          <w:jc w:val="center"/>
        </w:trPr>
        <w:tc>
          <w:tcPr>
            <w:tcW w:w="420" w:type="dxa"/>
            <w:vMerge/>
          </w:tcPr>
          <w:p w14:paraId="028FC95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12C9FA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7F552E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9A60E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системы ускоренного поиска отражателя на 360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44DE2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CDF6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6E630F1D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947BB2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FE4A00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24525775" w14:textId="77777777">
        <w:trPr>
          <w:trHeight w:val="20"/>
          <w:jc w:val="center"/>
        </w:trPr>
        <w:tc>
          <w:tcPr>
            <w:tcW w:w="420" w:type="dxa"/>
            <w:vMerge/>
          </w:tcPr>
          <w:p w14:paraId="4832756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52CF229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6F6F2AA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C38E01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 створоуказател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B674C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6AB8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18EF025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39FABB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6F8A364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2B78781F" w14:textId="77777777">
        <w:trPr>
          <w:trHeight w:val="20"/>
          <w:jc w:val="center"/>
        </w:trPr>
        <w:tc>
          <w:tcPr>
            <w:tcW w:w="420" w:type="dxa"/>
            <w:vMerge/>
          </w:tcPr>
          <w:p w14:paraId="05F1E69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2C2711F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1E8B03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CB0AF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активированной коммуникационной панели для радиоруч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2CB5F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0ABEB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46016E2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55AC501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2644763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6BAB11A6" w14:textId="77777777">
        <w:trPr>
          <w:trHeight w:val="20"/>
          <w:jc w:val="center"/>
        </w:trPr>
        <w:tc>
          <w:tcPr>
            <w:tcW w:w="420" w:type="dxa"/>
            <w:vMerge/>
          </w:tcPr>
          <w:p w14:paraId="47A50A1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217FE89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30BE95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27BD4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съемной коммуникационной радиоруч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53EB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3F65C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E1ECEE8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EF48FE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67420AF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54C253DD" w14:textId="77777777">
        <w:trPr>
          <w:trHeight w:val="20"/>
          <w:jc w:val="center"/>
        </w:trPr>
        <w:tc>
          <w:tcPr>
            <w:tcW w:w="420" w:type="dxa"/>
            <w:vMerge/>
          </w:tcPr>
          <w:p w14:paraId="1CD0F36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717B2F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33A0FD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7F7277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полевого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72FA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AE949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6F647F64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7D78126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02676CB7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07DA9899" w14:textId="77777777">
        <w:trPr>
          <w:trHeight w:val="20"/>
          <w:jc w:val="center"/>
        </w:trPr>
        <w:tc>
          <w:tcPr>
            <w:tcW w:w="420" w:type="dxa"/>
            <w:vMerge/>
          </w:tcPr>
          <w:p w14:paraId="3E1825A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3F690C0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C0011C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7154C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совместимости операционной системы  контроллера с Window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8F72D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EF48C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7C79C16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FBBCEC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52F7CF5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6C1C78A1" w14:textId="77777777">
        <w:trPr>
          <w:trHeight w:val="20"/>
          <w:jc w:val="center"/>
        </w:trPr>
        <w:tc>
          <w:tcPr>
            <w:tcW w:w="420" w:type="dxa"/>
            <w:vMerge/>
          </w:tcPr>
          <w:p w14:paraId="681CE47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3774D277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17BAEC0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DCFB6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асса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66D0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более 1,2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1A5BF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кг</w:t>
            </w:r>
          </w:p>
        </w:tc>
        <w:tc>
          <w:tcPr>
            <w:tcW w:w="2175" w:type="dxa"/>
            <w:vAlign w:val="center"/>
          </w:tcPr>
          <w:p w14:paraId="14206210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 xml:space="preserve">Участник закупки указывает в заявке конкретное значение </w:t>
            </w:r>
            <w:r w:rsidRPr="00FB29D4">
              <w:rPr>
                <w:lang w:val="ru"/>
              </w:rPr>
              <w:lastRenderedPageBreak/>
              <w:t>характеристики</w:t>
            </w:r>
          </w:p>
        </w:tc>
        <w:tc>
          <w:tcPr>
            <w:tcW w:w="690" w:type="dxa"/>
            <w:vMerge/>
          </w:tcPr>
          <w:p w14:paraId="395EB2D7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00FFB05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13416535" w14:textId="77777777">
        <w:trPr>
          <w:trHeight w:val="20"/>
          <w:jc w:val="center"/>
        </w:trPr>
        <w:tc>
          <w:tcPr>
            <w:tcW w:w="420" w:type="dxa"/>
            <w:vMerge/>
          </w:tcPr>
          <w:p w14:paraId="1B4CAAD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742736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B53632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FDCB5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лина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2EA3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2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101E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мм</w:t>
            </w:r>
          </w:p>
        </w:tc>
        <w:tc>
          <w:tcPr>
            <w:tcW w:w="2175" w:type="dxa"/>
            <w:vAlign w:val="center"/>
          </w:tcPr>
          <w:p w14:paraId="3621AE71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52DEFA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0E4F4CC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5326BBE7" w14:textId="77777777">
        <w:trPr>
          <w:trHeight w:val="20"/>
          <w:jc w:val="center"/>
        </w:trPr>
        <w:tc>
          <w:tcPr>
            <w:tcW w:w="420" w:type="dxa"/>
            <w:vMerge/>
          </w:tcPr>
          <w:p w14:paraId="4ED45FD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46DC72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27DC2F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C4BA0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Ширина контроллер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E1C2F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1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BEFA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мм</w:t>
            </w:r>
          </w:p>
        </w:tc>
        <w:tc>
          <w:tcPr>
            <w:tcW w:w="2175" w:type="dxa"/>
            <w:vAlign w:val="center"/>
          </w:tcPr>
          <w:p w14:paraId="5A556C19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A20EF2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C83462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15395E16" w14:textId="77777777">
        <w:trPr>
          <w:trHeight w:val="20"/>
          <w:jc w:val="center"/>
        </w:trPr>
        <w:tc>
          <w:tcPr>
            <w:tcW w:w="420" w:type="dxa"/>
            <w:vMerge/>
          </w:tcPr>
          <w:p w14:paraId="10036B4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E366A6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89C46A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E99A1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Высота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689B1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более 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2A6E2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мм</w:t>
            </w:r>
          </w:p>
        </w:tc>
        <w:tc>
          <w:tcPr>
            <w:tcW w:w="2175" w:type="dxa"/>
            <w:vAlign w:val="center"/>
          </w:tcPr>
          <w:p w14:paraId="56990AA9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83AD81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480333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606A5FA9" w14:textId="77777777">
        <w:trPr>
          <w:trHeight w:val="20"/>
          <w:jc w:val="center"/>
        </w:trPr>
        <w:tc>
          <w:tcPr>
            <w:tcW w:w="420" w:type="dxa"/>
            <w:vMerge/>
          </w:tcPr>
          <w:p w14:paraId="54DB1FB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55BE83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61E8B68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E9755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возможности выполнения съемки и разбивки на контроллер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06641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FA54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5C56513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0C3452C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6E41767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053E57FA" w14:textId="77777777">
        <w:trPr>
          <w:trHeight w:val="20"/>
          <w:jc w:val="center"/>
        </w:trPr>
        <w:tc>
          <w:tcPr>
            <w:tcW w:w="420" w:type="dxa"/>
            <w:vMerge/>
          </w:tcPr>
          <w:p w14:paraId="6BE4CBA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365D02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3EE9BF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236FC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возможности выполнения расчета объемов по результатам съемки на контроллер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43CBB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AD44F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B2FB6A3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07E602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B3CC42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26B31A28" w14:textId="77777777">
        <w:trPr>
          <w:trHeight w:val="20"/>
          <w:jc w:val="center"/>
        </w:trPr>
        <w:tc>
          <w:tcPr>
            <w:tcW w:w="420" w:type="dxa"/>
            <w:vMerge/>
          </w:tcPr>
          <w:p w14:paraId="43C1C7B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C16C22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1022CE0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77CA6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Возможность запуска автоматизированных измерений (сканирования) на контроллер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5C16D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5A3343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06D61D0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F4E458C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28CEF5A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1EE5E7AC" w14:textId="77777777">
        <w:trPr>
          <w:trHeight w:val="20"/>
          <w:jc w:val="center"/>
        </w:trPr>
        <w:tc>
          <w:tcPr>
            <w:tcW w:w="420" w:type="dxa"/>
            <w:vMerge/>
          </w:tcPr>
          <w:p w14:paraId="3FFF2821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3AB34B4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B5C0C6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5BACA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возможности разделения площади участка на контроллер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BC7A1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622B7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77E74EF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958E657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28978A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27DE0015" w14:textId="77777777">
        <w:trPr>
          <w:trHeight w:val="20"/>
          <w:jc w:val="center"/>
        </w:trPr>
        <w:tc>
          <w:tcPr>
            <w:tcW w:w="420" w:type="dxa"/>
            <w:vMerge/>
          </w:tcPr>
          <w:p w14:paraId="74F57F0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0917560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F4C621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D2AB6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Минимальная температура эксплуатации контроллер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C4DB9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выше -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EA89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С°</w:t>
            </w:r>
          </w:p>
        </w:tc>
        <w:tc>
          <w:tcPr>
            <w:tcW w:w="2175" w:type="dxa"/>
            <w:vAlign w:val="center"/>
          </w:tcPr>
          <w:p w14:paraId="5316A8C2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754F6A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0186B51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74CF809D" w14:textId="77777777">
        <w:trPr>
          <w:trHeight w:val="20"/>
          <w:jc w:val="center"/>
        </w:trPr>
        <w:tc>
          <w:tcPr>
            <w:tcW w:w="420" w:type="dxa"/>
            <w:vMerge/>
          </w:tcPr>
          <w:p w14:paraId="0AB5FF7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03167BC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1096F63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1772B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аксимальная температура эксплуатации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555CB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ниже +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9328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С°</w:t>
            </w:r>
          </w:p>
        </w:tc>
        <w:tc>
          <w:tcPr>
            <w:tcW w:w="2175" w:type="dxa"/>
            <w:vAlign w:val="center"/>
          </w:tcPr>
          <w:p w14:paraId="18449594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A2B002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EB159D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03916A66" w14:textId="77777777">
        <w:trPr>
          <w:trHeight w:val="20"/>
          <w:jc w:val="center"/>
        </w:trPr>
        <w:tc>
          <w:tcPr>
            <w:tcW w:w="420" w:type="dxa"/>
            <w:vMerge/>
          </w:tcPr>
          <w:p w14:paraId="5785F13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88366E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41088C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C5612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аличие портов контроллера USB,  Bluetooth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EBC4B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A553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9544C9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характеристики не может изменяться </w:t>
            </w:r>
            <w:r w:rsidRPr="00FB29D4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/>
          </w:tcPr>
          <w:p w14:paraId="120B116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DA6658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D2C4D67" w14:textId="77777777">
        <w:trPr>
          <w:trHeight w:val="20"/>
          <w:jc w:val="center"/>
        </w:trPr>
        <w:tc>
          <w:tcPr>
            <w:tcW w:w="420" w:type="dxa"/>
            <w:vMerge/>
          </w:tcPr>
          <w:p w14:paraId="7CAB7EA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A27B8D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0EA217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194A9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аличие встроенного модема контроллера GSM, GPRS, LTE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10277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87ECC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423543B5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0734A4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31F633C1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1AA7C911" w14:textId="77777777">
        <w:trPr>
          <w:trHeight w:val="20"/>
          <w:jc w:val="center"/>
        </w:trPr>
        <w:tc>
          <w:tcPr>
            <w:tcW w:w="420" w:type="dxa"/>
            <w:vMerge/>
          </w:tcPr>
          <w:p w14:paraId="37A23D8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61F97C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650F3D9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A5A1E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Время работы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1FF45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D4D01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ч</w:t>
            </w:r>
          </w:p>
        </w:tc>
        <w:tc>
          <w:tcPr>
            <w:tcW w:w="2175" w:type="dxa"/>
            <w:vAlign w:val="center"/>
          </w:tcPr>
          <w:p w14:paraId="2AAFD6F6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6D66CA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5B139E2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75730A0F" w14:textId="77777777">
        <w:trPr>
          <w:trHeight w:val="20"/>
          <w:jc w:val="center"/>
        </w:trPr>
        <w:tc>
          <w:tcPr>
            <w:tcW w:w="420" w:type="dxa"/>
            <w:vMerge/>
          </w:tcPr>
          <w:p w14:paraId="31D944C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7314C1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94092C7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BAB57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Разрешение экрана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91AA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800х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01777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пиксель</w:t>
            </w:r>
          </w:p>
        </w:tc>
        <w:tc>
          <w:tcPr>
            <w:tcW w:w="2175" w:type="dxa"/>
            <w:vAlign w:val="center"/>
          </w:tcPr>
          <w:p w14:paraId="4A10FCCF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8BF5D1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3063885C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0ECFBDD1" w14:textId="77777777">
        <w:trPr>
          <w:trHeight w:val="20"/>
          <w:jc w:val="center"/>
        </w:trPr>
        <w:tc>
          <w:tcPr>
            <w:tcW w:w="420" w:type="dxa"/>
            <w:vMerge/>
          </w:tcPr>
          <w:p w14:paraId="5955DD1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E0F3D61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9B2886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7D347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Тип экрана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107EF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TF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A3E0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92B7DF2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48B851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077E2EA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18DC7B11" w14:textId="77777777">
        <w:trPr>
          <w:trHeight w:val="20"/>
          <w:jc w:val="center"/>
        </w:trPr>
        <w:tc>
          <w:tcPr>
            <w:tcW w:w="420" w:type="dxa"/>
            <w:vMerge/>
          </w:tcPr>
          <w:p w14:paraId="52B1C0E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0842772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8E1B1BC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C7DB3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Размер экрана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EEE02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D7C1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"</w:t>
            </w:r>
          </w:p>
        </w:tc>
        <w:tc>
          <w:tcPr>
            <w:tcW w:w="2175" w:type="dxa"/>
            <w:vAlign w:val="center"/>
          </w:tcPr>
          <w:p w14:paraId="7BAF9058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9416D2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E04CA9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760CBED7" w14:textId="77777777">
        <w:trPr>
          <w:trHeight w:val="90"/>
          <w:jc w:val="center"/>
        </w:trPr>
        <w:tc>
          <w:tcPr>
            <w:tcW w:w="420" w:type="dxa"/>
            <w:vMerge/>
          </w:tcPr>
          <w:p w14:paraId="5D69F2D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496471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43262D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7E838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Класс защищённости контроллера</w:t>
            </w:r>
          </w:p>
        </w:tc>
        <w:tc>
          <w:tcPr>
            <w:tcW w:w="2021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466472B4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ниже 68 IP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16912C6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A600F34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2341DC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468082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3EAF38E9" w14:textId="77777777">
        <w:trPr>
          <w:trHeight w:val="20"/>
          <w:jc w:val="center"/>
        </w:trPr>
        <w:tc>
          <w:tcPr>
            <w:tcW w:w="420" w:type="dxa"/>
            <w:vMerge/>
          </w:tcPr>
          <w:p w14:paraId="2DEA8B1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9E761A7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C9A0B2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A9596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b/>
                <w:bCs/>
                <w:color w:val="000000"/>
              </w:rPr>
              <w:t>Комплектац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95ABB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A9D7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75" w:type="dxa"/>
            <w:vAlign w:val="center"/>
          </w:tcPr>
          <w:p w14:paraId="0557966E" w14:textId="77777777" w:rsidR="001F2796" w:rsidRPr="00FB29D4" w:rsidRDefault="001F2796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</w:p>
        </w:tc>
        <w:tc>
          <w:tcPr>
            <w:tcW w:w="690" w:type="dxa"/>
            <w:vMerge/>
          </w:tcPr>
          <w:p w14:paraId="0C32B64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087A41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3A585C9E" w14:textId="77777777">
        <w:trPr>
          <w:trHeight w:val="20"/>
          <w:jc w:val="center"/>
        </w:trPr>
        <w:tc>
          <w:tcPr>
            <w:tcW w:w="420" w:type="dxa"/>
            <w:vMerge/>
          </w:tcPr>
          <w:p w14:paraId="632716B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D9F3CA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10E79CA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18A69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аличие тахеометра в кейсе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7AC8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24401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8F7C476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438C48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60D72FF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0150FE65" w14:textId="77777777">
        <w:trPr>
          <w:trHeight w:val="20"/>
          <w:jc w:val="center"/>
        </w:trPr>
        <w:tc>
          <w:tcPr>
            <w:tcW w:w="420" w:type="dxa"/>
            <w:vMerge/>
          </w:tcPr>
          <w:p w14:paraId="6AE5E83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10AAFD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6208C2E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A75DC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82D2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8D56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4650D9DE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6C2EBB2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ED8E18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4A56F30A" w14:textId="77777777">
        <w:trPr>
          <w:trHeight w:val="20"/>
          <w:jc w:val="center"/>
        </w:trPr>
        <w:tc>
          <w:tcPr>
            <w:tcW w:w="420" w:type="dxa"/>
            <w:vMerge/>
          </w:tcPr>
          <w:p w14:paraId="1B3C0FF5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A3CE45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D1208F6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E8B7F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Коммуникационная ручк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A87F1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DE552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6B833A2D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45BC3D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6F73D8F4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541D8972" w14:textId="77777777">
        <w:trPr>
          <w:trHeight w:val="20"/>
          <w:jc w:val="center"/>
        </w:trPr>
        <w:tc>
          <w:tcPr>
            <w:tcW w:w="420" w:type="dxa"/>
            <w:vMerge/>
          </w:tcPr>
          <w:p w14:paraId="04B69DC7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CCF984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311FCD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C9EBE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аккумулят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2972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D4227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18FB898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 xml:space="preserve">Значение характеристики не </w:t>
            </w:r>
            <w:r w:rsidRPr="00FB29D4">
              <w:rPr>
                <w:lang w:val="ru"/>
              </w:rPr>
              <w:lastRenderedPageBreak/>
              <w:t>может изменяться участником закупки</w:t>
            </w:r>
          </w:p>
        </w:tc>
        <w:tc>
          <w:tcPr>
            <w:tcW w:w="690" w:type="dxa"/>
            <w:vMerge/>
          </w:tcPr>
          <w:p w14:paraId="31A984AC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4F53923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77DB179D" w14:textId="77777777">
        <w:trPr>
          <w:trHeight w:val="20"/>
          <w:jc w:val="center"/>
        </w:trPr>
        <w:tc>
          <w:tcPr>
            <w:tcW w:w="420" w:type="dxa"/>
            <w:vMerge/>
          </w:tcPr>
          <w:p w14:paraId="0C2EB41B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6C0338A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6863D21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3E88A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трег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CCFE6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07542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4DBF427D" w14:textId="77777777" w:rsidR="001F2796" w:rsidRPr="00FB29D4" w:rsidRDefault="00785A48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D668343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20C6709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2796" w:rsidRPr="00FB29D4" w14:paraId="66E13135" w14:textId="77777777">
        <w:trPr>
          <w:trHeight w:val="20"/>
          <w:jc w:val="center"/>
        </w:trPr>
        <w:tc>
          <w:tcPr>
            <w:tcW w:w="420" w:type="dxa"/>
            <w:vMerge/>
          </w:tcPr>
          <w:p w14:paraId="2B25E76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82B66E8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6417C239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2ECC7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Наличие призмы 360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299F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93C0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CA07AE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3990AF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146DEE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8ECE9A0" w14:textId="77777777">
        <w:trPr>
          <w:trHeight w:val="20"/>
          <w:jc w:val="center"/>
        </w:trPr>
        <w:tc>
          <w:tcPr>
            <w:tcW w:w="420" w:type="dxa"/>
            <w:vMerge/>
          </w:tcPr>
          <w:p w14:paraId="4E92DF1F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38698E0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DA3C9CE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1A43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штатива деревянног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5137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98FE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021930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312BA7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088BDF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E38C8A2" w14:textId="77777777">
        <w:trPr>
          <w:trHeight w:val="20"/>
          <w:jc w:val="center"/>
        </w:trPr>
        <w:tc>
          <w:tcPr>
            <w:tcW w:w="420" w:type="dxa"/>
            <w:vMerge/>
          </w:tcPr>
          <w:p w14:paraId="4EBD3DF7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CFF188D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15DC1AC" w14:textId="77777777" w:rsidR="001F2796" w:rsidRPr="00FB29D4" w:rsidRDefault="001F2796">
            <w:pPr>
              <w:widowControl w:val="0"/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DBC54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зарядного устройст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B9D3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A325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45A9659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EABC1C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E35BA4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F648AD5" w14:textId="77777777">
        <w:trPr>
          <w:trHeight w:val="20"/>
          <w:jc w:val="center"/>
        </w:trPr>
        <w:tc>
          <w:tcPr>
            <w:tcW w:w="420" w:type="dxa"/>
            <w:vMerge/>
          </w:tcPr>
          <w:p w14:paraId="6829A56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0BC4B5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72A4504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7B82A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повер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0E21F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FA850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8E8D1D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6C7EC1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EB9224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A38DDA1" w14:textId="77777777">
        <w:trPr>
          <w:trHeight w:val="20"/>
          <w:jc w:val="center"/>
        </w:trPr>
        <w:tc>
          <w:tcPr>
            <w:tcW w:w="420" w:type="dxa"/>
            <w:vMerge w:val="restart"/>
          </w:tcPr>
          <w:p w14:paraId="3F2ED815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  <w:p w14:paraId="03247B2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4.</w:t>
            </w:r>
          </w:p>
        </w:tc>
        <w:tc>
          <w:tcPr>
            <w:tcW w:w="2012" w:type="dxa"/>
            <w:vMerge w:val="restart"/>
          </w:tcPr>
          <w:p w14:paraId="2994E1EE" w14:textId="77777777" w:rsidR="001F2796" w:rsidRPr="00FB29D4" w:rsidRDefault="001F2796">
            <w:pPr>
              <w:widowControl w:val="0"/>
              <w:rPr>
                <w:lang w:val="ru"/>
              </w:rPr>
            </w:pPr>
          </w:p>
          <w:p w14:paraId="4FAC36BD" w14:textId="77777777" w:rsidR="001F2796" w:rsidRPr="00FB29D4" w:rsidRDefault="00785A48">
            <w:pPr>
              <w:widowControl w:val="0"/>
              <w:rPr>
                <w:lang w:val="ru"/>
              </w:rPr>
            </w:pPr>
            <w:r w:rsidRPr="00FB29D4">
              <w:rPr>
                <w:lang w:val="ru"/>
              </w:rPr>
              <w:t>Штатив</w:t>
            </w:r>
          </w:p>
        </w:tc>
        <w:tc>
          <w:tcPr>
            <w:tcW w:w="2152" w:type="dxa"/>
            <w:vMerge w:val="restart"/>
          </w:tcPr>
          <w:p w14:paraId="1CBCC1E3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  <w:p w14:paraId="1066D10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bookmarkStart w:id="1" w:name="_vwmqpe8u015b" w:colFirst="0" w:colLast="0"/>
            <w:bookmarkEnd w:id="1"/>
            <w:r w:rsidRPr="00FB29D4">
              <w:rPr>
                <w:lang w:val="ru"/>
              </w:rPr>
              <w:t>ОКДП2: 26.51.12.1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79F2" w14:textId="77777777" w:rsidR="001F2796" w:rsidRPr="00FB29D4" w:rsidRDefault="00785A48">
            <w:pPr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атериал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928C8" w14:textId="77777777" w:rsidR="001F2796" w:rsidRPr="00FB29D4" w:rsidRDefault="00785A48">
            <w:pPr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ерево с фиберглассовым покрытием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61C4" w14:textId="77777777" w:rsidR="001F2796" w:rsidRPr="00FB29D4" w:rsidRDefault="00785A48">
            <w:pPr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9E95F44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</w:tcPr>
          <w:p w14:paraId="48F87CFC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  <w:p w14:paraId="7FDF9BB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</w:tcPr>
          <w:p w14:paraId="4066E42D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  <w:p w14:paraId="464C5A8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1</w:t>
            </w:r>
          </w:p>
        </w:tc>
      </w:tr>
      <w:tr w:rsidR="001F2796" w:rsidRPr="00FB29D4" w14:paraId="34F67981" w14:textId="77777777">
        <w:trPr>
          <w:trHeight w:val="20"/>
          <w:jc w:val="center"/>
        </w:trPr>
        <w:tc>
          <w:tcPr>
            <w:tcW w:w="420" w:type="dxa"/>
            <w:vMerge/>
          </w:tcPr>
          <w:p w14:paraId="729B505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4B66E8C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5FC46B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2F948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Площадка плоская, круглая диаметро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22E94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не менее 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19B23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иллиметры</w:t>
            </w:r>
          </w:p>
        </w:tc>
        <w:tc>
          <w:tcPr>
            <w:tcW w:w="2175" w:type="dxa"/>
            <w:vAlign w:val="center"/>
          </w:tcPr>
          <w:p w14:paraId="6579707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EDC94D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F47EA5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65186CC" w14:textId="77777777">
        <w:trPr>
          <w:trHeight w:val="20"/>
          <w:jc w:val="center"/>
        </w:trPr>
        <w:tc>
          <w:tcPr>
            <w:tcW w:w="420" w:type="dxa"/>
            <w:vMerge/>
          </w:tcPr>
          <w:p w14:paraId="6EA0189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EDD153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5283418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EFDA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Ве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F31D3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7.2  не более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724E7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килограмм</w:t>
            </w:r>
          </w:p>
        </w:tc>
        <w:tc>
          <w:tcPr>
            <w:tcW w:w="2175" w:type="dxa"/>
            <w:vAlign w:val="center"/>
          </w:tcPr>
          <w:p w14:paraId="783F5CB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1D4345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4E9BF0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6CDFE18" w14:textId="77777777">
        <w:trPr>
          <w:trHeight w:val="20"/>
          <w:jc w:val="center"/>
        </w:trPr>
        <w:tc>
          <w:tcPr>
            <w:tcW w:w="420" w:type="dxa"/>
            <w:vMerge/>
          </w:tcPr>
          <w:p w14:paraId="00ACF62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66B4EC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5DB99BE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FDFEC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механизма фиксации ножек: винт и клипса (2 в 1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2EE2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7F3F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4D38A8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275189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13CDBE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E6FE7AF" w14:textId="77777777">
        <w:trPr>
          <w:trHeight w:val="20"/>
          <w:jc w:val="center"/>
        </w:trPr>
        <w:tc>
          <w:tcPr>
            <w:tcW w:w="420" w:type="dxa"/>
            <w:vMerge/>
          </w:tcPr>
          <w:p w14:paraId="3799C73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17D7E4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6621AB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7F622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Рабочая высо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A68C5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менее 1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0F0D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етр</w:t>
            </w:r>
          </w:p>
        </w:tc>
        <w:tc>
          <w:tcPr>
            <w:tcW w:w="2175" w:type="dxa"/>
            <w:vAlign w:val="center"/>
          </w:tcPr>
          <w:p w14:paraId="11F85C7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Участник закупки указывает в заявке </w:t>
            </w:r>
            <w:r w:rsidRPr="00FB29D4">
              <w:rPr>
                <w:lang w:val="ru"/>
              </w:rPr>
              <w:lastRenderedPageBreak/>
              <w:t>конкретное значение характеристики</w:t>
            </w:r>
          </w:p>
        </w:tc>
        <w:tc>
          <w:tcPr>
            <w:tcW w:w="690" w:type="dxa"/>
            <w:vMerge/>
          </w:tcPr>
          <w:p w14:paraId="0000D71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B476EB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52E64E1" w14:textId="77777777">
        <w:trPr>
          <w:trHeight w:val="20"/>
          <w:jc w:val="center"/>
        </w:trPr>
        <w:tc>
          <w:tcPr>
            <w:tcW w:w="420" w:type="dxa"/>
            <w:vMerge/>
          </w:tcPr>
          <w:p w14:paraId="6617ED7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3EFE576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3E6C14D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735D8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Высота в сложенном вид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987D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е более 1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4448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метр</w:t>
            </w:r>
          </w:p>
        </w:tc>
        <w:tc>
          <w:tcPr>
            <w:tcW w:w="2175" w:type="dxa"/>
            <w:vAlign w:val="center"/>
          </w:tcPr>
          <w:p w14:paraId="1FA15DB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C94198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8A536A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EADFC56" w14:textId="77777777">
        <w:trPr>
          <w:trHeight w:val="20"/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3FE0FF2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14:paraId="35A8645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bottom w:val="single" w:sz="4" w:space="0" w:color="auto"/>
            </w:tcBorders>
          </w:tcPr>
          <w:p w14:paraId="181E1EC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02CA2" w14:textId="77777777" w:rsidR="001F2796" w:rsidRPr="00FB29D4" w:rsidRDefault="00785A48">
            <w:pPr>
              <w:widowControl w:val="0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Наличие плечевого ремня в комплект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295A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84E1E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ru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4BD9A87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781FE53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7AA8897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E45E396" w14:textId="77777777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C69A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3A887DF0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5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9FF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215434C9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Тахеометр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87B1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3679B945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ОКДП2: 26.51.12.1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5530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Допускаемая средняя квадратическая погрешность измерений углов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EE78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 более 2″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59BB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секун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45C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2EEB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4AB5ABE6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C6F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369070D8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10</w:t>
            </w:r>
          </w:p>
        </w:tc>
      </w:tr>
      <w:tr w:rsidR="001F2796" w:rsidRPr="00FB29D4" w14:paraId="58C1CFCA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49F6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36B7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E672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3D56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Диапазон измерения расстояний на одну призм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2B5C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е менее от 1.5 до 35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78B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E8E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50F3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5F7D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509D5B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36C7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40CA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7630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FBC8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Диапазон измерения расстояний на отражающую пленк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0093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от 1.5 до 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671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843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F22C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6077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83DA80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7C95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D41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B525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295F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Диапазон измерения расстояний без отражател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089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е менее от 1.5 до 5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26D9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9F5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5744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A71D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EF4333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1B87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DA65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3F31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065E8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Точность измерения расстоян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25ED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±(2+2·10-6·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DCEC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6C4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FC9C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D229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A77950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159C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EDC7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BEC7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C408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Диспл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4D2C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онохром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65A8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F4A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7C8A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E51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B3A463A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4FF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9943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8DC5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B1E27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Тип центри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786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лазер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74CF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D29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B8E2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9107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A3C115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D0D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8731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60A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4B0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Точность центри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DD7A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е более ±1,5 /1,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8188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м/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0FF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Участник закупки указывает в заявке </w:t>
            </w:r>
            <w:r w:rsidRPr="00FB29D4">
              <w:rPr>
                <w:lang w:val="ru"/>
              </w:rPr>
              <w:lastRenderedPageBreak/>
              <w:t>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A780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788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D7DB87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EDE3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644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3A3C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D4A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целеуказател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99F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D27A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C42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C0D3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4C2B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6625B8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B84F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9AC8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BE5E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66E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Тип компенсат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B3DD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вухосев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FB14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52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FA5B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5EDD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BCE446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E7A6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AB14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01EA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3C98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Диапазон работ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EF9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от -4 до +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ED3F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ину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97E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F4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9B69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631D23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FFBC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A1F2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95D8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4E4F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Увеличение зрительной труб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0E66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3848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кра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5F6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A26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8200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33FFFF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BE93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E887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5505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8B64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Минимальное расстояние фокусиров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4DDD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1,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F4F1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9C04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0442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3924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362D2B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7482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89A5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6246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FFC6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Количество клавиш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4462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3AC8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25B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5BEE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AA32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0EF839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F35A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AA48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C7B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48B7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Диаметр объекти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65C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4603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8DB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8BC1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4759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A8C460A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72C7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0DBF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88B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1BE1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Габарит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61C6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200 x 225 x 3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36C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E29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A3EC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6A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835898E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76DF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3473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1088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1691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Масс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010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93E6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к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20E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361E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FD90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F8EF9C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95F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108A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5E12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BAA5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Рабочая температу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0AF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от -20 до +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8C8D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радус Цельс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173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Участник закупки указывает в заявке </w:t>
            </w:r>
            <w:r w:rsidRPr="00FB29D4">
              <w:rPr>
                <w:lang w:val="ru"/>
              </w:rPr>
              <w:lastRenderedPageBreak/>
              <w:t>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099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22FC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31DA9AB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207C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12C7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B76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C341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Температура хран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7627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от -40 до +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891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радус Цельс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DAC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74A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B461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8CFD00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F9B4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50C6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669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292C5" w14:textId="7C373846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Функциональные </w:t>
            </w:r>
            <w:r w:rsidR="00205AAA" w:rsidRPr="00FB29D4">
              <w:rPr>
                <w:color w:val="000000"/>
              </w:rPr>
              <w:t>возможности:</w:t>
            </w:r>
            <w:r w:rsidRPr="00FB29D4">
              <w:rPr>
                <w:color w:val="000000"/>
              </w:rPr>
              <w:t xml:space="preserve"> съёмка и разбивка, Вычисление площади, Дорог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53B1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1C6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71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ED6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32A6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1F9A47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DA4D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35B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E085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1E1A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b/>
                <w:bCs/>
                <w:color w:val="0F1115"/>
              </w:rPr>
              <w:t>Комплектац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399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E88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CC32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6758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6997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4CBF2D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3251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20A9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C2D2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E7C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>Наличие электронного тахеомет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51A2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A42D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35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B1E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1C7D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3CBC7C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EF1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A1CF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67CF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4B08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>Наличие трегера (без центрира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DA4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3B37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44EE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9257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0341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EE940BE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31F4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3025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CA11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CA3A8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>Наличие кейса пластиковог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35A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933E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43F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232A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002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15D8B74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980F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510E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6E00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CBF5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>Наличие аккумулят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6185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FCAD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9E3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13B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86A2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159463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5149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2F77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3C3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ED55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 xml:space="preserve">Наличие защитной крышки объектив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10E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21A2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440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79B2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8EBC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475633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8C31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06A7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65A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17CA6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 xml:space="preserve">Наличие зарядного устройств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7B7C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163F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05E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3DB6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46F1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9D4498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BD70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5DEC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1001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47B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 xml:space="preserve">Наличие кабеля данных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299B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EDD1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8144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FD34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741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FD5CC3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1B0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2EDC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89AC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7643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 xml:space="preserve">Наличие методики </w:t>
            </w:r>
            <w:r w:rsidRPr="00FB29D4">
              <w:rPr>
                <w:color w:val="0F1115"/>
              </w:rPr>
              <w:lastRenderedPageBreak/>
              <w:t>поверки (или копии свидетельства об утверждении типа средств измерений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D7A2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4566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842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</w:t>
            </w:r>
            <w:r w:rsidRPr="00FB29D4">
              <w:rPr>
                <w:lang w:val="ru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2C2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17EA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60B8F2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6D46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33C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25AA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4CD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>Наличие USB-флеш или карты памя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0C8F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F19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E32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7487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326F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5415DB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E5AB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C260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CCAA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7C4F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 xml:space="preserve">Наличие чехла от осадков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BC5B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DE29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892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965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FE35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07CB3B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47BC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D79E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B63E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335A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>Наличие набора юстировочных инструмент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569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0281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60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70E0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2C49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91237D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B1A4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BC15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7B8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8C8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>Наличие руководства по эксплуатации на русском язык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2465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863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90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FE7D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F3DC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CDD2CC2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BA26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1A0C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EDF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F91C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>Наличие свидетельства о поверке (в электронном виде в системе ФГИС «АРШИН»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8DEA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989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BB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5D29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CED0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6258A0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BC7F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2BE1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3927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6AE0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>Наличие штатива (фибергласс; винт/клипса; 5,7кг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BE65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FB48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A4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9C2C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1876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0882FF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85E2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A3E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DD04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266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>Наличие отражателя однопризменный с креплением и марко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46B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4C4E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C2E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E151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C0E2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416DD62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53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757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4A8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CCA8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F1115"/>
              </w:rPr>
              <w:t>Наличие вехи телескопической (алюминий; винт; 2.6м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4FCC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3586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70A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AB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41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FB4F0D9" w14:textId="77777777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9E2E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71687654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6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780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4F906655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GNSS-приемник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D0F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71B2A16B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ОКДП2: 26.51.12.12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77E3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Количество каналов 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1864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12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A2A1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805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267F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01111DEA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5F53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08B5561B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10</w:t>
            </w:r>
          </w:p>
        </w:tc>
      </w:tr>
      <w:tr w:rsidR="001F2796" w:rsidRPr="00FB29D4" w14:paraId="7FA4C5DE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7ED8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F32A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6DA6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581E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USB-C пор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6392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AF4F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8E3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159D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0FA0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B720C4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81E6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3D48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DEB6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DBC5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Вес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0411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0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DA1C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к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901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745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3C0A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3E4EF14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845D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B846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3015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6461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Гарант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C772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45BA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есяц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D86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30DF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B284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6DB6BE2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AF0F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0C3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AE0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18C7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ринимаемого сигнала NAVSTAR GP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6EBC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t>не менее  L1 C/A, L1C; L2P(Y), L2C, L5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0FC4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08D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78B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E2FC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F51B75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7179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1FFD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07CB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E9A9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ринимаемого сигнала ГЛОНАС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D0EE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t>не менее  L1; L2, L3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0DC4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6FA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EECF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33D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CC1CB6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A8A9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3692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5835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EB69D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ринимаемого сигнала BeiDou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8CF9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t>не менее  B1L, В2L, B3L, B1C, В2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00C2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E2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38B5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3AF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F7D7CB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8CA9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1612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8CDB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9AAD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ринимаемого сигнала Galile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EB07F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t>не менее  E1, E5A, E5B, E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E5C9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B58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6A76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0BAD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089075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CB4C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59C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15AE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8EC18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ринимаемого сигнала SBA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6139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t>не менее L1, L5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A242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5A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DD33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CB14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D42B23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092B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9350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4DA8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09736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ринимаемого сигнала QZS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5932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t>не менее  L1, L2, L5, L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A791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076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8F6C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FCEF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FA9B6B4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9652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AE17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3B1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CFB08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ринимаемого сигнала PP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5750B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t>не менее B2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0BBD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A3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3571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17DF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FE42D52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FEC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01E6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9EDD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5337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СКО Статика в план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3E2B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2.5 мм + 0.5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EB21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348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424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C90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EED9F0B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1A32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E02E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9CF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EF1F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СКО Статика по высот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65D5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5.0 мм + 0.5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791B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314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7716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6D17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B0855E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0DCD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4EAE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4DF8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FF6987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СКО PPK в план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017B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8.0 мм + 1.0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A9FC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3B2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E108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DDDF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F8287C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9070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F1C6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1E10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61BCC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СКО PPK по высот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3065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15.0 мм + 1.0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71A5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24B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BA25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0EAF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D04AD7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F28D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ED33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8C7C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51A58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СКО RTK в план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0A85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8.0 мм + 1.0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5F92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285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EE0F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9B51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6F021B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E486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F8B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ED8D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10E2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СКО RTK по высот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9303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15.0 мм + 1.0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C328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E5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7DB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A09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62B189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A3B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98B4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152A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C902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СКО DGPS в план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23C6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0.25 м + 1.0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4CD6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8C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DAEF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484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B60269A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9A2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26B7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0740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0080F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СКО DGPS по высот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61768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0.50 м + 1.0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DEDB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68C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EF44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D70E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3600AC2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8FD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3D4B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35CD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EB74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СКО RTK в плане с учётом наклона вех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AA1B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13.0 + 1.0 мм/км +0,7 мм/градус накл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BECA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F15E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5A04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AAD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7707F7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021C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D52B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4A5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3812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Время инициализ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E142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≤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16E57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се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FE4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D064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7165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E8DF58E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EC4C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FCE6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D08A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2997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Частота позицион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6EC3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0960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Гц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7BA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FA70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7D75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D9E8C6B" w14:textId="77777777">
        <w:trPr>
          <w:trHeight w:val="16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756C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055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E5D1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5A1E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дежность инициализации</w:t>
            </w:r>
          </w:p>
        </w:tc>
        <w:tc>
          <w:tcPr>
            <w:tcW w:w="2021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28E017D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≥ 99.9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3800856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A8D8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FDA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6134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D088EF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8020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2361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0B8C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FDE0F7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технологии подавления многолучево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C5DC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6E41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B7E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936A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2118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E956BC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5015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42F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F28F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843B0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зарядки через USB пор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9D34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A890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D94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8AE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A18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30418B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AFCC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1A0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DC1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8D5E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ередачи данных через USB пор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3779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04A0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BF4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79F2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298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AA3383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1276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0BDF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4344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72EB7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беспроводного модуля Bluetoot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7D38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DBEDD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EE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68AA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176B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1FD281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536C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4264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E800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2C337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Wi-F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80F0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5C85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F6B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DACF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166B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65819BA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CAC2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4683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E29D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7273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 NF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95A1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181F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AC4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43D6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4D26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7AB301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FC37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B813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980B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B9C8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строенного УКВ моде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011A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60FE4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5A0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C5B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CF12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7FC401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7CB0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54FF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AABC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D99D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 SMA-разъем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4643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55CF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029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</w:t>
            </w:r>
            <w:r w:rsidRPr="00FB29D4">
              <w:rPr>
                <w:lang w:val="ru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586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45E8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45D611E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8BF1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7464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097F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2CE1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Частотный диапаз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8859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410-4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A0F2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МГц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8F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2B3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13C9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C5E604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460A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DB1C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9EC8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474D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функции: форматы поправок RTCM 3.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72A4C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29711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5BA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D809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A258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BD6ECC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CB8D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CD9C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FC9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6F1E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вывода сообщений формата NME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AB66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39F6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D98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22F4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D5A1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D3563A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9D94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0D6B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9788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0C0C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Поддерживаемые эфирные протокол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0A34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Sate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4C6D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FD1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67D8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9740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1E4F2A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929B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12BB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7D39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D3147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форматов записи спутниковых измерений RINE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8607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874E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1E4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A6BC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53B6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1C4525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5F0B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16D1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1AF9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9A1736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Встроенная памя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946E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23FB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б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9D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6F2E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8BE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5EAACF0" w14:textId="77777777">
        <w:trPr>
          <w:trHeight w:val="160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E9BD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E615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97B0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1CAB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еб-интерфейса</w:t>
            </w:r>
          </w:p>
        </w:tc>
        <w:tc>
          <w:tcPr>
            <w:tcW w:w="2021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687B463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5C40B2F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C6E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0B06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D4E1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1648FA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DCBF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7814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6541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48FA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Размер (d, h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8EF3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е более 130 х 9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CCA5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7DDE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876B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EB50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5F0E08C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78A7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809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D3C1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7BF6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аличие материала корпуса из магниевого </w:t>
            </w:r>
            <w:r w:rsidRPr="00FB29D4">
              <w:rPr>
                <w:color w:val="000000"/>
              </w:rPr>
              <w:lastRenderedPageBreak/>
              <w:t>спла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7E72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CB23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C8E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характеристики не </w:t>
            </w:r>
            <w:r w:rsidRPr="00FB29D4">
              <w:rPr>
                <w:lang w:val="ru"/>
              </w:rPr>
              <w:lastRenderedPageBreak/>
              <w:t>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DC10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3CA9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F43444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D318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23FC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52AB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50A5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Температура рабоча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9C31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от -40  до +6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DC78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°C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850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438D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5D39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3EEA2C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5D0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85F2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A4E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CFE5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Температура хран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5343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от -40  до +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0935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°C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6D3E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B32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7C0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CEB7A5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9E0D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42F8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F9B7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CC0D2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Пыле- и влагозащищен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0A73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IP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B935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55F4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14F1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3792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94DC61C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3D12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AC5C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2B85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E5BE6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Ударостойк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6AAF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падение на бетон с высоты не менее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9CA6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ABB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439F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A8F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AB8CCC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E3AE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56B3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97B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B324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Погружение в вод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5750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6C10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8B7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AAD6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BB84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89B1E74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8BB8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E47D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73B5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B6EB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Время работы в Статик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2AA2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5C3C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ча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729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C3D9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432B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F2DB4F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240D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EEB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CADD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4E6A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аккумуляторной батаре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118D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3B6B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81E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5DC8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9FDE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DA1D2D7" w14:textId="77777777">
        <w:trPr>
          <w:trHeight w:val="114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A497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FF5A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EE4D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E0FF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Ёмкость встроенной батареи</w:t>
            </w:r>
          </w:p>
        </w:tc>
        <w:tc>
          <w:tcPr>
            <w:tcW w:w="2021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474895F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4900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46AEB10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Ач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B04A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E7F1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877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C1D3D04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BD1E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D3B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7589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F7B4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оддержки внешнего источника пит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8BFB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E909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50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023F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FB27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B6A870C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19D6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0E9E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A79E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30F8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аличие зарядного </w:t>
            </w:r>
            <w:r w:rsidRPr="00FB29D4">
              <w:rPr>
                <w:color w:val="000000"/>
              </w:rPr>
              <w:lastRenderedPageBreak/>
              <w:t>устройст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8410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39B3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2F2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</w:t>
            </w:r>
            <w:r w:rsidRPr="00FB29D4">
              <w:rPr>
                <w:lang w:val="ru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B980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4FCF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0A7585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6714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3756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990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A8C9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функции видеовынос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1528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7E9A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32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8F69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433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8A619A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D988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0DDD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B4B7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9C25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Количество каме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1FF8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443D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шту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032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1937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DFD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C06BAC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E2FD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E50B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ADE0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5C907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Разрешение сенс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DFAB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е менее 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7925C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П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827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C7DF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8C83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82BEC8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9B70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E9EB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CE4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4BCE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Поверка на оборудова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EC3B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е менее 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7950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од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15E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9F96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1EC1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FDE2AB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937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91D7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B5BC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CD86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Подключение к сети базовых референцных станц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7C67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е менее 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54FD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од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F28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CB4B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5C0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80AA07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BF80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6ACA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9B45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95B1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b/>
                <w:bCs/>
                <w:color w:val="000000"/>
              </w:rPr>
              <w:t>Комплектация: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8F67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352D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1E96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537B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7051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F096AD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7C56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D94A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DA5E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1C4A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риёмни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2877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30A8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253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BC92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1E2E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050132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6AE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843F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191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75FF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ехи карбоновой 2.2 мет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8D52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5236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62F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1251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9424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D0CA76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B21C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AD11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523D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DEFC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кабеля интерфейсного USB[A]-USB[C]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4E0B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CA4A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063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C2F4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E220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22F780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7DB4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31B3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7D53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B565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зарядного устройст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C9D7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012E0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8A6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B726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0E57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EE8272E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E274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4770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6100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2560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радиоантенн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C2BD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CA4E9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CF8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ACA2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39E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DE7DF34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BD83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FD9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75F8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77C9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ланки для измерения высот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313C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9B2B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345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7561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F3BD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9BB657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2CD1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2598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13AA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4E640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кейс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1F23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588C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E7E4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CA6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AA51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D5223E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6D3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F42C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097F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1CA5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доступа к сети Б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D85D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44F1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20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3099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4085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A29435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0BC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C9F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099F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F6A08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метрологической повер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36B7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E23F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D15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C4D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0EB2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CF6CF0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C7E2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102B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1672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FA3C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BEA3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4BB1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028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BE6D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3364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FD083E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D36B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DFD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773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D89D0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блока пит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CF50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1398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DE8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0EB2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96E7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EDB897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2A22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3315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8D6E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88BB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крепления на вех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5EA9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F5724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FC4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55FD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2F0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8A79CA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B99B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6092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9218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869D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защитной плен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184F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60CF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F31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8816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94F6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483B36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D4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BFE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1F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E770B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аличие функциональной возможности для проведения съёмки, разбивки, выноса точек в </w:t>
            </w:r>
            <w:r w:rsidRPr="00FB29D4">
              <w:rPr>
                <w:color w:val="000000"/>
              </w:rPr>
              <w:lastRenderedPageBreak/>
              <w:t>натур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CFE3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171F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502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855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73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A51574D" w14:textId="77777777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2BF5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54C2236E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7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3B81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36D613D8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Оптический нивелир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DD7D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4DC419FD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ОКДП2: 26.51.12.1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5D48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СКП измерения превышений на 1км двойного ход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816A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1.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A51E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BB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73F6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01CD4612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209C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3B05D88C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10</w:t>
            </w:r>
          </w:p>
        </w:tc>
      </w:tr>
      <w:tr w:rsidR="001F2796" w:rsidRPr="00FB29D4" w14:paraId="5A38927E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7987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1071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8D7F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2E35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Изображ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958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прям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06CF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1B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BAF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1E0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14E4582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0260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0A29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9EA2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87A50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Увелич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925F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2DCA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кра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138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4483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2D4E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647F68C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E6CB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CDE4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9108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CF69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Диаметр объекти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D0B5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1EE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8B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2502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98B7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ADA90F4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302A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B2B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9B52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71A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Минимальное расстояние виз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201A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не более 0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57D0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E22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30D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263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9CFE0C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AD46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4326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DE32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0D557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компенсатора маятникового с воздушным демпферо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5656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0624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542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6E4E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885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993998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72F4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CF83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BAF9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B607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Рабочий диапазон компенсат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0625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не менее 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9646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ину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3B4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50DE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31B1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B598EC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8CF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8B99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5A17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100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Цена деления круглого уровн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B6E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е более 10/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7984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угловая минута/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9AA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F081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5DA6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25E8C5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ACE7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FBEF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ED13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E0F7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Дискретность отсчета горизонтального круг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11B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480A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раду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655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7E9E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4F09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226D72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676F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33E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F76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8C0B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Масса приб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5846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1.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4E9B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к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CED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Участник закупки указывает в заявке конкретное значение </w:t>
            </w:r>
            <w:r w:rsidRPr="00FB29D4">
              <w:rPr>
                <w:lang w:val="ru"/>
              </w:rPr>
              <w:lastRenderedPageBreak/>
              <w:t>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A2B9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ABC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F8D293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36A8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A46B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7783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274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свидетельства о поверке (в электронном виде в системе ФГИС «АРШИН»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CED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F87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1DE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9597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A4B0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E30E5B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F123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B9AE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1992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D7130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Угол поля зрения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409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1° 20 '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A7F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° , '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70A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D23F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99E7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050BCB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1D9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6D5F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243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68C5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Защита от внешних факторов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426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IPX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9D8F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242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C22D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18C5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A6B2A5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B821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B757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540E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79118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Диапазон рабочей температу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621E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от -20 до +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9E9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°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B9C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E47A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0AFF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2C22CE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598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6B10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1E02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077F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b/>
                <w:bCs/>
                <w:color w:val="000000"/>
              </w:rPr>
              <w:t>Комплектац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B24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2BB3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04C1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121A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5C13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5BFDEC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E414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A729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A0C9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2474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рейки нивелирной не менее 3 метр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699F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3A4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5DD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6A79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9402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0AD966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91F8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78E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AF1B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8D11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нивели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AAC7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5FDE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AF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F416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E040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B59C4F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CF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F35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81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77A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алюминиевого штати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6B6E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A99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CC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94D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95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435A45B" w14:textId="77777777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1C3D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0634C1AC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8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EE32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30F699CF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Теодолит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2B82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7F77681F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ОКДП2: 26.51.12.1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269D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Ти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4462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оптический-механ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55F6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B71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FED1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0CBE7C58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DC6C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02B4FC09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6</w:t>
            </w:r>
          </w:p>
        </w:tc>
      </w:tr>
      <w:tr w:rsidR="001F2796" w:rsidRPr="00FB29D4" w14:paraId="1352C00E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FBD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428F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7F0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AB7B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Горизонтальная точ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B97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8C2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секун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62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AB1C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276C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6782BA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7BFF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BA70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41BB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8B0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Вертикальная точность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6B3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421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секун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5FE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Участник закупки указывает в заявке </w:t>
            </w:r>
            <w:r w:rsidRPr="00FB29D4">
              <w:rPr>
                <w:lang w:val="ru"/>
              </w:rPr>
              <w:lastRenderedPageBreak/>
              <w:t>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0B17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574A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94D529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C09F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757E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4B0A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8FDC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именьшее расстояние виз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C89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1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186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етр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E3F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E253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6887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FFB87B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7017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0991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F1CB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8C3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Увелич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A18B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2F76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кра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ED5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B75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5708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18A28F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FB77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E981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885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167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Угол поля зр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4079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E71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радус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CA5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BA6C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CA0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B8A880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1FD4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DC99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B359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3C13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Изображ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23C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прям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DF18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251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36A5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2C7D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348077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741B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7C3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A446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F68B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Диаметр объекти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0A53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 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E5DE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иллиметр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8F4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E032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D93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EF265B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7853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F6CD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E913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5345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Значение горизонтального лимб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6774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BA2B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радус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DC8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508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A203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2725BDA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0B6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4DAD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B60B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205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Цена деления шкалы микроскоп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A3DA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567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ину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D33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40FE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3AA2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04B496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13C3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D7C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31BE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142C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Увеличение (оптический центрир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AD2E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 1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A049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кра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0DDE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3BE8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1732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BFE5A8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CEA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E23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9F94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CFEB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Угол поля зрения (оптический центрир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3CDB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408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радус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D95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64F2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65B0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6B82C9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1972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054D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2786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1837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Масса (в футляре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C949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3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5B9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килогра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C5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Участник закупки указывает в заявке </w:t>
            </w:r>
            <w:r w:rsidRPr="00FB29D4">
              <w:rPr>
                <w:lang w:val="ru"/>
              </w:rPr>
              <w:lastRenderedPageBreak/>
              <w:t>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2760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6EE7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1B9398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8B47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05E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CA81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867A6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электронной составляющ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0C1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B94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E07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2399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887A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10826E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483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A3B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F3E7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F710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шкалового микроскопа для снятия отчёт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ED66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68F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1E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7F6B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F37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CD9BB6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2601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DA86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3356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4F8D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свидетельства о поверке (в электронном виде в системе ФГИС «АРШИН»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98C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5B7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A9E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04D0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6CE6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C61FAF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BA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A9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5D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26C1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Год выпус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73E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ранее 2020 г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DE0F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B22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927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C6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5C8674C" w14:textId="77777777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791B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0A94938C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9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7D1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00ED145D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Квадрокоптер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3F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2232F799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ОКДП2: 26.51.12.1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16AD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Размер (ДхШхВ): В сложенном состоянии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CF2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180х97х8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A04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60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9467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7C3252CB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6121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319F428A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3</w:t>
            </w:r>
          </w:p>
        </w:tc>
      </w:tr>
      <w:tr w:rsidR="001F2796" w:rsidRPr="00FB29D4" w14:paraId="12209F7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57D2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FF1D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A9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31FF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Размер (ДхШхВ): В разложенном состоян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E87F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не более 183х253х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203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BAC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2060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D70E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FD4ADFE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442F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A7F7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BE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88D7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Макс. скор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8980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не менее 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1C8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/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444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8700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F59C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37D798C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23B3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7193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B4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FB01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Макс. высота полет над уровнем мор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419E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е менее 5 0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2BD2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ACAE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0608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382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20260E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E70C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9B91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58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4FE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Макс. время поле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D63E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3D6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и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8F6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A273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07FC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32CCF1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8650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872A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DBA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E146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Макс. расстояние поле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3D2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18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190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к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C264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Участник закупки указывает в заявке </w:t>
            </w:r>
            <w:r w:rsidRPr="00FB29D4">
              <w:rPr>
                <w:lang w:val="ru"/>
              </w:rPr>
              <w:lastRenderedPageBreak/>
              <w:t>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B58C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E46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77EFE8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9679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6F75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AB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8896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Макс. допустимая скорость вет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D331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D523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/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56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B6B4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03E9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05EA53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3A6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5818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2B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0B9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Диапазон рабочих температу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7F4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от 0 до 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E38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̊ 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250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0A66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DB3F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E3C4D0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8C12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7313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7D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7D61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Внутренняя памя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07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C0A2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Б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41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53D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3A4F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C20D32C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301F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0055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26C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09FA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системы сенсоров (вперед, назад, вверх, вниз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9352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8626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9F0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7827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4E34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97DCEB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C1A9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A8D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59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87217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каме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983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5A19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0FD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1897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A7E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662B14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3A8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F421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150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A58E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Число эффективных пиксел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1365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не менее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5A3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П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DF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1FF1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32D6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A0F8C4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DB49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644D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41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D999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Угол обз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AA97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367F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радус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14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B7A2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0E3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CBF945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29D4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79CC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A2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8E76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видеосъем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83E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0A1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9C1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8539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B23F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C06818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0432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C1DB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97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48C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Диапазон выдерж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3BF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1/8000-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6D4B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секунд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1DA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FA47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860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AE3DB6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ABF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71A8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AF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19C6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ульта управл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58B8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7C37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8ABE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характеристики не </w:t>
            </w:r>
            <w:r w:rsidRPr="00FB29D4">
              <w:rPr>
                <w:lang w:val="ru"/>
              </w:rPr>
              <w:lastRenderedPageBreak/>
              <w:t>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E904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224A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331104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B53E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DAFB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6B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EDF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аккумуляторной батаре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47EA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25D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8F4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20CA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D1FF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C3B553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D502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7C90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62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D7C6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Емкость аккумулят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83D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не менее 3 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E92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А·ч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8EC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F592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D164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6F9FF02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CAD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E0C1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5E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57D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Диапазон температур заряд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DB2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от 5 до 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FBB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̊ 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D30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2749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F451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B0FA36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5213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88C5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FB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FAF5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геодезического апгрейд для квадрокоптера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671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A5C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2F0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510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653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1C853E0" w14:textId="77777777">
        <w:trPr>
          <w:trHeight w:val="137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839A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85F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B429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E62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работы в режиме PPK</w:t>
            </w:r>
          </w:p>
        </w:tc>
        <w:tc>
          <w:tcPr>
            <w:tcW w:w="20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7C586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57BA7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26D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40E8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F082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CA93F9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584A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F631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AC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86F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работы в частотах L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E03E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77BE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D48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ABD3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AAE9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5892782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A4C0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2F5D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DE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64AF0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работы в частотах L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59B2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057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CD8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53E9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DF7D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4E5CD6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C93E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997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1C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106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Количество канал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E39B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184 кан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872A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шту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365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8F1D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2821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126255C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FB42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FBD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FE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ACD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Частоты работ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1EB4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CED7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ц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0DA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E6E0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0ACE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D98628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8A57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100E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D1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BEFB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Точность получаемых данных (XYZ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31E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от 3 до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2C2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с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08C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5119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F958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3CA9E2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0E82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6E5E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30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977E6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работы без опорных т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9770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8953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765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97C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CCBF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0A626AB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464C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A245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55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3904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оддержки GP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1E98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99B3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7FE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E269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C5E9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61F67E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B561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39C3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8E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6A24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оддержки GLONAS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CB41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5D40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4204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85D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47D8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E6A25B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C382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316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C6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674F0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оддержки BeiDou (опционально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DF4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344B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614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1A1E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316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694C49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25DB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16E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79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6298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оддержки Galileo (опционально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50B4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F2CD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F45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2E10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D76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A143C8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A163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313F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E3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A617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оддержки SBAS (опционально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AE3A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B94E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D7C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E05E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4E28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FB32A84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588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C201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348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638D7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Радиус работы от базовой стан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733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4AA8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к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054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C367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27D0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71D566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2596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8B0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6A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C404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снятия ГНСС антенн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B2A2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C064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FCC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5257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A5C2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C552BD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9855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E5BA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D8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E9DB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записи данных ГНСС на карту памяти microS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707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57B6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65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2D6A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939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6765E7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F038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7E1C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4C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E29D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синхронизации с затвором каме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8535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B42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1E1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6687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55F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5ABD40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F7D2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204C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9E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BC65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размещения антенны над центром каме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CB4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9F89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A0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30D4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1CC6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4498952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C90F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32EB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FD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8B74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компенсации офсета антенн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B676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B6B2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96E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E4A0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A591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FD41E14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7700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165A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35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F1CE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компенсации времени работы затвора каме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417B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EAD0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044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1473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551E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716580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07F8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9F40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60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EAD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корректировки координат с учетом наклона антенн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3700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BDA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B8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4B88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7E5C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5FE21F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9914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288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E2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90B2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корректировки координат с учетом параметров выдерж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CDB1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DBCA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39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ECDB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C0D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079EDC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E7A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00CD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50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9C3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автоматическое сопоставление снимков и координ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B711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EAFB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AF7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03ED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7E3C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6FB091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A238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21CE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2F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69F20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сохранения гарантии производителя дрона после установки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723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1E1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31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0F84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1D6D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369D71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E1AE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B409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34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1B77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Вес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8776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9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940B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BE2C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D6F3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01A3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6CE9C0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2B30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B844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5D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589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корпуса изготовленного из АБС пластика в заводских условиях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D66E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0E2D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0E4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D8DE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94F9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5E4630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910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A098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F3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B49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аличие возможности внешней установки дополнительного </w:t>
            </w:r>
            <w:r w:rsidRPr="00FB29D4">
              <w:rPr>
                <w:color w:val="000000"/>
              </w:rPr>
              <w:lastRenderedPageBreak/>
              <w:t>оборуд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980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97E4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1B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характеристики не может изменяться </w:t>
            </w:r>
            <w:r w:rsidRPr="00FB29D4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B35D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E670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75F677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B3A3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832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94C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D7A6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подключения к дрону посредством шлейф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E8E6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C0F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7B4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F5D0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100F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535FE9B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1988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668C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1C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C080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Диапазон рабочих температу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D5C4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от -15 до +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A25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°C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5EB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9338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B9F9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B143DE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1FF4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A7BC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D51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BA67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Предоставление технической возможности для постобработки ГНСС данных с поддержкой местных систем координат на персональные компьютеры учебного учреждения на неограниченный срок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E9A9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9D5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02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9C73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D69E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38A211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DEF1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A5BB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A5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2CF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обработки ГНСС измерений в любых системах координ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CB3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C5A5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C4F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F3B5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58DB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50A9398" w14:textId="77777777">
        <w:trPr>
          <w:trHeight w:val="873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A8AC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6D2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D9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73B8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загрузка систем координат из PRJ файла</w:t>
            </w:r>
          </w:p>
        </w:tc>
        <w:tc>
          <w:tcPr>
            <w:tcW w:w="20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C4A09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E525B5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6C3D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E19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AA4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44114F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2DD3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C376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B4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EE3B7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дополнительной настройки ГНСС измерен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2BAE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9C89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7FC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F7B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F0D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180BF5B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78D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FE79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68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CC37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конвертации ГНСС данных из UBX формата в RINE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55C8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AAE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12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4409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E8CE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C0FBF0C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12C0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2BDA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AB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D74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настройки XYZ смещения антенн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1E0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4A41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8F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33B0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CC14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33886C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3D77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CDEB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C6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4446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аличие возможности коррекции наклона </w:t>
            </w:r>
            <w:r w:rsidRPr="00FB29D4">
              <w:rPr>
                <w:color w:val="000000"/>
              </w:rPr>
              <w:lastRenderedPageBreak/>
              <w:t>антенны на основании данных IMU дро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2311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10B6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568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характеристики не </w:t>
            </w:r>
            <w:r w:rsidRPr="00FB29D4">
              <w:rPr>
                <w:lang w:val="ru"/>
              </w:rPr>
              <w:lastRenderedPageBreak/>
              <w:t>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ABED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89F6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443B2F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1FBE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B03A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81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77F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функции расчета калиброванного фокусного расстояния каме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3E7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C2F7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E8A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981B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1A13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C552AA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BDB4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7388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2A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B119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корректировки XY координат фотографий в зависимости от выдержки Налич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F1CB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E1F5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D1D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3673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CA79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7DD812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1E0A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3A91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324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37E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акетной обработки нескольких полетов от одной базовой стан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E45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0A1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F39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5BC8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444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C9D276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5E61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A027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428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2BA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автоматического сопоставление изображений и координ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BBA3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350B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E8B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91CC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1B9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0621FA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848D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FE7C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E8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E585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автоматического переименование снимк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037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F974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92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A39B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5E01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C81E40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649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6794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DD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719A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записи высокоточных координат XYZ горизонтальной и вертикальной погрешности в EXIF-теги фотограф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0B2C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7473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1C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F75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21E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609E76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067C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9ADE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AA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8F1F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сохранения текстового файла с координатами в форматах совместимых с Pix4Dmapper и Agisoft Metashap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6CC9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4C55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11FE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5F50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5A00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53DDFC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C773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6B0E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18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62470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ь расчета координат базовой станции с использованием технологии PP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07F6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389E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6B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962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DDF5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6C7380C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C1E3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F5F0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250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E628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оддержки форматов JPG, TIFF, DNG для загрузки аэрофотоснимк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42E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C02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A9D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5C1D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9B87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53B43AB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B5D1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EF2C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C3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03F5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обработки ГНСС измерений GPS L1/L2/L5, GLLONASS G1/G2/G3, Galileo E1/E5a, BeiDou B1/B2/B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9E88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942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563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A333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4CC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5400C8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3B42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2F24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A1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B00A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загрузки систем координат из DAM файл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5A8C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9333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89B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5146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DA49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1E5C48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123B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FE6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8B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F2B1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ручного редактирования систем координ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625E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88FB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5C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213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8E63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73EDF8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9AC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5C4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1B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B39A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постобработки ГНСС данных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800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991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97B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B51C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DE4C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F49444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C2B9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0B54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0A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DE2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 дополнительной настройки ГНСС измерен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7FC5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949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402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B5BA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8120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9BAB78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4DEE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927D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1E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0F5F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конвертации ГНСС данных из GNS формата в RINE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7E06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0F6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0A6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F4A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91E4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B8E752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B1B8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830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DF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7EB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поддержки ГНСС оборудования EF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628D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9801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73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619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04E7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4BB2EF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4AAC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8391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BB9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344F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конвертера координ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A22B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453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D8B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7FC3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76A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18AB64E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3927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69B7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C4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C33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аличие возможности настройки XYZ смещения </w:t>
            </w:r>
            <w:r w:rsidRPr="00FB29D4">
              <w:rPr>
                <w:color w:val="000000"/>
              </w:rPr>
              <w:lastRenderedPageBreak/>
              <w:t>антенны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290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1156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1A6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характеристики не </w:t>
            </w:r>
            <w:r w:rsidRPr="00FB29D4">
              <w:rPr>
                <w:lang w:val="ru"/>
              </w:rPr>
              <w:lastRenderedPageBreak/>
              <w:t>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7DE7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EA7D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74AA6F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1EC9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EA89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7C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1A270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просмотра результатов полетов в он-лайн режиме на карт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1914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54E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919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5EA6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E533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EDB1C0A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6AB9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23F8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52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E03A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редактирования параметров базовой стан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F9CC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F2A9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56C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6C07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18DD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2A790D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8994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CE28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358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3A4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выбора типа антенны (способ измерений до фазового центра, до низа антенны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2069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3983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2C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A6AB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BAA7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4696C9A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C4AD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0FAB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70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5E7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коррекции наклона антенны на основании данных IMU дро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C66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7385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14E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4D89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4C79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7191F6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2B06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391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4D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3038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корректировки XY координат фотографий в зависимости от выдерж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C4A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6410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BDD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597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0160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13F160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7A9D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B4FE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6F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619D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автоматического сопоставления изображений и координ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64A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5790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A0C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5356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EB05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5EDDCC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2EAD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7330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0D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E241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автоматического переименование снимк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2EB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84B7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D8A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9054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DAA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4D1AF7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C0C0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5277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639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522A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записи высокоточных координат XYZ горизонтальной и вертикальной погрешности в EXIF-теги фотограф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019D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3D6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830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6DC9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93FC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533B44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44BA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562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CB6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BD3B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аличие возможности сохранения текстового </w:t>
            </w:r>
            <w:r w:rsidRPr="00FB29D4">
              <w:rPr>
                <w:color w:val="000000"/>
              </w:rPr>
              <w:lastRenderedPageBreak/>
              <w:t>файла с координатами в форматах совместимых с Pix4Dmapper и Agisoft Metashap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984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DCD5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56C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характеристики не </w:t>
            </w:r>
            <w:r w:rsidRPr="00FB29D4">
              <w:rPr>
                <w:lang w:val="ru"/>
              </w:rPr>
              <w:lastRenderedPageBreak/>
              <w:t>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BDCF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9BC9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191B71B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42D9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5EED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69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4C9E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оддержки форматов JPG, RINEX, MRK, TXT, CSV, KML, GNS, DA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415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F9CC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1C4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D4F7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DBF5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8C6CE8A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FB0B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C456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59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F45A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экспорта KML файлов с рассчитанными результатами полет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D8D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A6AA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0A6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BA51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D3E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126921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6677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B2A8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3A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EA8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работы в offline режим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835B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13EB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C3C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6863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75BB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576FB7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2D76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DDD2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2D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35D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оддержки операционной системы  OC Windows 7 и выш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5E34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E04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114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CE86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D29B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68C3C1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71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90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64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D2BC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ОЗУ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4512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AD87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б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17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E9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04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B6C45A0" w14:textId="77777777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8DB7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451C76A1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10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CBFB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6FFFDFD1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Мобильный лазерный сканер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7863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463A5341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ОКДП2: 26.51.12.1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8C80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Память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F294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 5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EABF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игабай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ADE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6023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70970680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4389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  <w:p w14:paraId="6CE1544F" w14:textId="77777777" w:rsidR="001F2796" w:rsidRPr="00FB29D4" w:rsidRDefault="00785A48">
            <w:pPr>
              <w:widowControl w:val="0"/>
              <w:spacing w:line="276" w:lineRule="auto"/>
              <w:rPr>
                <w:lang w:val="ru"/>
              </w:rPr>
            </w:pPr>
            <w:r w:rsidRPr="00FB29D4">
              <w:rPr>
                <w:lang w:val="ru"/>
              </w:rPr>
              <w:t>1</w:t>
            </w:r>
          </w:p>
        </w:tc>
      </w:tr>
      <w:tr w:rsidR="001F2796" w:rsidRPr="00FB29D4" w14:paraId="789644F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4D0B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7DD2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B6DB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014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СКП абсолютная по каждой из осей координ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AFDA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1D44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илли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F4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4E3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6D85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CCFA73E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CFAB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BEE1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9C27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7495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Относительная точ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497B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1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C576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санти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54F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80F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F7F9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1A2D35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E151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BB2A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26DF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2664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Масса измерительного бло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A132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1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D678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килогра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8C2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D299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202D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FADE32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9A8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5862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9A20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928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Класс лазерного излуч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5368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пер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9332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564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99AB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2204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748685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B60C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D93C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C1EE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42D0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Максимальная дальность скан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01C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4DFF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5C3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FB71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02E9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D400A4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DE83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1826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4C21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8002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Минимальная дальность скан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A5FF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1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0360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DC2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F379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3B4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DAD337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E5EA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1CB7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760C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9B11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отображения точности в реальном времен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C0C5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2FE0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11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9D13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C8CA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CEBC822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C2B9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1F37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4DB8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29E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сбора данных без необходимости замыкания полигон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2396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8D4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3EA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9259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3511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FEC41EA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047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246F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435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E62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съемки со SLAM RT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950A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A7E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404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2F17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2E4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17AC1A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4D9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3AD5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CC1E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6E38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расчета и отображение облака точек в реальном времен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7A0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953C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C3D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92B6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30B0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911593A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2576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0EC7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C01A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7F92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Скорость скан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EEBD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32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A95A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точек в секунд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463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E935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60F2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96C2F59" w14:textId="77777777">
        <w:trPr>
          <w:trHeight w:val="9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9BE0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C8E0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865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DB5F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глобальных навигационных спутниковых систем Глонасс, GPS, BDS, Галилео</w:t>
            </w:r>
          </w:p>
        </w:tc>
        <w:tc>
          <w:tcPr>
            <w:tcW w:w="20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DB2EE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A25FB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60C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434E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D22C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B46DE6A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568B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6EC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D64C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B40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визуального позицион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7938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E50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31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характеристики не может изменяться </w:t>
            </w:r>
            <w:r w:rsidRPr="00FB29D4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6056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8ED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6FE36B4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4B30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415D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5AE5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E416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автоматической инициализации IMU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F172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8291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C6E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5A7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E88A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1D61A6C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980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3301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8EED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C47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Количество каме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1B81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02BB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шту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D6E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93F3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A54D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9D7EB8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30B0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A694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887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D1CE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Тип каме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9EF0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встро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3EA1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223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551C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E0E4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C8E1034" w14:textId="77777777">
        <w:trPr>
          <w:trHeight w:val="114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BC16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686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9662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F8A08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Разрешение камеры №1</w:t>
            </w:r>
          </w:p>
        </w:tc>
        <w:tc>
          <w:tcPr>
            <w:tcW w:w="20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CF156C" w14:textId="77777777" w:rsidR="001F2796" w:rsidRPr="00FB29D4" w:rsidRDefault="00785A4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B29D4">
              <w:rPr>
                <w:color w:val="000000"/>
              </w:rPr>
              <w:t xml:space="preserve">не менее </w:t>
            </w:r>
            <w:r w:rsidRPr="00FB29D4">
              <w:rPr>
                <w:color w:val="00000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57592C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егапиксел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C832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15FF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B621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BDBB151" w14:textId="77777777">
        <w:trPr>
          <w:trHeight w:val="114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AF6F7" w14:textId="77777777" w:rsidR="001F2796" w:rsidRPr="00FB29D4" w:rsidRDefault="001F2796">
            <w:pPr>
              <w:widowControl w:val="0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517DA" w14:textId="77777777" w:rsidR="001F2796" w:rsidRPr="00FB29D4" w:rsidRDefault="001F2796">
            <w:pPr>
              <w:widowControl w:val="0"/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AC68A" w14:textId="77777777" w:rsidR="001F2796" w:rsidRPr="00FB29D4" w:rsidRDefault="001F2796">
            <w:pPr>
              <w:widowControl w:val="0"/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5313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Разрешение камеры №2;№3</w:t>
            </w:r>
          </w:p>
        </w:tc>
        <w:tc>
          <w:tcPr>
            <w:tcW w:w="2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C78E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5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8E76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егапиксель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AFF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0DB9F" w14:textId="77777777" w:rsidR="001F2796" w:rsidRPr="00FB29D4" w:rsidRDefault="001F2796">
            <w:pPr>
              <w:widowControl w:val="0"/>
              <w:rPr>
                <w:color w:val="00000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1884" w14:textId="77777777" w:rsidR="001F2796" w:rsidRPr="00FB29D4" w:rsidRDefault="001F2796">
            <w:pPr>
              <w:widowControl w:val="0"/>
              <w:rPr>
                <w:color w:val="000000"/>
              </w:rPr>
            </w:pPr>
          </w:p>
        </w:tc>
      </w:tr>
      <w:tr w:rsidR="001F2796" w:rsidRPr="00FB29D4" w14:paraId="6F3055CD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BFA7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378D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E93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FB388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Угол сканирования (вдоль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725F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3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98D5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радус (плоского угла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22A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0824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1FCE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BB3BDCD" w14:textId="77777777">
        <w:trPr>
          <w:trHeight w:val="1378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3CE3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AEA0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FC98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43856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Угол сканирования по вертикали</w:t>
            </w:r>
          </w:p>
        </w:tc>
        <w:tc>
          <w:tcPr>
            <w:tcW w:w="20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31F65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более 270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C50D5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градус (плоского угла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43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699E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A0A8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4024CDA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E950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7389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2713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E279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Сменная аккумуляторная батаре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1B92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9CDB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шту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A6B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38F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7B8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EB3528E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DC0E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EBDE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8A78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0BB7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Источник пит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5ABF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аккумуляторная батаре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2D86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DD2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DC6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BC86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E28AD2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6C65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4E76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F344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BFB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аличие возможности </w:t>
            </w:r>
            <w:r w:rsidRPr="00FB29D4">
              <w:rPr>
                <w:color w:val="000000"/>
              </w:rPr>
              <w:lastRenderedPageBreak/>
              <w:t>обработки траектории при ручном сканирован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9B31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855B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28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</w:t>
            </w:r>
            <w:r w:rsidRPr="00FB29D4">
              <w:rPr>
                <w:lang w:val="ru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4B95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7DC3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14988E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2D30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08C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ADF2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0C65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обработки траектории в режиме SLA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6079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F169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385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7E56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96A8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94E116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F2FE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E452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C46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D92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просмотра информации о качестве обработки траектории с выдачей отчё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9E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3C32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21D4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8B57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7060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D6A928E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10E2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81C0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8CF3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1C57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создания облака т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0922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4108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D884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1391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8DC5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0E8EC7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89BA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9448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661C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09BA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раскраски облака точек в цветах RG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023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6D3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AB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A35F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293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33686DC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CFA6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3DC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EF4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57C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просмотра обработанного облака т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F60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EC72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ED6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E688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C9ED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C17F0C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2C30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FE36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42A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149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привязки к опорным знака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CF47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AADB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A8A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02B6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D5B6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C1CBE3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9B91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DB50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62D4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2BF1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аличие возможности  экспорта облака точек в форматы las, </w:t>
            </w:r>
            <w:r w:rsidRPr="00FB29D4">
              <w:rPr>
                <w:color w:val="000000"/>
                <w:lang w:val="en-US"/>
              </w:rPr>
              <w:t>rc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190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2660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864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4A0F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058D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5C1306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FEF4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B5AB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5371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4D4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экспорта данных в различных системах координат, применяемых в РФ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8AA2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3E3D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B3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346D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0498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E260CD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0FE4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880D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308F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C2EF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фильтрации облаков т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ADC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D72A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4B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характеристики не может изменяться </w:t>
            </w:r>
            <w:r w:rsidRPr="00FB29D4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E091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ECE8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31A055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603A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6595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DF8E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ACC0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возможности управления сканером с помощью смартфона/планшета на ОС Андроид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451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9B9F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B8B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EB7C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CF89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6CFD12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26D2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2D38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9B1C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903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B142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10B8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74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E52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A63B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7445E2A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B653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7679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FFE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FC21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ручки для перенос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5155D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6F0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E62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3CC0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7CCB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5C8361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C214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65FA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BF2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EBD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разгрузочного жиле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6ECC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629B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3DC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CDAA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DB5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D4D312C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C9FC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504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186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8E20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кабеля скачивания данных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689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C74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2D56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112C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A7AF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B53280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251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548D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907C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075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одставки для скан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1F78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20A54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FDE7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3420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9392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74C679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3989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512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0B6F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DB20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кейса для транспортиров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39D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E81A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414F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3329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7A75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FB7F622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FC4F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4762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4722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C3BC7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зарядного устройство для батаре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E139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661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2DB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38EA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4951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8DEF42C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705E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ACC0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2299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197A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крепления планшета/смартфона на веху или разгрузочный жиле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1AA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B19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ACC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1B1A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DEA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E430A9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A7C2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AA73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91E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77DB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Количество профилей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B4E8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21EA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шту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5FA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Участник закупки указывает в заявке </w:t>
            </w:r>
            <w:r w:rsidRPr="00FB29D4">
              <w:rPr>
                <w:lang w:val="ru"/>
              </w:rPr>
              <w:lastRenderedPageBreak/>
              <w:t>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5B28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FDB7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66521D1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B46D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86B4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9960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E878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Защита от пыли и вод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31EB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IP 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1AEF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357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BECC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739E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DACA87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2CB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D3E2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642C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63C7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Корпу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90B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метал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100D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B7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0E96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636A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7CDC88C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59D9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A7E5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DD86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9B0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Время работы (От комплекта аккумуляторных батарей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B1AD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не менее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109F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ча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FF21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69E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1D53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372674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6162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94B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2BD7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BA83E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Вращающийся сенсо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231D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940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шту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3CE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A03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15B8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4436984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335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189E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4B2C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B049D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Рабочая температура (Диапазон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CB4B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от -20 до +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E3E8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°C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9DA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9FCF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B504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7E7D5D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1ADA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CB0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EFD8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1940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Технолог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9159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SL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EAA5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571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C50F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A944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0FF5E543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91DF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EB97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EAB7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4601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b/>
                <w:bCs/>
                <w:color w:val="000000"/>
              </w:rPr>
              <w:t>Комплектация: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6981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6B8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684B" w14:textId="77777777" w:rsidR="001F2796" w:rsidRPr="00FB29D4" w:rsidRDefault="001F2796">
            <w:pPr>
              <w:widowControl w:val="0"/>
              <w:jc w:val="center"/>
              <w:rPr>
                <w:lang w:val="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C7B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8490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4B5156A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E28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4BA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341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30C55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скан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D03E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90E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04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977C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E63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B1D17B4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3932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077D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2299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1EEB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планшета с функциональной возможностью управления сканеро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F445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E568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B84E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0649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F25E1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1C6B5998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530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8772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03A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6766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аккумулят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6CD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D8EB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8A0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9D0E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04BD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5FE8CB9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F64E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E867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BAC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255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аличие зарядного </w:t>
            </w:r>
            <w:r w:rsidRPr="00FB29D4">
              <w:rPr>
                <w:color w:val="000000"/>
              </w:rPr>
              <w:lastRenderedPageBreak/>
              <w:t xml:space="preserve">устройств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EFAD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99CC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773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 xml:space="preserve">Значение </w:t>
            </w:r>
            <w:r w:rsidRPr="00FB29D4">
              <w:rPr>
                <w:lang w:val="ru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3BC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81EB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E9F8BEF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CFC8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093C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1C66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55574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аличие кабеля передачи данных USB Type-C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C1C8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F5BA1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19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5034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E86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DC584D0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A0D1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5EB1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8141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93B1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аличие ручки для переноски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C93A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9BA9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5155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E3E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6D27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901AA3A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669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8CF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E50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842C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крепления для переноски на плечах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577C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425E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2AD8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B7A1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75AC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333E95E7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F1C49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D0EF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2CEAD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F933F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крепления планшета на вех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0ADE7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C64D6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517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40A0A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21578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943B55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7D95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AD56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9734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79692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салфетки для очистки</w:t>
            </w:r>
            <w:r w:rsidRPr="00FB29D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858F2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92A10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5BBC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F36C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5753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7BAF2835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94337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4486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9A24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67D9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аличие кейса для транспортировки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0BDAE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9B1D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B26A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6B8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8D1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6A76C75E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F9EB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F34F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7E31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F7E1B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 xml:space="preserve">Наличие сертификата о тестировании на точность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5DE1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57105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98CB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84A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BE90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541C1B46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F76C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ECA8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C137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31963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функциональной возможности  обработки данных сканирования на П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1D969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E60F3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E88D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B2B62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42D0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  <w:tr w:rsidR="001F2796" w:rsidRPr="00FB29D4" w14:paraId="2052D34C" w14:textId="777777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C1B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834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F45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D7FC" w14:textId="77777777" w:rsidR="001F2796" w:rsidRPr="00FB29D4" w:rsidRDefault="00785A48">
            <w:pPr>
              <w:widowControl w:val="0"/>
              <w:rPr>
                <w:color w:val="000000"/>
              </w:rPr>
            </w:pPr>
            <w:r w:rsidRPr="00FB29D4">
              <w:rPr>
                <w:color w:val="000000"/>
              </w:rPr>
              <w:t>Наличие доступа к обучающему онлайн-курсу не менее чем на 6 месяцев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CA4B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E80BA" w14:textId="77777777" w:rsidR="001F2796" w:rsidRPr="00FB29D4" w:rsidRDefault="00785A48">
            <w:pPr>
              <w:widowControl w:val="0"/>
              <w:jc w:val="center"/>
              <w:rPr>
                <w:color w:val="000000"/>
              </w:rPr>
            </w:pPr>
            <w:r w:rsidRPr="00FB29D4"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579" w14:textId="77777777" w:rsidR="001F2796" w:rsidRPr="00FB29D4" w:rsidRDefault="00785A48">
            <w:pPr>
              <w:widowControl w:val="0"/>
              <w:jc w:val="center"/>
              <w:rPr>
                <w:lang w:val="ru"/>
              </w:rPr>
            </w:pPr>
            <w:r w:rsidRPr="00FB29D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DFE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DB6" w14:textId="77777777" w:rsidR="001F2796" w:rsidRPr="00FB29D4" w:rsidRDefault="001F2796">
            <w:pPr>
              <w:widowControl w:val="0"/>
              <w:spacing w:line="276" w:lineRule="auto"/>
              <w:rPr>
                <w:lang w:val="ru"/>
              </w:rPr>
            </w:pPr>
          </w:p>
        </w:tc>
      </w:tr>
    </w:tbl>
    <w:p w14:paraId="63E206BA" w14:textId="77777777" w:rsidR="001F2796" w:rsidRPr="00FB29D4" w:rsidRDefault="001F2796">
      <w:pPr>
        <w:ind w:firstLine="567"/>
        <w:jc w:val="both"/>
        <w:rPr>
          <w:sz w:val="28"/>
          <w:szCs w:val="28"/>
        </w:rPr>
      </w:pPr>
    </w:p>
    <w:p w14:paraId="7128F44B" w14:textId="77777777" w:rsidR="001F2796" w:rsidRDefault="00785A48">
      <w:pPr>
        <w:jc w:val="both"/>
        <w:rPr>
          <w:i/>
          <w:iCs/>
          <w:sz w:val="24"/>
          <w:szCs w:val="24"/>
        </w:rPr>
      </w:pPr>
      <w:r w:rsidRPr="00FB29D4">
        <w:rPr>
          <w:i/>
          <w:sz w:val="24"/>
          <w:szCs w:val="24"/>
        </w:rPr>
        <w:lastRenderedPageBreak/>
        <w:t xml:space="preserve">Там, где даны указания на товарные знаки, применительно к ним следует читать «или эквивалент», за исключением </w:t>
      </w:r>
      <w:r w:rsidRPr="00FB29D4">
        <w:rPr>
          <w:i/>
          <w:iCs/>
          <w:sz w:val="24"/>
          <w:szCs w:val="24"/>
        </w:rPr>
        <w:t>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  <w:r w:rsidRPr="00FB29D4">
        <w:rPr>
          <w:i/>
          <w:sz w:val="24"/>
          <w:szCs w:val="24"/>
        </w:rPr>
        <w:t>.</w:t>
      </w:r>
      <w:bookmarkStart w:id="2" w:name="_GoBack"/>
      <w:bookmarkEnd w:id="2"/>
    </w:p>
    <w:sectPr w:rsidR="001F2796">
      <w:footerReference w:type="default" r:id="rId10"/>
      <w:pgSz w:w="16838" w:h="11906" w:orient="landscape"/>
      <w:pgMar w:top="1276" w:right="899" w:bottom="707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158DE" w14:textId="77777777" w:rsidR="00654652" w:rsidRDefault="00654652">
      <w:r>
        <w:separator/>
      </w:r>
    </w:p>
  </w:endnote>
  <w:endnote w:type="continuationSeparator" w:id="0">
    <w:p w14:paraId="6C23F3B0" w14:textId="77777777" w:rsidR="00654652" w:rsidRDefault="0065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Microsoft Sans Serif"/>
    <w:panose1 w:val="020B0500000000000000"/>
    <w:charset w:val="4D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alibri"/>
    <w:charset w:val="00"/>
    <w:family w:val="decorative"/>
    <w:pitch w:val="default"/>
    <w:sig w:usb0="00000000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G Times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choolBookC">
    <w:altName w:val="Segoe Print"/>
    <w:charset w:val="CC"/>
    <w:family w:val="decorative"/>
    <w:pitch w:val="default"/>
    <w:sig w:usb0="00000000" w:usb1="00000000" w:usb2="00000000" w:usb3="00000000" w:csb0="00000005" w:csb1="00000000"/>
  </w:font>
  <w:font w:name="AvantGardeGothicC">
    <w:altName w:val="Calibri"/>
    <w:charset w:val="CC"/>
    <w:family w:val="decorative"/>
    <w:pitch w:val="default"/>
    <w:sig w:usb0="00000000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C">
    <w:altName w:val="Segoe Print"/>
    <w:charset w:val="CC"/>
    <w:family w:val="roman"/>
    <w:pitch w:val="default"/>
    <w:sig w:usb0="00000000" w:usb1="00000000" w:usb2="00000000" w:usb3="00000000" w:csb0="00000005" w:csb1="00000000"/>
  </w:font>
  <w:font w:name="NTTierc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TT">
    <w:altName w:val="Calibri"/>
    <w:charset w:val="CC"/>
    <w:family w:val="auto"/>
    <w:pitch w:val="default"/>
    <w:sig w:usb0="00000000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47811" w14:textId="77777777" w:rsidR="001F2796" w:rsidRDefault="00785A48">
    <w:pPr>
      <w:pStyle w:val="aff1"/>
      <w:framePr w:wrap="around" w:vAnchor="text" w:hAnchor="margin" w:xAlign="right" w:y="1"/>
      <w:rPr>
        <w:rStyle w:val="a8"/>
        <w:sz w:val="19"/>
        <w:szCs w:val="19"/>
      </w:rPr>
    </w:pPr>
    <w:r>
      <w:rPr>
        <w:rStyle w:val="a8"/>
        <w:sz w:val="19"/>
        <w:szCs w:val="19"/>
      </w:rPr>
      <w:fldChar w:fldCharType="begin"/>
    </w:r>
    <w:r>
      <w:rPr>
        <w:rStyle w:val="a8"/>
        <w:sz w:val="19"/>
        <w:szCs w:val="19"/>
      </w:rPr>
      <w:instrText xml:space="preserve">PAGE  </w:instrText>
    </w:r>
    <w:r>
      <w:rPr>
        <w:rStyle w:val="a8"/>
        <w:sz w:val="19"/>
        <w:szCs w:val="19"/>
      </w:rPr>
      <w:fldChar w:fldCharType="end"/>
    </w:r>
  </w:p>
  <w:p w14:paraId="474F013D" w14:textId="77777777" w:rsidR="001F2796" w:rsidRDefault="001F2796">
    <w:pPr>
      <w:pStyle w:val="aff1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2BB50" w14:textId="77777777" w:rsidR="001F2796" w:rsidRDefault="00785A48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9D4">
      <w:rPr>
        <w:noProof/>
      </w:rPr>
      <w:t>2</w:t>
    </w:r>
    <w:r>
      <w:fldChar w:fldCharType="end"/>
    </w:r>
  </w:p>
  <w:p w14:paraId="0C48CA67" w14:textId="77777777" w:rsidR="001F2796" w:rsidRDefault="001F2796">
    <w:pPr>
      <w:pStyle w:val="aff1"/>
      <w:ind w:right="36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D31C7" w14:textId="77777777" w:rsidR="001F2796" w:rsidRDefault="00785A48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9D4">
      <w:rPr>
        <w:noProof/>
      </w:rPr>
      <w:t>3</w:t>
    </w:r>
    <w:r>
      <w:fldChar w:fldCharType="end"/>
    </w:r>
  </w:p>
  <w:p w14:paraId="28CB535F" w14:textId="77777777" w:rsidR="001F2796" w:rsidRDefault="001F2796">
    <w:pPr>
      <w:pStyle w:val="aff1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F1C5A" w14:textId="77777777" w:rsidR="00654652" w:rsidRDefault="00654652">
      <w:r>
        <w:separator/>
      </w:r>
    </w:p>
  </w:footnote>
  <w:footnote w:type="continuationSeparator" w:id="0">
    <w:p w14:paraId="0381B69F" w14:textId="77777777" w:rsidR="00654652" w:rsidRDefault="0065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70BC1"/>
    <w:multiLevelType w:val="multilevel"/>
    <w:tmpl w:val="6CF70BC1"/>
    <w:lvl w:ilvl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left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127"/>
        </w:tabs>
        <w:ind w:left="90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1">
    <w:nsid w:val="6EA75E76"/>
    <w:multiLevelType w:val="multilevel"/>
    <w:tmpl w:val="6EA75E76"/>
    <w:lvl w:ilvl="0">
      <w:start w:val="1"/>
      <w:numFmt w:val="decimal"/>
      <w:pStyle w:val="-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20"/>
    <w:docVar w:name="ndsvid" w:val="0"/>
    <w:docVar w:name="NomerSledZakl" w:val="14"/>
    <w:docVar w:name="razd" w:val="1"/>
  </w:docVars>
  <w:rsids>
    <w:rsidRoot w:val="00221400"/>
    <w:rsid w:val="0000092F"/>
    <w:rsid w:val="00000C39"/>
    <w:rsid w:val="00000CCB"/>
    <w:rsid w:val="00000CE2"/>
    <w:rsid w:val="00001645"/>
    <w:rsid w:val="0000196D"/>
    <w:rsid w:val="00001FF2"/>
    <w:rsid w:val="00003535"/>
    <w:rsid w:val="000037E3"/>
    <w:rsid w:val="00004C55"/>
    <w:rsid w:val="00004DC5"/>
    <w:rsid w:val="00004FFE"/>
    <w:rsid w:val="000052CD"/>
    <w:rsid w:val="000057E5"/>
    <w:rsid w:val="00006FF6"/>
    <w:rsid w:val="00007709"/>
    <w:rsid w:val="00007A18"/>
    <w:rsid w:val="0001069F"/>
    <w:rsid w:val="000111D7"/>
    <w:rsid w:val="00011486"/>
    <w:rsid w:val="000127AE"/>
    <w:rsid w:val="000128B1"/>
    <w:rsid w:val="00012BAC"/>
    <w:rsid w:val="00013625"/>
    <w:rsid w:val="0001376C"/>
    <w:rsid w:val="00013E1B"/>
    <w:rsid w:val="000145A4"/>
    <w:rsid w:val="00014B27"/>
    <w:rsid w:val="00014B5E"/>
    <w:rsid w:val="00014C06"/>
    <w:rsid w:val="00014CBF"/>
    <w:rsid w:val="000155A3"/>
    <w:rsid w:val="00016BC0"/>
    <w:rsid w:val="0001733A"/>
    <w:rsid w:val="000201AA"/>
    <w:rsid w:val="000201EF"/>
    <w:rsid w:val="00020B25"/>
    <w:rsid w:val="00020C9F"/>
    <w:rsid w:val="000213C7"/>
    <w:rsid w:val="0002163E"/>
    <w:rsid w:val="000223FC"/>
    <w:rsid w:val="000228DF"/>
    <w:rsid w:val="00022A22"/>
    <w:rsid w:val="00022EC9"/>
    <w:rsid w:val="00023047"/>
    <w:rsid w:val="00023132"/>
    <w:rsid w:val="000242C2"/>
    <w:rsid w:val="00024DF0"/>
    <w:rsid w:val="00025311"/>
    <w:rsid w:val="000253E3"/>
    <w:rsid w:val="00025F51"/>
    <w:rsid w:val="000261EF"/>
    <w:rsid w:val="00026296"/>
    <w:rsid w:val="00026AFC"/>
    <w:rsid w:val="0002735A"/>
    <w:rsid w:val="000275A5"/>
    <w:rsid w:val="00027BFF"/>
    <w:rsid w:val="000306C1"/>
    <w:rsid w:val="00031475"/>
    <w:rsid w:val="0003162E"/>
    <w:rsid w:val="00031C84"/>
    <w:rsid w:val="00032008"/>
    <w:rsid w:val="000322B4"/>
    <w:rsid w:val="00033016"/>
    <w:rsid w:val="00033211"/>
    <w:rsid w:val="00033AB2"/>
    <w:rsid w:val="000343AB"/>
    <w:rsid w:val="000348DC"/>
    <w:rsid w:val="000354CD"/>
    <w:rsid w:val="0003566A"/>
    <w:rsid w:val="000358F0"/>
    <w:rsid w:val="000359ED"/>
    <w:rsid w:val="00036488"/>
    <w:rsid w:val="000378E8"/>
    <w:rsid w:val="00037A23"/>
    <w:rsid w:val="000403D6"/>
    <w:rsid w:val="000405C5"/>
    <w:rsid w:val="000407DC"/>
    <w:rsid w:val="00040B06"/>
    <w:rsid w:val="00040F13"/>
    <w:rsid w:val="000411E2"/>
    <w:rsid w:val="000419EF"/>
    <w:rsid w:val="0004226C"/>
    <w:rsid w:val="000426B6"/>
    <w:rsid w:val="00043287"/>
    <w:rsid w:val="000434AB"/>
    <w:rsid w:val="000434F5"/>
    <w:rsid w:val="00043BE8"/>
    <w:rsid w:val="00043E45"/>
    <w:rsid w:val="00043F29"/>
    <w:rsid w:val="0004430C"/>
    <w:rsid w:val="00044BCF"/>
    <w:rsid w:val="00044EC0"/>
    <w:rsid w:val="00044F42"/>
    <w:rsid w:val="000452AA"/>
    <w:rsid w:val="00045731"/>
    <w:rsid w:val="000458B8"/>
    <w:rsid w:val="00045B3F"/>
    <w:rsid w:val="000461AA"/>
    <w:rsid w:val="0004666B"/>
    <w:rsid w:val="00047177"/>
    <w:rsid w:val="000477C3"/>
    <w:rsid w:val="00047F16"/>
    <w:rsid w:val="00050E4E"/>
    <w:rsid w:val="00051045"/>
    <w:rsid w:val="00051558"/>
    <w:rsid w:val="00051880"/>
    <w:rsid w:val="0005190B"/>
    <w:rsid w:val="00052353"/>
    <w:rsid w:val="0005252D"/>
    <w:rsid w:val="00052F34"/>
    <w:rsid w:val="000543BE"/>
    <w:rsid w:val="00054B83"/>
    <w:rsid w:val="000553AF"/>
    <w:rsid w:val="0005557E"/>
    <w:rsid w:val="00055641"/>
    <w:rsid w:val="000557D4"/>
    <w:rsid w:val="00055B61"/>
    <w:rsid w:val="000560EB"/>
    <w:rsid w:val="00056136"/>
    <w:rsid w:val="00056868"/>
    <w:rsid w:val="0005701C"/>
    <w:rsid w:val="000571D0"/>
    <w:rsid w:val="00057609"/>
    <w:rsid w:val="00057F7A"/>
    <w:rsid w:val="00060519"/>
    <w:rsid w:val="00060663"/>
    <w:rsid w:val="000607B6"/>
    <w:rsid w:val="00060827"/>
    <w:rsid w:val="0006085B"/>
    <w:rsid w:val="00060EBE"/>
    <w:rsid w:val="0006144F"/>
    <w:rsid w:val="0006174C"/>
    <w:rsid w:val="00062162"/>
    <w:rsid w:val="00062C98"/>
    <w:rsid w:val="00062EB1"/>
    <w:rsid w:val="000633CA"/>
    <w:rsid w:val="00063A04"/>
    <w:rsid w:val="00063E62"/>
    <w:rsid w:val="00063EC9"/>
    <w:rsid w:val="00064225"/>
    <w:rsid w:val="000647B2"/>
    <w:rsid w:val="00064E48"/>
    <w:rsid w:val="00064F6F"/>
    <w:rsid w:val="000654DA"/>
    <w:rsid w:val="00065618"/>
    <w:rsid w:val="00065763"/>
    <w:rsid w:val="0006631D"/>
    <w:rsid w:val="00066740"/>
    <w:rsid w:val="000668C5"/>
    <w:rsid w:val="000669FA"/>
    <w:rsid w:val="00066A59"/>
    <w:rsid w:val="00066A94"/>
    <w:rsid w:val="00066D2E"/>
    <w:rsid w:val="00066F8E"/>
    <w:rsid w:val="0006729E"/>
    <w:rsid w:val="000675C3"/>
    <w:rsid w:val="0006787E"/>
    <w:rsid w:val="000702D2"/>
    <w:rsid w:val="00070BF9"/>
    <w:rsid w:val="00070D11"/>
    <w:rsid w:val="00070E12"/>
    <w:rsid w:val="00071955"/>
    <w:rsid w:val="000719BF"/>
    <w:rsid w:val="000722A0"/>
    <w:rsid w:val="00072F2D"/>
    <w:rsid w:val="000737CB"/>
    <w:rsid w:val="000737D2"/>
    <w:rsid w:val="00074777"/>
    <w:rsid w:val="00074878"/>
    <w:rsid w:val="00074F3B"/>
    <w:rsid w:val="00075BC1"/>
    <w:rsid w:val="00076370"/>
    <w:rsid w:val="00076515"/>
    <w:rsid w:val="00076BB6"/>
    <w:rsid w:val="00076F8D"/>
    <w:rsid w:val="000771A7"/>
    <w:rsid w:val="00077261"/>
    <w:rsid w:val="00077EE3"/>
    <w:rsid w:val="0008003D"/>
    <w:rsid w:val="000805D9"/>
    <w:rsid w:val="00080621"/>
    <w:rsid w:val="00080891"/>
    <w:rsid w:val="00080BBE"/>
    <w:rsid w:val="00081480"/>
    <w:rsid w:val="0008159E"/>
    <w:rsid w:val="000817D3"/>
    <w:rsid w:val="000819CC"/>
    <w:rsid w:val="00081C17"/>
    <w:rsid w:val="00081FEA"/>
    <w:rsid w:val="00082003"/>
    <w:rsid w:val="000824D9"/>
    <w:rsid w:val="000831B9"/>
    <w:rsid w:val="000833F7"/>
    <w:rsid w:val="00083472"/>
    <w:rsid w:val="0008365F"/>
    <w:rsid w:val="00083753"/>
    <w:rsid w:val="00085D3E"/>
    <w:rsid w:val="00085D54"/>
    <w:rsid w:val="0008622A"/>
    <w:rsid w:val="00087163"/>
    <w:rsid w:val="00087278"/>
    <w:rsid w:val="000876A7"/>
    <w:rsid w:val="000877AC"/>
    <w:rsid w:val="00087C05"/>
    <w:rsid w:val="0009014F"/>
    <w:rsid w:val="000906B6"/>
    <w:rsid w:val="0009163C"/>
    <w:rsid w:val="000916C1"/>
    <w:rsid w:val="0009174B"/>
    <w:rsid w:val="00091AB3"/>
    <w:rsid w:val="00091BEA"/>
    <w:rsid w:val="00091FEF"/>
    <w:rsid w:val="000924FA"/>
    <w:rsid w:val="00092515"/>
    <w:rsid w:val="000934E6"/>
    <w:rsid w:val="0009488A"/>
    <w:rsid w:val="00094B06"/>
    <w:rsid w:val="00094B37"/>
    <w:rsid w:val="00095122"/>
    <w:rsid w:val="0009514B"/>
    <w:rsid w:val="000953D9"/>
    <w:rsid w:val="0009608E"/>
    <w:rsid w:val="000960AF"/>
    <w:rsid w:val="00096693"/>
    <w:rsid w:val="00096CFC"/>
    <w:rsid w:val="00097209"/>
    <w:rsid w:val="00097A40"/>
    <w:rsid w:val="00097D47"/>
    <w:rsid w:val="00097D97"/>
    <w:rsid w:val="00097E5A"/>
    <w:rsid w:val="000A0105"/>
    <w:rsid w:val="000A037C"/>
    <w:rsid w:val="000A04A2"/>
    <w:rsid w:val="000A09A0"/>
    <w:rsid w:val="000A0A82"/>
    <w:rsid w:val="000A1005"/>
    <w:rsid w:val="000A1496"/>
    <w:rsid w:val="000A264F"/>
    <w:rsid w:val="000A2766"/>
    <w:rsid w:val="000A2FA6"/>
    <w:rsid w:val="000A302B"/>
    <w:rsid w:val="000A38AE"/>
    <w:rsid w:val="000A391F"/>
    <w:rsid w:val="000A4591"/>
    <w:rsid w:val="000A5616"/>
    <w:rsid w:val="000A5656"/>
    <w:rsid w:val="000A5C23"/>
    <w:rsid w:val="000A5D9D"/>
    <w:rsid w:val="000A5DE6"/>
    <w:rsid w:val="000A623D"/>
    <w:rsid w:val="000A65B6"/>
    <w:rsid w:val="000A66DB"/>
    <w:rsid w:val="000A69E4"/>
    <w:rsid w:val="000A6F69"/>
    <w:rsid w:val="000A78A1"/>
    <w:rsid w:val="000A7CA2"/>
    <w:rsid w:val="000A7D4F"/>
    <w:rsid w:val="000A7E7E"/>
    <w:rsid w:val="000A7FF0"/>
    <w:rsid w:val="000B007B"/>
    <w:rsid w:val="000B0A89"/>
    <w:rsid w:val="000B0B92"/>
    <w:rsid w:val="000B0F07"/>
    <w:rsid w:val="000B0FB2"/>
    <w:rsid w:val="000B11F3"/>
    <w:rsid w:val="000B1958"/>
    <w:rsid w:val="000B1C80"/>
    <w:rsid w:val="000B2048"/>
    <w:rsid w:val="000B2071"/>
    <w:rsid w:val="000B292F"/>
    <w:rsid w:val="000B2FCF"/>
    <w:rsid w:val="000B355B"/>
    <w:rsid w:val="000B3DE8"/>
    <w:rsid w:val="000B4174"/>
    <w:rsid w:val="000B4286"/>
    <w:rsid w:val="000B4672"/>
    <w:rsid w:val="000B5BBE"/>
    <w:rsid w:val="000B5F3A"/>
    <w:rsid w:val="000B642D"/>
    <w:rsid w:val="000B6BBC"/>
    <w:rsid w:val="000B7090"/>
    <w:rsid w:val="000B7293"/>
    <w:rsid w:val="000B74E2"/>
    <w:rsid w:val="000C0252"/>
    <w:rsid w:val="000C0485"/>
    <w:rsid w:val="000C0626"/>
    <w:rsid w:val="000C097C"/>
    <w:rsid w:val="000C0A3A"/>
    <w:rsid w:val="000C0B7B"/>
    <w:rsid w:val="000C1216"/>
    <w:rsid w:val="000C13F0"/>
    <w:rsid w:val="000C1C28"/>
    <w:rsid w:val="000C1EB2"/>
    <w:rsid w:val="000C1FBC"/>
    <w:rsid w:val="000C2122"/>
    <w:rsid w:val="000C2169"/>
    <w:rsid w:val="000C27C2"/>
    <w:rsid w:val="000C2C5D"/>
    <w:rsid w:val="000C2D11"/>
    <w:rsid w:val="000C39DE"/>
    <w:rsid w:val="000C3AE7"/>
    <w:rsid w:val="000C40DB"/>
    <w:rsid w:val="000C4A19"/>
    <w:rsid w:val="000C4D5C"/>
    <w:rsid w:val="000C5732"/>
    <w:rsid w:val="000C5ED8"/>
    <w:rsid w:val="000C60FE"/>
    <w:rsid w:val="000C6C92"/>
    <w:rsid w:val="000C747A"/>
    <w:rsid w:val="000C76FB"/>
    <w:rsid w:val="000C78F4"/>
    <w:rsid w:val="000C7907"/>
    <w:rsid w:val="000C7C64"/>
    <w:rsid w:val="000C7C8C"/>
    <w:rsid w:val="000D006B"/>
    <w:rsid w:val="000D09E0"/>
    <w:rsid w:val="000D2FA3"/>
    <w:rsid w:val="000D2FCA"/>
    <w:rsid w:val="000D3904"/>
    <w:rsid w:val="000D3AEE"/>
    <w:rsid w:val="000D5415"/>
    <w:rsid w:val="000D563A"/>
    <w:rsid w:val="000D577F"/>
    <w:rsid w:val="000D6CB1"/>
    <w:rsid w:val="000D7811"/>
    <w:rsid w:val="000E0640"/>
    <w:rsid w:val="000E07CE"/>
    <w:rsid w:val="000E17E5"/>
    <w:rsid w:val="000E1A13"/>
    <w:rsid w:val="000E1FF9"/>
    <w:rsid w:val="000E2238"/>
    <w:rsid w:val="000E3635"/>
    <w:rsid w:val="000E3B68"/>
    <w:rsid w:val="000E3BF0"/>
    <w:rsid w:val="000E3CA1"/>
    <w:rsid w:val="000E3F0D"/>
    <w:rsid w:val="000E4038"/>
    <w:rsid w:val="000E445C"/>
    <w:rsid w:val="000E4519"/>
    <w:rsid w:val="000E474F"/>
    <w:rsid w:val="000E4CF6"/>
    <w:rsid w:val="000E584C"/>
    <w:rsid w:val="000E5A22"/>
    <w:rsid w:val="000E5D98"/>
    <w:rsid w:val="000E6360"/>
    <w:rsid w:val="000E6AD5"/>
    <w:rsid w:val="000E77D0"/>
    <w:rsid w:val="000E7AAF"/>
    <w:rsid w:val="000E7FD9"/>
    <w:rsid w:val="000F0171"/>
    <w:rsid w:val="000F0366"/>
    <w:rsid w:val="000F0B03"/>
    <w:rsid w:val="000F0B54"/>
    <w:rsid w:val="000F0BD6"/>
    <w:rsid w:val="000F1265"/>
    <w:rsid w:val="000F1266"/>
    <w:rsid w:val="000F1B3D"/>
    <w:rsid w:val="000F20DA"/>
    <w:rsid w:val="000F299B"/>
    <w:rsid w:val="000F30F5"/>
    <w:rsid w:val="000F35BC"/>
    <w:rsid w:val="000F3708"/>
    <w:rsid w:val="000F3E0D"/>
    <w:rsid w:val="000F3F3C"/>
    <w:rsid w:val="000F3FE9"/>
    <w:rsid w:val="000F45DE"/>
    <w:rsid w:val="000F4FDB"/>
    <w:rsid w:val="000F53D4"/>
    <w:rsid w:val="000F5730"/>
    <w:rsid w:val="000F5D99"/>
    <w:rsid w:val="000F6936"/>
    <w:rsid w:val="000F7085"/>
    <w:rsid w:val="000F7950"/>
    <w:rsid w:val="000F79B4"/>
    <w:rsid w:val="000F7CA6"/>
    <w:rsid w:val="000F7CD5"/>
    <w:rsid w:val="000F7D46"/>
    <w:rsid w:val="001004BE"/>
    <w:rsid w:val="001006B0"/>
    <w:rsid w:val="00100A66"/>
    <w:rsid w:val="00100B21"/>
    <w:rsid w:val="00100C8A"/>
    <w:rsid w:val="00101503"/>
    <w:rsid w:val="00101EDC"/>
    <w:rsid w:val="00101FA3"/>
    <w:rsid w:val="00102535"/>
    <w:rsid w:val="001031AC"/>
    <w:rsid w:val="00103526"/>
    <w:rsid w:val="0010367A"/>
    <w:rsid w:val="001036E0"/>
    <w:rsid w:val="00103853"/>
    <w:rsid w:val="00104D13"/>
    <w:rsid w:val="00104E25"/>
    <w:rsid w:val="00104EBB"/>
    <w:rsid w:val="0010528A"/>
    <w:rsid w:val="001053C8"/>
    <w:rsid w:val="001054C7"/>
    <w:rsid w:val="001055C0"/>
    <w:rsid w:val="001056D0"/>
    <w:rsid w:val="00105A01"/>
    <w:rsid w:val="00106598"/>
    <w:rsid w:val="0010659E"/>
    <w:rsid w:val="00106809"/>
    <w:rsid w:val="001068F1"/>
    <w:rsid w:val="0010753E"/>
    <w:rsid w:val="00107FF5"/>
    <w:rsid w:val="0011028A"/>
    <w:rsid w:val="0011057A"/>
    <w:rsid w:val="001107BF"/>
    <w:rsid w:val="00110FB9"/>
    <w:rsid w:val="0011107E"/>
    <w:rsid w:val="001113A4"/>
    <w:rsid w:val="00111A4B"/>
    <w:rsid w:val="00111F45"/>
    <w:rsid w:val="00111FDF"/>
    <w:rsid w:val="0011282A"/>
    <w:rsid w:val="00112AD5"/>
    <w:rsid w:val="001137B5"/>
    <w:rsid w:val="00113B8B"/>
    <w:rsid w:val="0011430F"/>
    <w:rsid w:val="00114550"/>
    <w:rsid w:val="00114E80"/>
    <w:rsid w:val="00115587"/>
    <w:rsid w:val="00115673"/>
    <w:rsid w:val="00115940"/>
    <w:rsid w:val="0011608E"/>
    <w:rsid w:val="001169D1"/>
    <w:rsid w:val="00116EBD"/>
    <w:rsid w:val="00116F61"/>
    <w:rsid w:val="00117B2E"/>
    <w:rsid w:val="00117E70"/>
    <w:rsid w:val="00120891"/>
    <w:rsid w:val="00121072"/>
    <w:rsid w:val="00121177"/>
    <w:rsid w:val="001214CE"/>
    <w:rsid w:val="00121804"/>
    <w:rsid w:val="001219FF"/>
    <w:rsid w:val="00121A74"/>
    <w:rsid w:val="0012250B"/>
    <w:rsid w:val="001226CC"/>
    <w:rsid w:val="001226EA"/>
    <w:rsid w:val="00122DE1"/>
    <w:rsid w:val="001233BC"/>
    <w:rsid w:val="001235AE"/>
    <w:rsid w:val="001236F5"/>
    <w:rsid w:val="00123B2C"/>
    <w:rsid w:val="00123B90"/>
    <w:rsid w:val="00123BD2"/>
    <w:rsid w:val="00125661"/>
    <w:rsid w:val="001257B2"/>
    <w:rsid w:val="00125C68"/>
    <w:rsid w:val="00125CE6"/>
    <w:rsid w:val="00125F89"/>
    <w:rsid w:val="00126BFD"/>
    <w:rsid w:val="001271E6"/>
    <w:rsid w:val="001277F4"/>
    <w:rsid w:val="0012781D"/>
    <w:rsid w:val="00127E85"/>
    <w:rsid w:val="001305DC"/>
    <w:rsid w:val="00130737"/>
    <w:rsid w:val="00131175"/>
    <w:rsid w:val="00131CAF"/>
    <w:rsid w:val="001325E9"/>
    <w:rsid w:val="00132B08"/>
    <w:rsid w:val="00132C6C"/>
    <w:rsid w:val="00132FC3"/>
    <w:rsid w:val="00133143"/>
    <w:rsid w:val="001348F3"/>
    <w:rsid w:val="001353B8"/>
    <w:rsid w:val="001354FB"/>
    <w:rsid w:val="00135AC4"/>
    <w:rsid w:val="0013606D"/>
    <w:rsid w:val="001361A5"/>
    <w:rsid w:val="001361EC"/>
    <w:rsid w:val="0013629C"/>
    <w:rsid w:val="00136531"/>
    <w:rsid w:val="00137466"/>
    <w:rsid w:val="0014001B"/>
    <w:rsid w:val="001404BE"/>
    <w:rsid w:val="00140D4E"/>
    <w:rsid w:val="0014110F"/>
    <w:rsid w:val="00142852"/>
    <w:rsid w:val="00143252"/>
    <w:rsid w:val="00144601"/>
    <w:rsid w:val="00144F6A"/>
    <w:rsid w:val="001452E8"/>
    <w:rsid w:val="001453C4"/>
    <w:rsid w:val="0014544C"/>
    <w:rsid w:val="001457E5"/>
    <w:rsid w:val="0014584F"/>
    <w:rsid w:val="00145D46"/>
    <w:rsid w:val="0014631B"/>
    <w:rsid w:val="0014774D"/>
    <w:rsid w:val="00147C32"/>
    <w:rsid w:val="00147CDC"/>
    <w:rsid w:val="00150129"/>
    <w:rsid w:val="001519CE"/>
    <w:rsid w:val="00151FEC"/>
    <w:rsid w:val="00153148"/>
    <w:rsid w:val="0015349C"/>
    <w:rsid w:val="00154199"/>
    <w:rsid w:val="0015427B"/>
    <w:rsid w:val="00154584"/>
    <w:rsid w:val="0015506C"/>
    <w:rsid w:val="0015528C"/>
    <w:rsid w:val="00155AB9"/>
    <w:rsid w:val="00155FC0"/>
    <w:rsid w:val="00156DBD"/>
    <w:rsid w:val="00156E82"/>
    <w:rsid w:val="00157028"/>
    <w:rsid w:val="001572EC"/>
    <w:rsid w:val="00157395"/>
    <w:rsid w:val="00157480"/>
    <w:rsid w:val="00157920"/>
    <w:rsid w:val="00160042"/>
    <w:rsid w:val="001613FF"/>
    <w:rsid w:val="00161452"/>
    <w:rsid w:val="00161940"/>
    <w:rsid w:val="0016268B"/>
    <w:rsid w:val="00162A9E"/>
    <w:rsid w:val="00162B8C"/>
    <w:rsid w:val="001636E4"/>
    <w:rsid w:val="00163AFD"/>
    <w:rsid w:val="00164196"/>
    <w:rsid w:val="0016463A"/>
    <w:rsid w:val="001648C9"/>
    <w:rsid w:val="001649A0"/>
    <w:rsid w:val="00164BCC"/>
    <w:rsid w:val="00164EAC"/>
    <w:rsid w:val="00165133"/>
    <w:rsid w:val="0016545D"/>
    <w:rsid w:val="001654A6"/>
    <w:rsid w:val="0016560F"/>
    <w:rsid w:val="00165A97"/>
    <w:rsid w:val="00165CA8"/>
    <w:rsid w:val="0016645A"/>
    <w:rsid w:val="0016654C"/>
    <w:rsid w:val="001665BD"/>
    <w:rsid w:val="00166CFE"/>
    <w:rsid w:val="00166E69"/>
    <w:rsid w:val="001675AE"/>
    <w:rsid w:val="00167706"/>
    <w:rsid w:val="001679FE"/>
    <w:rsid w:val="00167D9B"/>
    <w:rsid w:val="00170072"/>
    <w:rsid w:val="001702D6"/>
    <w:rsid w:val="00170E85"/>
    <w:rsid w:val="0017150A"/>
    <w:rsid w:val="00171BF9"/>
    <w:rsid w:val="00172131"/>
    <w:rsid w:val="00172194"/>
    <w:rsid w:val="001726A0"/>
    <w:rsid w:val="0017294F"/>
    <w:rsid w:val="00172A4C"/>
    <w:rsid w:val="00172BFC"/>
    <w:rsid w:val="00172F74"/>
    <w:rsid w:val="00172F91"/>
    <w:rsid w:val="001733C7"/>
    <w:rsid w:val="00173C19"/>
    <w:rsid w:val="00174421"/>
    <w:rsid w:val="00174840"/>
    <w:rsid w:val="00174C88"/>
    <w:rsid w:val="00174FF3"/>
    <w:rsid w:val="00175573"/>
    <w:rsid w:val="001756B0"/>
    <w:rsid w:val="00175F1F"/>
    <w:rsid w:val="00176232"/>
    <w:rsid w:val="00176586"/>
    <w:rsid w:val="00176872"/>
    <w:rsid w:val="00176AB8"/>
    <w:rsid w:val="00176D50"/>
    <w:rsid w:val="00176ED2"/>
    <w:rsid w:val="00177181"/>
    <w:rsid w:val="00177808"/>
    <w:rsid w:val="00177868"/>
    <w:rsid w:val="00177CB0"/>
    <w:rsid w:val="00177E37"/>
    <w:rsid w:val="0018029E"/>
    <w:rsid w:val="001808F7"/>
    <w:rsid w:val="00180CC3"/>
    <w:rsid w:val="00180D05"/>
    <w:rsid w:val="00180FBB"/>
    <w:rsid w:val="00181A6A"/>
    <w:rsid w:val="00181BAB"/>
    <w:rsid w:val="00181F55"/>
    <w:rsid w:val="001838A4"/>
    <w:rsid w:val="00183E89"/>
    <w:rsid w:val="0018440B"/>
    <w:rsid w:val="00184946"/>
    <w:rsid w:val="00184A4A"/>
    <w:rsid w:val="00184BCC"/>
    <w:rsid w:val="00184D04"/>
    <w:rsid w:val="00184E7A"/>
    <w:rsid w:val="001853D4"/>
    <w:rsid w:val="00185B83"/>
    <w:rsid w:val="00185EC5"/>
    <w:rsid w:val="00186301"/>
    <w:rsid w:val="0018639C"/>
    <w:rsid w:val="00186412"/>
    <w:rsid w:val="0018660D"/>
    <w:rsid w:val="00187079"/>
    <w:rsid w:val="0018757F"/>
    <w:rsid w:val="0018765F"/>
    <w:rsid w:val="00187670"/>
    <w:rsid w:val="001878C7"/>
    <w:rsid w:val="00187C88"/>
    <w:rsid w:val="00187DAC"/>
    <w:rsid w:val="00187E99"/>
    <w:rsid w:val="00187EEF"/>
    <w:rsid w:val="001906AB"/>
    <w:rsid w:val="00190C57"/>
    <w:rsid w:val="001915A4"/>
    <w:rsid w:val="0019234D"/>
    <w:rsid w:val="00192F2B"/>
    <w:rsid w:val="0019325D"/>
    <w:rsid w:val="001937E4"/>
    <w:rsid w:val="001938F5"/>
    <w:rsid w:val="00193E61"/>
    <w:rsid w:val="001942F1"/>
    <w:rsid w:val="001946F1"/>
    <w:rsid w:val="0019479B"/>
    <w:rsid w:val="00194966"/>
    <w:rsid w:val="00194D22"/>
    <w:rsid w:val="00194E50"/>
    <w:rsid w:val="00195005"/>
    <w:rsid w:val="001951BD"/>
    <w:rsid w:val="001956A0"/>
    <w:rsid w:val="00195CFB"/>
    <w:rsid w:val="00195DF8"/>
    <w:rsid w:val="001965A5"/>
    <w:rsid w:val="00197308"/>
    <w:rsid w:val="0019738A"/>
    <w:rsid w:val="001974AA"/>
    <w:rsid w:val="00197FA0"/>
    <w:rsid w:val="001A0737"/>
    <w:rsid w:val="001A0C72"/>
    <w:rsid w:val="001A0DB6"/>
    <w:rsid w:val="001A1B63"/>
    <w:rsid w:val="001A29F9"/>
    <w:rsid w:val="001A3487"/>
    <w:rsid w:val="001A358B"/>
    <w:rsid w:val="001A398C"/>
    <w:rsid w:val="001A3AC1"/>
    <w:rsid w:val="001A436A"/>
    <w:rsid w:val="001A43B4"/>
    <w:rsid w:val="001A4572"/>
    <w:rsid w:val="001A4A47"/>
    <w:rsid w:val="001A4AA2"/>
    <w:rsid w:val="001A4DD9"/>
    <w:rsid w:val="001A4F0C"/>
    <w:rsid w:val="001A5162"/>
    <w:rsid w:val="001A529D"/>
    <w:rsid w:val="001A567F"/>
    <w:rsid w:val="001A655C"/>
    <w:rsid w:val="001A6741"/>
    <w:rsid w:val="001A7898"/>
    <w:rsid w:val="001A7D58"/>
    <w:rsid w:val="001A7EC8"/>
    <w:rsid w:val="001A7FED"/>
    <w:rsid w:val="001A7FFC"/>
    <w:rsid w:val="001B01BD"/>
    <w:rsid w:val="001B036B"/>
    <w:rsid w:val="001B094E"/>
    <w:rsid w:val="001B126B"/>
    <w:rsid w:val="001B1E2A"/>
    <w:rsid w:val="001B2445"/>
    <w:rsid w:val="001B247F"/>
    <w:rsid w:val="001B24F7"/>
    <w:rsid w:val="001B2714"/>
    <w:rsid w:val="001B2922"/>
    <w:rsid w:val="001B2E93"/>
    <w:rsid w:val="001B333C"/>
    <w:rsid w:val="001B34A1"/>
    <w:rsid w:val="001B3A03"/>
    <w:rsid w:val="001B4101"/>
    <w:rsid w:val="001B4754"/>
    <w:rsid w:val="001B4963"/>
    <w:rsid w:val="001B4E1F"/>
    <w:rsid w:val="001B4FB3"/>
    <w:rsid w:val="001B5206"/>
    <w:rsid w:val="001B5DED"/>
    <w:rsid w:val="001B5F4F"/>
    <w:rsid w:val="001B6086"/>
    <w:rsid w:val="001B673D"/>
    <w:rsid w:val="001B6894"/>
    <w:rsid w:val="001B6A08"/>
    <w:rsid w:val="001B6ACC"/>
    <w:rsid w:val="001B6C81"/>
    <w:rsid w:val="001B7028"/>
    <w:rsid w:val="001B7202"/>
    <w:rsid w:val="001B7854"/>
    <w:rsid w:val="001B7ECF"/>
    <w:rsid w:val="001C0124"/>
    <w:rsid w:val="001C0AC1"/>
    <w:rsid w:val="001C0D8C"/>
    <w:rsid w:val="001C0F96"/>
    <w:rsid w:val="001C104B"/>
    <w:rsid w:val="001C1301"/>
    <w:rsid w:val="001C18E5"/>
    <w:rsid w:val="001C1F88"/>
    <w:rsid w:val="001C2165"/>
    <w:rsid w:val="001C29E4"/>
    <w:rsid w:val="001C2D4C"/>
    <w:rsid w:val="001C352D"/>
    <w:rsid w:val="001C3662"/>
    <w:rsid w:val="001C3703"/>
    <w:rsid w:val="001C46F0"/>
    <w:rsid w:val="001C4735"/>
    <w:rsid w:val="001C48A7"/>
    <w:rsid w:val="001C4BD6"/>
    <w:rsid w:val="001C545E"/>
    <w:rsid w:val="001C59DD"/>
    <w:rsid w:val="001C5CD5"/>
    <w:rsid w:val="001C5F09"/>
    <w:rsid w:val="001C66EF"/>
    <w:rsid w:val="001C716D"/>
    <w:rsid w:val="001C755A"/>
    <w:rsid w:val="001D00D3"/>
    <w:rsid w:val="001D02C9"/>
    <w:rsid w:val="001D0BA2"/>
    <w:rsid w:val="001D13FA"/>
    <w:rsid w:val="001D19C0"/>
    <w:rsid w:val="001D20E0"/>
    <w:rsid w:val="001D25FB"/>
    <w:rsid w:val="001D26A6"/>
    <w:rsid w:val="001D2953"/>
    <w:rsid w:val="001D2C37"/>
    <w:rsid w:val="001D4437"/>
    <w:rsid w:val="001D5310"/>
    <w:rsid w:val="001D545C"/>
    <w:rsid w:val="001D54D3"/>
    <w:rsid w:val="001D61C1"/>
    <w:rsid w:val="001D62D9"/>
    <w:rsid w:val="001D6751"/>
    <w:rsid w:val="001D7832"/>
    <w:rsid w:val="001D7C64"/>
    <w:rsid w:val="001E0580"/>
    <w:rsid w:val="001E06AF"/>
    <w:rsid w:val="001E0737"/>
    <w:rsid w:val="001E079A"/>
    <w:rsid w:val="001E18AA"/>
    <w:rsid w:val="001E24F0"/>
    <w:rsid w:val="001E27BD"/>
    <w:rsid w:val="001E3926"/>
    <w:rsid w:val="001E3ABA"/>
    <w:rsid w:val="001E4A1E"/>
    <w:rsid w:val="001E4AEE"/>
    <w:rsid w:val="001E4DED"/>
    <w:rsid w:val="001E5D92"/>
    <w:rsid w:val="001E5E98"/>
    <w:rsid w:val="001E6105"/>
    <w:rsid w:val="001E6E19"/>
    <w:rsid w:val="001E7094"/>
    <w:rsid w:val="001E7AFA"/>
    <w:rsid w:val="001F00E4"/>
    <w:rsid w:val="001F040C"/>
    <w:rsid w:val="001F0CF2"/>
    <w:rsid w:val="001F0DF1"/>
    <w:rsid w:val="001F0F1F"/>
    <w:rsid w:val="001F139C"/>
    <w:rsid w:val="001F13AF"/>
    <w:rsid w:val="001F13F2"/>
    <w:rsid w:val="001F14AE"/>
    <w:rsid w:val="001F181F"/>
    <w:rsid w:val="001F1E88"/>
    <w:rsid w:val="001F2796"/>
    <w:rsid w:val="001F28D8"/>
    <w:rsid w:val="001F2ADF"/>
    <w:rsid w:val="001F2CFB"/>
    <w:rsid w:val="001F2F81"/>
    <w:rsid w:val="001F2FE5"/>
    <w:rsid w:val="001F4529"/>
    <w:rsid w:val="001F4A91"/>
    <w:rsid w:val="001F4D6E"/>
    <w:rsid w:val="001F59B3"/>
    <w:rsid w:val="001F7716"/>
    <w:rsid w:val="001F7A7A"/>
    <w:rsid w:val="001F7CAC"/>
    <w:rsid w:val="0020011E"/>
    <w:rsid w:val="002001BD"/>
    <w:rsid w:val="0020091A"/>
    <w:rsid w:val="00200CA1"/>
    <w:rsid w:val="00200E7A"/>
    <w:rsid w:val="002011E5"/>
    <w:rsid w:val="002017D0"/>
    <w:rsid w:val="002019C2"/>
    <w:rsid w:val="00201ADF"/>
    <w:rsid w:val="00201B81"/>
    <w:rsid w:val="00202170"/>
    <w:rsid w:val="0020218A"/>
    <w:rsid w:val="0020234F"/>
    <w:rsid w:val="002029C5"/>
    <w:rsid w:val="00202BC8"/>
    <w:rsid w:val="0020328A"/>
    <w:rsid w:val="00203371"/>
    <w:rsid w:val="00203754"/>
    <w:rsid w:val="00204875"/>
    <w:rsid w:val="00204ACD"/>
    <w:rsid w:val="00205272"/>
    <w:rsid w:val="00205AAA"/>
    <w:rsid w:val="00205F2E"/>
    <w:rsid w:val="002062D6"/>
    <w:rsid w:val="002062ED"/>
    <w:rsid w:val="002065E0"/>
    <w:rsid w:val="00206BA0"/>
    <w:rsid w:val="002073B7"/>
    <w:rsid w:val="002073B9"/>
    <w:rsid w:val="00207797"/>
    <w:rsid w:val="00207887"/>
    <w:rsid w:val="002104C4"/>
    <w:rsid w:val="00210B08"/>
    <w:rsid w:val="00210DD4"/>
    <w:rsid w:val="00211723"/>
    <w:rsid w:val="00211860"/>
    <w:rsid w:val="002119DE"/>
    <w:rsid w:val="00211BB4"/>
    <w:rsid w:val="002122B3"/>
    <w:rsid w:val="002122CB"/>
    <w:rsid w:val="00212B57"/>
    <w:rsid w:val="00213343"/>
    <w:rsid w:val="002136FB"/>
    <w:rsid w:val="00214868"/>
    <w:rsid w:val="00215696"/>
    <w:rsid w:val="0021612E"/>
    <w:rsid w:val="00216858"/>
    <w:rsid w:val="00216D01"/>
    <w:rsid w:val="00216E9E"/>
    <w:rsid w:val="00217162"/>
    <w:rsid w:val="002172A1"/>
    <w:rsid w:val="002177F3"/>
    <w:rsid w:val="0021784A"/>
    <w:rsid w:val="00217879"/>
    <w:rsid w:val="00217E31"/>
    <w:rsid w:val="00217FCF"/>
    <w:rsid w:val="0022025C"/>
    <w:rsid w:val="00220B25"/>
    <w:rsid w:val="00220CCC"/>
    <w:rsid w:val="0022113B"/>
    <w:rsid w:val="002211E4"/>
    <w:rsid w:val="00221400"/>
    <w:rsid w:val="00221C94"/>
    <w:rsid w:val="002227E8"/>
    <w:rsid w:val="002228ED"/>
    <w:rsid w:val="00222B98"/>
    <w:rsid w:val="00222D95"/>
    <w:rsid w:val="00222ECB"/>
    <w:rsid w:val="00223C74"/>
    <w:rsid w:val="002241D5"/>
    <w:rsid w:val="00224BE4"/>
    <w:rsid w:val="00225269"/>
    <w:rsid w:val="0022572C"/>
    <w:rsid w:val="00225883"/>
    <w:rsid w:val="00225BF0"/>
    <w:rsid w:val="00225CE5"/>
    <w:rsid w:val="002261CF"/>
    <w:rsid w:val="00226919"/>
    <w:rsid w:val="002269F0"/>
    <w:rsid w:val="002271BD"/>
    <w:rsid w:val="002275CE"/>
    <w:rsid w:val="00227A0E"/>
    <w:rsid w:val="00227BB3"/>
    <w:rsid w:val="00230443"/>
    <w:rsid w:val="00230454"/>
    <w:rsid w:val="00230574"/>
    <w:rsid w:val="00230D00"/>
    <w:rsid w:val="00230F28"/>
    <w:rsid w:val="0023155C"/>
    <w:rsid w:val="00231605"/>
    <w:rsid w:val="0023234F"/>
    <w:rsid w:val="002333F4"/>
    <w:rsid w:val="00233893"/>
    <w:rsid w:val="00233B04"/>
    <w:rsid w:val="00233CFF"/>
    <w:rsid w:val="00233E50"/>
    <w:rsid w:val="00234111"/>
    <w:rsid w:val="002343BE"/>
    <w:rsid w:val="00234B24"/>
    <w:rsid w:val="0023612E"/>
    <w:rsid w:val="00237275"/>
    <w:rsid w:val="0023740F"/>
    <w:rsid w:val="002379B3"/>
    <w:rsid w:val="00237C2A"/>
    <w:rsid w:val="0024023A"/>
    <w:rsid w:val="00240C67"/>
    <w:rsid w:val="00240FEF"/>
    <w:rsid w:val="002411F1"/>
    <w:rsid w:val="002412D2"/>
    <w:rsid w:val="00241716"/>
    <w:rsid w:val="00241D67"/>
    <w:rsid w:val="0024221C"/>
    <w:rsid w:val="00242553"/>
    <w:rsid w:val="00242A60"/>
    <w:rsid w:val="00242F2E"/>
    <w:rsid w:val="002430CC"/>
    <w:rsid w:val="00244310"/>
    <w:rsid w:val="00244357"/>
    <w:rsid w:val="002443BB"/>
    <w:rsid w:val="00244464"/>
    <w:rsid w:val="002447D6"/>
    <w:rsid w:val="002458AC"/>
    <w:rsid w:val="002458FD"/>
    <w:rsid w:val="00245F12"/>
    <w:rsid w:val="00246E58"/>
    <w:rsid w:val="00247438"/>
    <w:rsid w:val="00247500"/>
    <w:rsid w:val="00247615"/>
    <w:rsid w:val="00247F41"/>
    <w:rsid w:val="00250554"/>
    <w:rsid w:val="0025072C"/>
    <w:rsid w:val="0025075E"/>
    <w:rsid w:val="002514DE"/>
    <w:rsid w:val="0025216A"/>
    <w:rsid w:val="002530B0"/>
    <w:rsid w:val="00254548"/>
    <w:rsid w:val="00254C2E"/>
    <w:rsid w:val="00254E96"/>
    <w:rsid w:val="0025526B"/>
    <w:rsid w:val="0025559F"/>
    <w:rsid w:val="00255ABF"/>
    <w:rsid w:val="002565D6"/>
    <w:rsid w:val="002569AD"/>
    <w:rsid w:val="00256A23"/>
    <w:rsid w:val="00256E40"/>
    <w:rsid w:val="00257501"/>
    <w:rsid w:val="002576B3"/>
    <w:rsid w:val="002576BA"/>
    <w:rsid w:val="0026133B"/>
    <w:rsid w:val="002614EF"/>
    <w:rsid w:val="002615C0"/>
    <w:rsid w:val="002615EA"/>
    <w:rsid w:val="00261613"/>
    <w:rsid w:val="00261B8A"/>
    <w:rsid w:val="002622AE"/>
    <w:rsid w:val="00262A8A"/>
    <w:rsid w:val="00263AA9"/>
    <w:rsid w:val="00263C53"/>
    <w:rsid w:val="0026425D"/>
    <w:rsid w:val="002642E9"/>
    <w:rsid w:val="00265257"/>
    <w:rsid w:val="00266EDB"/>
    <w:rsid w:val="00267AF5"/>
    <w:rsid w:val="0027027A"/>
    <w:rsid w:val="00270554"/>
    <w:rsid w:val="002708D6"/>
    <w:rsid w:val="00271069"/>
    <w:rsid w:val="002714AC"/>
    <w:rsid w:val="002721A9"/>
    <w:rsid w:val="00273664"/>
    <w:rsid w:val="00273831"/>
    <w:rsid w:val="00273F82"/>
    <w:rsid w:val="002744EA"/>
    <w:rsid w:val="002744EB"/>
    <w:rsid w:val="002749A1"/>
    <w:rsid w:val="002750A2"/>
    <w:rsid w:val="002751FA"/>
    <w:rsid w:val="002752A3"/>
    <w:rsid w:val="0027560C"/>
    <w:rsid w:val="00275863"/>
    <w:rsid w:val="00275AFD"/>
    <w:rsid w:val="00275B1D"/>
    <w:rsid w:val="002769BC"/>
    <w:rsid w:val="002770FB"/>
    <w:rsid w:val="00277313"/>
    <w:rsid w:val="00277B8B"/>
    <w:rsid w:val="00280440"/>
    <w:rsid w:val="00280634"/>
    <w:rsid w:val="00281646"/>
    <w:rsid w:val="0028194C"/>
    <w:rsid w:val="00281E72"/>
    <w:rsid w:val="00282F1F"/>
    <w:rsid w:val="00283673"/>
    <w:rsid w:val="00283D23"/>
    <w:rsid w:val="00284105"/>
    <w:rsid w:val="002842DF"/>
    <w:rsid w:val="0028591D"/>
    <w:rsid w:val="00286A00"/>
    <w:rsid w:val="0028721E"/>
    <w:rsid w:val="002872E5"/>
    <w:rsid w:val="00287361"/>
    <w:rsid w:val="00287866"/>
    <w:rsid w:val="00287A5F"/>
    <w:rsid w:val="00287A97"/>
    <w:rsid w:val="00287B29"/>
    <w:rsid w:val="002904C9"/>
    <w:rsid w:val="00290F0E"/>
    <w:rsid w:val="00291062"/>
    <w:rsid w:val="00291128"/>
    <w:rsid w:val="0029195D"/>
    <w:rsid w:val="002923F1"/>
    <w:rsid w:val="0029323F"/>
    <w:rsid w:val="0029383E"/>
    <w:rsid w:val="00293CD4"/>
    <w:rsid w:val="0029502A"/>
    <w:rsid w:val="002957E7"/>
    <w:rsid w:val="00295824"/>
    <w:rsid w:val="00295F4B"/>
    <w:rsid w:val="0029665A"/>
    <w:rsid w:val="002966AD"/>
    <w:rsid w:val="002970CD"/>
    <w:rsid w:val="002970EC"/>
    <w:rsid w:val="00297368"/>
    <w:rsid w:val="0029743E"/>
    <w:rsid w:val="00297843"/>
    <w:rsid w:val="00297F0D"/>
    <w:rsid w:val="002A09F4"/>
    <w:rsid w:val="002A1C2F"/>
    <w:rsid w:val="002A1F79"/>
    <w:rsid w:val="002A1FB6"/>
    <w:rsid w:val="002A2187"/>
    <w:rsid w:val="002A22A6"/>
    <w:rsid w:val="002A2BF6"/>
    <w:rsid w:val="002A2D2D"/>
    <w:rsid w:val="002A2D62"/>
    <w:rsid w:val="002A33A5"/>
    <w:rsid w:val="002A4613"/>
    <w:rsid w:val="002A4FAE"/>
    <w:rsid w:val="002A55BE"/>
    <w:rsid w:val="002A6590"/>
    <w:rsid w:val="002A65C9"/>
    <w:rsid w:val="002A68AE"/>
    <w:rsid w:val="002A6A82"/>
    <w:rsid w:val="002A6C6C"/>
    <w:rsid w:val="002A75D5"/>
    <w:rsid w:val="002A78DD"/>
    <w:rsid w:val="002A7DA9"/>
    <w:rsid w:val="002B07A1"/>
    <w:rsid w:val="002B0A9F"/>
    <w:rsid w:val="002B0B84"/>
    <w:rsid w:val="002B0C75"/>
    <w:rsid w:val="002B1124"/>
    <w:rsid w:val="002B15D4"/>
    <w:rsid w:val="002B1BAA"/>
    <w:rsid w:val="002B1EF6"/>
    <w:rsid w:val="002B1F6E"/>
    <w:rsid w:val="002B22DE"/>
    <w:rsid w:val="002B2562"/>
    <w:rsid w:val="002B261F"/>
    <w:rsid w:val="002B26DF"/>
    <w:rsid w:val="002B325F"/>
    <w:rsid w:val="002B3509"/>
    <w:rsid w:val="002B39A3"/>
    <w:rsid w:val="002B39CA"/>
    <w:rsid w:val="002B413E"/>
    <w:rsid w:val="002B41AD"/>
    <w:rsid w:val="002B50CD"/>
    <w:rsid w:val="002B59A3"/>
    <w:rsid w:val="002B62BE"/>
    <w:rsid w:val="002B6536"/>
    <w:rsid w:val="002B6846"/>
    <w:rsid w:val="002B6925"/>
    <w:rsid w:val="002B7285"/>
    <w:rsid w:val="002B7294"/>
    <w:rsid w:val="002C0711"/>
    <w:rsid w:val="002C079F"/>
    <w:rsid w:val="002C098A"/>
    <w:rsid w:val="002C118E"/>
    <w:rsid w:val="002C20D4"/>
    <w:rsid w:val="002C2368"/>
    <w:rsid w:val="002C2DF4"/>
    <w:rsid w:val="002C306B"/>
    <w:rsid w:val="002C39FD"/>
    <w:rsid w:val="002C3FB6"/>
    <w:rsid w:val="002C43FF"/>
    <w:rsid w:val="002C49F7"/>
    <w:rsid w:val="002C5726"/>
    <w:rsid w:val="002C58A6"/>
    <w:rsid w:val="002C5984"/>
    <w:rsid w:val="002C5FC9"/>
    <w:rsid w:val="002C6695"/>
    <w:rsid w:val="002C6952"/>
    <w:rsid w:val="002C7113"/>
    <w:rsid w:val="002C7679"/>
    <w:rsid w:val="002D045C"/>
    <w:rsid w:val="002D097E"/>
    <w:rsid w:val="002D0A7C"/>
    <w:rsid w:val="002D0F06"/>
    <w:rsid w:val="002D148D"/>
    <w:rsid w:val="002D162F"/>
    <w:rsid w:val="002D1D8F"/>
    <w:rsid w:val="002D1E8C"/>
    <w:rsid w:val="002D2067"/>
    <w:rsid w:val="002D218F"/>
    <w:rsid w:val="002D264D"/>
    <w:rsid w:val="002D282A"/>
    <w:rsid w:val="002D2E55"/>
    <w:rsid w:val="002D2F23"/>
    <w:rsid w:val="002D2FC0"/>
    <w:rsid w:val="002D36F4"/>
    <w:rsid w:val="002D3B07"/>
    <w:rsid w:val="002D4047"/>
    <w:rsid w:val="002D628B"/>
    <w:rsid w:val="002D687A"/>
    <w:rsid w:val="002D6A8E"/>
    <w:rsid w:val="002D6B22"/>
    <w:rsid w:val="002D70DA"/>
    <w:rsid w:val="002D7438"/>
    <w:rsid w:val="002D790E"/>
    <w:rsid w:val="002D7A5B"/>
    <w:rsid w:val="002E0107"/>
    <w:rsid w:val="002E0424"/>
    <w:rsid w:val="002E0EFF"/>
    <w:rsid w:val="002E0FDA"/>
    <w:rsid w:val="002E151B"/>
    <w:rsid w:val="002E18BA"/>
    <w:rsid w:val="002E1942"/>
    <w:rsid w:val="002E2545"/>
    <w:rsid w:val="002E27E1"/>
    <w:rsid w:val="002E2BB4"/>
    <w:rsid w:val="002E2C6A"/>
    <w:rsid w:val="002E3976"/>
    <w:rsid w:val="002E39E6"/>
    <w:rsid w:val="002E3A24"/>
    <w:rsid w:val="002E3E2A"/>
    <w:rsid w:val="002E3F00"/>
    <w:rsid w:val="002E3F56"/>
    <w:rsid w:val="002E4805"/>
    <w:rsid w:val="002E5578"/>
    <w:rsid w:val="002E6779"/>
    <w:rsid w:val="002E6829"/>
    <w:rsid w:val="002E7C2A"/>
    <w:rsid w:val="002F01C5"/>
    <w:rsid w:val="002F071F"/>
    <w:rsid w:val="002F0890"/>
    <w:rsid w:val="002F0FBD"/>
    <w:rsid w:val="002F16D1"/>
    <w:rsid w:val="002F19C6"/>
    <w:rsid w:val="002F1B6A"/>
    <w:rsid w:val="002F1E5F"/>
    <w:rsid w:val="002F247B"/>
    <w:rsid w:val="002F2CAF"/>
    <w:rsid w:val="002F3056"/>
    <w:rsid w:val="002F3B68"/>
    <w:rsid w:val="002F3C7B"/>
    <w:rsid w:val="002F41C7"/>
    <w:rsid w:val="002F43E6"/>
    <w:rsid w:val="002F4850"/>
    <w:rsid w:val="002F4E06"/>
    <w:rsid w:val="002F52A2"/>
    <w:rsid w:val="002F5A52"/>
    <w:rsid w:val="002F5DB4"/>
    <w:rsid w:val="002F6076"/>
    <w:rsid w:val="002F6180"/>
    <w:rsid w:val="002F6656"/>
    <w:rsid w:val="002F6AF6"/>
    <w:rsid w:val="002F6F97"/>
    <w:rsid w:val="002F72EE"/>
    <w:rsid w:val="003000F9"/>
    <w:rsid w:val="003004B0"/>
    <w:rsid w:val="00300FDF"/>
    <w:rsid w:val="00301ADC"/>
    <w:rsid w:val="0030223D"/>
    <w:rsid w:val="0030264A"/>
    <w:rsid w:val="0030291E"/>
    <w:rsid w:val="00303427"/>
    <w:rsid w:val="003037E2"/>
    <w:rsid w:val="0030430C"/>
    <w:rsid w:val="003045AB"/>
    <w:rsid w:val="00304C94"/>
    <w:rsid w:val="003054B8"/>
    <w:rsid w:val="00305F2A"/>
    <w:rsid w:val="00306A07"/>
    <w:rsid w:val="00306EAB"/>
    <w:rsid w:val="003072EF"/>
    <w:rsid w:val="003102D6"/>
    <w:rsid w:val="00310781"/>
    <w:rsid w:val="003109B1"/>
    <w:rsid w:val="00310B21"/>
    <w:rsid w:val="00310C00"/>
    <w:rsid w:val="00311042"/>
    <w:rsid w:val="0031121A"/>
    <w:rsid w:val="00311AE4"/>
    <w:rsid w:val="00311D23"/>
    <w:rsid w:val="00311D83"/>
    <w:rsid w:val="003129DC"/>
    <w:rsid w:val="00312CD8"/>
    <w:rsid w:val="00312E48"/>
    <w:rsid w:val="00312E51"/>
    <w:rsid w:val="0031337F"/>
    <w:rsid w:val="00314017"/>
    <w:rsid w:val="00314140"/>
    <w:rsid w:val="003142FC"/>
    <w:rsid w:val="00314325"/>
    <w:rsid w:val="00315093"/>
    <w:rsid w:val="00315240"/>
    <w:rsid w:val="00315A0D"/>
    <w:rsid w:val="00315C8A"/>
    <w:rsid w:val="00315FD1"/>
    <w:rsid w:val="0031614F"/>
    <w:rsid w:val="00316301"/>
    <w:rsid w:val="00316A1B"/>
    <w:rsid w:val="003170D6"/>
    <w:rsid w:val="00317F90"/>
    <w:rsid w:val="00317FE0"/>
    <w:rsid w:val="0032131E"/>
    <w:rsid w:val="00321511"/>
    <w:rsid w:val="00323A89"/>
    <w:rsid w:val="00323C77"/>
    <w:rsid w:val="0032445B"/>
    <w:rsid w:val="0032469E"/>
    <w:rsid w:val="00324BE4"/>
    <w:rsid w:val="00325083"/>
    <w:rsid w:val="00325139"/>
    <w:rsid w:val="003252A6"/>
    <w:rsid w:val="003258A3"/>
    <w:rsid w:val="00325B2E"/>
    <w:rsid w:val="00326719"/>
    <w:rsid w:val="00326F6B"/>
    <w:rsid w:val="003300EA"/>
    <w:rsid w:val="0033046F"/>
    <w:rsid w:val="00330A1F"/>
    <w:rsid w:val="00331161"/>
    <w:rsid w:val="00331520"/>
    <w:rsid w:val="003315F2"/>
    <w:rsid w:val="00331746"/>
    <w:rsid w:val="00331CDF"/>
    <w:rsid w:val="003327AB"/>
    <w:rsid w:val="00333069"/>
    <w:rsid w:val="00333771"/>
    <w:rsid w:val="00333993"/>
    <w:rsid w:val="00333CD4"/>
    <w:rsid w:val="00333CEF"/>
    <w:rsid w:val="00334602"/>
    <w:rsid w:val="00334782"/>
    <w:rsid w:val="003349B3"/>
    <w:rsid w:val="0033564B"/>
    <w:rsid w:val="00335DD3"/>
    <w:rsid w:val="00335F83"/>
    <w:rsid w:val="00335FAE"/>
    <w:rsid w:val="00335FD6"/>
    <w:rsid w:val="00336065"/>
    <w:rsid w:val="0033651E"/>
    <w:rsid w:val="00336741"/>
    <w:rsid w:val="00336A4E"/>
    <w:rsid w:val="00336AC3"/>
    <w:rsid w:val="0033726B"/>
    <w:rsid w:val="00340102"/>
    <w:rsid w:val="00340643"/>
    <w:rsid w:val="00340B44"/>
    <w:rsid w:val="00340BD4"/>
    <w:rsid w:val="00340C73"/>
    <w:rsid w:val="00341B20"/>
    <w:rsid w:val="00342498"/>
    <w:rsid w:val="00342535"/>
    <w:rsid w:val="00342778"/>
    <w:rsid w:val="0034282B"/>
    <w:rsid w:val="00342BFF"/>
    <w:rsid w:val="00342FE1"/>
    <w:rsid w:val="00343419"/>
    <w:rsid w:val="00343710"/>
    <w:rsid w:val="00343842"/>
    <w:rsid w:val="00343B77"/>
    <w:rsid w:val="003445F0"/>
    <w:rsid w:val="0034499B"/>
    <w:rsid w:val="00344CF6"/>
    <w:rsid w:val="0034511F"/>
    <w:rsid w:val="003452A6"/>
    <w:rsid w:val="00345866"/>
    <w:rsid w:val="00346011"/>
    <w:rsid w:val="0034693F"/>
    <w:rsid w:val="003470E5"/>
    <w:rsid w:val="00350709"/>
    <w:rsid w:val="00350C0A"/>
    <w:rsid w:val="00351487"/>
    <w:rsid w:val="00351B60"/>
    <w:rsid w:val="00352975"/>
    <w:rsid w:val="00352BED"/>
    <w:rsid w:val="00353027"/>
    <w:rsid w:val="00353101"/>
    <w:rsid w:val="0035365D"/>
    <w:rsid w:val="00353875"/>
    <w:rsid w:val="00353A27"/>
    <w:rsid w:val="00353AEC"/>
    <w:rsid w:val="00353AED"/>
    <w:rsid w:val="00353F25"/>
    <w:rsid w:val="00355809"/>
    <w:rsid w:val="00355C72"/>
    <w:rsid w:val="00355DCD"/>
    <w:rsid w:val="0035613C"/>
    <w:rsid w:val="003569E8"/>
    <w:rsid w:val="00356B22"/>
    <w:rsid w:val="00357000"/>
    <w:rsid w:val="003574DA"/>
    <w:rsid w:val="003578D5"/>
    <w:rsid w:val="003579AA"/>
    <w:rsid w:val="00357A43"/>
    <w:rsid w:val="00357F07"/>
    <w:rsid w:val="003603E6"/>
    <w:rsid w:val="00360874"/>
    <w:rsid w:val="0036091E"/>
    <w:rsid w:val="0036152D"/>
    <w:rsid w:val="0036185E"/>
    <w:rsid w:val="00362054"/>
    <w:rsid w:val="00362160"/>
    <w:rsid w:val="003625C7"/>
    <w:rsid w:val="00362989"/>
    <w:rsid w:val="00363A80"/>
    <w:rsid w:val="00364A2E"/>
    <w:rsid w:val="003654FA"/>
    <w:rsid w:val="0036585D"/>
    <w:rsid w:val="00365A8F"/>
    <w:rsid w:val="003663D6"/>
    <w:rsid w:val="00366EAC"/>
    <w:rsid w:val="003670CA"/>
    <w:rsid w:val="003671EE"/>
    <w:rsid w:val="00367554"/>
    <w:rsid w:val="00367739"/>
    <w:rsid w:val="00370014"/>
    <w:rsid w:val="0037022D"/>
    <w:rsid w:val="00370C71"/>
    <w:rsid w:val="003710D4"/>
    <w:rsid w:val="003714C2"/>
    <w:rsid w:val="0037177F"/>
    <w:rsid w:val="00371FEF"/>
    <w:rsid w:val="00372901"/>
    <w:rsid w:val="00372BB7"/>
    <w:rsid w:val="00372C6A"/>
    <w:rsid w:val="00373B02"/>
    <w:rsid w:val="00373B21"/>
    <w:rsid w:val="003747A3"/>
    <w:rsid w:val="00374C76"/>
    <w:rsid w:val="00374E56"/>
    <w:rsid w:val="00375228"/>
    <w:rsid w:val="0037583D"/>
    <w:rsid w:val="00376484"/>
    <w:rsid w:val="00376AC4"/>
    <w:rsid w:val="00376F5D"/>
    <w:rsid w:val="003772DC"/>
    <w:rsid w:val="00377740"/>
    <w:rsid w:val="00377F09"/>
    <w:rsid w:val="00380398"/>
    <w:rsid w:val="003806E4"/>
    <w:rsid w:val="003813A7"/>
    <w:rsid w:val="00381BBC"/>
    <w:rsid w:val="00381F49"/>
    <w:rsid w:val="003820CB"/>
    <w:rsid w:val="0038237C"/>
    <w:rsid w:val="00382F2C"/>
    <w:rsid w:val="00382F79"/>
    <w:rsid w:val="00383467"/>
    <w:rsid w:val="00383A10"/>
    <w:rsid w:val="00383B8C"/>
    <w:rsid w:val="0038418F"/>
    <w:rsid w:val="003850BD"/>
    <w:rsid w:val="00385274"/>
    <w:rsid w:val="0038530D"/>
    <w:rsid w:val="003853AB"/>
    <w:rsid w:val="0038544C"/>
    <w:rsid w:val="003854F5"/>
    <w:rsid w:val="00386484"/>
    <w:rsid w:val="0038676F"/>
    <w:rsid w:val="00386A97"/>
    <w:rsid w:val="00386AAB"/>
    <w:rsid w:val="00386B0E"/>
    <w:rsid w:val="00386E3B"/>
    <w:rsid w:val="003873CE"/>
    <w:rsid w:val="00387987"/>
    <w:rsid w:val="003879A8"/>
    <w:rsid w:val="00387CF7"/>
    <w:rsid w:val="00387EE2"/>
    <w:rsid w:val="0039193C"/>
    <w:rsid w:val="00391AE7"/>
    <w:rsid w:val="00391C0F"/>
    <w:rsid w:val="00391EDD"/>
    <w:rsid w:val="00392006"/>
    <w:rsid w:val="00392459"/>
    <w:rsid w:val="00392AA0"/>
    <w:rsid w:val="00392B42"/>
    <w:rsid w:val="00392BE9"/>
    <w:rsid w:val="00392CC7"/>
    <w:rsid w:val="00394468"/>
    <w:rsid w:val="003945FA"/>
    <w:rsid w:val="00394D3C"/>
    <w:rsid w:val="0039583D"/>
    <w:rsid w:val="00395BD9"/>
    <w:rsid w:val="00395D63"/>
    <w:rsid w:val="003960AD"/>
    <w:rsid w:val="003962F6"/>
    <w:rsid w:val="003964AA"/>
    <w:rsid w:val="0039668A"/>
    <w:rsid w:val="003969FB"/>
    <w:rsid w:val="00396E9B"/>
    <w:rsid w:val="0039761A"/>
    <w:rsid w:val="0039776D"/>
    <w:rsid w:val="00397A95"/>
    <w:rsid w:val="00397AA1"/>
    <w:rsid w:val="003A07F0"/>
    <w:rsid w:val="003A0EBC"/>
    <w:rsid w:val="003A2620"/>
    <w:rsid w:val="003A28EB"/>
    <w:rsid w:val="003A295D"/>
    <w:rsid w:val="003A2AAD"/>
    <w:rsid w:val="003A2F01"/>
    <w:rsid w:val="003A307A"/>
    <w:rsid w:val="003A4096"/>
    <w:rsid w:val="003A4C34"/>
    <w:rsid w:val="003A4DD4"/>
    <w:rsid w:val="003A5313"/>
    <w:rsid w:val="003A53E3"/>
    <w:rsid w:val="003A5745"/>
    <w:rsid w:val="003A59FA"/>
    <w:rsid w:val="003A60BC"/>
    <w:rsid w:val="003A627C"/>
    <w:rsid w:val="003A6FF4"/>
    <w:rsid w:val="003A724F"/>
    <w:rsid w:val="003A7310"/>
    <w:rsid w:val="003A7782"/>
    <w:rsid w:val="003A7B5D"/>
    <w:rsid w:val="003A7E7D"/>
    <w:rsid w:val="003A7ED4"/>
    <w:rsid w:val="003B0D88"/>
    <w:rsid w:val="003B11D6"/>
    <w:rsid w:val="003B1B4E"/>
    <w:rsid w:val="003B1D7E"/>
    <w:rsid w:val="003B322E"/>
    <w:rsid w:val="003B32B2"/>
    <w:rsid w:val="003B3775"/>
    <w:rsid w:val="003B38F2"/>
    <w:rsid w:val="003B491A"/>
    <w:rsid w:val="003B4A8F"/>
    <w:rsid w:val="003B56D0"/>
    <w:rsid w:val="003B5F3B"/>
    <w:rsid w:val="003B63AA"/>
    <w:rsid w:val="003B6477"/>
    <w:rsid w:val="003B72E1"/>
    <w:rsid w:val="003B75A4"/>
    <w:rsid w:val="003B7E81"/>
    <w:rsid w:val="003C01A6"/>
    <w:rsid w:val="003C0A6D"/>
    <w:rsid w:val="003C0DCA"/>
    <w:rsid w:val="003C1151"/>
    <w:rsid w:val="003C1189"/>
    <w:rsid w:val="003C1D61"/>
    <w:rsid w:val="003C210E"/>
    <w:rsid w:val="003C217C"/>
    <w:rsid w:val="003C23FD"/>
    <w:rsid w:val="003C290E"/>
    <w:rsid w:val="003C2C31"/>
    <w:rsid w:val="003C321F"/>
    <w:rsid w:val="003C38C7"/>
    <w:rsid w:val="003C3A71"/>
    <w:rsid w:val="003C3CA9"/>
    <w:rsid w:val="003C4055"/>
    <w:rsid w:val="003C416C"/>
    <w:rsid w:val="003C4C0C"/>
    <w:rsid w:val="003C4C91"/>
    <w:rsid w:val="003C50A1"/>
    <w:rsid w:val="003C527B"/>
    <w:rsid w:val="003C5556"/>
    <w:rsid w:val="003C5608"/>
    <w:rsid w:val="003C5F7F"/>
    <w:rsid w:val="003C673A"/>
    <w:rsid w:val="003C6C0A"/>
    <w:rsid w:val="003C6F3C"/>
    <w:rsid w:val="003C708F"/>
    <w:rsid w:val="003C70F4"/>
    <w:rsid w:val="003C76A6"/>
    <w:rsid w:val="003C7934"/>
    <w:rsid w:val="003C7A17"/>
    <w:rsid w:val="003D12E8"/>
    <w:rsid w:val="003D1504"/>
    <w:rsid w:val="003D1CD5"/>
    <w:rsid w:val="003D1D17"/>
    <w:rsid w:val="003D3151"/>
    <w:rsid w:val="003D31D6"/>
    <w:rsid w:val="003D411F"/>
    <w:rsid w:val="003D4A3C"/>
    <w:rsid w:val="003D57FA"/>
    <w:rsid w:val="003D5B34"/>
    <w:rsid w:val="003D5B56"/>
    <w:rsid w:val="003D5C53"/>
    <w:rsid w:val="003D6209"/>
    <w:rsid w:val="003D66BC"/>
    <w:rsid w:val="003D6D95"/>
    <w:rsid w:val="003E01AE"/>
    <w:rsid w:val="003E0DC2"/>
    <w:rsid w:val="003E0FAF"/>
    <w:rsid w:val="003E1A20"/>
    <w:rsid w:val="003E1B8A"/>
    <w:rsid w:val="003E1BBB"/>
    <w:rsid w:val="003E1F3C"/>
    <w:rsid w:val="003E24F4"/>
    <w:rsid w:val="003E2652"/>
    <w:rsid w:val="003E28B5"/>
    <w:rsid w:val="003E2A07"/>
    <w:rsid w:val="003E2D12"/>
    <w:rsid w:val="003E3154"/>
    <w:rsid w:val="003E357D"/>
    <w:rsid w:val="003E45A5"/>
    <w:rsid w:val="003E4CB6"/>
    <w:rsid w:val="003E53CD"/>
    <w:rsid w:val="003E57DB"/>
    <w:rsid w:val="003E59DC"/>
    <w:rsid w:val="003E6184"/>
    <w:rsid w:val="003E6446"/>
    <w:rsid w:val="003E799B"/>
    <w:rsid w:val="003E7C9A"/>
    <w:rsid w:val="003E7D3C"/>
    <w:rsid w:val="003F0463"/>
    <w:rsid w:val="003F0E26"/>
    <w:rsid w:val="003F11D1"/>
    <w:rsid w:val="003F12F0"/>
    <w:rsid w:val="003F1CE0"/>
    <w:rsid w:val="003F24E1"/>
    <w:rsid w:val="003F2B1F"/>
    <w:rsid w:val="003F2D44"/>
    <w:rsid w:val="003F34CE"/>
    <w:rsid w:val="003F405B"/>
    <w:rsid w:val="003F42E1"/>
    <w:rsid w:val="003F4E3F"/>
    <w:rsid w:val="003F57BD"/>
    <w:rsid w:val="003F598A"/>
    <w:rsid w:val="003F61AD"/>
    <w:rsid w:val="003F62D6"/>
    <w:rsid w:val="003F686F"/>
    <w:rsid w:val="003F68DE"/>
    <w:rsid w:val="003F6BF9"/>
    <w:rsid w:val="003F6CE6"/>
    <w:rsid w:val="003F6DC6"/>
    <w:rsid w:val="003F746A"/>
    <w:rsid w:val="003F79C1"/>
    <w:rsid w:val="0040023B"/>
    <w:rsid w:val="0040057A"/>
    <w:rsid w:val="00400788"/>
    <w:rsid w:val="00400E31"/>
    <w:rsid w:val="00401042"/>
    <w:rsid w:val="00401186"/>
    <w:rsid w:val="00401654"/>
    <w:rsid w:val="00401E68"/>
    <w:rsid w:val="004021E1"/>
    <w:rsid w:val="00402343"/>
    <w:rsid w:val="00402C66"/>
    <w:rsid w:val="00403A23"/>
    <w:rsid w:val="00403AAA"/>
    <w:rsid w:val="00403F07"/>
    <w:rsid w:val="0040435D"/>
    <w:rsid w:val="00404812"/>
    <w:rsid w:val="0040519A"/>
    <w:rsid w:val="004052F6"/>
    <w:rsid w:val="00405921"/>
    <w:rsid w:val="0040598E"/>
    <w:rsid w:val="00405C17"/>
    <w:rsid w:val="004069B5"/>
    <w:rsid w:val="00406BEA"/>
    <w:rsid w:val="00406CE3"/>
    <w:rsid w:val="00406F97"/>
    <w:rsid w:val="0040723A"/>
    <w:rsid w:val="004074F2"/>
    <w:rsid w:val="00410292"/>
    <w:rsid w:val="00410877"/>
    <w:rsid w:val="00411295"/>
    <w:rsid w:val="00411AF3"/>
    <w:rsid w:val="00411FCC"/>
    <w:rsid w:val="00411FDC"/>
    <w:rsid w:val="004123B4"/>
    <w:rsid w:val="004126C4"/>
    <w:rsid w:val="004127BD"/>
    <w:rsid w:val="00412A77"/>
    <w:rsid w:val="00413112"/>
    <w:rsid w:val="004133B4"/>
    <w:rsid w:val="00413C42"/>
    <w:rsid w:val="00413CBD"/>
    <w:rsid w:val="004146FF"/>
    <w:rsid w:val="00414751"/>
    <w:rsid w:val="004147FA"/>
    <w:rsid w:val="00414869"/>
    <w:rsid w:val="004149DB"/>
    <w:rsid w:val="00414D34"/>
    <w:rsid w:val="00415A47"/>
    <w:rsid w:val="00416021"/>
    <w:rsid w:val="004161A4"/>
    <w:rsid w:val="0041625D"/>
    <w:rsid w:val="0041680A"/>
    <w:rsid w:val="00416AC0"/>
    <w:rsid w:val="00416D81"/>
    <w:rsid w:val="00416DC7"/>
    <w:rsid w:val="00416EEF"/>
    <w:rsid w:val="00417346"/>
    <w:rsid w:val="00417FD6"/>
    <w:rsid w:val="0042002B"/>
    <w:rsid w:val="00420230"/>
    <w:rsid w:val="00421140"/>
    <w:rsid w:val="004216DD"/>
    <w:rsid w:val="004217ED"/>
    <w:rsid w:val="00421F24"/>
    <w:rsid w:val="00422181"/>
    <w:rsid w:val="00422BAB"/>
    <w:rsid w:val="004230AE"/>
    <w:rsid w:val="004232E8"/>
    <w:rsid w:val="004239D8"/>
    <w:rsid w:val="0042413D"/>
    <w:rsid w:val="004246E7"/>
    <w:rsid w:val="0042490E"/>
    <w:rsid w:val="00424B69"/>
    <w:rsid w:val="00424B80"/>
    <w:rsid w:val="00425738"/>
    <w:rsid w:val="00425A3D"/>
    <w:rsid w:val="00425A47"/>
    <w:rsid w:val="00425D6D"/>
    <w:rsid w:val="00425D85"/>
    <w:rsid w:val="0042623C"/>
    <w:rsid w:val="004263E5"/>
    <w:rsid w:val="0042641B"/>
    <w:rsid w:val="00426A3B"/>
    <w:rsid w:val="004271B4"/>
    <w:rsid w:val="00427489"/>
    <w:rsid w:val="00427C22"/>
    <w:rsid w:val="00430051"/>
    <w:rsid w:val="00430128"/>
    <w:rsid w:val="0043071F"/>
    <w:rsid w:val="0043072D"/>
    <w:rsid w:val="00430C69"/>
    <w:rsid w:val="0043162D"/>
    <w:rsid w:val="00431ABA"/>
    <w:rsid w:val="00431CF9"/>
    <w:rsid w:val="00431F15"/>
    <w:rsid w:val="00433797"/>
    <w:rsid w:val="0043398E"/>
    <w:rsid w:val="00433B8C"/>
    <w:rsid w:val="00433E34"/>
    <w:rsid w:val="00433EDE"/>
    <w:rsid w:val="00434DFC"/>
    <w:rsid w:val="00435ECF"/>
    <w:rsid w:val="0043663C"/>
    <w:rsid w:val="004366DB"/>
    <w:rsid w:val="004373C8"/>
    <w:rsid w:val="004375E6"/>
    <w:rsid w:val="0043795C"/>
    <w:rsid w:val="00437AC6"/>
    <w:rsid w:val="00437C35"/>
    <w:rsid w:val="00437D64"/>
    <w:rsid w:val="0044002F"/>
    <w:rsid w:val="004400E6"/>
    <w:rsid w:val="0044011F"/>
    <w:rsid w:val="004404A3"/>
    <w:rsid w:val="00440804"/>
    <w:rsid w:val="00441138"/>
    <w:rsid w:val="0044186F"/>
    <w:rsid w:val="00442256"/>
    <w:rsid w:val="0044226E"/>
    <w:rsid w:val="004426E6"/>
    <w:rsid w:val="00442A3B"/>
    <w:rsid w:val="00442AE8"/>
    <w:rsid w:val="00442E96"/>
    <w:rsid w:val="0044322A"/>
    <w:rsid w:val="00443D0B"/>
    <w:rsid w:val="0044420C"/>
    <w:rsid w:val="004445EC"/>
    <w:rsid w:val="00444A18"/>
    <w:rsid w:val="00444DB9"/>
    <w:rsid w:val="00445B51"/>
    <w:rsid w:val="00445B6F"/>
    <w:rsid w:val="004464A8"/>
    <w:rsid w:val="00446578"/>
    <w:rsid w:val="004465C7"/>
    <w:rsid w:val="00446650"/>
    <w:rsid w:val="00447347"/>
    <w:rsid w:val="00447424"/>
    <w:rsid w:val="00447469"/>
    <w:rsid w:val="00447523"/>
    <w:rsid w:val="004479E2"/>
    <w:rsid w:val="00447BAE"/>
    <w:rsid w:val="00447FD4"/>
    <w:rsid w:val="004505D8"/>
    <w:rsid w:val="00450780"/>
    <w:rsid w:val="00450945"/>
    <w:rsid w:val="004509F4"/>
    <w:rsid w:val="00450A98"/>
    <w:rsid w:val="0045113A"/>
    <w:rsid w:val="004513A0"/>
    <w:rsid w:val="00451416"/>
    <w:rsid w:val="00451808"/>
    <w:rsid w:val="004518B2"/>
    <w:rsid w:val="004519FD"/>
    <w:rsid w:val="0045267F"/>
    <w:rsid w:val="00453400"/>
    <w:rsid w:val="0045395F"/>
    <w:rsid w:val="00453985"/>
    <w:rsid w:val="00454623"/>
    <w:rsid w:val="004557ED"/>
    <w:rsid w:val="00455876"/>
    <w:rsid w:val="00455C54"/>
    <w:rsid w:val="00455C7D"/>
    <w:rsid w:val="0045612B"/>
    <w:rsid w:val="0045613F"/>
    <w:rsid w:val="00456511"/>
    <w:rsid w:val="00456714"/>
    <w:rsid w:val="0045681B"/>
    <w:rsid w:val="004574FF"/>
    <w:rsid w:val="004576E7"/>
    <w:rsid w:val="00457BFF"/>
    <w:rsid w:val="00457C1D"/>
    <w:rsid w:val="00457FD7"/>
    <w:rsid w:val="00461305"/>
    <w:rsid w:val="0046141A"/>
    <w:rsid w:val="004616EB"/>
    <w:rsid w:val="00461E1A"/>
    <w:rsid w:val="00462780"/>
    <w:rsid w:val="0046285C"/>
    <w:rsid w:val="00462EEF"/>
    <w:rsid w:val="004633EC"/>
    <w:rsid w:val="00463B00"/>
    <w:rsid w:val="00463BCF"/>
    <w:rsid w:val="00463F00"/>
    <w:rsid w:val="00463F49"/>
    <w:rsid w:val="0046404E"/>
    <w:rsid w:val="004655F1"/>
    <w:rsid w:val="00465AFE"/>
    <w:rsid w:val="004662A7"/>
    <w:rsid w:val="00466590"/>
    <w:rsid w:val="00466BD3"/>
    <w:rsid w:val="00466E38"/>
    <w:rsid w:val="00466E47"/>
    <w:rsid w:val="00467773"/>
    <w:rsid w:val="0046794B"/>
    <w:rsid w:val="004701D0"/>
    <w:rsid w:val="004705C8"/>
    <w:rsid w:val="004708E4"/>
    <w:rsid w:val="00470EF8"/>
    <w:rsid w:val="00471359"/>
    <w:rsid w:val="00471391"/>
    <w:rsid w:val="00471DBA"/>
    <w:rsid w:val="00473127"/>
    <w:rsid w:val="00473297"/>
    <w:rsid w:val="004732E9"/>
    <w:rsid w:val="004732FE"/>
    <w:rsid w:val="00473697"/>
    <w:rsid w:val="00473CC8"/>
    <w:rsid w:val="00473D69"/>
    <w:rsid w:val="00475739"/>
    <w:rsid w:val="004759C8"/>
    <w:rsid w:val="00475CBD"/>
    <w:rsid w:val="00475DDF"/>
    <w:rsid w:val="00475EEF"/>
    <w:rsid w:val="0047625A"/>
    <w:rsid w:val="004766EB"/>
    <w:rsid w:val="0047672A"/>
    <w:rsid w:val="00477618"/>
    <w:rsid w:val="00477836"/>
    <w:rsid w:val="00480173"/>
    <w:rsid w:val="004803F4"/>
    <w:rsid w:val="004806B0"/>
    <w:rsid w:val="004813F4"/>
    <w:rsid w:val="004816B3"/>
    <w:rsid w:val="00481BD3"/>
    <w:rsid w:val="00481E0B"/>
    <w:rsid w:val="00482361"/>
    <w:rsid w:val="004827D5"/>
    <w:rsid w:val="00482BEC"/>
    <w:rsid w:val="00482E8A"/>
    <w:rsid w:val="0048319B"/>
    <w:rsid w:val="00483320"/>
    <w:rsid w:val="00483981"/>
    <w:rsid w:val="004840E3"/>
    <w:rsid w:val="00484842"/>
    <w:rsid w:val="00484E7B"/>
    <w:rsid w:val="004852B6"/>
    <w:rsid w:val="00485CF8"/>
    <w:rsid w:val="004867DF"/>
    <w:rsid w:val="00486AFD"/>
    <w:rsid w:val="004878B3"/>
    <w:rsid w:val="004878F5"/>
    <w:rsid w:val="00487C4A"/>
    <w:rsid w:val="00487E40"/>
    <w:rsid w:val="004908F4"/>
    <w:rsid w:val="0049119E"/>
    <w:rsid w:val="00491C84"/>
    <w:rsid w:val="0049227B"/>
    <w:rsid w:val="004931E7"/>
    <w:rsid w:val="00493336"/>
    <w:rsid w:val="00493693"/>
    <w:rsid w:val="00493B82"/>
    <w:rsid w:val="00493C79"/>
    <w:rsid w:val="00493DFF"/>
    <w:rsid w:val="00494C48"/>
    <w:rsid w:val="00494E9B"/>
    <w:rsid w:val="004954E1"/>
    <w:rsid w:val="00495B59"/>
    <w:rsid w:val="00495FBF"/>
    <w:rsid w:val="0049697D"/>
    <w:rsid w:val="00496B12"/>
    <w:rsid w:val="00496B45"/>
    <w:rsid w:val="00496BA4"/>
    <w:rsid w:val="004973C1"/>
    <w:rsid w:val="004977FE"/>
    <w:rsid w:val="00497821"/>
    <w:rsid w:val="004978D9"/>
    <w:rsid w:val="00497C79"/>
    <w:rsid w:val="004A05BB"/>
    <w:rsid w:val="004A095A"/>
    <w:rsid w:val="004A1079"/>
    <w:rsid w:val="004A1092"/>
    <w:rsid w:val="004A14A5"/>
    <w:rsid w:val="004A150B"/>
    <w:rsid w:val="004A23B0"/>
    <w:rsid w:val="004A2835"/>
    <w:rsid w:val="004A2F52"/>
    <w:rsid w:val="004A33DD"/>
    <w:rsid w:val="004A3514"/>
    <w:rsid w:val="004A4262"/>
    <w:rsid w:val="004A4297"/>
    <w:rsid w:val="004A47CD"/>
    <w:rsid w:val="004A4DD9"/>
    <w:rsid w:val="004A5122"/>
    <w:rsid w:val="004A5889"/>
    <w:rsid w:val="004A5A1C"/>
    <w:rsid w:val="004A5A56"/>
    <w:rsid w:val="004A5AEC"/>
    <w:rsid w:val="004A5BAD"/>
    <w:rsid w:val="004A618A"/>
    <w:rsid w:val="004A6AA4"/>
    <w:rsid w:val="004A6D17"/>
    <w:rsid w:val="004A6E49"/>
    <w:rsid w:val="004A7570"/>
    <w:rsid w:val="004B00D8"/>
    <w:rsid w:val="004B02AA"/>
    <w:rsid w:val="004B0CCF"/>
    <w:rsid w:val="004B1473"/>
    <w:rsid w:val="004B20BC"/>
    <w:rsid w:val="004B2163"/>
    <w:rsid w:val="004B27E1"/>
    <w:rsid w:val="004B2A1D"/>
    <w:rsid w:val="004B30B9"/>
    <w:rsid w:val="004B3D59"/>
    <w:rsid w:val="004B4702"/>
    <w:rsid w:val="004B4A89"/>
    <w:rsid w:val="004B4C64"/>
    <w:rsid w:val="004B4FAC"/>
    <w:rsid w:val="004B5B3E"/>
    <w:rsid w:val="004B5F90"/>
    <w:rsid w:val="004B62C1"/>
    <w:rsid w:val="004B62DC"/>
    <w:rsid w:val="004B64D0"/>
    <w:rsid w:val="004B66AF"/>
    <w:rsid w:val="004B676E"/>
    <w:rsid w:val="004B67FF"/>
    <w:rsid w:val="004B695C"/>
    <w:rsid w:val="004B6BD0"/>
    <w:rsid w:val="004B6FD3"/>
    <w:rsid w:val="004B7112"/>
    <w:rsid w:val="004B7762"/>
    <w:rsid w:val="004B7CF9"/>
    <w:rsid w:val="004C01BF"/>
    <w:rsid w:val="004C0271"/>
    <w:rsid w:val="004C02C7"/>
    <w:rsid w:val="004C0826"/>
    <w:rsid w:val="004C0904"/>
    <w:rsid w:val="004C1007"/>
    <w:rsid w:val="004C1549"/>
    <w:rsid w:val="004C16BF"/>
    <w:rsid w:val="004C1AB9"/>
    <w:rsid w:val="004C1C2F"/>
    <w:rsid w:val="004C26CE"/>
    <w:rsid w:val="004C2DAC"/>
    <w:rsid w:val="004C31A0"/>
    <w:rsid w:val="004C3748"/>
    <w:rsid w:val="004C4BD5"/>
    <w:rsid w:val="004C630B"/>
    <w:rsid w:val="004C6436"/>
    <w:rsid w:val="004C64DF"/>
    <w:rsid w:val="004C688C"/>
    <w:rsid w:val="004C7BAF"/>
    <w:rsid w:val="004C7C0C"/>
    <w:rsid w:val="004C7DAE"/>
    <w:rsid w:val="004C7E06"/>
    <w:rsid w:val="004C7EC6"/>
    <w:rsid w:val="004D0498"/>
    <w:rsid w:val="004D0733"/>
    <w:rsid w:val="004D080B"/>
    <w:rsid w:val="004D0DCC"/>
    <w:rsid w:val="004D0EB4"/>
    <w:rsid w:val="004D1127"/>
    <w:rsid w:val="004D14CF"/>
    <w:rsid w:val="004D18FE"/>
    <w:rsid w:val="004D19CB"/>
    <w:rsid w:val="004D20A6"/>
    <w:rsid w:val="004D22EF"/>
    <w:rsid w:val="004D2DBE"/>
    <w:rsid w:val="004D3CBD"/>
    <w:rsid w:val="004D410F"/>
    <w:rsid w:val="004D47A2"/>
    <w:rsid w:val="004D48D4"/>
    <w:rsid w:val="004D5042"/>
    <w:rsid w:val="004D5057"/>
    <w:rsid w:val="004D58D1"/>
    <w:rsid w:val="004D61C1"/>
    <w:rsid w:val="004D6571"/>
    <w:rsid w:val="004D6669"/>
    <w:rsid w:val="004D6795"/>
    <w:rsid w:val="004D6A83"/>
    <w:rsid w:val="004D6BED"/>
    <w:rsid w:val="004D76C2"/>
    <w:rsid w:val="004E0ACA"/>
    <w:rsid w:val="004E10BE"/>
    <w:rsid w:val="004E131F"/>
    <w:rsid w:val="004E1669"/>
    <w:rsid w:val="004E1DB7"/>
    <w:rsid w:val="004E1E3E"/>
    <w:rsid w:val="004E2C66"/>
    <w:rsid w:val="004E30CE"/>
    <w:rsid w:val="004E3213"/>
    <w:rsid w:val="004E3BD2"/>
    <w:rsid w:val="004E4B72"/>
    <w:rsid w:val="004E5465"/>
    <w:rsid w:val="004E5D1E"/>
    <w:rsid w:val="004E5DF6"/>
    <w:rsid w:val="004E5F53"/>
    <w:rsid w:val="004E6157"/>
    <w:rsid w:val="004E6459"/>
    <w:rsid w:val="004E6F89"/>
    <w:rsid w:val="004E78D3"/>
    <w:rsid w:val="004E78E2"/>
    <w:rsid w:val="004E7E82"/>
    <w:rsid w:val="004F03C3"/>
    <w:rsid w:val="004F0552"/>
    <w:rsid w:val="004F0937"/>
    <w:rsid w:val="004F0995"/>
    <w:rsid w:val="004F1A1A"/>
    <w:rsid w:val="004F1A6F"/>
    <w:rsid w:val="004F1C8A"/>
    <w:rsid w:val="004F1F69"/>
    <w:rsid w:val="004F27BF"/>
    <w:rsid w:val="004F2BAB"/>
    <w:rsid w:val="004F2C9E"/>
    <w:rsid w:val="004F334A"/>
    <w:rsid w:val="004F35D8"/>
    <w:rsid w:val="004F45C6"/>
    <w:rsid w:val="004F4E12"/>
    <w:rsid w:val="004F5029"/>
    <w:rsid w:val="004F5721"/>
    <w:rsid w:val="004F58EB"/>
    <w:rsid w:val="004F5B56"/>
    <w:rsid w:val="004F5B9E"/>
    <w:rsid w:val="004F5E2F"/>
    <w:rsid w:val="004F5EA0"/>
    <w:rsid w:val="004F64F2"/>
    <w:rsid w:val="004F66B3"/>
    <w:rsid w:val="004F678C"/>
    <w:rsid w:val="004F756D"/>
    <w:rsid w:val="004F7660"/>
    <w:rsid w:val="005004A4"/>
    <w:rsid w:val="00500613"/>
    <w:rsid w:val="005016B6"/>
    <w:rsid w:val="00501FA8"/>
    <w:rsid w:val="00502750"/>
    <w:rsid w:val="00502B7D"/>
    <w:rsid w:val="00502CCE"/>
    <w:rsid w:val="00502CD4"/>
    <w:rsid w:val="00503137"/>
    <w:rsid w:val="00503B6B"/>
    <w:rsid w:val="00503FE7"/>
    <w:rsid w:val="00504332"/>
    <w:rsid w:val="0050451A"/>
    <w:rsid w:val="00504D8C"/>
    <w:rsid w:val="005053FD"/>
    <w:rsid w:val="00505B19"/>
    <w:rsid w:val="00506D80"/>
    <w:rsid w:val="00507067"/>
    <w:rsid w:val="005079C2"/>
    <w:rsid w:val="005100F3"/>
    <w:rsid w:val="00510642"/>
    <w:rsid w:val="005107EE"/>
    <w:rsid w:val="00510C43"/>
    <w:rsid w:val="00510E3F"/>
    <w:rsid w:val="0051134A"/>
    <w:rsid w:val="00511667"/>
    <w:rsid w:val="00511901"/>
    <w:rsid w:val="00511F01"/>
    <w:rsid w:val="0051200B"/>
    <w:rsid w:val="00512219"/>
    <w:rsid w:val="005124E3"/>
    <w:rsid w:val="00512CC9"/>
    <w:rsid w:val="00512D03"/>
    <w:rsid w:val="00513250"/>
    <w:rsid w:val="00513759"/>
    <w:rsid w:val="00513C9E"/>
    <w:rsid w:val="00513F3F"/>
    <w:rsid w:val="00514350"/>
    <w:rsid w:val="0051472D"/>
    <w:rsid w:val="00514BDD"/>
    <w:rsid w:val="005150B4"/>
    <w:rsid w:val="00515D1C"/>
    <w:rsid w:val="00516133"/>
    <w:rsid w:val="00516939"/>
    <w:rsid w:val="00516BBB"/>
    <w:rsid w:val="0051723F"/>
    <w:rsid w:val="005172E0"/>
    <w:rsid w:val="005178E3"/>
    <w:rsid w:val="00517F52"/>
    <w:rsid w:val="00520070"/>
    <w:rsid w:val="00520E96"/>
    <w:rsid w:val="005216A0"/>
    <w:rsid w:val="00521744"/>
    <w:rsid w:val="00521987"/>
    <w:rsid w:val="00521EEF"/>
    <w:rsid w:val="00522EB5"/>
    <w:rsid w:val="005237A3"/>
    <w:rsid w:val="0052415F"/>
    <w:rsid w:val="00524462"/>
    <w:rsid w:val="005244FB"/>
    <w:rsid w:val="00524C48"/>
    <w:rsid w:val="00524EB9"/>
    <w:rsid w:val="00525083"/>
    <w:rsid w:val="005252C7"/>
    <w:rsid w:val="0052550C"/>
    <w:rsid w:val="00525BAF"/>
    <w:rsid w:val="005265E5"/>
    <w:rsid w:val="00526716"/>
    <w:rsid w:val="005269BE"/>
    <w:rsid w:val="00526A0A"/>
    <w:rsid w:val="0052780D"/>
    <w:rsid w:val="00527B2A"/>
    <w:rsid w:val="00527FD1"/>
    <w:rsid w:val="005303A9"/>
    <w:rsid w:val="00530999"/>
    <w:rsid w:val="00531095"/>
    <w:rsid w:val="0053114D"/>
    <w:rsid w:val="0053122C"/>
    <w:rsid w:val="00531591"/>
    <w:rsid w:val="0053168D"/>
    <w:rsid w:val="005316D7"/>
    <w:rsid w:val="00531775"/>
    <w:rsid w:val="005320D3"/>
    <w:rsid w:val="0053223D"/>
    <w:rsid w:val="00532311"/>
    <w:rsid w:val="0053260D"/>
    <w:rsid w:val="00532C10"/>
    <w:rsid w:val="00533260"/>
    <w:rsid w:val="00533864"/>
    <w:rsid w:val="0053391C"/>
    <w:rsid w:val="0053392C"/>
    <w:rsid w:val="00533B74"/>
    <w:rsid w:val="00533C04"/>
    <w:rsid w:val="00533ECA"/>
    <w:rsid w:val="0053467A"/>
    <w:rsid w:val="00534F23"/>
    <w:rsid w:val="00535117"/>
    <w:rsid w:val="00535551"/>
    <w:rsid w:val="00535A23"/>
    <w:rsid w:val="005367C7"/>
    <w:rsid w:val="0053694B"/>
    <w:rsid w:val="00536D6E"/>
    <w:rsid w:val="00536DF5"/>
    <w:rsid w:val="005373B7"/>
    <w:rsid w:val="005373C1"/>
    <w:rsid w:val="00537621"/>
    <w:rsid w:val="005378F1"/>
    <w:rsid w:val="005403F3"/>
    <w:rsid w:val="005403FA"/>
    <w:rsid w:val="005404E4"/>
    <w:rsid w:val="0054079C"/>
    <w:rsid w:val="005408C3"/>
    <w:rsid w:val="00540969"/>
    <w:rsid w:val="005409DE"/>
    <w:rsid w:val="00540A4A"/>
    <w:rsid w:val="00540D0A"/>
    <w:rsid w:val="00540EB7"/>
    <w:rsid w:val="005411D1"/>
    <w:rsid w:val="00541604"/>
    <w:rsid w:val="00541A5E"/>
    <w:rsid w:val="0054211D"/>
    <w:rsid w:val="00542579"/>
    <w:rsid w:val="005425F9"/>
    <w:rsid w:val="005430B5"/>
    <w:rsid w:val="0054321B"/>
    <w:rsid w:val="00543796"/>
    <w:rsid w:val="00543A1A"/>
    <w:rsid w:val="00543D7E"/>
    <w:rsid w:val="00543E20"/>
    <w:rsid w:val="00543E26"/>
    <w:rsid w:val="00543FC4"/>
    <w:rsid w:val="005445D1"/>
    <w:rsid w:val="00544BC3"/>
    <w:rsid w:val="00544CBA"/>
    <w:rsid w:val="00545319"/>
    <w:rsid w:val="005457BF"/>
    <w:rsid w:val="00545D05"/>
    <w:rsid w:val="00546168"/>
    <w:rsid w:val="00546B92"/>
    <w:rsid w:val="00546CD1"/>
    <w:rsid w:val="00546E9F"/>
    <w:rsid w:val="005470F4"/>
    <w:rsid w:val="0054718E"/>
    <w:rsid w:val="00547747"/>
    <w:rsid w:val="00550482"/>
    <w:rsid w:val="005508A6"/>
    <w:rsid w:val="00550B2F"/>
    <w:rsid w:val="00551542"/>
    <w:rsid w:val="0055254D"/>
    <w:rsid w:val="005525D6"/>
    <w:rsid w:val="00553B61"/>
    <w:rsid w:val="005550AC"/>
    <w:rsid w:val="0055547A"/>
    <w:rsid w:val="0055560F"/>
    <w:rsid w:val="00556211"/>
    <w:rsid w:val="00556A0E"/>
    <w:rsid w:val="00560605"/>
    <w:rsid w:val="00560911"/>
    <w:rsid w:val="00560CD0"/>
    <w:rsid w:val="00560E6D"/>
    <w:rsid w:val="0056134D"/>
    <w:rsid w:val="005614CB"/>
    <w:rsid w:val="005615C5"/>
    <w:rsid w:val="00561853"/>
    <w:rsid w:val="00561876"/>
    <w:rsid w:val="00561BE6"/>
    <w:rsid w:val="00562369"/>
    <w:rsid w:val="005624C5"/>
    <w:rsid w:val="00563121"/>
    <w:rsid w:val="00563C73"/>
    <w:rsid w:val="00563E3E"/>
    <w:rsid w:val="00563E93"/>
    <w:rsid w:val="0056408A"/>
    <w:rsid w:val="00565A7B"/>
    <w:rsid w:val="00565FA6"/>
    <w:rsid w:val="0056616F"/>
    <w:rsid w:val="005669A1"/>
    <w:rsid w:val="005676E3"/>
    <w:rsid w:val="00567F18"/>
    <w:rsid w:val="0057000D"/>
    <w:rsid w:val="00570AB4"/>
    <w:rsid w:val="00570D0F"/>
    <w:rsid w:val="00570FA7"/>
    <w:rsid w:val="005714CC"/>
    <w:rsid w:val="00571B77"/>
    <w:rsid w:val="00571CCF"/>
    <w:rsid w:val="005724C4"/>
    <w:rsid w:val="00572716"/>
    <w:rsid w:val="0057376B"/>
    <w:rsid w:val="00573AF6"/>
    <w:rsid w:val="00573F9E"/>
    <w:rsid w:val="0057414A"/>
    <w:rsid w:val="00574970"/>
    <w:rsid w:val="00574A77"/>
    <w:rsid w:val="00574D62"/>
    <w:rsid w:val="00575956"/>
    <w:rsid w:val="00576AC9"/>
    <w:rsid w:val="005772B1"/>
    <w:rsid w:val="0058041A"/>
    <w:rsid w:val="00580729"/>
    <w:rsid w:val="00580E0D"/>
    <w:rsid w:val="0058106A"/>
    <w:rsid w:val="00581ABF"/>
    <w:rsid w:val="00582823"/>
    <w:rsid w:val="00582D31"/>
    <w:rsid w:val="005834A2"/>
    <w:rsid w:val="00583651"/>
    <w:rsid w:val="00583D1E"/>
    <w:rsid w:val="00583FB7"/>
    <w:rsid w:val="005847A8"/>
    <w:rsid w:val="005853B3"/>
    <w:rsid w:val="0058583F"/>
    <w:rsid w:val="00585C0E"/>
    <w:rsid w:val="00586AD7"/>
    <w:rsid w:val="00586B6D"/>
    <w:rsid w:val="00586C2E"/>
    <w:rsid w:val="00586ECB"/>
    <w:rsid w:val="0058752F"/>
    <w:rsid w:val="005901C4"/>
    <w:rsid w:val="00590496"/>
    <w:rsid w:val="005905ED"/>
    <w:rsid w:val="0059099A"/>
    <w:rsid w:val="00590BC6"/>
    <w:rsid w:val="00590CD5"/>
    <w:rsid w:val="00591092"/>
    <w:rsid w:val="00591F9C"/>
    <w:rsid w:val="00591FC6"/>
    <w:rsid w:val="00592CEE"/>
    <w:rsid w:val="00592EEE"/>
    <w:rsid w:val="00592F5D"/>
    <w:rsid w:val="00592FDD"/>
    <w:rsid w:val="005931AE"/>
    <w:rsid w:val="005938F9"/>
    <w:rsid w:val="00593995"/>
    <w:rsid w:val="00594109"/>
    <w:rsid w:val="005941C0"/>
    <w:rsid w:val="0059472A"/>
    <w:rsid w:val="00594975"/>
    <w:rsid w:val="00594FC9"/>
    <w:rsid w:val="005960D8"/>
    <w:rsid w:val="00596EFF"/>
    <w:rsid w:val="00597087"/>
    <w:rsid w:val="0059717E"/>
    <w:rsid w:val="005976C3"/>
    <w:rsid w:val="005978AB"/>
    <w:rsid w:val="00597A77"/>
    <w:rsid w:val="00597F4C"/>
    <w:rsid w:val="005A05C7"/>
    <w:rsid w:val="005A0BCF"/>
    <w:rsid w:val="005A11D1"/>
    <w:rsid w:val="005A11FF"/>
    <w:rsid w:val="005A1697"/>
    <w:rsid w:val="005A1786"/>
    <w:rsid w:val="005A2144"/>
    <w:rsid w:val="005A244D"/>
    <w:rsid w:val="005A26D0"/>
    <w:rsid w:val="005A279C"/>
    <w:rsid w:val="005A27CE"/>
    <w:rsid w:val="005A2DA7"/>
    <w:rsid w:val="005A3047"/>
    <w:rsid w:val="005A312A"/>
    <w:rsid w:val="005A3642"/>
    <w:rsid w:val="005A3F37"/>
    <w:rsid w:val="005A4088"/>
    <w:rsid w:val="005A46AB"/>
    <w:rsid w:val="005A4E20"/>
    <w:rsid w:val="005A4EF4"/>
    <w:rsid w:val="005A5627"/>
    <w:rsid w:val="005A5D1F"/>
    <w:rsid w:val="005A6BC0"/>
    <w:rsid w:val="005A6F55"/>
    <w:rsid w:val="005A747A"/>
    <w:rsid w:val="005A748C"/>
    <w:rsid w:val="005A7580"/>
    <w:rsid w:val="005A7E62"/>
    <w:rsid w:val="005A7EB8"/>
    <w:rsid w:val="005A7F78"/>
    <w:rsid w:val="005B03C9"/>
    <w:rsid w:val="005B05B7"/>
    <w:rsid w:val="005B0943"/>
    <w:rsid w:val="005B13AD"/>
    <w:rsid w:val="005B1478"/>
    <w:rsid w:val="005B1D61"/>
    <w:rsid w:val="005B1DA7"/>
    <w:rsid w:val="005B2B2B"/>
    <w:rsid w:val="005B4051"/>
    <w:rsid w:val="005B4A52"/>
    <w:rsid w:val="005B4B82"/>
    <w:rsid w:val="005B5477"/>
    <w:rsid w:val="005B593D"/>
    <w:rsid w:val="005B630A"/>
    <w:rsid w:val="005B6A03"/>
    <w:rsid w:val="005B6D98"/>
    <w:rsid w:val="005B6DD2"/>
    <w:rsid w:val="005B7163"/>
    <w:rsid w:val="005C0350"/>
    <w:rsid w:val="005C127C"/>
    <w:rsid w:val="005C150D"/>
    <w:rsid w:val="005C1680"/>
    <w:rsid w:val="005C1913"/>
    <w:rsid w:val="005C1F4F"/>
    <w:rsid w:val="005C225E"/>
    <w:rsid w:val="005C286A"/>
    <w:rsid w:val="005C2B81"/>
    <w:rsid w:val="005C2CA9"/>
    <w:rsid w:val="005C4FE9"/>
    <w:rsid w:val="005C51DD"/>
    <w:rsid w:val="005C532C"/>
    <w:rsid w:val="005C5474"/>
    <w:rsid w:val="005C5C9C"/>
    <w:rsid w:val="005C5E8B"/>
    <w:rsid w:val="005C604B"/>
    <w:rsid w:val="005C6275"/>
    <w:rsid w:val="005C68B0"/>
    <w:rsid w:val="005C6F13"/>
    <w:rsid w:val="005C74E6"/>
    <w:rsid w:val="005C7774"/>
    <w:rsid w:val="005C7C6D"/>
    <w:rsid w:val="005D172F"/>
    <w:rsid w:val="005D2008"/>
    <w:rsid w:val="005D20BB"/>
    <w:rsid w:val="005D27A9"/>
    <w:rsid w:val="005D29E1"/>
    <w:rsid w:val="005D2ED3"/>
    <w:rsid w:val="005D314F"/>
    <w:rsid w:val="005D31B6"/>
    <w:rsid w:val="005D355F"/>
    <w:rsid w:val="005D3597"/>
    <w:rsid w:val="005D35E5"/>
    <w:rsid w:val="005D377C"/>
    <w:rsid w:val="005D3D64"/>
    <w:rsid w:val="005D3E0C"/>
    <w:rsid w:val="005D421D"/>
    <w:rsid w:val="005D42ED"/>
    <w:rsid w:val="005D4764"/>
    <w:rsid w:val="005D4895"/>
    <w:rsid w:val="005D4E5F"/>
    <w:rsid w:val="005D4E82"/>
    <w:rsid w:val="005D53E1"/>
    <w:rsid w:val="005D58A8"/>
    <w:rsid w:val="005D5D6D"/>
    <w:rsid w:val="005D6420"/>
    <w:rsid w:val="005D6D1D"/>
    <w:rsid w:val="005D7737"/>
    <w:rsid w:val="005D7F01"/>
    <w:rsid w:val="005D7F7C"/>
    <w:rsid w:val="005D7FB6"/>
    <w:rsid w:val="005E0095"/>
    <w:rsid w:val="005E00A5"/>
    <w:rsid w:val="005E063B"/>
    <w:rsid w:val="005E14B2"/>
    <w:rsid w:val="005E1862"/>
    <w:rsid w:val="005E2580"/>
    <w:rsid w:val="005E2604"/>
    <w:rsid w:val="005E3271"/>
    <w:rsid w:val="005E3B71"/>
    <w:rsid w:val="005E3C77"/>
    <w:rsid w:val="005E46B9"/>
    <w:rsid w:val="005E4B79"/>
    <w:rsid w:val="005E4C3F"/>
    <w:rsid w:val="005E4D2C"/>
    <w:rsid w:val="005E4EBB"/>
    <w:rsid w:val="005E55D1"/>
    <w:rsid w:val="005E5676"/>
    <w:rsid w:val="005E582C"/>
    <w:rsid w:val="005E5A35"/>
    <w:rsid w:val="005E67B2"/>
    <w:rsid w:val="005E7651"/>
    <w:rsid w:val="005E7C87"/>
    <w:rsid w:val="005E7EC9"/>
    <w:rsid w:val="005F02EE"/>
    <w:rsid w:val="005F07D6"/>
    <w:rsid w:val="005F08ED"/>
    <w:rsid w:val="005F0940"/>
    <w:rsid w:val="005F1590"/>
    <w:rsid w:val="005F22B3"/>
    <w:rsid w:val="005F292C"/>
    <w:rsid w:val="005F2C5F"/>
    <w:rsid w:val="005F2D3D"/>
    <w:rsid w:val="005F3757"/>
    <w:rsid w:val="005F3CE4"/>
    <w:rsid w:val="005F472C"/>
    <w:rsid w:val="005F4996"/>
    <w:rsid w:val="005F5493"/>
    <w:rsid w:val="005F6018"/>
    <w:rsid w:val="005F6773"/>
    <w:rsid w:val="005F68AD"/>
    <w:rsid w:val="005F6DAF"/>
    <w:rsid w:val="005F70D5"/>
    <w:rsid w:val="005F7474"/>
    <w:rsid w:val="005F7873"/>
    <w:rsid w:val="005F7D99"/>
    <w:rsid w:val="005F7DF5"/>
    <w:rsid w:val="006000AD"/>
    <w:rsid w:val="006003C5"/>
    <w:rsid w:val="006007F0"/>
    <w:rsid w:val="0060083F"/>
    <w:rsid w:val="00600CA7"/>
    <w:rsid w:val="00600E21"/>
    <w:rsid w:val="006018CD"/>
    <w:rsid w:val="00601B41"/>
    <w:rsid w:val="00603F2D"/>
    <w:rsid w:val="006041E3"/>
    <w:rsid w:val="00604BD3"/>
    <w:rsid w:val="00604C52"/>
    <w:rsid w:val="00606521"/>
    <w:rsid w:val="00606A3D"/>
    <w:rsid w:val="00606A5B"/>
    <w:rsid w:val="006070B5"/>
    <w:rsid w:val="0060712F"/>
    <w:rsid w:val="006071F1"/>
    <w:rsid w:val="00607221"/>
    <w:rsid w:val="006072D9"/>
    <w:rsid w:val="006076B7"/>
    <w:rsid w:val="00607B3B"/>
    <w:rsid w:val="006100CA"/>
    <w:rsid w:val="006103CE"/>
    <w:rsid w:val="00611633"/>
    <w:rsid w:val="006116EC"/>
    <w:rsid w:val="00612628"/>
    <w:rsid w:val="00612719"/>
    <w:rsid w:val="00612C35"/>
    <w:rsid w:val="00612CB9"/>
    <w:rsid w:val="00613590"/>
    <w:rsid w:val="006139CF"/>
    <w:rsid w:val="00613D16"/>
    <w:rsid w:val="00614234"/>
    <w:rsid w:val="00614236"/>
    <w:rsid w:val="00614556"/>
    <w:rsid w:val="006145E5"/>
    <w:rsid w:val="00614635"/>
    <w:rsid w:val="006146AE"/>
    <w:rsid w:val="00614AED"/>
    <w:rsid w:val="00614DC3"/>
    <w:rsid w:val="00614E2E"/>
    <w:rsid w:val="00615F5F"/>
    <w:rsid w:val="006166F5"/>
    <w:rsid w:val="0061679F"/>
    <w:rsid w:val="0061680F"/>
    <w:rsid w:val="00616981"/>
    <w:rsid w:val="00616C16"/>
    <w:rsid w:val="00617043"/>
    <w:rsid w:val="0061742D"/>
    <w:rsid w:val="00617E07"/>
    <w:rsid w:val="006203DF"/>
    <w:rsid w:val="00620785"/>
    <w:rsid w:val="006209EA"/>
    <w:rsid w:val="00620DC2"/>
    <w:rsid w:val="00620E6C"/>
    <w:rsid w:val="00621431"/>
    <w:rsid w:val="00621589"/>
    <w:rsid w:val="00621666"/>
    <w:rsid w:val="00621DBE"/>
    <w:rsid w:val="00622A6E"/>
    <w:rsid w:val="00622FF3"/>
    <w:rsid w:val="00623024"/>
    <w:rsid w:val="006236B6"/>
    <w:rsid w:val="00623E05"/>
    <w:rsid w:val="00624387"/>
    <w:rsid w:val="00625680"/>
    <w:rsid w:val="00625774"/>
    <w:rsid w:val="0062589B"/>
    <w:rsid w:val="00625A2F"/>
    <w:rsid w:val="006269EB"/>
    <w:rsid w:val="00626BF1"/>
    <w:rsid w:val="00626D82"/>
    <w:rsid w:val="0062718D"/>
    <w:rsid w:val="0062792B"/>
    <w:rsid w:val="00627B7C"/>
    <w:rsid w:val="00627F46"/>
    <w:rsid w:val="006300CE"/>
    <w:rsid w:val="00630555"/>
    <w:rsid w:val="006306DD"/>
    <w:rsid w:val="006308A7"/>
    <w:rsid w:val="006308AA"/>
    <w:rsid w:val="0063132C"/>
    <w:rsid w:val="00631647"/>
    <w:rsid w:val="006317D3"/>
    <w:rsid w:val="006319C8"/>
    <w:rsid w:val="00631D64"/>
    <w:rsid w:val="00632227"/>
    <w:rsid w:val="0063282A"/>
    <w:rsid w:val="00632B98"/>
    <w:rsid w:val="006339A4"/>
    <w:rsid w:val="00634121"/>
    <w:rsid w:val="006349D9"/>
    <w:rsid w:val="00634FAF"/>
    <w:rsid w:val="00635182"/>
    <w:rsid w:val="00635791"/>
    <w:rsid w:val="00635996"/>
    <w:rsid w:val="00635A02"/>
    <w:rsid w:val="00635AFA"/>
    <w:rsid w:val="00635DD1"/>
    <w:rsid w:val="0063613D"/>
    <w:rsid w:val="00637062"/>
    <w:rsid w:val="00637F90"/>
    <w:rsid w:val="00640163"/>
    <w:rsid w:val="00640D76"/>
    <w:rsid w:val="006416B6"/>
    <w:rsid w:val="006419F4"/>
    <w:rsid w:val="00642642"/>
    <w:rsid w:val="0064288C"/>
    <w:rsid w:val="00644159"/>
    <w:rsid w:val="00644424"/>
    <w:rsid w:val="006446D2"/>
    <w:rsid w:val="006449C0"/>
    <w:rsid w:val="00644E1B"/>
    <w:rsid w:val="00645778"/>
    <w:rsid w:val="006457AE"/>
    <w:rsid w:val="00645EEA"/>
    <w:rsid w:val="00646049"/>
    <w:rsid w:val="006460BA"/>
    <w:rsid w:val="006467AB"/>
    <w:rsid w:val="00647AB0"/>
    <w:rsid w:val="00651FA0"/>
    <w:rsid w:val="00652D2F"/>
    <w:rsid w:val="00652EEF"/>
    <w:rsid w:val="00652FE4"/>
    <w:rsid w:val="00653144"/>
    <w:rsid w:val="00653671"/>
    <w:rsid w:val="00653973"/>
    <w:rsid w:val="00653D9A"/>
    <w:rsid w:val="00654652"/>
    <w:rsid w:val="00654F4A"/>
    <w:rsid w:val="00655683"/>
    <w:rsid w:val="00656740"/>
    <w:rsid w:val="00657378"/>
    <w:rsid w:val="006575D5"/>
    <w:rsid w:val="006601CC"/>
    <w:rsid w:val="0066089B"/>
    <w:rsid w:val="00660CCD"/>
    <w:rsid w:val="00660FB0"/>
    <w:rsid w:val="0066101F"/>
    <w:rsid w:val="0066121E"/>
    <w:rsid w:val="00661439"/>
    <w:rsid w:val="006619E6"/>
    <w:rsid w:val="00661B39"/>
    <w:rsid w:val="00661DF6"/>
    <w:rsid w:val="006629D1"/>
    <w:rsid w:val="0066357F"/>
    <w:rsid w:val="00663C82"/>
    <w:rsid w:val="00663FF3"/>
    <w:rsid w:val="00664029"/>
    <w:rsid w:val="0066469E"/>
    <w:rsid w:val="00664BE0"/>
    <w:rsid w:val="00664C9C"/>
    <w:rsid w:val="00664DF6"/>
    <w:rsid w:val="006656E0"/>
    <w:rsid w:val="0066581F"/>
    <w:rsid w:val="00665A75"/>
    <w:rsid w:val="00665D7A"/>
    <w:rsid w:val="00666820"/>
    <w:rsid w:val="0066714F"/>
    <w:rsid w:val="00667334"/>
    <w:rsid w:val="00667B3A"/>
    <w:rsid w:val="00670189"/>
    <w:rsid w:val="006703EC"/>
    <w:rsid w:val="006708A0"/>
    <w:rsid w:val="00670C13"/>
    <w:rsid w:val="00670D4A"/>
    <w:rsid w:val="006714C6"/>
    <w:rsid w:val="006724AD"/>
    <w:rsid w:val="006728D0"/>
    <w:rsid w:val="00673345"/>
    <w:rsid w:val="00673FD5"/>
    <w:rsid w:val="00674756"/>
    <w:rsid w:val="00674ADC"/>
    <w:rsid w:val="006753C1"/>
    <w:rsid w:val="006757DB"/>
    <w:rsid w:val="00675B0F"/>
    <w:rsid w:val="00675BB0"/>
    <w:rsid w:val="00675BF3"/>
    <w:rsid w:val="00675E48"/>
    <w:rsid w:val="0067683C"/>
    <w:rsid w:val="00676B22"/>
    <w:rsid w:val="00677082"/>
    <w:rsid w:val="006771DC"/>
    <w:rsid w:val="00677438"/>
    <w:rsid w:val="006774FF"/>
    <w:rsid w:val="0067796C"/>
    <w:rsid w:val="00677DC0"/>
    <w:rsid w:val="006801A4"/>
    <w:rsid w:val="006802A9"/>
    <w:rsid w:val="00680338"/>
    <w:rsid w:val="006803BB"/>
    <w:rsid w:val="0068051A"/>
    <w:rsid w:val="00680622"/>
    <w:rsid w:val="00680D3D"/>
    <w:rsid w:val="006812BD"/>
    <w:rsid w:val="00681610"/>
    <w:rsid w:val="00681737"/>
    <w:rsid w:val="00681746"/>
    <w:rsid w:val="00681904"/>
    <w:rsid w:val="00681A0B"/>
    <w:rsid w:val="00681C3D"/>
    <w:rsid w:val="00682195"/>
    <w:rsid w:val="006823F4"/>
    <w:rsid w:val="00682670"/>
    <w:rsid w:val="0068282E"/>
    <w:rsid w:val="00682F3A"/>
    <w:rsid w:val="00683244"/>
    <w:rsid w:val="0068336E"/>
    <w:rsid w:val="006837C0"/>
    <w:rsid w:val="0068383D"/>
    <w:rsid w:val="00683934"/>
    <w:rsid w:val="00683A35"/>
    <w:rsid w:val="00684E0E"/>
    <w:rsid w:val="00685522"/>
    <w:rsid w:val="00685F89"/>
    <w:rsid w:val="0068689F"/>
    <w:rsid w:val="00686B69"/>
    <w:rsid w:val="00686E9A"/>
    <w:rsid w:val="0068725C"/>
    <w:rsid w:val="00687531"/>
    <w:rsid w:val="00687D4E"/>
    <w:rsid w:val="00687EB1"/>
    <w:rsid w:val="00690061"/>
    <w:rsid w:val="006904A6"/>
    <w:rsid w:val="0069188B"/>
    <w:rsid w:val="00691C03"/>
    <w:rsid w:val="00692879"/>
    <w:rsid w:val="00692AF1"/>
    <w:rsid w:val="00692F93"/>
    <w:rsid w:val="00692FBE"/>
    <w:rsid w:val="00693142"/>
    <w:rsid w:val="006932DF"/>
    <w:rsid w:val="0069354E"/>
    <w:rsid w:val="00693914"/>
    <w:rsid w:val="00693A96"/>
    <w:rsid w:val="00693D5D"/>
    <w:rsid w:val="0069457D"/>
    <w:rsid w:val="006952A9"/>
    <w:rsid w:val="00695F1A"/>
    <w:rsid w:val="006961A9"/>
    <w:rsid w:val="0069621C"/>
    <w:rsid w:val="0069622A"/>
    <w:rsid w:val="006966E6"/>
    <w:rsid w:val="00696A7E"/>
    <w:rsid w:val="0069725D"/>
    <w:rsid w:val="00697283"/>
    <w:rsid w:val="0069752C"/>
    <w:rsid w:val="00697882"/>
    <w:rsid w:val="00697EA5"/>
    <w:rsid w:val="006A0450"/>
    <w:rsid w:val="006A0672"/>
    <w:rsid w:val="006A23CA"/>
    <w:rsid w:val="006A26B0"/>
    <w:rsid w:val="006A274C"/>
    <w:rsid w:val="006A3C9E"/>
    <w:rsid w:val="006A3E66"/>
    <w:rsid w:val="006A3E6B"/>
    <w:rsid w:val="006A3F6E"/>
    <w:rsid w:val="006A3FCE"/>
    <w:rsid w:val="006A4128"/>
    <w:rsid w:val="006A4536"/>
    <w:rsid w:val="006A4853"/>
    <w:rsid w:val="006A4E3D"/>
    <w:rsid w:val="006A50F6"/>
    <w:rsid w:val="006A50F9"/>
    <w:rsid w:val="006A519E"/>
    <w:rsid w:val="006A5F8B"/>
    <w:rsid w:val="006A5FCA"/>
    <w:rsid w:val="006A6B18"/>
    <w:rsid w:val="006A6FE2"/>
    <w:rsid w:val="006A72E2"/>
    <w:rsid w:val="006A76F5"/>
    <w:rsid w:val="006A7903"/>
    <w:rsid w:val="006A7D82"/>
    <w:rsid w:val="006B0068"/>
    <w:rsid w:val="006B0152"/>
    <w:rsid w:val="006B0778"/>
    <w:rsid w:val="006B07B2"/>
    <w:rsid w:val="006B10B9"/>
    <w:rsid w:val="006B14D4"/>
    <w:rsid w:val="006B1786"/>
    <w:rsid w:val="006B2295"/>
    <w:rsid w:val="006B2810"/>
    <w:rsid w:val="006B28F6"/>
    <w:rsid w:val="006B2DD6"/>
    <w:rsid w:val="006B2FDD"/>
    <w:rsid w:val="006B324C"/>
    <w:rsid w:val="006B32CC"/>
    <w:rsid w:val="006B3499"/>
    <w:rsid w:val="006B3594"/>
    <w:rsid w:val="006B3803"/>
    <w:rsid w:val="006B3A98"/>
    <w:rsid w:val="006B3B3E"/>
    <w:rsid w:val="006B3F17"/>
    <w:rsid w:val="006B3FD7"/>
    <w:rsid w:val="006B4DE4"/>
    <w:rsid w:val="006B543A"/>
    <w:rsid w:val="006B5E17"/>
    <w:rsid w:val="006B5EA1"/>
    <w:rsid w:val="006B6546"/>
    <w:rsid w:val="006B6E81"/>
    <w:rsid w:val="006B72AB"/>
    <w:rsid w:val="006B7DA1"/>
    <w:rsid w:val="006B7F93"/>
    <w:rsid w:val="006C010C"/>
    <w:rsid w:val="006C031E"/>
    <w:rsid w:val="006C1767"/>
    <w:rsid w:val="006C1D11"/>
    <w:rsid w:val="006C2A6B"/>
    <w:rsid w:val="006C2CDA"/>
    <w:rsid w:val="006C2FEE"/>
    <w:rsid w:val="006C33F4"/>
    <w:rsid w:val="006C3746"/>
    <w:rsid w:val="006C387D"/>
    <w:rsid w:val="006C3E26"/>
    <w:rsid w:val="006C4889"/>
    <w:rsid w:val="006C4BBA"/>
    <w:rsid w:val="006C4CE7"/>
    <w:rsid w:val="006C50F8"/>
    <w:rsid w:val="006C55D3"/>
    <w:rsid w:val="006C5ABF"/>
    <w:rsid w:val="006C5D8B"/>
    <w:rsid w:val="006C5F65"/>
    <w:rsid w:val="006C62E0"/>
    <w:rsid w:val="006C6757"/>
    <w:rsid w:val="006C6E04"/>
    <w:rsid w:val="006C6E85"/>
    <w:rsid w:val="006C7399"/>
    <w:rsid w:val="006C74F8"/>
    <w:rsid w:val="006C77B8"/>
    <w:rsid w:val="006C7863"/>
    <w:rsid w:val="006C7D91"/>
    <w:rsid w:val="006C7E49"/>
    <w:rsid w:val="006C7F9A"/>
    <w:rsid w:val="006D0B85"/>
    <w:rsid w:val="006D0E0E"/>
    <w:rsid w:val="006D1D14"/>
    <w:rsid w:val="006D25D6"/>
    <w:rsid w:val="006D2707"/>
    <w:rsid w:val="006D2CA3"/>
    <w:rsid w:val="006D2EFD"/>
    <w:rsid w:val="006D368A"/>
    <w:rsid w:val="006D3835"/>
    <w:rsid w:val="006D46C0"/>
    <w:rsid w:val="006D4968"/>
    <w:rsid w:val="006D5404"/>
    <w:rsid w:val="006D5ADB"/>
    <w:rsid w:val="006D63FE"/>
    <w:rsid w:val="006D663F"/>
    <w:rsid w:val="006D66E9"/>
    <w:rsid w:val="006D712D"/>
    <w:rsid w:val="006D7E79"/>
    <w:rsid w:val="006E0180"/>
    <w:rsid w:val="006E08AD"/>
    <w:rsid w:val="006E0BD6"/>
    <w:rsid w:val="006E0C83"/>
    <w:rsid w:val="006E0ED4"/>
    <w:rsid w:val="006E253A"/>
    <w:rsid w:val="006E2BCA"/>
    <w:rsid w:val="006E2C5B"/>
    <w:rsid w:val="006E2C8B"/>
    <w:rsid w:val="006E32B2"/>
    <w:rsid w:val="006E3542"/>
    <w:rsid w:val="006E39F7"/>
    <w:rsid w:val="006E3D12"/>
    <w:rsid w:val="006E3D1B"/>
    <w:rsid w:val="006E3E92"/>
    <w:rsid w:val="006E4972"/>
    <w:rsid w:val="006E4BC7"/>
    <w:rsid w:val="006E515C"/>
    <w:rsid w:val="006E555B"/>
    <w:rsid w:val="006E5840"/>
    <w:rsid w:val="006E5865"/>
    <w:rsid w:val="006E6D95"/>
    <w:rsid w:val="006E797C"/>
    <w:rsid w:val="006F002E"/>
    <w:rsid w:val="006F04C6"/>
    <w:rsid w:val="006F05BC"/>
    <w:rsid w:val="006F08E0"/>
    <w:rsid w:val="006F0E35"/>
    <w:rsid w:val="006F0E91"/>
    <w:rsid w:val="006F0EC7"/>
    <w:rsid w:val="006F13F8"/>
    <w:rsid w:val="006F1AEE"/>
    <w:rsid w:val="006F1C9D"/>
    <w:rsid w:val="006F2ADD"/>
    <w:rsid w:val="006F30AF"/>
    <w:rsid w:val="006F3509"/>
    <w:rsid w:val="006F380D"/>
    <w:rsid w:val="006F3F53"/>
    <w:rsid w:val="006F45E6"/>
    <w:rsid w:val="006F4604"/>
    <w:rsid w:val="006F501F"/>
    <w:rsid w:val="006F519A"/>
    <w:rsid w:val="006F53AE"/>
    <w:rsid w:val="006F5688"/>
    <w:rsid w:val="006F5FCC"/>
    <w:rsid w:val="006F610D"/>
    <w:rsid w:val="006F6676"/>
    <w:rsid w:val="006F6D32"/>
    <w:rsid w:val="006F6E1C"/>
    <w:rsid w:val="006F6E7C"/>
    <w:rsid w:val="006F6F2D"/>
    <w:rsid w:val="006F6F76"/>
    <w:rsid w:val="006F7368"/>
    <w:rsid w:val="006F7EE7"/>
    <w:rsid w:val="007003D2"/>
    <w:rsid w:val="007006C1"/>
    <w:rsid w:val="00700882"/>
    <w:rsid w:val="007011FA"/>
    <w:rsid w:val="00701E5E"/>
    <w:rsid w:val="007020CE"/>
    <w:rsid w:val="007028E3"/>
    <w:rsid w:val="007029A0"/>
    <w:rsid w:val="00702A6E"/>
    <w:rsid w:val="00703664"/>
    <w:rsid w:val="00703D2D"/>
    <w:rsid w:val="00704021"/>
    <w:rsid w:val="00704202"/>
    <w:rsid w:val="007048AA"/>
    <w:rsid w:val="00704ADE"/>
    <w:rsid w:val="00704C54"/>
    <w:rsid w:val="00705004"/>
    <w:rsid w:val="00705077"/>
    <w:rsid w:val="00706139"/>
    <w:rsid w:val="00706633"/>
    <w:rsid w:val="007069D9"/>
    <w:rsid w:val="00707384"/>
    <w:rsid w:val="007073D1"/>
    <w:rsid w:val="00707649"/>
    <w:rsid w:val="00707A2C"/>
    <w:rsid w:val="00707BF9"/>
    <w:rsid w:val="00707F43"/>
    <w:rsid w:val="007107D0"/>
    <w:rsid w:val="00710E98"/>
    <w:rsid w:val="00711752"/>
    <w:rsid w:val="00711A08"/>
    <w:rsid w:val="00711A85"/>
    <w:rsid w:val="007122F3"/>
    <w:rsid w:val="00712580"/>
    <w:rsid w:val="00712EF0"/>
    <w:rsid w:val="00713428"/>
    <w:rsid w:val="00713FAB"/>
    <w:rsid w:val="00714476"/>
    <w:rsid w:val="0071481F"/>
    <w:rsid w:val="007149C4"/>
    <w:rsid w:val="00715667"/>
    <w:rsid w:val="007158DD"/>
    <w:rsid w:val="00715F38"/>
    <w:rsid w:val="00716603"/>
    <w:rsid w:val="0071683D"/>
    <w:rsid w:val="00716937"/>
    <w:rsid w:val="00717AB3"/>
    <w:rsid w:val="00717B1C"/>
    <w:rsid w:val="00717BB6"/>
    <w:rsid w:val="00720235"/>
    <w:rsid w:val="007211B6"/>
    <w:rsid w:val="00721993"/>
    <w:rsid w:val="007219AB"/>
    <w:rsid w:val="00721A4D"/>
    <w:rsid w:val="00721BA3"/>
    <w:rsid w:val="00721BC7"/>
    <w:rsid w:val="00721C7B"/>
    <w:rsid w:val="00721DB2"/>
    <w:rsid w:val="00721EF9"/>
    <w:rsid w:val="00722057"/>
    <w:rsid w:val="007220C0"/>
    <w:rsid w:val="00722381"/>
    <w:rsid w:val="00722A7F"/>
    <w:rsid w:val="00723A91"/>
    <w:rsid w:val="007247CC"/>
    <w:rsid w:val="00724ABF"/>
    <w:rsid w:val="00724F9D"/>
    <w:rsid w:val="00725221"/>
    <w:rsid w:val="00725781"/>
    <w:rsid w:val="00726D0B"/>
    <w:rsid w:val="00726E00"/>
    <w:rsid w:val="00727665"/>
    <w:rsid w:val="00727851"/>
    <w:rsid w:val="0072785A"/>
    <w:rsid w:val="007278F2"/>
    <w:rsid w:val="0072797A"/>
    <w:rsid w:val="00727E81"/>
    <w:rsid w:val="00727FBF"/>
    <w:rsid w:val="007300CF"/>
    <w:rsid w:val="00730912"/>
    <w:rsid w:val="0073132A"/>
    <w:rsid w:val="00731B76"/>
    <w:rsid w:val="0073201B"/>
    <w:rsid w:val="0073241D"/>
    <w:rsid w:val="00732800"/>
    <w:rsid w:val="00732C99"/>
    <w:rsid w:val="00732E35"/>
    <w:rsid w:val="00733395"/>
    <w:rsid w:val="00733584"/>
    <w:rsid w:val="0073379D"/>
    <w:rsid w:val="00736035"/>
    <w:rsid w:val="0073701E"/>
    <w:rsid w:val="00737041"/>
    <w:rsid w:val="00737490"/>
    <w:rsid w:val="0073765C"/>
    <w:rsid w:val="00737750"/>
    <w:rsid w:val="007405B7"/>
    <w:rsid w:val="00740741"/>
    <w:rsid w:val="00740FE9"/>
    <w:rsid w:val="00741E7D"/>
    <w:rsid w:val="00742052"/>
    <w:rsid w:val="00742701"/>
    <w:rsid w:val="00743C33"/>
    <w:rsid w:val="00743C9C"/>
    <w:rsid w:val="00743F3B"/>
    <w:rsid w:val="00744793"/>
    <w:rsid w:val="007448BD"/>
    <w:rsid w:val="00744D98"/>
    <w:rsid w:val="00745593"/>
    <w:rsid w:val="00745697"/>
    <w:rsid w:val="0074667C"/>
    <w:rsid w:val="007467A2"/>
    <w:rsid w:val="00746C1A"/>
    <w:rsid w:val="007471F1"/>
    <w:rsid w:val="00747784"/>
    <w:rsid w:val="00750431"/>
    <w:rsid w:val="007505DF"/>
    <w:rsid w:val="007507E4"/>
    <w:rsid w:val="00750867"/>
    <w:rsid w:val="00750B89"/>
    <w:rsid w:val="00750F15"/>
    <w:rsid w:val="00751CA9"/>
    <w:rsid w:val="0075216D"/>
    <w:rsid w:val="00752DF8"/>
    <w:rsid w:val="00753A6D"/>
    <w:rsid w:val="00753D70"/>
    <w:rsid w:val="00753F93"/>
    <w:rsid w:val="00754CB9"/>
    <w:rsid w:val="00754EFF"/>
    <w:rsid w:val="00755433"/>
    <w:rsid w:val="00755684"/>
    <w:rsid w:val="0075623E"/>
    <w:rsid w:val="007562E4"/>
    <w:rsid w:val="00756330"/>
    <w:rsid w:val="007569BA"/>
    <w:rsid w:val="00756ACC"/>
    <w:rsid w:val="0075715D"/>
    <w:rsid w:val="00757168"/>
    <w:rsid w:val="007572AE"/>
    <w:rsid w:val="00757314"/>
    <w:rsid w:val="00757326"/>
    <w:rsid w:val="0075783F"/>
    <w:rsid w:val="0076077E"/>
    <w:rsid w:val="007611DE"/>
    <w:rsid w:val="00761497"/>
    <w:rsid w:val="00762178"/>
    <w:rsid w:val="00762723"/>
    <w:rsid w:val="00762B3F"/>
    <w:rsid w:val="00762C4C"/>
    <w:rsid w:val="007630DB"/>
    <w:rsid w:val="007634A3"/>
    <w:rsid w:val="007636B4"/>
    <w:rsid w:val="00763CAA"/>
    <w:rsid w:val="00764008"/>
    <w:rsid w:val="007640BB"/>
    <w:rsid w:val="007642E7"/>
    <w:rsid w:val="007643CC"/>
    <w:rsid w:val="0076443D"/>
    <w:rsid w:val="00764676"/>
    <w:rsid w:val="00764967"/>
    <w:rsid w:val="00764E46"/>
    <w:rsid w:val="00764F8E"/>
    <w:rsid w:val="0076500F"/>
    <w:rsid w:val="007662FE"/>
    <w:rsid w:val="00766301"/>
    <w:rsid w:val="00766302"/>
    <w:rsid w:val="00766728"/>
    <w:rsid w:val="00766D47"/>
    <w:rsid w:val="00766ED8"/>
    <w:rsid w:val="007675A1"/>
    <w:rsid w:val="007679CE"/>
    <w:rsid w:val="00767A05"/>
    <w:rsid w:val="00767F39"/>
    <w:rsid w:val="00767FC7"/>
    <w:rsid w:val="00770A98"/>
    <w:rsid w:val="00770C7F"/>
    <w:rsid w:val="00770FDD"/>
    <w:rsid w:val="00771030"/>
    <w:rsid w:val="0077103A"/>
    <w:rsid w:val="00771A8B"/>
    <w:rsid w:val="0077271A"/>
    <w:rsid w:val="0077290E"/>
    <w:rsid w:val="00772A7A"/>
    <w:rsid w:val="00772FA1"/>
    <w:rsid w:val="00773597"/>
    <w:rsid w:val="00773A47"/>
    <w:rsid w:val="00773D76"/>
    <w:rsid w:val="00773F0F"/>
    <w:rsid w:val="007744A8"/>
    <w:rsid w:val="007744CA"/>
    <w:rsid w:val="00774A53"/>
    <w:rsid w:val="00774F9E"/>
    <w:rsid w:val="00776B65"/>
    <w:rsid w:val="00777238"/>
    <w:rsid w:val="00777903"/>
    <w:rsid w:val="007779A3"/>
    <w:rsid w:val="00777C9D"/>
    <w:rsid w:val="007803AF"/>
    <w:rsid w:val="007806FE"/>
    <w:rsid w:val="0078108F"/>
    <w:rsid w:val="00781526"/>
    <w:rsid w:val="00781904"/>
    <w:rsid w:val="00782896"/>
    <w:rsid w:val="007829A9"/>
    <w:rsid w:val="00782E83"/>
    <w:rsid w:val="00783021"/>
    <w:rsid w:val="00783433"/>
    <w:rsid w:val="0078365F"/>
    <w:rsid w:val="00783689"/>
    <w:rsid w:val="00783A48"/>
    <w:rsid w:val="00783FF8"/>
    <w:rsid w:val="00784785"/>
    <w:rsid w:val="00784837"/>
    <w:rsid w:val="007851EB"/>
    <w:rsid w:val="007859A0"/>
    <w:rsid w:val="00785A48"/>
    <w:rsid w:val="00785B54"/>
    <w:rsid w:val="00785C25"/>
    <w:rsid w:val="00786158"/>
    <w:rsid w:val="0078630E"/>
    <w:rsid w:val="007865A6"/>
    <w:rsid w:val="00786607"/>
    <w:rsid w:val="00786728"/>
    <w:rsid w:val="007869FE"/>
    <w:rsid w:val="00786B52"/>
    <w:rsid w:val="007870ED"/>
    <w:rsid w:val="00787360"/>
    <w:rsid w:val="00787ACF"/>
    <w:rsid w:val="00787E42"/>
    <w:rsid w:val="00787E52"/>
    <w:rsid w:val="00787FDE"/>
    <w:rsid w:val="00790214"/>
    <w:rsid w:val="00790777"/>
    <w:rsid w:val="007907DD"/>
    <w:rsid w:val="00790CBA"/>
    <w:rsid w:val="00791316"/>
    <w:rsid w:val="007913FA"/>
    <w:rsid w:val="00791539"/>
    <w:rsid w:val="007916F6"/>
    <w:rsid w:val="007919B7"/>
    <w:rsid w:val="00791E75"/>
    <w:rsid w:val="00791FE2"/>
    <w:rsid w:val="0079265E"/>
    <w:rsid w:val="007927DD"/>
    <w:rsid w:val="0079297D"/>
    <w:rsid w:val="00792BB8"/>
    <w:rsid w:val="00792C25"/>
    <w:rsid w:val="00792EDD"/>
    <w:rsid w:val="00793293"/>
    <w:rsid w:val="00793E61"/>
    <w:rsid w:val="00794A34"/>
    <w:rsid w:val="00796930"/>
    <w:rsid w:val="00797165"/>
    <w:rsid w:val="00797339"/>
    <w:rsid w:val="00797587"/>
    <w:rsid w:val="0079763E"/>
    <w:rsid w:val="00797F5C"/>
    <w:rsid w:val="007A0B2A"/>
    <w:rsid w:val="007A1294"/>
    <w:rsid w:val="007A15C6"/>
    <w:rsid w:val="007A2685"/>
    <w:rsid w:val="007A2DAB"/>
    <w:rsid w:val="007A3A34"/>
    <w:rsid w:val="007A3E1F"/>
    <w:rsid w:val="007A4362"/>
    <w:rsid w:val="007A45E4"/>
    <w:rsid w:val="007A4898"/>
    <w:rsid w:val="007A5C01"/>
    <w:rsid w:val="007A6329"/>
    <w:rsid w:val="007A63EA"/>
    <w:rsid w:val="007A647E"/>
    <w:rsid w:val="007A6C78"/>
    <w:rsid w:val="007A6CCA"/>
    <w:rsid w:val="007A6DF6"/>
    <w:rsid w:val="007A7F48"/>
    <w:rsid w:val="007B0544"/>
    <w:rsid w:val="007B0A69"/>
    <w:rsid w:val="007B1147"/>
    <w:rsid w:val="007B12C6"/>
    <w:rsid w:val="007B1421"/>
    <w:rsid w:val="007B1A4E"/>
    <w:rsid w:val="007B1D01"/>
    <w:rsid w:val="007B1D07"/>
    <w:rsid w:val="007B1E64"/>
    <w:rsid w:val="007B223D"/>
    <w:rsid w:val="007B24AF"/>
    <w:rsid w:val="007B26C1"/>
    <w:rsid w:val="007B2CF4"/>
    <w:rsid w:val="007B3072"/>
    <w:rsid w:val="007B3323"/>
    <w:rsid w:val="007B3FD9"/>
    <w:rsid w:val="007B4514"/>
    <w:rsid w:val="007B556F"/>
    <w:rsid w:val="007B62B6"/>
    <w:rsid w:val="007B6316"/>
    <w:rsid w:val="007B65B2"/>
    <w:rsid w:val="007B66D7"/>
    <w:rsid w:val="007B6781"/>
    <w:rsid w:val="007B69BE"/>
    <w:rsid w:val="007B729A"/>
    <w:rsid w:val="007B762B"/>
    <w:rsid w:val="007B7859"/>
    <w:rsid w:val="007C04BD"/>
    <w:rsid w:val="007C0E15"/>
    <w:rsid w:val="007C196B"/>
    <w:rsid w:val="007C1FB0"/>
    <w:rsid w:val="007C2006"/>
    <w:rsid w:val="007C2D4D"/>
    <w:rsid w:val="007C320C"/>
    <w:rsid w:val="007C3313"/>
    <w:rsid w:val="007C3680"/>
    <w:rsid w:val="007C3988"/>
    <w:rsid w:val="007C3C2D"/>
    <w:rsid w:val="007C3D98"/>
    <w:rsid w:val="007C3ECB"/>
    <w:rsid w:val="007C40C7"/>
    <w:rsid w:val="007C40F0"/>
    <w:rsid w:val="007C47F3"/>
    <w:rsid w:val="007C4942"/>
    <w:rsid w:val="007C4A9A"/>
    <w:rsid w:val="007C526A"/>
    <w:rsid w:val="007C5505"/>
    <w:rsid w:val="007C5761"/>
    <w:rsid w:val="007C6EB7"/>
    <w:rsid w:val="007C7534"/>
    <w:rsid w:val="007C7AF5"/>
    <w:rsid w:val="007D0317"/>
    <w:rsid w:val="007D07A9"/>
    <w:rsid w:val="007D0FD4"/>
    <w:rsid w:val="007D1801"/>
    <w:rsid w:val="007D19E5"/>
    <w:rsid w:val="007D1D65"/>
    <w:rsid w:val="007D2B70"/>
    <w:rsid w:val="007D2FE9"/>
    <w:rsid w:val="007D31AD"/>
    <w:rsid w:val="007D3AB4"/>
    <w:rsid w:val="007D3B0C"/>
    <w:rsid w:val="007D3DB9"/>
    <w:rsid w:val="007D3E08"/>
    <w:rsid w:val="007D3FC3"/>
    <w:rsid w:val="007D483F"/>
    <w:rsid w:val="007D4B81"/>
    <w:rsid w:val="007D4C05"/>
    <w:rsid w:val="007D5CAA"/>
    <w:rsid w:val="007D6D33"/>
    <w:rsid w:val="007D7030"/>
    <w:rsid w:val="007D71C8"/>
    <w:rsid w:val="007D73B2"/>
    <w:rsid w:val="007D763F"/>
    <w:rsid w:val="007D7AC6"/>
    <w:rsid w:val="007D7C3D"/>
    <w:rsid w:val="007D7D7E"/>
    <w:rsid w:val="007E08C7"/>
    <w:rsid w:val="007E16B3"/>
    <w:rsid w:val="007E1949"/>
    <w:rsid w:val="007E23C0"/>
    <w:rsid w:val="007E266E"/>
    <w:rsid w:val="007E2801"/>
    <w:rsid w:val="007E3A82"/>
    <w:rsid w:val="007E4149"/>
    <w:rsid w:val="007E48E8"/>
    <w:rsid w:val="007E4BD5"/>
    <w:rsid w:val="007E4CD0"/>
    <w:rsid w:val="007E56C2"/>
    <w:rsid w:val="007E6968"/>
    <w:rsid w:val="007E6D4A"/>
    <w:rsid w:val="007E6F74"/>
    <w:rsid w:val="007E7141"/>
    <w:rsid w:val="007F12CB"/>
    <w:rsid w:val="007F1370"/>
    <w:rsid w:val="007F155D"/>
    <w:rsid w:val="007F1A31"/>
    <w:rsid w:val="007F35E2"/>
    <w:rsid w:val="007F3E66"/>
    <w:rsid w:val="007F484B"/>
    <w:rsid w:val="007F4E23"/>
    <w:rsid w:val="007F50E0"/>
    <w:rsid w:val="007F51FF"/>
    <w:rsid w:val="007F5B24"/>
    <w:rsid w:val="007F5DDB"/>
    <w:rsid w:val="007F5DEC"/>
    <w:rsid w:val="007F5E35"/>
    <w:rsid w:val="007F5E88"/>
    <w:rsid w:val="007F615D"/>
    <w:rsid w:val="007F65A9"/>
    <w:rsid w:val="007F7757"/>
    <w:rsid w:val="007F77BB"/>
    <w:rsid w:val="007F7B5F"/>
    <w:rsid w:val="007F7DA9"/>
    <w:rsid w:val="00800444"/>
    <w:rsid w:val="008005BB"/>
    <w:rsid w:val="00800A58"/>
    <w:rsid w:val="00800B77"/>
    <w:rsid w:val="00801355"/>
    <w:rsid w:val="00801AB7"/>
    <w:rsid w:val="00802200"/>
    <w:rsid w:val="0080240E"/>
    <w:rsid w:val="00802784"/>
    <w:rsid w:val="00802D6E"/>
    <w:rsid w:val="00803478"/>
    <w:rsid w:val="00803E04"/>
    <w:rsid w:val="00803F45"/>
    <w:rsid w:val="008040D0"/>
    <w:rsid w:val="0080475C"/>
    <w:rsid w:val="00804FAA"/>
    <w:rsid w:val="008050CB"/>
    <w:rsid w:val="008059AA"/>
    <w:rsid w:val="00805B47"/>
    <w:rsid w:val="00805CA4"/>
    <w:rsid w:val="00805D9C"/>
    <w:rsid w:val="0080611D"/>
    <w:rsid w:val="0080650B"/>
    <w:rsid w:val="008067E3"/>
    <w:rsid w:val="00806DE2"/>
    <w:rsid w:val="008070AC"/>
    <w:rsid w:val="00807490"/>
    <w:rsid w:val="008078BA"/>
    <w:rsid w:val="0081028D"/>
    <w:rsid w:val="008102FC"/>
    <w:rsid w:val="00810CB6"/>
    <w:rsid w:val="00811BC3"/>
    <w:rsid w:val="00811E14"/>
    <w:rsid w:val="008125AB"/>
    <w:rsid w:val="00812764"/>
    <w:rsid w:val="00813256"/>
    <w:rsid w:val="008134C4"/>
    <w:rsid w:val="00813EB3"/>
    <w:rsid w:val="00814781"/>
    <w:rsid w:val="008148CE"/>
    <w:rsid w:val="00815286"/>
    <w:rsid w:val="008152DD"/>
    <w:rsid w:val="008158EC"/>
    <w:rsid w:val="0081590C"/>
    <w:rsid w:val="00815DDB"/>
    <w:rsid w:val="00815F8E"/>
    <w:rsid w:val="00816068"/>
    <w:rsid w:val="00816A78"/>
    <w:rsid w:val="00816A90"/>
    <w:rsid w:val="0081719D"/>
    <w:rsid w:val="008172BE"/>
    <w:rsid w:val="008173F9"/>
    <w:rsid w:val="008175F0"/>
    <w:rsid w:val="0081773C"/>
    <w:rsid w:val="0081778D"/>
    <w:rsid w:val="00817B50"/>
    <w:rsid w:val="0082005D"/>
    <w:rsid w:val="008204D7"/>
    <w:rsid w:val="00820B2A"/>
    <w:rsid w:val="00821275"/>
    <w:rsid w:val="008215DE"/>
    <w:rsid w:val="00822117"/>
    <w:rsid w:val="00822526"/>
    <w:rsid w:val="00822663"/>
    <w:rsid w:val="00822E99"/>
    <w:rsid w:val="008232A0"/>
    <w:rsid w:val="008233B3"/>
    <w:rsid w:val="00823587"/>
    <w:rsid w:val="00823CA3"/>
    <w:rsid w:val="00823F52"/>
    <w:rsid w:val="00823F80"/>
    <w:rsid w:val="0082402A"/>
    <w:rsid w:val="00824850"/>
    <w:rsid w:val="00826649"/>
    <w:rsid w:val="00826ABA"/>
    <w:rsid w:val="00826C72"/>
    <w:rsid w:val="008279D8"/>
    <w:rsid w:val="00827B38"/>
    <w:rsid w:val="0083062F"/>
    <w:rsid w:val="00832F6B"/>
    <w:rsid w:val="00832F9C"/>
    <w:rsid w:val="008330B0"/>
    <w:rsid w:val="00833220"/>
    <w:rsid w:val="0083335E"/>
    <w:rsid w:val="00833C6A"/>
    <w:rsid w:val="00833D16"/>
    <w:rsid w:val="00835B3B"/>
    <w:rsid w:val="00836164"/>
    <w:rsid w:val="00836251"/>
    <w:rsid w:val="0083641C"/>
    <w:rsid w:val="008366F9"/>
    <w:rsid w:val="00840468"/>
    <w:rsid w:val="00840A42"/>
    <w:rsid w:val="00840A60"/>
    <w:rsid w:val="00840F17"/>
    <w:rsid w:val="00841C7C"/>
    <w:rsid w:val="00842085"/>
    <w:rsid w:val="008427D9"/>
    <w:rsid w:val="00842E2C"/>
    <w:rsid w:val="008435BC"/>
    <w:rsid w:val="00843600"/>
    <w:rsid w:val="00843A4F"/>
    <w:rsid w:val="00843C74"/>
    <w:rsid w:val="00843FE2"/>
    <w:rsid w:val="0084437E"/>
    <w:rsid w:val="00844381"/>
    <w:rsid w:val="008443DB"/>
    <w:rsid w:val="008446ED"/>
    <w:rsid w:val="008448C0"/>
    <w:rsid w:val="00844E7C"/>
    <w:rsid w:val="008451EB"/>
    <w:rsid w:val="0084527C"/>
    <w:rsid w:val="008457CE"/>
    <w:rsid w:val="0084591A"/>
    <w:rsid w:val="00845C05"/>
    <w:rsid w:val="00845F9F"/>
    <w:rsid w:val="00846239"/>
    <w:rsid w:val="008466DE"/>
    <w:rsid w:val="00846AB3"/>
    <w:rsid w:val="00846D29"/>
    <w:rsid w:val="00847C6A"/>
    <w:rsid w:val="00850B2F"/>
    <w:rsid w:val="00851EB4"/>
    <w:rsid w:val="00851FA6"/>
    <w:rsid w:val="00852EA9"/>
    <w:rsid w:val="00853311"/>
    <w:rsid w:val="008536DE"/>
    <w:rsid w:val="008537B3"/>
    <w:rsid w:val="008543ED"/>
    <w:rsid w:val="008544E3"/>
    <w:rsid w:val="008554C2"/>
    <w:rsid w:val="008558B7"/>
    <w:rsid w:val="00855F62"/>
    <w:rsid w:val="0085624F"/>
    <w:rsid w:val="008568C0"/>
    <w:rsid w:val="00856AEC"/>
    <w:rsid w:val="00856F00"/>
    <w:rsid w:val="008603F7"/>
    <w:rsid w:val="00860A2C"/>
    <w:rsid w:val="00860A9C"/>
    <w:rsid w:val="00860AA8"/>
    <w:rsid w:val="00860AE9"/>
    <w:rsid w:val="00861354"/>
    <w:rsid w:val="008620FF"/>
    <w:rsid w:val="008621CC"/>
    <w:rsid w:val="00862513"/>
    <w:rsid w:val="00862631"/>
    <w:rsid w:val="00862955"/>
    <w:rsid w:val="00863647"/>
    <w:rsid w:val="008641EA"/>
    <w:rsid w:val="008647CA"/>
    <w:rsid w:val="00864A50"/>
    <w:rsid w:val="00864EBF"/>
    <w:rsid w:val="0086524C"/>
    <w:rsid w:val="0086553F"/>
    <w:rsid w:val="00865A19"/>
    <w:rsid w:val="00865BAE"/>
    <w:rsid w:val="00865D65"/>
    <w:rsid w:val="008668A5"/>
    <w:rsid w:val="00866A6B"/>
    <w:rsid w:val="00866AE4"/>
    <w:rsid w:val="0086750E"/>
    <w:rsid w:val="008679FF"/>
    <w:rsid w:val="00867C87"/>
    <w:rsid w:val="008701DC"/>
    <w:rsid w:val="00870E16"/>
    <w:rsid w:val="0087135C"/>
    <w:rsid w:val="008718D1"/>
    <w:rsid w:val="00871F78"/>
    <w:rsid w:val="0087221A"/>
    <w:rsid w:val="00873345"/>
    <w:rsid w:val="008750BB"/>
    <w:rsid w:val="008751B6"/>
    <w:rsid w:val="00875741"/>
    <w:rsid w:val="00875EDA"/>
    <w:rsid w:val="00876AD3"/>
    <w:rsid w:val="00876DAF"/>
    <w:rsid w:val="00877231"/>
    <w:rsid w:val="0088027E"/>
    <w:rsid w:val="00880447"/>
    <w:rsid w:val="00880458"/>
    <w:rsid w:val="0088072D"/>
    <w:rsid w:val="008808A1"/>
    <w:rsid w:val="00880C8E"/>
    <w:rsid w:val="00881038"/>
    <w:rsid w:val="008814B4"/>
    <w:rsid w:val="0088172E"/>
    <w:rsid w:val="008817BA"/>
    <w:rsid w:val="008817F4"/>
    <w:rsid w:val="00881B99"/>
    <w:rsid w:val="008829DA"/>
    <w:rsid w:val="00882B9B"/>
    <w:rsid w:val="00882D56"/>
    <w:rsid w:val="00882E59"/>
    <w:rsid w:val="00882F85"/>
    <w:rsid w:val="00882F8B"/>
    <w:rsid w:val="00883942"/>
    <w:rsid w:val="008844AE"/>
    <w:rsid w:val="008853A2"/>
    <w:rsid w:val="00885D1D"/>
    <w:rsid w:val="00885E8B"/>
    <w:rsid w:val="0088739C"/>
    <w:rsid w:val="00887E67"/>
    <w:rsid w:val="00887F7E"/>
    <w:rsid w:val="00890070"/>
    <w:rsid w:val="008903CC"/>
    <w:rsid w:val="008913D3"/>
    <w:rsid w:val="008918FE"/>
    <w:rsid w:val="00891C52"/>
    <w:rsid w:val="0089258B"/>
    <w:rsid w:val="00892B94"/>
    <w:rsid w:val="0089321C"/>
    <w:rsid w:val="00893610"/>
    <w:rsid w:val="008937F3"/>
    <w:rsid w:val="00893925"/>
    <w:rsid w:val="00893E64"/>
    <w:rsid w:val="00895258"/>
    <w:rsid w:val="008954A6"/>
    <w:rsid w:val="00895B92"/>
    <w:rsid w:val="00896135"/>
    <w:rsid w:val="00896543"/>
    <w:rsid w:val="00896729"/>
    <w:rsid w:val="00896947"/>
    <w:rsid w:val="00896AAE"/>
    <w:rsid w:val="00896D8F"/>
    <w:rsid w:val="00897873"/>
    <w:rsid w:val="008A086E"/>
    <w:rsid w:val="008A0AEF"/>
    <w:rsid w:val="008A0AF2"/>
    <w:rsid w:val="008A0C66"/>
    <w:rsid w:val="008A1889"/>
    <w:rsid w:val="008A237D"/>
    <w:rsid w:val="008A26CE"/>
    <w:rsid w:val="008A3DAE"/>
    <w:rsid w:val="008A40CB"/>
    <w:rsid w:val="008A4330"/>
    <w:rsid w:val="008A4471"/>
    <w:rsid w:val="008A4483"/>
    <w:rsid w:val="008A49F0"/>
    <w:rsid w:val="008A4D3E"/>
    <w:rsid w:val="008A5846"/>
    <w:rsid w:val="008A5AE1"/>
    <w:rsid w:val="008A663F"/>
    <w:rsid w:val="008A7DF2"/>
    <w:rsid w:val="008B00CF"/>
    <w:rsid w:val="008B01FA"/>
    <w:rsid w:val="008B0A9E"/>
    <w:rsid w:val="008B0DDA"/>
    <w:rsid w:val="008B100D"/>
    <w:rsid w:val="008B103A"/>
    <w:rsid w:val="008B10F9"/>
    <w:rsid w:val="008B1746"/>
    <w:rsid w:val="008B1829"/>
    <w:rsid w:val="008B1C2E"/>
    <w:rsid w:val="008B1E82"/>
    <w:rsid w:val="008B2C76"/>
    <w:rsid w:val="008B3082"/>
    <w:rsid w:val="008B3731"/>
    <w:rsid w:val="008B3930"/>
    <w:rsid w:val="008B46F5"/>
    <w:rsid w:val="008B4978"/>
    <w:rsid w:val="008B4F3C"/>
    <w:rsid w:val="008B54BC"/>
    <w:rsid w:val="008B551F"/>
    <w:rsid w:val="008B5905"/>
    <w:rsid w:val="008B61F3"/>
    <w:rsid w:val="008B6F27"/>
    <w:rsid w:val="008B7342"/>
    <w:rsid w:val="008B7A44"/>
    <w:rsid w:val="008C0820"/>
    <w:rsid w:val="008C12A4"/>
    <w:rsid w:val="008C1BE4"/>
    <w:rsid w:val="008C1C36"/>
    <w:rsid w:val="008C1C93"/>
    <w:rsid w:val="008C1F2E"/>
    <w:rsid w:val="008C24CF"/>
    <w:rsid w:val="008C3018"/>
    <w:rsid w:val="008C30CA"/>
    <w:rsid w:val="008C32AC"/>
    <w:rsid w:val="008C32E2"/>
    <w:rsid w:val="008C398C"/>
    <w:rsid w:val="008C3A04"/>
    <w:rsid w:val="008C3E05"/>
    <w:rsid w:val="008C4038"/>
    <w:rsid w:val="008C4578"/>
    <w:rsid w:val="008C4CC0"/>
    <w:rsid w:val="008C53C0"/>
    <w:rsid w:val="008C5D62"/>
    <w:rsid w:val="008C675C"/>
    <w:rsid w:val="008C6869"/>
    <w:rsid w:val="008C6FBC"/>
    <w:rsid w:val="008C7D76"/>
    <w:rsid w:val="008D00F3"/>
    <w:rsid w:val="008D12B3"/>
    <w:rsid w:val="008D1EA3"/>
    <w:rsid w:val="008D2830"/>
    <w:rsid w:val="008D2B3F"/>
    <w:rsid w:val="008D3BF6"/>
    <w:rsid w:val="008D4622"/>
    <w:rsid w:val="008D4918"/>
    <w:rsid w:val="008D5096"/>
    <w:rsid w:val="008D5E94"/>
    <w:rsid w:val="008D6138"/>
    <w:rsid w:val="008D618A"/>
    <w:rsid w:val="008D6AB5"/>
    <w:rsid w:val="008D6B45"/>
    <w:rsid w:val="008D6D7E"/>
    <w:rsid w:val="008D70F1"/>
    <w:rsid w:val="008D7D73"/>
    <w:rsid w:val="008E0DD9"/>
    <w:rsid w:val="008E1AE3"/>
    <w:rsid w:val="008E25A7"/>
    <w:rsid w:val="008E2F2F"/>
    <w:rsid w:val="008E38E5"/>
    <w:rsid w:val="008E3C24"/>
    <w:rsid w:val="008E3CC4"/>
    <w:rsid w:val="008E3FD4"/>
    <w:rsid w:val="008E400F"/>
    <w:rsid w:val="008E531F"/>
    <w:rsid w:val="008E55C6"/>
    <w:rsid w:val="008E5A4A"/>
    <w:rsid w:val="008E5E53"/>
    <w:rsid w:val="008E626D"/>
    <w:rsid w:val="008E6280"/>
    <w:rsid w:val="008E66D3"/>
    <w:rsid w:val="008E6BD2"/>
    <w:rsid w:val="008E7577"/>
    <w:rsid w:val="008E7BD5"/>
    <w:rsid w:val="008E7BDB"/>
    <w:rsid w:val="008E7D9E"/>
    <w:rsid w:val="008F02B8"/>
    <w:rsid w:val="008F034A"/>
    <w:rsid w:val="008F061B"/>
    <w:rsid w:val="008F08A6"/>
    <w:rsid w:val="008F09F3"/>
    <w:rsid w:val="008F0F06"/>
    <w:rsid w:val="008F0F93"/>
    <w:rsid w:val="008F154D"/>
    <w:rsid w:val="008F1A94"/>
    <w:rsid w:val="008F2069"/>
    <w:rsid w:val="008F24B3"/>
    <w:rsid w:val="008F3008"/>
    <w:rsid w:val="008F3662"/>
    <w:rsid w:val="008F425F"/>
    <w:rsid w:val="008F4509"/>
    <w:rsid w:val="008F480A"/>
    <w:rsid w:val="008F483F"/>
    <w:rsid w:val="008F4AD5"/>
    <w:rsid w:val="008F5AC5"/>
    <w:rsid w:val="008F5DA9"/>
    <w:rsid w:val="008F6EB3"/>
    <w:rsid w:val="008F7240"/>
    <w:rsid w:val="008F733C"/>
    <w:rsid w:val="008F7B32"/>
    <w:rsid w:val="009002E4"/>
    <w:rsid w:val="0090049C"/>
    <w:rsid w:val="00901005"/>
    <w:rsid w:val="00901B0B"/>
    <w:rsid w:val="00901DAC"/>
    <w:rsid w:val="009022A7"/>
    <w:rsid w:val="009023A2"/>
    <w:rsid w:val="0090401E"/>
    <w:rsid w:val="009042C8"/>
    <w:rsid w:val="0090435B"/>
    <w:rsid w:val="009043DB"/>
    <w:rsid w:val="00904DDB"/>
    <w:rsid w:val="00905054"/>
    <w:rsid w:val="009051FB"/>
    <w:rsid w:val="009053DF"/>
    <w:rsid w:val="009055D2"/>
    <w:rsid w:val="00905BA7"/>
    <w:rsid w:val="00905DAC"/>
    <w:rsid w:val="00906971"/>
    <w:rsid w:val="00906FA9"/>
    <w:rsid w:val="0091036B"/>
    <w:rsid w:val="0091069B"/>
    <w:rsid w:val="00910B9F"/>
    <w:rsid w:val="0091109D"/>
    <w:rsid w:val="009111BD"/>
    <w:rsid w:val="00911BE6"/>
    <w:rsid w:val="00911EAD"/>
    <w:rsid w:val="00912847"/>
    <w:rsid w:val="00913665"/>
    <w:rsid w:val="00913A1A"/>
    <w:rsid w:val="00913A59"/>
    <w:rsid w:val="00913DC0"/>
    <w:rsid w:val="00913F3B"/>
    <w:rsid w:val="00913F80"/>
    <w:rsid w:val="009145E7"/>
    <w:rsid w:val="00914708"/>
    <w:rsid w:val="009149FF"/>
    <w:rsid w:val="00914FF2"/>
    <w:rsid w:val="00915D62"/>
    <w:rsid w:val="00915DB4"/>
    <w:rsid w:val="00916205"/>
    <w:rsid w:val="009167C8"/>
    <w:rsid w:val="00916A08"/>
    <w:rsid w:val="00917070"/>
    <w:rsid w:val="00917077"/>
    <w:rsid w:val="009172AB"/>
    <w:rsid w:val="0091791F"/>
    <w:rsid w:val="00917CB0"/>
    <w:rsid w:val="0092013B"/>
    <w:rsid w:val="0092084C"/>
    <w:rsid w:val="00920971"/>
    <w:rsid w:val="00920C71"/>
    <w:rsid w:val="0092113A"/>
    <w:rsid w:val="0092148F"/>
    <w:rsid w:val="0092194D"/>
    <w:rsid w:val="0092211A"/>
    <w:rsid w:val="00922CC6"/>
    <w:rsid w:val="00922CE7"/>
    <w:rsid w:val="00922F5A"/>
    <w:rsid w:val="0092371D"/>
    <w:rsid w:val="00923B2D"/>
    <w:rsid w:val="00924E9B"/>
    <w:rsid w:val="00924F35"/>
    <w:rsid w:val="009251B1"/>
    <w:rsid w:val="0092571B"/>
    <w:rsid w:val="00925AE6"/>
    <w:rsid w:val="00925D94"/>
    <w:rsid w:val="009261DB"/>
    <w:rsid w:val="009266AE"/>
    <w:rsid w:val="00926D2C"/>
    <w:rsid w:val="009271EE"/>
    <w:rsid w:val="0092778D"/>
    <w:rsid w:val="009277A7"/>
    <w:rsid w:val="009301EF"/>
    <w:rsid w:val="00930E38"/>
    <w:rsid w:val="00930E78"/>
    <w:rsid w:val="009311FE"/>
    <w:rsid w:val="009319E2"/>
    <w:rsid w:val="00931C0D"/>
    <w:rsid w:val="009323B8"/>
    <w:rsid w:val="009325DB"/>
    <w:rsid w:val="00932815"/>
    <w:rsid w:val="00932B07"/>
    <w:rsid w:val="00932CB7"/>
    <w:rsid w:val="00932D31"/>
    <w:rsid w:val="0093346D"/>
    <w:rsid w:val="00933BF5"/>
    <w:rsid w:val="009340D4"/>
    <w:rsid w:val="00934184"/>
    <w:rsid w:val="0093508B"/>
    <w:rsid w:val="0093539D"/>
    <w:rsid w:val="0093541F"/>
    <w:rsid w:val="00937024"/>
    <w:rsid w:val="0093707A"/>
    <w:rsid w:val="00937084"/>
    <w:rsid w:val="009371F1"/>
    <w:rsid w:val="00937381"/>
    <w:rsid w:val="00937742"/>
    <w:rsid w:val="00937D01"/>
    <w:rsid w:val="009401B2"/>
    <w:rsid w:val="00940A6B"/>
    <w:rsid w:val="00940CF2"/>
    <w:rsid w:val="00940FE1"/>
    <w:rsid w:val="0094124E"/>
    <w:rsid w:val="0094169F"/>
    <w:rsid w:val="00941AA2"/>
    <w:rsid w:val="00942094"/>
    <w:rsid w:val="00942936"/>
    <w:rsid w:val="00942ADF"/>
    <w:rsid w:val="009431E9"/>
    <w:rsid w:val="00943695"/>
    <w:rsid w:val="00943A4F"/>
    <w:rsid w:val="009440EA"/>
    <w:rsid w:val="00944490"/>
    <w:rsid w:val="00944699"/>
    <w:rsid w:val="009446A1"/>
    <w:rsid w:val="00944912"/>
    <w:rsid w:val="00944AE2"/>
    <w:rsid w:val="0094518B"/>
    <w:rsid w:val="009453FC"/>
    <w:rsid w:val="0094624C"/>
    <w:rsid w:val="00946671"/>
    <w:rsid w:val="00946EC4"/>
    <w:rsid w:val="00946F55"/>
    <w:rsid w:val="0094724D"/>
    <w:rsid w:val="00947341"/>
    <w:rsid w:val="009477C5"/>
    <w:rsid w:val="00947A2F"/>
    <w:rsid w:val="009503C3"/>
    <w:rsid w:val="009506DA"/>
    <w:rsid w:val="0095093A"/>
    <w:rsid w:val="00950E51"/>
    <w:rsid w:val="00950E58"/>
    <w:rsid w:val="0095162F"/>
    <w:rsid w:val="0095198A"/>
    <w:rsid w:val="0095267D"/>
    <w:rsid w:val="009543F5"/>
    <w:rsid w:val="00954471"/>
    <w:rsid w:val="00954BEB"/>
    <w:rsid w:val="00955663"/>
    <w:rsid w:val="009557E9"/>
    <w:rsid w:val="00955A5C"/>
    <w:rsid w:val="0095600C"/>
    <w:rsid w:val="009560C7"/>
    <w:rsid w:val="00956664"/>
    <w:rsid w:val="00956B4A"/>
    <w:rsid w:val="00956E75"/>
    <w:rsid w:val="0095710B"/>
    <w:rsid w:val="0095711D"/>
    <w:rsid w:val="00957453"/>
    <w:rsid w:val="00957688"/>
    <w:rsid w:val="0096070D"/>
    <w:rsid w:val="0096079D"/>
    <w:rsid w:val="0096198C"/>
    <w:rsid w:val="00961C06"/>
    <w:rsid w:val="00962044"/>
    <w:rsid w:val="0096286F"/>
    <w:rsid w:val="00962A08"/>
    <w:rsid w:val="00962D78"/>
    <w:rsid w:val="00962F42"/>
    <w:rsid w:val="009636C7"/>
    <w:rsid w:val="00963997"/>
    <w:rsid w:val="00963B37"/>
    <w:rsid w:val="009642AE"/>
    <w:rsid w:val="009646D9"/>
    <w:rsid w:val="00964866"/>
    <w:rsid w:val="009648A6"/>
    <w:rsid w:val="009651B7"/>
    <w:rsid w:val="009654F2"/>
    <w:rsid w:val="00965581"/>
    <w:rsid w:val="0096679A"/>
    <w:rsid w:val="00966C91"/>
    <w:rsid w:val="00966D03"/>
    <w:rsid w:val="009676C4"/>
    <w:rsid w:val="00967B10"/>
    <w:rsid w:val="00967C2C"/>
    <w:rsid w:val="00967E48"/>
    <w:rsid w:val="0097051C"/>
    <w:rsid w:val="00970C0E"/>
    <w:rsid w:val="00971658"/>
    <w:rsid w:val="00971C45"/>
    <w:rsid w:val="0097208C"/>
    <w:rsid w:val="009720DF"/>
    <w:rsid w:val="00972426"/>
    <w:rsid w:val="00972479"/>
    <w:rsid w:val="009728D8"/>
    <w:rsid w:val="00972FBE"/>
    <w:rsid w:val="009731EC"/>
    <w:rsid w:val="00973835"/>
    <w:rsid w:val="00973C32"/>
    <w:rsid w:val="00973E8C"/>
    <w:rsid w:val="00974534"/>
    <w:rsid w:val="00974890"/>
    <w:rsid w:val="00975062"/>
    <w:rsid w:val="009751CE"/>
    <w:rsid w:val="00975C87"/>
    <w:rsid w:val="00975DA3"/>
    <w:rsid w:val="00975F89"/>
    <w:rsid w:val="0097688A"/>
    <w:rsid w:val="0097689C"/>
    <w:rsid w:val="00976A15"/>
    <w:rsid w:val="00976FBF"/>
    <w:rsid w:val="0097785D"/>
    <w:rsid w:val="009807A4"/>
    <w:rsid w:val="00980A58"/>
    <w:rsid w:val="00980C6F"/>
    <w:rsid w:val="00981167"/>
    <w:rsid w:val="009811C4"/>
    <w:rsid w:val="00981BD3"/>
    <w:rsid w:val="009828FD"/>
    <w:rsid w:val="00982B7D"/>
    <w:rsid w:val="0098319E"/>
    <w:rsid w:val="0098378C"/>
    <w:rsid w:val="00984EE8"/>
    <w:rsid w:val="0098503A"/>
    <w:rsid w:val="00985778"/>
    <w:rsid w:val="00985F4F"/>
    <w:rsid w:val="009865DF"/>
    <w:rsid w:val="0098695A"/>
    <w:rsid w:val="00986BEC"/>
    <w:rsid w:val="0098721A"/>
    <w:rsid w:val="00987329"/>
    <w:rsid w:val="0098739D"/>
    <w:rsid w:val="0098791D"/>
    <w:rsid w:val="00987C1C"/>
    <w:rsid w:val="0099002E"/>
    <w:rsid w:val="0099004E"/>
    <w:rsid w:val="009901A1"/>
    <w:rsid w:val="00990443"/>
    <w:rsid w:val="0099061D"/>
    <w:rsid w:val="0099091B"/>
    <w:rsid w:val="009911C2"/>
    <w:rsid w:val="00991405"/>
    <w:rsid w:val="009928AF"/>
    <w:rsid w:val="00992C44"/>
    <w:rsid w:val="00992DAA"/>
    <w:rsid w:val="00992F9B"/>
    <w:rsid w:val="009937A2"/>
    <w:rsid w:val="00993B97"/>
    <w:rsid w:val="0099487F"/>
    <w:rsid w:val="00994962"/>
    <w:rsid w:val="00994D1E"/>
    <w:rsid w:val="00994FDF"/>
    <w:rsid w:val="00995A25"/>
    <w:rsid w:val="00995D70"/>
    <w:rsid w:val="00996368"/>
    <w:rsid w:val="00996CDD"/>
    <w:rsid w:val="009978FE"/>
    <w:rsid w:val="00997D3B"/>
    <w:rsid w:val="009A0250"/>
    <w:rsid w:val="009A02F2"/>
    <w:rsid w:val="009A0367"/>
    <w:rsid w:val="009A0467"/>
    <w:rsid w:val="009A0880"/>
    <w:rsid w:val="009A0A91"/>
    <w:rsid w:val="009A183D"/>
    <w:rsid w:val="009A1A4B"/>
    <w:rsid w:val="009A23E2"/>
    <w:rsid w:val="009A24B9"/>
    <w:rsid w:val="009A27F3"/>
    <w:rsid w:val="009A293B"/>
    <w:rsid w:val="009A29DE"/>
    <w:rsid w:val="009A3F75"/>
    <w:rsid w:val="009A42F4"/>
    <w:rsid w:val="009A4D08"/>
    <w:rsid w:val="009A5C9D"/>
    <w:rsid w:val="009A5EB4"/>
    <w:rsid w:val="009A612F"/>
    <w:rsid w:val="009A6A6F"/>
    <w:rsid w:val="009A6C36"/>
    <w:rsid w:val="009A6F12"/>
    <w:rsid w:val="009A6F74"/>
    <w:rsid w:val="009A6FC6"/>
    <w:rsid w:val="009A70E5"/>
    <w:rsid w:val="009A7AC8"/>
    <w:rsid w:val="009A7BFD"/>
    <w:rsid w:val="009A7F70"/>
    <w:rsid w:val="009B0029"/>
    <w:rsid w:val="009B0420"/>
    <w:rsid w:val="009B05B1"/>
    <w:rsid w:val="009B06D1"/>
    <w:rsid w:val="009B0F6E"/>
    <w:rsid w:val="009B119B"/>
    <w:rsid w:val="009B181F"/>
    <w:rsid w:val="009B1C43"/>
    <w:rsid w:val="009B1DE3"/>
    <w:rsid w:val="009B200E"/>
    <w:rsid w:val="009B29F5"/>
    <w:rsid w:val="009B2BC1"/>
    <w:rsid w:val="009B321F"/>
    <w:rsid w:val="009B34B2"/>
    <w:rsid w:val="009B38E7"/>
    <w:rsid w:val="009B42F8"/>
    <w:rsid w:val="009B4715"/>
    <w:rsid w:val="009B4ABA"/>
    <w:rsid w:val="009B540D"/>
    <w:rsid w:val="009B5477"/>
    <w:rsid w:val="009B6190"/>
    <w:rsid w:val="009B6C57"/>
    <w:rsid w:val="009B6D64"/>
    <w:rsid w:val="009B6EF3"/>
    <w:rsid w:val="009B7526"/>
    <w:rsid w:val="009B79BB"/>
    <w:rsid w:val="009B79E3"/>
    <w:rsid w:val="009B7A78"/>
    <w:rsid w:val="009B7C1E"/>
    <w:rsid w:val="009C081B"/>
    <w:rsid w:val="009C1697"/>
    <w:rsid w:val="009C2A2A"/>
    <w:rsid w:val="009C340C"/>
    <w:rsid w:val="009C44F3"/>
    <w:rsid w:val="009C486A"/>
    <w:rsid w:val="009C558B"/>
    <w:rsid w:val="009C58D3"/>
    <w:rsid w:val="009C5993"/>
    <w:rsid w:val="009C5B74"/>
    <w:rsid w:val="009C5BF7"/>
    <w:rsid w:val="009C68CD"/>
    <w:rsid w:val="009C72B6"/>
    <w:rsid w:val="009D0021"/>
    <w:rsid w:val="009D0662"/>
    <w:rsid w:val="009D08DC"/>
    <w:rsid w:val="009D0902"/>
    <w:rsid w:val="009D0D05"/>
    <w:rsid w:val="009D0F61"/>
    <w:rsid w:val="009D1481"/>
    <w:rsid w:val="009D158F"/>
    <w:rsid w:val="009D1AA1"/>
    <w:rsid w:val="009D1D4B"/>
    <w:rsid w:val="009D21EC"/>
    <w:rsid w:val="009D277D"/>
    <w:rsid w:val="009D3070"/>
    <w:rsid w:val="009D332D"/>
    <w:rsid w:val="009D370B"/>
    <w:rsid w:val="009D3E3F"/>
    <w:rsid w:val="009D4538"/>
    <w:rsid w:val="009D4A60"/>
    <w:rsid w:val="009D4D64"/>
    <w:rsid w:val="009D68A1"/>
    <w:rsid w:val="009D6900"/>
    <w:rsid w:val="009D696C"/>
    <w:rsid w:val="009D6AAB"/>
    <w:rsid w:val="009D6AFF"/>
    <w:rsid w:val="009D6F71"/>
    <w:rsid w:val="009D78C3"/>
    <w:rsid w:val="009D7A38"/>
    <w:rsid w:val="009D7E0C"/>
    <w:rsid w:val="009E033C"/>
    <w:rsid w:val="009E07ED"/>
    <w:rsid w:val="009E0BEF"/>
    <w:rsid w:val="009E0DEF"/>
    <w:rsid w:val="009E1402"/>
    <w:rsid w:val="009E1421"/>
    <w:rsid w:val="009E178C"/>
    <w:rsid w:val="009E2CB1"/>
    <w:rsid w:val="009E2FD6"/>
    <w:rsid w:val="009E3C1A"/>
    <w:rsid w:val="009E3CB5"/>
    <w:rsid w:val="009E4A87"/>
    <w:rsid w:val="009E542D"/>
    <w:rsid w:val="009E5E19"/>
    <w:rsid w:val="009E62AD"/>
    <w:rsid w:val="009E66DD"/>
    <w:rsid w:val="009E6924"/>
    <w:rsid w:val="009E6FB0"/>
    <w:rsid w:val="009E7254"/>
    <w:rsid w:val="009E7380"/>
    <w:rsid w:val="009E777E"/>
    <w:rsid w:val="009E79A8"/>
    <w:rsid w:val="009E7DF2"/>
    <w:rsid w:val="009E7FE1"/>
    <w:rsid w:val="009F08B6"/>
    <w:rsid w:val="009F0D84"/>
    <w:rsid w:val="009F1410"/>
    <w:rsid w:val="009F1AF3"/>
    <w:rsid w:val="009F1E05"/>
    <w:rsid w:val="009F1E94"/>
    <w:rsid w:val="009F2D0F"/>
    <w:rsid w:val="009F2E0C"/>
    <w:rsid w:val="009F3596"/>
    <w:rsid w:val="009F3F65"/>
    <w:rsid w:val="009F40F1"/>
    <w:rsid w:val="009F4503"/>
    <w:rsid w:val="009F461C"/>
    <w:rsid w:val="009F5898"/>
    <w:rsid w:val="009F5955"/>
    <w:rsid w:val="009F6281"/>
    <w:rsid w:val="009F646F"/>
    <w:rsid w:val="009F6649"/>
    <w:rsid w:val="009F76F3"/>
    <w:rsid w:val="009F7E8E"/>
    <w:rsid w:val="009F7F8B"/>
    <w:rsid w:val="00A0069A"/>
    <w:rsid w:val="00A00D90"/>
    <w:rsid w:val="00A00E62"/>
    <w:rsid w:val="00A00F32"/>
    <w:rsid w:val="00A01197"/>
    <w:rsid w:val="00A0144A"/>
    <w:rsid w:val="00A0149F"/>
    <w:rsid w:val="00A014EA"/>
    <w:rsid w:val="00A0269A"/>
    <w:rsid w:val="00A02AF8"/>
    <w:rsid w:val="00A02B3C"/>
    <w:rsid w:val="00A02D5F"/>
    <w:rsid w:val="00A02DE4"/>
    <w:rsid w:val="00A0336C"/>
    <w:rsid w:val="00A03708"/>
    <w:rsid w:val="00A03A5C"/>
    <w:rsid w:val="00A03B2D"/>
    <w:rsid w:val="00A040AD"/>
    <w:rsid w:val="00A045F8"/>
    <w:rsid w:val="00A0480A"/>
    <w:rsid w:val="00A048F1"/>
    <w:rsid w:val="00A04B28"/>
    <w:rsid w:val="00A050E1"/>
    <w:rsid w:val="00A05678"/>
    <w:rsid w:val="00A05910"/>
    <w:rsid w:val="00A06864"/>
    <w:rsid w:val="00A06988"/>
    <w:rsid w:val="00A06B27"/>
    <w:rsid w:val="00A06E5F"/>
    <w:rsid w:val="00A07BDC"/>
    <w:rsid w:val="00A102C3"/>
    <w:rsid w:val="00A10352"/>
    <w:rsid w:val="00A105B9"/>
    <w:rsid w:val="00A10C62"/>
    <w:rsid w:val="00A10F0F"/>
    <w:rsid w:val="00A11A16"/>
    <w:rsid w:val="00A11DE1"/>
    <w:rsid w:val="00A120C1"/>
    <w:rsid w:val="00A12295"/>
    <w:rsid w:val="00A1275A"/>
    <w:rsid w:val="00A143F1"/>
    <w:rsid w:val="00A1474E"/>
    <w:rsid w:val="00A14BE8"/>
    <w:rsid w:val="00A14DD0"/>
    <w:rsid w:val="00A15F8E"/>
    <w:rsid w:val="00A165BD"/>
    <w:rsid w:val="00A168E7"/>
    <w:rsid w:val="00A16DCE"/>
    <w:rsid w:val="00A206D9"/>
    <w:rsid w:val="00A20B1C"/>
    <w:rsid w:val="00A20E19"/>
    <w:rsid w:val="00A20E53"/>
    <w:rsid w:val="00A20ED4"/>
    <w:rsid w:val="00A2128C"/>
    <w:rsid w:val="00A2137E"/>
    <w:rsid w:val="00A21F64"/>
    <w:rsid w:val="00A22326"/>
    <w:rsid w:val="00A223F8"/>
    <w:rsid w:val="00A2246C"/>
    <w:rsid w:val="00A225F0"/>
    <w:rsid w:val="00A22767"/>
    <w:rsid w:val="00A228CF"/>
    <w:rsid w:val="00A2310E"/>
    <w:rsid w:val="00A231CC"/>
    <w:rsid w:val="00A23A26"/>
    <w:rsid w:val="00A23AC7"/>
    <w:rsid w:val="00A240FB"/>
    <w:rsid w:val="00A24E30"/>
    <w:rsid w:val="00A2528C"/>
    <w:rsid w:val="00A26118"/>
    <w:rsid w:val="00A26734"/>
    <w:rsid w:val="00A27089"/>
    <w:rsid w:val="00A2710A"/>
    <w:rsid w:val="00A27761"/>
    <w:rsid w:val="00A27775"/>
    <w:rsid w:val="00A27B70"/>
    <w:rsid w:val="00A30102"/>
    <w:rsid w:val="00A30167"/>
    <w:rsid w:val="00A306B7"/>
    <w:rsid w:val="00A30E59"/>
    <w:rsid w:val="00A313BB"/>
    <w:rsid w:val="00A3151D"/>
    <w:rsid w:val="00A31CFA"/>
    <w:rsid w:val="00A31E47"/>
    <w:rsid w:val="00A32103"/>
    <w:rsid w:val="00A3212D"/>
    <w:rsid w:val="00A322DF"/>
    <w:rsid w:val="00A324F1"/>
    <w:rsid w:val="00A32B07"/>
    <w:rsid w:val="00A32CDA"/>
    <w:rsid w:val="00A331AA"/>
    <w:rsid w:val="00A336C9"/>
    <w:rsid w:val="00A33F80"/>
    <w:rsid w:val="00A34370"/>
    <w:rsid w:val="00A34556"/>
    <w:rsid w:val="00A353FF"/>
    <w:rsid w:val="00A3576E"/>
    <w:rsid w:val="00A35E96"/>
    <w:rsid w:val="00A35F9E"/>
    <w:rsid w:val="00A362EC"/>
    <w:rsid w:val="00A36473"/>
    <w:rsid w:val="00A36887"/>
    <w:rsid w:val="00A36AB4"/>
    <w:rsid w:val="00A36D6E"/>
    <w:rsid w:val="00A3724C"/>
    <w:rsid w:val="00A403C2"/>
    <w:rsid w:val="00A4044E"/>
    <w:rsid w:val="00A404EB"/>
    <w:rsid w:val="00A40EFB"/>
    <w:rsid w:val="00A40FB7"/>
    <w:rsid w:val="00A4127C"/>
    <w:rsid w:val="00A41692"/>
    <w:rsid w:val="00A41840"/>
    <w:rsid w:val="00A4191C"/>
    <w:rsid w:val="00A42233"/>
    <w:rsid w:val="00A4268C"/>
    <w:rsid w:val="00A434AA"/>
    <w:rsid w:val="00A43F60"/>
    <w:rsid w:val="00A4409D"/>
    <w:rsid w:val="00A447C3"/>
    <w:rsid w:val="00A45209"/>
    <w:rsid w:val="00A4568C"/>
    <w:rsid w:val="00A46182"/>
    <w:rsid w:val="00A4631F"/>
    <w:rsid w:val="00A46953"/>
    <w:rsid w:val="00A46BEB"/>
    <w:rsid w:val="00A46C08"/>
    <w:rsid w:val="00A46CA9"/>
    <w:rsid w:val="00A4725B"/>
    <w:rsid w:val="00A47C14"/>
    <w:rsid w:val="00A47CC5"/>
    <w:rsid w:val="00A51073"/>
    <w:rsid w:val="00A5121A"/>
    <w:rsid w:val="00A51332"/>
    <w:rsid w:val="00A5140C"/>
    <w:rsid w:val="00A5190C"/>
    <w:rsid w:val="00A51C5E"/>
    <w:rsid w:val="00A51D18"/>
    <w:rsid w:val="00A523D2"/>
    <w:rsid w:val="00A526D6"/>
    <w:rsid w:val="00A52DA3"/>
    <w:rsid w:val="00A52FA4"/>
    <w:rsid w:val="00A53909"/>
    <w:rsid w:val="00A53D4E"/>
    <w:rsid w:val="00A53FFA"/>
    <w:rsid w:val="00A544C6"/>
    <w:rsid w:val="00A54C42"/>
    <w:rsid w:val="00A553B0"/>
    <w:rsid w:val="00A556D1"/>
    <w:rsid w:val="00A55BF9"/>
    <w:rsid w:val="00A55C3E"/>
    <w:rsid w:val="00A55D7D"/>
    <w:rsid w:val="00A5609E"/>
    <w:rsid w:val="00A5626B"/>
    <w:rsid w:val="00A566A4"/>
    <w:rsid w:val="00A56985"/>
    <w:rsid w:val="00A569E0"/>
    <w:rsid w:val="00A56F7E"/>
    <w:rsid w:val="00A570C6"/>
    <w:rsid w:val="00A571EF"/>
    <w:rsid w:val="00A57658"/>
    <w:rsid w:val="00A60042"/>
    <w:rsid w:val="00A600DA"/>
    <w:rsid w:val="00A601A2"/>
    <w:rsid w:val="00A6125D"/>
    <w:rsid w:val="00A61589"/>
    <w:rsid w:val="00A61715"/>
    <w:rsid w:val="00A62E06"/>
    <w:rsid w:val="00A63403"/>
    <w:rsid w:val="00A6361E"/>
    <w:rsid w:val="00A63671"/>
    <w:rsid w:val="00A63C4C"/>
    <w:rsid w:val="00A6403B"/>
    <w:rsid w:val="00A64382"/>
    <w:rsid w:val="00A64628"/>
    <w:rsid w:val="00A649D4"/>
    <w:rsid w:val="00A64A64"/>
    <w:rsid w:val="00A64C27"/>
    <w:rsid w:val="00A64E5F"/>
    <w:rsid w:val="00A65861"/>
    <w:rsid w:val="00A65A90"/>
    <w:rsid w:val="00A65ACF"/>
    <w:rsid w:val="00A66D7F"/>
    <w:rsid w:val="00A6710F"/>
    <w:rsid w:val="00A67196"/>
    <w:rsid w:val="00A675E5"/>
    <w:rsid w:val="00A67C51"/>
    <w:rsid w:val="00A67C65"/>
    <w:rsid w:val="00A704D0"/>
    <w:rsid w:val="00A707F6"/>
    <w:rsid w:val="00A71A40"/>
    <w:rsid w:val="00A72B93"/>
    <w:rsid w:val="00A72EF3"/>
    <w:rsid w:val="00A7310C"/>
    <w:rsid w:val="00A731CF"/>
    <w:rsid w:val="00A734E4"/>
    <w:rsid w:val="00A741A1"/>
    <w:rsid w:val="00A746CF"/>
    <w:rsid w:val="00A747F1"/>
    <w:rsid w:val="00A7499C"/>
    <w:rsid w:val="00A74BCE"/>
    <w:rsid w:val="00A74BE8"/>
    <w:rsid w:val="00A758DB"/>
    <w:rsid w:val="00A75DD0"/>
    <w:rsid w:val="00A75F8D"/>
    <w:rsid w:val="00A76028"/>
    <w:rsid w:val="00A760FB"/>
    <w:rsid w:val="00A76668"/>
    <w:rsid w:val="00A76F31"/>
    <w:rsid w:val="00A7722D"/>
    <w:rsid w:val="00A7727A"/>
    <w:rsid w:val="00A773B5"/>
    <w:rsid w:val="00A77430"/>
    <w:rsid w:val="00A7789B"/>
    <w:rsid w:val="00A77F98"/>
    <w:rsid w:val="00A80830"/>
    <w:rsid w:val="00A80AFF"/>
    <w:rsid w:val="00A80D47"/>
    <w:rsid w:val="00A80D86"/>
    <w:rsid w:val="00A8138D"/>
    <w:rsid w:val="00A81584"/>
    <w:rsid w:val="00A815AE"/>
    <w:rsid w:val="00A816A9"/>
    <w:rsid w:val="00A81A1B"/>
    <w:rsid w:val="00A81D3D"/>
    <w:rsid w:val="00A81E48"/>
    <w:rsid w:val="00A82193"/>
    <w:rsid w:val="00A8224A"/>
    <w:rsid w:val="00A82309"/>
    <w:rsid w:val="00A82AA2"/>
    <w:rsid w:val="00A82E9D"/>
    <w:rsid w:val="00A8326F"/>
    <w:rsid w:val="00A83A4C"/>
    <w:rsid w:val="00A83B31"/>
    <w:rsid w:val="00A83D46"/>
    <w:rsid w:val="00A83FF4"/>
    <w:rsid w:val="00A8418B"/>
    <w:rsid w:val="00A84E8E"/>
    <w:rsid w:val="00A86113"/>
    <w:rsid w:val="00A86460"/>
    <w:rsid w:val="00A86EDA"/>
    <w:rsid w:val="00A870D5"/>
    <w:rsid w:val="00A8757F"/>
    <w:rsid w:val="00A87B3A"/>
    <w:rsid w:val="00A90226"/>
    <w:rsid w:val="00A90EC6"/>
    <w:rsid w:val="00A91537"/>
    <w:rsid w:val="00A9190C"/>
    <w:rsid w:val="00A91E64"/>
    <w:rsid w:val="00A921B2"/>
    <w:rsid w:val="00A92C0D"/>
    <w:rsid w:val="00A932B4"/>
    <w:rsid w:val="00A93FFC"/>
    <w:rsid w:val="00A94575"/>
    <w:rsid w:val="00A94601"/>
    <w:rsid w:val="00A947C4"/>
    <w:rsid w:val="00A94836"/>
    <w:rsid w:val="00A9574A"/>
    <w:rsid w:val="00A958F4"/>
    <w:rsid w:val="00A96074"/>
    <w:rsid w:val="00A967C8"/>
    <w:rsid w:val="00A96CCC"/>
    <w:rsid w:val="00A96EC2"/>
    <w:rsid w:val="00A9723B"/>
    <w:rsid w:val="00A97745"/>
    <w:rsid w:val="00A97A5F"/>
    <w:rsid w:val="00A97B0B"/>
    <w:rsid w:val="00AA01FB"/>
    <w:rsid w:val="00AA0873"/>
    <w:rsid w:val="00AA0FBC"/>
    <w:rsid w:val="00AA14BD"/>
    <w:rsid w:val="00AA2040"/>
    <w:rsid w:val="00AA20D5"/>
    <w:rsid w:val="00AA224D"/>
    <w:rsid w:val="00AA2518"/>
    <w:rsid w:val="00AA264C"/>
    <w:rsid w:val="00AA2720"/>
    <w:rsid w:val="00AA2B4E"/>
    <w:rsid w:val="00AA2E07"/>
    <w:rsid w:val="00AA3AF4"/>
    <w:rsid w:val="00AA3E5C"/>
    <w:rsid w:val="00AA40A6"/>
    <w:rsid w:val="00AA4B04"/>
    <w:rsid w:val="00AA5168"/>
    <w:rsid w:val="00AA52B9"/>
    <w:rsid w:val="00AA578F"/>
    <w:rsid w:val="00AA5B26"/>
    <w:rsid w:val="00AA600E"/>
    <w:rsid w:val="00AA61DB"/>
    <w:rsid w:val="00AA63EB"/>
    <w:rsid w:val="00AA66EB"/>
    <w:rsid w:val="00AA720C"/>
    <w:rsid w:val="00AA75B9"/>
    <w:rsid w:val="00AA7B97"/>
    <w:rsid w:val="00AB04E0"/>
    <w:rsid w:val="00AB056A"/>
    <w:rsid w:val="00AB05C1"/>
    <w:rsid w:val="00AB080F"/>
    <w:rsid w:val="00AB086C"/>
    <w:rsid w:val="00AB089F"/>
    <w:rsid w:val="00AB0B28"/>
    <w:rsid w:val="00AB183C"/>
    <w:rsid w:val="00AB2318"/>
    <w:rsid w:val="00AB242A"/>
    <w:rsid w:val="00AB25E3"/>
    <w:rsid w:val="00AB2B9B"/>
    <w:rsid w:val="00AB3006"/>
    <w:rsid w:val="00AB32A4"/>
    <w:rsid w:val="00AB3B20"/>
    <w:rsid w:val="00AB3EF0"/>
    <w:rsid w:val="00AB4C7A"/>
    <w:rsid w:val="00AB518D"/>
    <w:rsid w:val="00AB5243"/>
    <w:rsid w:val="00AB55F9"/>
    <w:rsid w:val="00AB5FCF"/>
    <w:rsid w:val="00AB67E3"/>
    <w:rsid w:val="00AB686F"/>
    <w:rsid w:val="00AB70C7"/>
    <w:rsid w:val="00AB712B"/>
    <w:rsid w:val="00AB7356"/>
    <w:rsid w:val="00AB74BD"/>
    <w:rsid w:val="00AB7C6F"/>
    <w:rsid w:val="00AC0864"/>
    <w:rsid w:val="00AC0AF2"/>
    <w:rsid w:val="00AC14D1"/>
    <w:rsid w:val="00AC1565"/>
    <w:rsid w:val="00AC1730"/>
    <w:rsid w:val="00AC2284"/>
    <w:rsid w:val="00AC2835"/>
    <w:rsid w:val="00AC29A4"/>
    <w:rsid w:val="00AC34C8"/>
    <w:rsid w:val="00AC36AF"/>
    <w:rsid w:val="00AC3C0A"/>
    <w:rsid w:val="00AC3C95"/>
    <w:rsid w:val="00AC403D"/>
    <w:rsid w:val="00AC4204"/>
    <w:rsid w:val="00AC4589"/>
    <w:rsid w:val="00AC4E4F"/>
    <w:rsid w:val="00AC4F4B"/>
    <w:rsid w:val="00AC5001"/>
    <w:rsid w:val="00AC53FF"/>
    <w:rsid w:val="00AC573E"/>
    <w:rsid w:val="00AC5E7A"/>
    <w:rsid w:val="00AC62D8"/>
    <w:rsid w:val="00AC6C9D"/>
    <w:rsid w:val="00AC6F49"/>
    <w:rsid w:val="00AC6FF1"/>
    <w:rsid w:val="00AC713B"/>
    <w:rsid w:val="00AC769C"/>
    <w:rsid w:val="00AC7F6D"/>
    <w:rsid w:val="00AD0504"/>
    <w:rsid w:val="00AD1061"/>
    <w:rsid w:val="00AD1243"/>
    <w:rsid w:val="00AD17FC"/>
    <w:rsid w:val="00AD2116"/>
    <w:rsid w:val="00AD2A85"/>
    <w:rsid w:val="00AD3822"/>
    <w:rsid w:val="00AD3AE9"/>
    <w:rsid w:val="00AD3EC5"/>
    <w:rsid w:val="00AD4561"/>
    <w:rsid w:val="00AD4C0C"/>
    <w:rsid w:val="00AD4CB0"/>
    <w:rsid w:val="00AD4E21"/>
    <w:rsid w:val="00AD513E"/>
    <w:rsid w:val="00AD5512"/>
    <w:rsid w:val="00AD66DF"/>
    <w:rsid w:val="00AD6827"/>
    <w:rsid w:val="00AD6BFD"/>
    <w:rsid w:val="00AD6C7D"/>
    <w:rsid w:val="00AD6EC1"/>
    <w:rsid w:val="00AD757E"/>
    <w:rsid w:val="00AD7B73"/>
    <w:rsid w:val="00AE0672"/>
    <w:rsid w:val="00AE0722"/>
    <w:rsid w:val="00AE0C5A"/>
    <w:rsid w:val="00AE0E9F"/>
    <w:rsid w:val="00AE1812"/>
    <w:rsid w:val="00AE23C1"/>
    <w:rsid w:val="00AE2476"/>
    <w:rsid w:val="00AE2866"/>
    <w:rsid w:val="00AE2AAF"/>
    <w:rsid w:val="00AE2AD0"/>
    <w:rsid w:val="00AE2CAC"/>
    <w:rsid w:val="00AE3068"/>
    <w:rsid w:val="00AE39A5"/>
    <w:rsid w:val="00AE3AE4"/>
    <w:rsid w:val="00AE3D49"/>
    <w:rsid w:val="00AE3D4B"/>
    <w:rsid w:val="00AE401A"/>
    <w:rsid w:val="00AE476B"/>
    <w:rsid w:val="00AE4EA7"/>
    <w:rsid w:val="00AE54C6"/>
    <w:rsid w:val="00AE5C42"/>
    <w:rsid w:val="00AE6204"/>
    <w:rsid w:val="00AE64BA"/>
    <w:rsid w:val="00AE6A52"/>
    <w:rsid w:val="00AF00A7"/>
    <w:rsid w:val="00AF0A47"/>
    <w:rsid w:val="00AF11B2"/>
    <w:rsid w:val="00AF14FA"/>
    <w:rsid w:val="00AF1AE0"/>
    <w:rsid w:val="00AF1D1F"/>
    <w:rsid w:val="00AF1E5A"/>
    <w:rsid w:val="00AF24F3"/>
    <w:rsid w:val="00AF255A"/>
    <w:rsid w:val="00AF2A41"/>
    <w:rsid w:val="00AF2C3F"/>
    <w:rsid w:val="00AF2D14"/>
    <w:rsid w:val="00AF3113"/>
    <w:rsid w:val="00AF3606"/>
    <w:rsid w:val="00AF3760"/>
    <w:rsid w:val="00AF38AB"/>
    <w:rsid w:val="00AF396E"/>
    <w:rsid w:val="00AF4626"/>
    <w:rsid w:val="00AF4632"/>
    <w:rsid w:val="00AF47C1"/>
    <w:rsid w:val="00AF4EB2"/>
    <w:rsid w:val="00AF50D1"/>
    <w:rsid w:val="00AF56FB"/>
    <w:rsid w:val="00AF57DD"/>
    <w:rsid w:val="00AF59A3"/>
    <w:rsid w:val="00AF5C5F"/>
    <w:rsid w:val="00AF6733"/>
    <w:rsid w:val="00AF6DF3"/>
    <w:rsid w:val="00AF7051"/>
    <w:rsid w:val="00AF790B"/>
    <w:rsid w:val="00B00027"/>
    <w:rsid w:val="00B0044F"/>
    <w:rsid w:val="00B00906"/>
    <w:rsid w:val="00B0183F"/>
    <w:rsid w:val="00B01F68"/>
    <w:rsid w:val="00B02633"/>
    <w:rsid w:val="00B02A2E"/>
    <w:rsid w:val="00B02D30"/>
    <w:rsid w:val="00B02EBA"/>
    <w:rsid w:val="00B0312B"/>
    <w:rsid w:val="00B03796"/>
    <w:rsid w:val="00B03F71"/>
    <w:rsid w:val="00B04250"/>
    <w:rsid w:val="00B04796"/>
    <w:rsid w:val="00B0490B"/>
    <w:rsid w:val="00B0493A"/>
    <w:rsid w:val="00B04A6F"/>
    <w:rsid w:val="00B04EF3"/>
    <w:rsid w:val="00B05330"/>
    <w:rsid w:val="00B056D2"/>
    <w:rsid w:val="00B060E9"/>
    <w:rsid w:val="00B061CC"/>
    <w:rsid w:val="00B0620E"/>
    <w:rsid w:val="00B065D3"/>
    <w:rsid w:val="00B06B03"/>
    <w:rsid w:val="00B06C17"/>
    <w:rsid w:val="00B078C3"/>
    <w:rsid w:val="00B078F3"/>
    <w:rsid w:val="00B07A4A"/>
    <w:rsid w:val="00B07E09"/>
    <w:rsid w:val="00B07EFC"/>
    <w:rsid w:val="00B1018E"/>
    <w:rsid w:val="00B10252"/>
    <w:rsid w:val="00B10586"/>
    <w:rsid w:val="00B10D45"/>
    <w:rsid w:val="00B115B1"/>
    <w:rsid w:val="00B115D2"/>
    <w:rsid w:val="00B124D2"/>
    <w:rsid w:val="00B125D6"/>
    <w:rsid w:val="00B127B2"/>
    <w:rsid w:val="00B12D64"/>
    <w:rsid w:val="00B1312A"/>
    <w:rsid w:val="00B133FA"/>
    <w:rsid w:val="00B13AAB"/>
    <w:rsid w:val="00B13F02"/>
    <w:rsid w:val="00B143BF"/>
    <w:rsid w:val="00B14BDA"/>
    <w:rsid w:val="00B155C4"/>
    <w:rsid w:val="00B15635"/>
    <w:rsid w:val="00B1579F"/>
    <w:rsid w:val="00B15D84"/>
    <w:rsid w:val="00B16330"/>
    <w:rsid w:val="00B16C52"/>
    <w:rsid w:val="00B1788D"/>
    <w:rsid w:val="00B17932"/>
    <w:rsid w:val="00B20518"/>
    <w:rsid w:val="00B20C30"/>
    <w:rsid w:val="00B20D81"/>
    <w:rsid w:val="00B20F2D"/>
    <w:rsid w:val="00B21258"/>
    <w:rsid w:val="00B213AD"/>
    <w:rsid w:val="00B21DE4"/>
    <w:rsid w:val="00B21F00"/>
    <w:rsid w:val="00B22242"/>
    <w:rsid w:val="00B22A29"/>
    <w:rsid w:val="00B22E50"/>
    <w:rsid w:val="00B22E53"/>
    <w:rsid w:val="00B22E69"/>
    <w:rsid w:val="00B230AC"/>
    <w:rsid w:val="00B237AA"/>
    <w:rsid w:val="00B239A8"/>
    <w:rsid w:val="00B23B93"/>
    <w:rsid w:val="00B23DB6"/>
    <w:rsid w:val="00B23F36"/>
    <w:rsid w:val="00B24D0C"/>
    <w:rsid w:val="00B24E36"/>
    <w:rsid w:val="00B2542C"/>
    <w:rsid w:val="00B25CCD"/>
    <w:rsid w:val="00B268E6"/>
    <w:rsid w:val="00B26A4A"/>
    <w:rsid w:val="00B26BF5"/>
    <w:rsid w:val="00B26CAD"/>
    <w:rsid w:val="00B26F9C"/>
    <w:rsid w:val="00B2770B"/>
    <w:rsid w:val="00B279BE"/>
    <w:rsid w:val="00B27A9C"/>
    <w:rsid w:val="00B27B66"/>
    <w:rsid w:val="00B30BC4"/>
    <w:rsid w:val="00B30D7D"/>
    <w:rsid w:val="00B31133"/>
    <w:rsid w:val="00B313C3"/>
    <w:rsid w:val="00B31A67"/>
    <w:rsid w:val="00B31F63"/>
    <w:rsid w:val="00B3258A"/>
    <w:rsid w:val="00B32EB7"/>
    <w:rsid w:val="00B32F35"/>
    <w:rsid w:val="00B33155"/>
    <w:rsid w:val="00B33634"/>
    <w:rsid w:val="00B34426"/>
    <w:rsid w:val="00B34F49"/>
    <w:rsid w:val="00B34FE4"/>
    <w:rsid w:val="00B35387"/>
    <w:rsid w:val="00B357AE"/>
    <w:rsid w:val="00B35A0C"/>
    <w:rsid w:val="00B3614F"/>
    <w:rsid w:val="00B365C9"/>
    <w:rsid w:val="00B3679D"/>
    <w:rsid w:val="00B36F9C"/>
    <w:rsid w:val="00B37180"/>
    <w:rsid w:val="00B3719C"/>
    <w:rsid w:val="00B37621"/>
    <w:rsid w:val="00B37F5D"/>
    <w:rsid w:val="00B40D7D"/>
    <w:rsid w:val="00B41B42"/>
    <w:rsid w:val="00B41EAD"/>
    <w:rsid w:val="00B42063"/>
    <w:rsid w:val="00B420A9"/>
    <w:rsid w:val="00B4241D"/>
    <w:rsid w:val="00B42599"/>
    <w:rsid w:val="00B42CE8"/>
    <w:rsid w:val="00B43053"/>
    <w:rsid w:val="00B43879"/>
    <w:rsid w:val="00B43ED7"/>
    <w:rsid w:val="00B442E0"/>
    <w:rsid w:val="00B442E9"/>
    <w:rsid w:val="00B452CE"/>
    <w:rsid w:val="00B4530B"/>
    <w:rsid w:val="00B459ED"/>
    <w:rsid w:val="00B45D4C"/>
    <w:rsid w:val="00B461F3"/>
    <w:rsid w:val="00B46479"/>
    <w:rsid w:val="00B47749"/>
    <w:rsid w:val="00B47D26"/>
    <w:rsid w:val="00B5020A"/>
    <w:rsid w:val="00B5071F"/>
    <w:rsid w:val="00B50928"/>
    <w:rsid w:val="00B51679"/>
    <w:rsid w:val="00B52995"/>
    <w:rsid w:val="00B52CEE"/>
    <w:rsid w:val="00B52EFC"/>
    <w:rsid w:val="00B533B1"/>
    <w:rsid w:val="00B53465"/>
    <w:rsid w:val="00B53814"/>
    <w:rsid w:val="00B5452A"/>
    <w:rsid w:val="00B551D2"/>
    <w:rsid w:val="00B55630"/>
    <w:rsid w:val="00B557F2"/>
    <w:rsid w:val="00B55984"/>
    <w:rsid w:val="00B5618F"/>
    <w:rsid w:val="00B568CA"/>
    <w:rsid w:val="00B56E7D"/>
    <w:rsid w:val="00B56EAC"/>
    <w:rsid w:val="00B60AB2"/>
    <w:rsid w:val="00B60C8D"/>
    <w:rsid w:val="00B60E6F"/>
    <w:rsid w:val="00B60EDF"/>
    <w:rsid w:val="00B610B1"/>
    <w:rsid w:val="00B612AF"/>
    <w:rsid w:val="00B61B56"/>
    <w:rsid w:val="00B620EB"/>
    <w:rsid w:val="00B6225A"/>
    <w:rsid w:val="00B62EF5"/>
    <w:rsid w:val="00B62F8E"/>
    <w:rsid w:val="00B630A1"/>
    <w:rsid w:val="00B6348E"/>
    <w:rsid w:val="00B63614"/>
    <w:rsid w:val="00B63B41"/>
    <w:rsid w:val="00B63C2C"/>
    <w:rsid w:val="00B64AE0"/>
    <w:rsid w:val="00B64B7B"/>
    <w:rsid w:val="00B64B8B"/>
    <w:rsid w:val="00B64E02"/>
    <w:rsid w:val="00B650C8"/>
    <w:rsid w:val="00B65220"/>
    <w:rsid w:val="00B6536D"/>
    <w:rsid w:val="00B65DAE"/>
    <w:rsid w:val="00B663B9"/>
    <w:rsid w:val="00B66FE7"/>
    <w:rsid w:val="00B6712A"/>
    <w:rsid w:val="00B67280"/>
    <w:rsid w:val="00B6744D"/>
    <w:rsid w:val="00B678B5"/>
    <w:rsid w:val="00B67ED4"/>
    <w:rsid w:val="00B71379"/>
    <w:rsid w:val="00B72433"/>
    <w:rsid w:val="00B72491"/>
    <w:rsid w:val="00B7295F"/>
    <w:rsid w:val="00B731FB"/>
    <w:rsid w:val="00B736D7"/>
    <w:rsid w:val="00B7412C"/>
    <w:rsid w:val="00B7424C"/>
    <w:rsid w:val="00B7431A"/>
    <w:rsid w:val="00B7435F"/>
    <w:rsid w:val="00B74CB4"/>
    <w:rsid w:val="00B74EB5"/>
    <w:rsid w:val="00B75519"/>
    <w:rsid w:val="00B75640"/>
    <w:rsid w:val="00B7578D"/>
    <w:rsid w:val="00B76163"/>
    <w:rsid w:val="00B76251"/>
    <w:rsid w:val="00B7667F"/>
    <w:rsid w:val="00B76B3E"/>
    <w:rsid w:val="00B76EAD"/>
    <w:rsid w:val="00B76F81"/>
    <w:rsid w:val="00B76FCA"/>
    <w:rsid w:val="00B770DB"/>
    <w:rsid w:val="00B779C6"/>
    <w:rsid w:val="00B77EAD"/>
    <w:rsid w:val="00B8083F"/>
    <w:rsid w:val="00B814A0"/>
    <w:rsid w:val="00B82442"/>
    <w:rsid w:val="00B828EF"/>
    <w:rsid w:val="00B82BE6"/>
    <w:rsid w:val="00B82BEE"/>
    <w:rsid w:val="00B82C3B"/>
    <w:rsid w:val="00B82DE1"/>
    <w:rsid w:val="00B83154"/>
    <w:rsid w:val="00B836B3"/>
    <w:rsid w:val="00B83FEA"/>
    <w:rsid w:val="00B8409C"/>
    <w:rsid w:val="00B849AC"/>
    <w:rsid w:val="00B84C7D"/>
    <w:rsid w:val="00B84CF3"/>
    <w:rsid w:val="00B8538F"/>
    <w:rsid w:val="00B85863"/>
    <w:rsid w:val="00B860B6"/>
    <w:rsid w:val="00B8661E"/>
    <w:rsid w:val="00B8684A"/>
    <w:rsid w:val="00B901A9"/>
    <w:rsid w:val="00B90292"/>
    <w:rsid w:val="00B9039A"/>
    <w:rsid w:val="00B919F9"/>
    <w:rsid w:val="00B9259C"/>
    <w:rsid w:val="00B92DAA"/>
    <w:rsid w:val="00B92ED1"/>
    <w:rsid w:val="00B9306C"/>
    <w:rsid w:val="00B93AE2"/>
    <w:rsid w:val="00B93CF7"/>
    <w:rsid w:val="00B93E86"/>
    <w:rsid w:val="00B940DF"/>
    <w:rsid w:val="00B942E9"/>
    <w:rsid w:val="00B9449D"/>
    <w:rsid w:val="00B95B62"/>
    <w:rsid w:val="00B95C48"/>
    <w:rsid w:val="00B95CA5"/>
    <w:rsid w:val="00B96BF7"/>
    <w:rsid w:val="00B972DD"/>
    <w:rsid w:val="00B97694"/>
    <w:rsid w:val="00B97EDE"/>
    <w:rsid w:val="00BA017B"/>
    <w:rsid w:val="00BA03A0"/>
    <w:rsid w:val="00BA0B91"/>
    <w:rsid w:val="00BA0D73"/>
    <w:rsid w:val="00BA230C"/>
    <w:rsid w:val="00BA268F"/>
    <w:rsid w:val="00BA2980"/>
    <w:rsid w:val="00BA29ED"/>
    <w:rsid w:val="00BA2A2F"/>
    <w:rsid w:val="00BA3192"/>
    <w:rsid w:val="00BA33D0"/>
    <w:rsid w:val="00BA3524"/>
    <w:rsid w:val="00BA3D81"/>
    <w:rsid w:val="00BA460A"/>
    <w:rsid w:val="00BA52C6"/>
    <w:rsid w:val="00BA5FF7"/>
    <w:rsid w:val="00BA61F2"/>
    <w:rsid w:val="00BA63E1"/>
    <w:rsid w:val="00BA6689"/>
    <w:rsid w:val="00BA7690"/>
    <w:rsid w:val="00BA7977"/>
    <w:rsid w:val="00BA7F36"/>
    <w:rsid w:val="00BB0361"/>
    <w:rsid w:val="00BB06E4"/>
    <w:rsid w:val="00BB0777"/>
    <w:rsid w:val="00BB0B5E"/>
    <w:rsid w:val="00BB0F32"/>
    <w:rsid w:val="00BB103F"/>
    <w:rsid w:val="00BB17D7"/>
    <w:rsid w:val="00BB1B70"/>
    <w:rsid w:val="00BB1E16"/>
    <w:rsid w:val="00BB2875"/>
    <w:rsid w:val="00BB3587"/>
    <w:rsid w:val="00BB39F7"/>
    <w:rsid w:val="00BB3A1D"/>
    <w:rsid w:val="00BB4206"/>
    <w:rsid w:val="00BB42F1"/>
    <w:rsid w:val="00BB4508"/>
    <w:rsid w:val="00BB4939"/>
    <w:rsid w:val="00BB5045"/>
    <w:rsid w:val="00BB52A6"/>
    <w:rsid w:val="00BB535B"/>
    <w:rsid w:val="00BB53D7"/>
    <w:rsid w:val="00BB579D"/>
    <w:rsid w:val="00BB5922"/>
    <w:rsid w:val="00BB5C03"/>
    <w:rsid w:val="00BB619A"/>
    <w:rsid w:val="00BB6302"/>
    <w:rsid w:val="00BB6566"/>
    <w:rsid w:val="00BB6CA9"/>
    <w:rsid w:val="00BB6E07"/>
    <w:rsid w:val="00BB762B"/>
    <w:rsid w:val="00BB79AD"/>
    <w:rsid w:val="00BB7B46"/>
    <w:rsid w:val="00BB7F52"/>
    <w:rsid w:val="00BB7F5B"/>
    <w:rsid w:val="00BC1036"/>
    <w:rsid w:val="00BC1255"/>
    <w:rsid w:val="00BC1B4B"/>
    <w:rsid w:val="00BC233F"/>
    <w:rsid w:val="00BC264A"/>
    <w:rsid w:val="00BC27DA"/>
    <w:rsid w:val="00BC2995"/>
    <w:rsid w:val="00BC29D9"/>
    <w:rsid w:val="00BC2AA5"/>
    <w:rsid w:val="00BC2ECC"/>
    <w:rsid w:val="00BC32D1"/>
    <w:rsid w:val="00BC3307"/>
    <w:rsid w:val="00BC3345"/>
    <w:rsid w:val="00BC3512"/>
    <w:rsid w:val="00BC35EA"/>
    <w:rsid w:val="00BC3FB7"/>
    <w:rsid w:val="00BC40CF"/>
    <w:rsid w:val="00BC414F"/>
    <w:rsid w:val="00BC41E1"/>
    <w:rsid w:val="00BC4459"/>
    <w:rsid w:val="00BC486A"/>
    <w:rsid w:val="00BC5629"/>
    <w:rsid w:val="00BC5BEC"/>
    <w:rsid w:val="00BC6088"/>
    <w:rsid w:val="00BC698A"/>
    <w:rsid w:val="00BC6DEB"/>
    <w:rsid w:val="00BC7188"/>
    <w:rsid w:val="00BC7214"/>
    <w:rsid w:val="00BC7A4E"/>
    <w:rsid w:val="00BD0133"/>
    <w:rsid w:val="00BD0F9B"/>
    <w:rsid w:val="00BD1442"/>
    <w:rsid w:val="00BD17CC"/>
    <w:rsid w:val="00BD1AB3"/>
    <w:rsid w:val="00BD2497"/>
    <w:rsid w:val="00BD260F"/>
    <w:rsid w:val="00BD2B87"/>
    <w:rsid w:val="00BD2EAC"/>
    <w:rsid w:val="00BD313B"/>
    <w:rsid w:val="00BD31E1"/>
    <w:rsid w:val="00BD363C"/>
    <w:rsid w:val="00BD3EAA"/>
    <w:rsid w:val="00BD3F51"/>
    <w:rsid w:val="00BD4276"/>
    <w:rsid w:val="00BD4A20"/>
    <w:rsid w:val="00BD5820"/>
    <w:rsid w:val="00BD59C8"/>
    <w:rsid w:val="00BD5A92"/>
    <w:rsid w:val="00BD644E"/>
    <w:rsid w:val="00BD6509"/>
    <w:rsid w:val="00BD6857"/>
    <w:rsid w:val="00BD6C86"/>
    <w:rsid w:val="00BD7682"/>
    <w:rsid w:val="00BD79BB"/>
    <w:rsid w:val="00BD7E71"/>
    <w:rsid w:val="00BD7F88"/>
    <w:rsid w:val="00BE00B2"/>
    <w:rsid w:val="00BE04EA"/>
    <w:rsid w:val="00BE0869"/>
    <w:rsid w:val="00BE0CD8"/>
    <w:rsid w:val="00BE1904"/>
    <w:rsid w:val="00BE1F5F"/>
    <w:rsid w:val="00BE2695"/>
    <w:rsid w:val="00BE2C2E"/>
    <w:rsid w:val="00BE2DAB"/>
    <w:rsid w:val="00BE2E85"/>
    <w:rsid w:val="00BE3318"/>
    <w:rsid w:val="00BE345B"/>
    <w:rsid w:val="00BE3637"/>
    <w:rsid w:val="00BE3820"/>
    <w:rsid w:val="00BE3A47"/>
    <w:rsid w:val="00BE3D91"/>
    <w:rsid w:val="00BE3FB7"/>
    <w:rsid w:val="00BE403F"/>
    <w:rsid w:val="00BE4915"/>
    <w:rsid w:val="00BE55E8"/>
    <w:rsid w:val="00BE5ADB"/>
    <w:rsid w:val="00BE5F56"/>
    <w:rsid w:val="00BE6064"/>
    <w:rsid w:val="00BE6067"/>
    <w:rsid w:val="00BE6628"/>
    <w:rsid w:val="00BE677A"/>
    <w:rsid w:val="00BE6B14"/>
    <w:rsid w:val="00BE6E64"/>
    <w:rsid w:val="00BE6F69"/>
    <w:rsid w:val="00BE73C1"/>
    <w:rsid w:val="00BF03A8"/>
    <w:rsid w:val="00BF03D0"/>
    <w:rsid w:val="00BF07F2"/>
    <w:rsid w:val="00BF1364"/>
    <w:rsid w:val="00BF1576"/>
    <w:rsid w:val="00BF1600"/>
    <w:rsid w:val="00BF20E4"/>
    <w:rsid w:val="00BF25B9"/>
    <w:rsid w:val="00BF293E"/>
    <w:rsid w:val="00BF39D2"/>
    <w:rsid w:val="00BF3B5C"/>
    <w:rsid w:val="00BF3E67"/>
    <w:rsid w:val="00BF3F06"/>
    <w:rsid w:val="00BF4364"/>
    <w:rsid w:val="00BF4380"/>
    <w:rsid w:val="00BF46AE"/>
    <w:rsid w:val="00BF5B02"/>
    <w:rsid w:val="00BF6089"/>
    <w:rsid w:val="00BF643E"/>
    <w:rsid w:val="00BF64EE"/>
    <w:rsid w:val="00BF76AA"/>
    <w:rsid w:val="00BF7BED"/>
    <w:rsid w:val="00BF7DEB"/>
    <w:rsid w:val="00C005F6"/>
    <w:rsid w:val="00C011CC"/>
    <w:rsid w:val="00C014DC"/>
    <w:rsid w:val="00C01829"/>
    <w:rsid w:val="00C018EF"/>
    <w:rsid w:val="00C01A8B"/>
    <w:rsid w:val="00C01DEA"/>
    <w:rsid w:val="00C01FE0"/>
    <w:rsid w:val="00C02541"/>
    <w:rsid w:val="00C02A85"/>
    <w:rsid w:val="00C02AEF"/>
    <w:rsid w:val="00C02BE3"/>
    <w:rsid w:val="00C03546"/>
    <w:rsid w:val="00C03C2F"/>
    <w:rsid w:val="00C03DF9"/>
    <w:rsid w:val="00C04687"/>
    <w:rsid w:val="00C049EE"/>
    <w:rsid w:val="00C04CDA"/>
    <w:rsid w:val="00C05151"/>
    <w:rsid w:val="00C05606"/>
    <w:rsid w:val="00C0565D"/>
    <w:rsid w:val="00C05F25"/>
    <w:rsid w:val="00C05FF8"/>
    <w:rsid w:val="00C0751F"/>
    <w:rsid w:val="00C07E9C"/>
    <w:rsid w:val="00C07ECE"/>
    <w:rsid w:val="00C103FA"/>
    <w:rsid w:val="00C10C4E"/>
    <w:rsid w:val="00C11022"/>
    <w:rsid w:val="00C11063"/>
    <w:rsid w:val="00C11184"/>
    <w:rsid w:val="00C1167A"/>
    <w:rsid w:val="00C1204A"/>
    <w:rsid w:val="00C12E91"/>
    <w:rsid w:val="00C13362"/>
    <w:rsid w:val="00C138D1"/>
    <w:rsid w:val="00C138F7"/>
    <w:rsid w:val="00C142F6"/>
    <w:rsid w:val="00C14571"/>
    <w:rsid w:val="00C1462B"/>
    <w:rsid w:val="00C14706"/>
    <w:rsid w:val="00C1493E"/>
    <w:rsid w:val="00C1596D"/>
    <w:rsid w:val="00C159E5"/>
    <w:rsid w:val="00C16554"/>
    <w:rsid w:val="00C16821"/>
    <w:rsid w:val="00C171F9"/>
    <w:rsid w:val="00C202E6"/>
    <w:rsid w:val="00C206C2"/>
    <w:rsid w:val="00C206D7"/>
    <w:rsid w:val="00C20945"/>
    <w:rsid w:val="00C20C14"/>
    <w:rsid w:val="00C21343"/>
    <w:rsid w:val="00C21597"/>
    <w:rsid w:val="00C21686"/>
    <w:rsid w:val="00C217EE"/>
    <w:rsid w:val="00C21F10"/>
    <w:rsid w:val="00C22368"/>
    <w:rsid w:val="00C225A1"/>
    <w:rsid w:val="00C22879"/>
    <w:rsid w:val="00C23082"/>
    <w:rsid w:val="00C237B3"/>
    <w:rsid w:val="00C23CFA"/>
    <w:rsid w:val="00C240C2"/>
    <w:rsid w:val="00C2519A"/>
    <w:rsid w:val="00C2563B"/>
    <w:rsid w:val="00C26769"/>
    <w:rsid w:val="00C26E7B"/>
    <w:rsid w:val="00C2704B"/>
    <w:rsid w:val="00C271E7"/>
    <w:rsid w:val="00C276A5"/>
    <w:rsid w:val="00C27A74"/>
    <w:rsid w:val="00C303B6"/>
    <w:rsid w:val="00C3074F"/>
    <w:rsid w:val="00C30B26"/>
    <w:rsid w:val="00C30F2B"/>
    <w:rsid w:val="00C3202A"/>
    <w:rsid w:val="00C321AE"/>
    <w:rsid w:val="00C32409"/>
    <w:rsid w:val="00C32506"/>
    <w:rsid w:val="00C3298E"/>
    <w:rsid w:val="00C32D1B"/>
    <w:rsid w:val="00C32E44"/>
    <w:rsid w:val="00C33218"/>
    <w:rsid w:val="00C3425D"/>
    <w:rsid w:val="00C34930"/>
    <w:rsid w:val="00C34DAC"/>
    <w:rsid w:val="00C35116"/>
    <w:rsid w:val="00C355FF"/>
    <w:rsid w:val="00C3632A"/>
    <w:rsid w:val="00C36E99"/>
    <w:rsid w:val="00C37167"/>
    <w:rsid w:val="00C37286"/>
    <w:rsid w:val="00C37371"/>
    <w:rsid w:val="00C3752B"/>
    <w:rsid w:val="00C37DA5"/>
    <w:rsid w:val="00C4069A"/>
    <w:rsid w:val="00C40942"/>
    <w:rsid w:val="00C40CF0"/>
    <w:rsid w:val="00C40DFD"/>
    <w:rsid w:val="00C419DD"/>
    <w:rsid w:val="00C41A0A"/>
    <w:rsid w:val="00C4228C"/>
    <w:rsid w:val="00C424FF"/>
    <w:rsid w:val="00C4265F"/>
    <w:rsid w:val="00C42866"/>
    <w:rsid w:val="00C43262"/>
    <w:rsid w:val="00C43487"/>
    <w:rsid w:val="00C43766"/>
    <w:rsid w:val="00C45CD6"/>
    <w:rsid w:val="00C46079"/>
    <w:rsid w:val="00C46414"/>
    <w:rsid w:val="00C466EC"/>
    <w:rsid w:val="00C46EEE"/>
    <w:rsid w:val="00C4793D"/>
    <w:rsid w:val="00C479CA"/>
    <w:rsid w:val="00C479FE"/>
    <w:rsid w:val="00C501A0"/>
    <w:rsid w:val="00C50642"/>
    <w:rsid w:val="00C507FC"/>
    <w:rsid w:val="00C5104A"/>
    <w:rsid w:val="00C5117C"/>
    <w:rsid w:val="00C51283"/>
    <w:rsid w:val="00C5152E"/>
    <w:rsid w:val="00C51883"/>
    <w:rsid w:val="00C51936"/>
    <w:rsid w:val="00C519BC"/>
    <w:rsid w:val="00C51B36"/>
    <w:rsid w:val="00C51D16"/>
    <w:rsid w:val="00C52440"/>
    <w:rsid w:val="00C5255E"/>
    <w:rsid w:val="00C529FD"/>
    <w:rsid w:val="00C530BD"/>
    <w:rsid w:val="00C532C2"/>
    <w:rsid w:val="00C537FE"/>
    <w:rsid w:val="00C53937"/>
    <w:rsid w:val="00C53BF9"/>
    <w:rsid w:val="00C53EC3"/>
    <w:rsid w:val="00C540FB"/>
    <w:rsid w:val="00C543F3"/>
    <w:rsid w:val="00C545FF"/>
    <w:rsid w:val="00C546B2"/>
    <w:rsid w:val="00C54A6E"/>
    <w:rsid w:val="00C550B9"/>
    <w:rsid w:val="00C55161"/>
    <w:rsid w:val="00C55F5A"/>
    <w:rsid w:val="00C5630F"/>
    <w:rsid w:val="00C566C5"/>
    <w:rsid w:val="00C567BE"/>
    <w:rsid w:val="00C56ECF"/>
    <w:rsid w:val="00C56F10"/>
    <w:rsid w:val="00C56F1F"/>
    <w:rsid w:val="00C5753A"/>
    <w:rsid w:val="00C575E9"/>
    <w:rsid w:val="00C57760"/>
    <w:rsid w:val="00C57EC3"/>
    <w:rsid w:val="00C57FCA"/>
    <w:rsid w:val="00C6024A"/>
    <w:rsid w:val="00C60345"/>
    <w:rsid w:val="00C6076A"/>
    <w:rsid w:val="00C60E2D"/>
    <w:rsid w:val="00C60FD9"/>
    <w:rsid w:val="00C61540"/>
    <w:rsid w:val="00C61F5C"/>
    <w:rsid w:val="00C629EB"/>
    <w:rsid w:val="00C62ABD"/>
    <w:rsid w:val="00C63696"/>
    <w:rsid w:val="00C636B3"/>
    <w:rsid w:val="00C64547"/>
    <w:rsid w:val="00C64906"/>
    <w:rsid w:val="00C64B54"/>
    <w:rsid w:val="00C651A7"/>
    <w:rsid w:val="00C651C0"/>
    <w:rsid w:val="00C65831"/>
    <w:rsid w:val="00C66769"/>
    <w:rsid w:val="00C667C2"/>
    <w:rsid w:val="00C6750E"/>
    <w:rsid w:val="00C67887"/>
    <w:rsid w:val="00C67A4B"/>
    <w:rsid w:val="00C67C8F"/>
    <w:rsid w:val="00C67DEA"/>
    <w:rsid w:val="00C67ED1"/>
    <w:rsid w:val="00C70016"/>
    <w:rsid w:val="00C709D7"/>
    <w:rsid w:val="00C70D1E"/>
    <w:rsid w:val="00C710B7"/>
    <w:rsid w:val="00C711FB"/>
    <w:rsid w:val="00C7148E"/>
    <w:rsid w:val="00C715E3"/>
    <w:rsid w:val="00C716AE"/>
    <w:rsid w:val="00C71EE9"/>
    <w:rsid w:val="00C73110"/>
    <w:rsid w:val="00C73A31"/>
    <w:rsid w:val="00C73B65"/>
    <w:rsid w:val="00C741CD"/>
    <w:rsid w:val="00C748A7"/>
    <w:rsid w:val="00C74A0C"/>
    <w:rsid w:val="00C74F3E"/>
    <w:rsid w:val="00C74FF6"/>
    <w:rsid w:val="00C75A65"/>
    <w:rsid w:val="00C76268"/>
    <w:rsid w:val="00C76533"/>
    <w:rsid w:val="00C76794"/>
    <w:rsid w:val="00C76D43"/>
    <w:rsid w:val="00C76E75"/>
    <w:rsid w:val="00C76ECE"/>
    <w:rsid w:val="00C77003"/>
    <w:rsid w:val="00C7793B"/>
    <w:rsid w:val="00C77CDC"/>
    <w:rsid w:val="00C80C97"/>
    <w:rsid w:val="00C8127C"/>
    <w:rsid w:val="00C81E6E"/>
    <w:rsid w:val="00C82014"/>
    <w:rsid w:val="00C8271E"/>
    <w:rsid w:val="00C837F7"/>
    <w:rsid w:val="00C83C35"/>
    <w:rsid w:val="00C83E42"/>
    <w:rsid w:val="00C84291"/>
    <w:rsid w:val="00C85420"/>
    <w:rsid w:val="00C85593"/>
    <w:rsid w:val="00C858FA"/>
    <w:rsid w:val="00C868F0"/>
    <w:rsid w:val="00C86C3C"/>
    <w:rsid w:val="00C86D14"/>
    <w:rsid w:val="00C86D4F"/>
    <w:rsid w:val="00C87A54"/>
    <w:rsid w:val="00C87DDA"/>
    <w:rsid w:val="00C906E6"/>
    <w:rsid w:val="00C90868"/>
    <w:rsid w:val="00C90948"/>
    <w:rsid w:val="00C91402"/>
    <w:rsid w:val="00C919BB"/>
    <w:rsid w:val="00C91B03"/>
    <w:rsid w:val="00C92D24"/>
    <w:rsid w:val="00C932B3"/>
    <w:rsid w:val="00C93838"/>
    <w:rsid w:val="00C93BBC"/>
    <w:rsid w:val="00C9415D"/>
    <w:rsid w:val="00C943AB"/>
    <w:rsid w:val="00C94A63"/>
    <w:rsid w:val="00C94F6C"/>
    <w:rsid w:val="00C95477"/>
    <w:rsid w:val="00C96583"/>
    <w:rsid w:val="00C971F2"/>
    <w:rsid w:val="00C9766E"/>
    <w:rsid w:val="00C9781E"/>
    <w:rsid w:val="00C97979"/>
    <w:rsid w:val="00CA0522"/>
    <w:rsid w:val="00CA0962"/>
    <w:rsid w:val="00CA0B81"/>
    <w:rsid w:val="00CA10FE"/>
    <w:rsid w:val="00CA15F2"/>
    <w:rsid w:val="00CA1777"/>
    <w:rsid w:val="00CA2371"/>
    <w:rsid w:val="00CA237B"/>
    <w:rsid w:val="00CA2A25"/>
    <w:rsid w:val="00CA2B6F"/>
    <w:rsid w:val="00CA31CB"/>
    <w:rsid w:val="00CA31D3"/>
    <w:rsid w:val="00CA3335"/>
    <w:rsid w:val="00CA353D"/>
    <w:rsid w:val="00CA3834"/>
    <w:rsid w:val="00CA399A"/>
    <w:rsid w:val="00CA3C7E"/>
    <w:rsid w:val="00CA3F14"/>
    <w:rsid w:val="00CA5D5C"/>
    <w:rsid w:val="00CA61A0"/>
    <w:rsid w:val="00CA6256"/>
    <w:rsid w:val="00CA6674"/>
    <w:rsid w:val="00CA6897"/>
    <w:rsid w:val="00CA6A17"/>
    <w:rsid w:val="00CA6CFE"/>
    <w:rsid w:val="00CA7421"/>
    <w:rsid w:val="00CA775C"/>
    <w:rsid w:val="00CB0B1F"/>
    <w:rsid w:val="00CB14E6"/>
    <w:rsid w:val="00CB258F"/>
    <w:rsid w:val="00CB25E2"/>
    <w:rsid w:val="00CB2D6B"/>
    <w:rsid w:val="00CB2DB7"/>
    <w:rsid w:val="00CB2F38"/>
    <w:rsid w:val="00CB37F0"/>
    <w:rsid w:val="00CB46CC"/>
    <w:rsid w:val="00CB4A9E"/>
    <w:rsid w:val="00CB4D23"/>
    <w:rsid w:val="00CB5088"/>
    <w:rsid w:val="00CB5251"/>
    <w:rsid w:val="00CB5D7B"/>
    <w:rsid w:val="00CB5D96"/>
    <w:rsid w:val="00CB7275"/>
    <w:rsid w:val="00CB7286"/>
    <w:rsid w:val="00CB7736"/>
    <w:rsid w:val="00CB7829"/>
    <w:rsid w:val="00CB78BC"/>
    <w:rsid w:val="00CC0060"/>
    <w:rsid w:val="00CC0257"/>
    <w:rsid w:val="00CC1CEC"/>
    <w:rsid w:val="00CC27DF"/>
    <w:rsid w:val="00CC2DA4"/>
    <w:rsid w:val="00CC2FF4"/>
    <w:rsid w:val="00CC3073"/>
    <w:rsid w:val="00CC3213"/>
    <w:rsid w:val="00CC32AF"/>
    <w:rsid w:val="00CC37D0"/>
    <w:rsid w:val="00CC39FC"/>
    <w:rsid w:val="00CC491F"/>
    <w:rsid w:val="00CC5768"/>
    <w:rsid w:val="00CC5850"/>
    <w:rsid w:val="00CC5A1C"/>
    <w:rsid w:val="00CC5F90"/>
    <w:rsid w:val="00CC6706"/>
    <w:rsid w:val="00CC6802"/>
    <w:rsid w:val="00CC6B0A"/>
    <w:rsid w:val="00CC6CCF"/>
    <w:rsid w:val="00CC73D2"/>
    <w:rsid w:val="00CC774A"/>
    <w:rsid w:val="00CC7C17"/>
    <w:rsid w:val="00CD0734"/>
    <w:rsid w:val="00CD0C03"/>
    <w:rsid w:val="00CD1262"/>
    <w:rsid w:val="00CD14BC"/>
    <w:rsid w:val="00CD160D"/>
    <w:rsid w:val="00CD16E3"/>
    <w:rsid w:val="00CD274D"/>
    <w:rsid w:val="00CD28EC"/>
    <w:rsid w:val="00CD3A15"/>
    <w:rsid w:val="00CD53BA"/>
    <w:rsid w:val="00CD5747"/>
    <w:rsid w:val="00CD581F"/>
    <w:rsid w:val="00CD608E"/>
    <w:rsid w:val="00CD61B2"/>
    <w:rsid w:val="00CD622E"/>
    <w:rsid w:val="00CD65C3"/>
    <w:rsid w:val="00CD6AB8"/>
    <w:rsid w:val="00CD6B4A"/>
    <w:rsid w:val="00CD74E8"/>
    <w:rsid w:val="00CD74EC"/>
    <w:rsid w:val="00CE0096"/>
    <w:rsid w:val="00CE0467"/>
    <w:rsid w:val="00CE0573"/>
    <w:rsid w:val="00CE0DA1"/>
    <w:rsid w:val="00CE2A94"/>
    <w:rsid w:val="00CE304F"/>
    <w:rsid w:val="00CE33AB"/>
    <w:rsid w:val="00CE396D"/>
    <w:rsid w:val="00CE3E10"/>
    <w:rsid w:val="00CE4803"/>
    <w:rsid w:val="00CE4CBD"/>
    <w:rsid w:val="00CE513D"/>
    <w:rsid w:val="00CE51D6"/>
    <w:rsid w:val="00CE51F1"/>
    <w:rsid w:val="00CE5CFA"/>
    <w:rsid w:val="00CE63E1"/>
    <w:rsid w:val="00CE640E"/>
    <w:rsid w:val="00CE67EA"/>
    <w:rsid w:val="00CE6CC6"/>
    <w:rsid w:val="00CE6FCA"/>
    <w:rsid w:val="00CE75A5"/>
    <w:rsid w:val="00CF0145"/>
    <w:rsid w:val="00CF0291"/>
    <w:rsid w:val="00CF0912"/>
    <w:rsid w:val="00CF1B9E"/>
    <w:rsid w:val="00CF1D38"/>
    <w:rsid w:val="00CF1DC6"/>
    <w:rsid w:val="00CF2084"/>
    <w:rsid w:val="00CF22C5"/>
    <w:rsid w:val="00CF28C7"/>
    <w:rsid w:val="00CF2D99"/>
    <w:rsid w:val="00CF3751"/>
    <w:rsid w:val="00CF4335"/>
    <w:rsid w:val="00CF4391"/>
    <w:rsid w:val="00CF4B15"/>
    <w:rsid w:val="00CF4C9C"/>
    <w:rsid w:val="00CF53EC"/>
    <w:rsid w:val="00CF5784"/>
    <w:rsid w:val="00CF6646"/>
    <w:rsid w:val="00CF6A09"/>
    <w:rsid w:val="00CF7B87"/>
    <w:rsid w:val="00CF7C98"/>
    <w:rsid w:val="00CF7CF7"/>
    <w:rsid w:val="00D0083E"/>
    <w:rsid w:val="00D00A34"/>
    <w:rsid w:val="00D00B69"/>
    <w:rsid w:val="00D00E41"/>
    <w:rsid w:val="00D0174A"/>
    <w:rsid w:val="00D02B9F"/>
    <w:rsid w:val="00D02CEE"/>
    <w:rsid w:val="00D02F15"/>
    <w:rsid w:val="00D03074"/>
    <w:rsid w:val="00D0380A"/>
    <w:rsid w:val="00D03D98"/>
    <w:rsid w:val="00D03E48"/>
    <w:rsid w:val="00D045EB"/>
    <w:rsid w:val="00D04B01"/>
    <w:rsid w:val="00D04C3F"/>
    <w:rsid w:val="00D04DE9"/>
    <w:rsid w:val="00D0526D"/>
    <w:rsid w:val="00D05646"/>
    <w:rsid w:val="00D06C03"/>
    <w:rsid w:val="00D072F8"/>
    <w:rsid w:val="00D07DDC"/>
    <w:rsid w:val="00D10203"/>
    <w:rsid w:val="00D107D7"/>
    <w:rsid w:val="00D107D9"/>
    <w:rsid w:val="00D1097F"/>
    <w:rsid w:val="00D10ADA"/>
    <w:rsid w:val="00D10B3D"/>
    <w:rsid w:val="00D11337"/>
    <w:rsid w:val="00D11801"/>
    <w:rsid w:val="00D12062"/>
    <w:rsid w:val="00D12BDF"/>
    <w:rsid w:val="00D12F19"/>
    <w:rsid w:val="00D13141"/>
    <w:rsid w:val="00D13430"/>
    <w:rsid w:val="00D1360B"/>
    <w:rsid w:val="00D13966"/>
    <w:rsid w:val="00D14085"/>
    <w:rsid w:val="00D14301"/>
    <w:rsid w:val="00D14A41"/>
    <w:rsid w:val="00D14E0C"/>
    <w:rsid w:val="00D1506F"/>
    <w:rsid w:val="00D15389"/>
    <w:rsid w:val="00D15B0A"/>
    <w:rsid w:val="00D15FC5"/>
    <w:rsid w:val="00D1608D"/>
    <w:rsid w:val="00D167F3"/>
    <w:rsid w:val="00D16A5D"/>
    <w:rsid w:val="00D16ADC"/>
    <w:rsid w:val="00D16B85"/>
    <w:rsid w:val="00D16D1F"/>
    <w:rsid w:val="00D16DD1"/>
    <w:rsid w:val="00D16F60"/>
    <w:rsid w:val="00D170D9"/>
    <w:rsid w:val="00D1714B"/>
    <w:rsid w:val="00D17D9F"/>
    <w:rsid w:val="00D20221"/>
    <w:rsid w:val="00D208D6"/>
    <w:rsid w:val="00D209F0"/>
    <w:rsid w:val="00D21CAB"/>
    <w:rsid w:val="00D21CE4"/>
    <w:rsid w:val="00D21E5E"/>
    <w:rsid w:val="00D21FCC"/>
    <w:rsid w:val="00D22026"/>
    <w:rsid w:val="00D2243D"/>
    <w:rsid w:val="00D224AF"/>
    <w:rsid w:val="00D22ED6"/>
    <w:rsid w:val="00D232E1"/>
    <w:rsid w:val="00D23762"/>
    <w:rsid w:val="00D2388D"/>
    <w:rsid w:val="00D238A5"/>
    <w:rsid w:val="00D23C9A"/>
    <w:rsid w:val="00D23DBE"/>
    <w:rsid w:val="00D24800"/>
    <w:rsid w:val="00D252F6"/>
    <w:rsid w:val="00D255BB"/>
    <w:rsid w:val="00D256AC"/>
    <w:rsid w:val="00D25B2D"/>
    <w:rsid w:val="00D25CBB"/>
    <w:rsid w:val="00D266A9"/>
    <w:rsid w:val="00D266C0"/>
    <w:rsid w:val="00D267C5"/>
    <w:rsid w:val="00D26F0C"/>
    <w:rsid w:val="00D27831"/>
    <w:rsid w:val="00D279E3"/>
    <w:rsid w:val="00D27A51"/>
    <w:rsid w:val="00D30AB5"/>
    <w:rsid w:val="00D30E04"/>
    <w:rsid w:val="00D3118C"/>
    <w:rsid w:val="00D3145F"/>
    <w:rsid w:val="00D31C71"/>
    <w:rsid w:val="00D320B7"/>
    <w:rsid w:val="00D3230D"/>
    <w:rsid w:val="00D3344C"/>
    <w:rsid w:val="00D3402A"/>
    <w:rsid w:val="00D341FC"/>
    <w:rsid w:val="00D35023"/>
    <w:rsid w:val="00D35090"/>
    <w:rsid w:val="00D357D1"/>
    <w:rsid w:val="00D35BA7"/>
    <w:rsid w:val="00D35F59"/>
    <w:rsid w:val="00D366B2"/>
    <w:rsid w:val="00D36AA0"/>
    <w:rsid w:val="00D36E51"/>
    <w:rsid w:val="00D36E88"/>
    <w:rsid w:val="00D37247"/>
    <w:rsid w:val="00D3762F"/>
    <w:rsid w:val="00D3781E"/>
    <w:rsid w:val="00D3782E"/>
    <w:rsid w:val="00D37B16"/>
    <w:rsid w:val="00D40085"/>
    <w:rsid w:val="00D40275"/>
    <w:rsid w:val="00D40AF5"/>
    <w:rsid w:val="00D41851"/>
    <w:rsid w:val="00D41BE3"/>
    <w:rsid w:val="00D423D7"/>
    <w:rsid w:val="00D4289C"/>
    <w:rsid w:val="00D42F78"/>
    <w:rsid w:val="00D43414"/>
    <w:rsid w:val="00D4382D"/>
    <w:rsid w:val="00D43BD8"/>
    <w:rsid w:val="00D441D5"/>
    <w:rsid w:val="00D444AA"/>
    <w:rsid w:val="00D445EB"/>
    <w:rsid w:val="00D44C0C"/>
    <w:rsid w:val="00D4547C"/>
    <w:rsid w:val="00D45489"/>
    <w:rsid w:val="00D45920"/>
    <w:rsid w:val="00D46848"/>
    <w:rsid w:val="00D46E31"/>
    <w:rsid w:val="00D46FFB"/>
    <w:rsid w:val="00D476E2"/>
    <w:rsid w:val="00D47887"/>
    <w:rsid w:val="00D47AD9"/>
    <w:rsid w:val="00D47EEA"/>
    <w:rsid w:val="00D511E8"/>
    <w:rsid w:val="00D51535"/>
    <w:rsid w:val="00D516D2"/>
    <w:rsid w:val="00D5205A"/>
    <w:rsid w:val="00D5224C"/>
    <w:rsid w:val="00D52780"/>
    <w:rsid w:val="00D543E3"/>
    <w:rsid w:val="00D54477"/>
    <w:rsid w:val="00D549BF"/>
    <w:rsid w:val="00D54F11"/>
    <w:rsid w:val="00D5510A"/>
    <w:rsid w:val="00D5548F"/>
    <w:rsid w:val="00D5597F"/>
    <w:rsid w:val="00D55ADE"/>
    <w:rsid w:val="00D55DB6"/>
    <w:rsid w:val="00D56127"/>
    <w:rsid w:val="00D56B58"/>
    <w:rsid w:val="00D56F69"/>
    <w:rsid w:val="00D57229"/>
    <w:rsid w:val="00D57AF3"/>
    <w:rsid w:val="00D57B65"/>
    <w:rsid w:val="00D57CC8"/>
    <w:rsid w:val="00D57F7A"/>
    <w:rsid w:val="00D6070A"/>
    <w:rsid w:val="00D60734"/>
    <w:rsid w:val="00D60A78"/>
    <w:rsid w:val="00D60D8B"/>
    <w:rsid w:val="00D60E9E"/>
    <w:rsid w:val="00D60F29"/>
    <w:rsid w:val="00D6112D"/>
    <w:rsid w:val="00D62E4A"/>
    <w:rsid w:val="00D6307F"/>
    <w:rsid w:val="00D63806"/>
    <w:rsid w:val="00D64AEC"/>
    <w:rsid w:val="00D65417"/>
    <w:rsid w:val="00D6587B"/>
    <w:rsid w:val="00D66B08"/>
    <w:rsid w:val="00D67065"/>
    <w:rsid w:val="00D670EB"/>
    <w:rsid w:val="00D67200"/>
    <w:rsid w:val="00D672B4"/>
    <w:rsid w:val="00D67452"/>
    <w:rsid w:val="00D6798A"/>
    <w:rsid w:val="00D67F52"/>
    <w:rsid w:val="00D7004E"/>
    <w:rsid w:val="00D71BAB"/>
    <w:rsid w:val="00D72401"/>
    <w:rsid w:val="00D72832"/>
    <w:rsid w:val="00D72C65"/>
    <w:rsid w:val="00D73F03"/>
    <w:rsid w:val="00D74096"/>
    <w:rsid w:val="00D74236"/>
    <w:rsid w:val="00D7469D"/>
    <w:rsid w:val="00D74C1C"/>
    <w:rsid w:val="00D75C01"/>
    <w:rsid w:val="00D75DFE"/>
    <w:rsid w:val="00D75E3F"/>
    <w:rsid w:val="00D760DE"/>
    <w:rsid w:val="00D76269"/>
    <w:rsid w:val="00D76748"/>
    <w:rsid w:val="00D76D60"/>
    <w:rsid w:val="00D76D77"/>
    <w:rsid w:val="00D76FF5"/>
    <w:rsid w:val="00D773AA"/>
    <w:rsid w:val="00D774CE"/>
    <w:rsid w:val="00D77611"/>
    <w:rsid w:val="00D80B79"/>
    <w:rsid w:val="00D80B9D"/>
    <w:rsid w:val="00D80C09"/>
    <w:rsid w:val="00D80FE5"/>
    <w:rsid w:val="00D811EC"/>
    <w:rsid w:val="00D81382"/>
    <w:rsid w:val="00D815E7"/>
    <w:rsid w:val="00D81729"/>
    <w:rsid w:val="00D81789"/>
    <w:rsid w:val="00D81D06"/>
    <w:rsid w:val="00D8200D"/>
    <w:rsid w:val="00D825FC"/>
    <w:rsid w:val="00D826D7"/>
    <w:rsid w:val="00D82A44"/>
    <w:rsid w:val="00D82BDC"/>
    <w:rsid w:val="00D82C64"/>
    <w:rsid w:val="00D82C81"/>
    <w:rsid w:val="00D830B8"/>
    <w:rsid w:val="00D832DE"/>
    <w:rsid w:val="00D83FAA"/>
    <w:rsid w:val="00D8442B"/>
    <w:rsid w:val="00D8450B"/>
    <w:rsid w:val="00D84975"/>
    <w:rsid w:val="00D84F87"/>
    <w:rsid w:val="00D86822"/>
    <w:rsid w:val="00D87624"/>
    <w:rsid w:val="00D879D5"/>
    <w:rsid w:val="00D90C00"/>
    <w:rsid w:val="00D925C9"/>
    <w:rsid w:val="00D92639"/>
    <w:rsid w:val="00D928BA"/>
    <w:rsid w:val="00D928BF"/>
    <w:rsid w:val="00D928CD"/>
    <w:rsid w:val="00D92B27"/>
    <w:rsid w:val="00D937BE"/>
    <w:rsid w:val="00D93CF6"/>
    <w:rsid w:val="00D93D51"/>
    <w:rsid w:val="00D94128"/>
    <w:rsid w:val="00D946E4"/>
    <w:rsid w:val="00D9472B"/>
    <w:rsid w:val="00D95140"/>
    <w:rsid w:val="00D95BFC"/>
    <w:rsid w:val="00D95C97"/>
    <w:rsid w:val="00D9614A"/>
    <w:rsid w:val="00D967AE"/>
    <w:rsid w:val="00D96A76"/>
    <w:rsid w:val="00D96B2D"/>
    <w:rsid w:val="00D96B8D"/>
    <w:rsid w:val="00D96D76"/>
    <w:rsid w:val="00D96FDA"/>
    <w:rsid w:val="00D97FF4"/>
    <w:rsid w:val="00DA0062"/>
    <w:rsid w:val="00DA0680"/>
    <w:rsid w:val="00DA090A"/>
    <w:rsid w:val="00DA0ADA"/>
    <w:rsid w:val="00DA139B"/>
    <w:rsid w:val="00DA1C63"/>
    <w:rsid w:val="00DA26C1"/>
    <w:rsid w:val="00DA2875"/>
    <w:rsid w:val="00DA2A3F"/>
    <w:rsid w:val="00DA2E9A"/>
    <w:rsid w:val="00DA39A9"/>
    <w:rsid w:val="00DA4041"/>
    <w:rsid w:val="00DA492A"/>
    <w:rsid w:val="00DA4E77"/>
    <w:rsid w:val="00DA512A"/>
    <w:rsid w:val="00DA5300"/>
    <w:rsid w:val="00DA55AB"/>
    <w:rsid w:val="00DA55D2"/>
    <w:rsid w:val="00DA57A5"/>
    <w:rsid w:val="00DA5B28"/>
    <w:rsid w:val="00DA5CEB"/>
    <w:rsid w:val="00DA6871"/>
    <w:rsid w:val="00DA69AB"/>
    <w:rsid w:val="00DA6C98"/>
    <w:rsid w:val="00DA6E3E"/>
    <w:rsid w:val="00DA7083"/>
    <w:rsid w:val="00DA788C"/>
    <w:rsid w:val="00DA7A24"/>
    <w:rsid w:val="00DA7FA9"/>
    <w:rsid w:val="00DB04E0"/>
    <w:rsid w:val="00DB051A"/>
    <w:rsid w:val="00DB26F2"/>
    <w:rsid w:val="00DB2980"/>
    <w:rsid w:val="00DB331F"/>
    <w:rsid w:val="00DB33D0"/>
    <w:rsid w:val="00DB5297"/>
    <w:rsid w:val="00DB53A8"/>
    <w:rsid w:val="00DB55C8"/>
    <w:rsid w:val="00DB57C0"/>
    <w:rsid w:val="00DB595E"/>
    <w:rsid w:val="00DB61C6"/>
    <w:rsid w:val="00DB61FC"/>
    <w:rsid w:val="00DB637C"/>
    <w:rsid w:val="00DB63E4"/>
    <w:rsid w:val="00DB66DC"/>
    <w:rsid w:val="00DB712C"/>
    <w:rsid w:val="00DB735D"/>
    <w:rsid w:val="00DB76AA"/>
    <w:rsid w:val="00DB795A"/>
    <w:rsid w:val="00DC0135"/>
    <w:rsid w:val="00DC01B5"/>
    <w:rsid w:val="00DC0380"/>
    <w:rsid w:val="00DC0945"/>
    <w:rsid w:val="00DC0B05"/>
    <w:rsid w:val="00DC0C03"/>
    <w:rsid w:val="00DC1149"/>
    <w:rsid w:val="00DC1483"/>
    <w:rsid w:val="00DC15CD"/>
    <w:rsid w:val="00DC175B"/>
    <w:rsid w:val="00DC1916"/>
    <w:rsid w:val="00DC215F"/>
    <w:rsid w:val="00DC22C6"/>
    <w:rsid w:val="00DC239E"/>
    <w:rsid w:val="00DC29FC"/>
    <w:rsid w:val="00DC2D74"/>
    <w:rsid w:val="00DC2F60"/>
    <w:rsid w:val="00DC39E1"/>
    <w:rsid w:val="00DC39F0"/>
    <w:rsid w:val="00DC4505"/>
    <w:rsid w:val="00DC4A12"/>
    <w:rsid w:val="00DC4A96"/>
    <w:rsid w:val="00DC64AD"/>
    <w:rsid w:val="00DC6DBF"/>
    <w:rsid w:val="00DC6F85"/>
    <w:rsid w:val="00DC77F2"/>
    <w:rsid w:val="00DC78EA"/>
    <w:rsid w:val="00DD1345"/>
    <w:rsid w:val="00DD187C"/>
    <w:rsid w:val="00DD1995"/>
    <w:rsid w:val="00DD3ACB"/>
    <w:rsid w:val="00DD3AFF"/>
    <w:rsid w:val="00DD3CFF"/>
    <w:rsid w:val="00DD3FD2"/>
    <w:rsid w:val="00DD5017"/>
    <w:rsid w:val="00DD5123"/>
    <w:rsid w:val="00DD514B"/>
    <w:rsid w:val="00DD557E"/>
    <w:rsid w:val="00DD57DD"/>
    <w:rsid w:val="00DD5CCD"/>
    <w:rsid w:val="00DD6962"/>
    <w:rsid w:val="00DD746C"/>
    <w:rsid w:val="00DD7E3E"/>
    <w:rsid w:val="00DE01F6"/>
    <w:rsid w:val="00DE050E"/>
    <w:rsid w:val="00DE09CC"/>
    <w:rsid w:val="00DE0D79"/>
    <w:rsid w:val="00DE142B"/>
    <w:rsid w:val="00DE17FD"/>
    <w:rsid w:val="00DE1FD3"/>
    <w:rsid w:val="00DE284B"/>
    <w:rsid w:val="00DE28BE"/>
    <w:rsid w:val="00DE2C49"/>
    <w:rsid w:val="00DE3543"/>
    <w:rsid w:val="00DE3ADF"/>
    <w:rsid w:val="00DE3C37"/>
    <w:rsid w:val="00DE3F5D"/>
    <w:rsid w:val="00DE40F0"/>
    <w:rsid w:val="00DE41BD"/>
    <w:rsid w:val="00DE43E1"/>
    <w:rsid w:val="00DE5445"/>
    <w:rsid w:val="00DE5611"/>
    <w:rsid w:val="00DE5EE2"/>
    <w:rsid w:val="00DE643D"/>
    <w:rsid w:val="00DE67B0"/>
    <w:rsid w:val="00DE6FB5"/>
    <w:rsid w:val="00DE71DC"/>
    <w:rsid w:val="00DE74A6"/>
    <w:rsid w:val="00DE753A"/>
    <w:rsid w:val="00DE7F0C"/>
    <w:rsid w:val="00DF05B8"/>
    <w:rsid w:val="00DF0671"/>
    <w:rsid w:val="00DF0D03"/>
    <w:rsid w:val="00DF0F8A"/>
    <w:rsid w:val="00DF10F7"/>
    <w:rsid w:val="00DF16C5"/>
    <w:rsid w:val="00DF1D18"/>
    <w:rsid w:val="00DF219F"/>
    <w:rsid w:val="00DF238E"/>
    <w:rsid w:val="00DF26B6"/>
    <w:rsid w:val="00DF2877"/>
    <w:rsid w:val="00DF35F3"/>
    <w:rsid w:val="00DF44AC"/>
    <w:rsid w:val="00DF4842"/>
    <w:rsid w:val="00DF5150"/>
    <w:rsid w:val="00DF5E48"/>
    <w:rsid w:val="00DF5E61"/>
    <w:rsid w:val="00DF6110"/>
    <w:rsid w:val="00DF6ED0"/>
    <w:rsid w:val="00DF75BB"/>
    <w:rsid w:val="00DF7759"/>
    <w:rsid w:val="00DF7870"/>
    <w:rsid w:val="00E00D14"/>
    <w:rsid w:val="00E00D1E"/>
    <w:rsid w:val="00E010D0"/>
    <w:rsid w:val="00E0128A"/>
    <w:rsid w:val="00E014F7"/>
    <w:rsid w:val="00E01E25"/>
    <w:rsid w:val="00E01E71"/>
    <w:rsid w:val="00E02267"/>
    <w:rsid w:val="00E02532"/>
    <w:rsid w:val="00E02D44"/>
    <w:rsid w:val="00E030EC"/>
    <w:rsid w:val="00E043B1"/>
    <w:rsid w:val="00E048BA"/>
    <w:rsid w:val="00E04E43"/>
    <w:rsid w:val="00E05918"/>
    <w:rsid w:val="00E059C8"/>
    <w:rsid w:val="00E059FA"/>
    <w:rsid w:val="00E0618E"/>
    <w:rsid w:val="00E06810"/>
    <w:rsid w:val="00E072EF"/>
    <w:rsid w:val="00E07CA4"/>
    <w:rsid w:val="00E1068C"/>
    <w:rsid w:val="00E10C6F"/>
    <w:rsid w:val="00E10C9F"/>
    <w:rsid w:val="00E10CD5"/>
    <w:rsid w:val="00E117AC"/>
    <w:rsid w:val="00E11BB7"/>
    <w:rsid w:val="00E11C41"/>
    <w:rsid w:val="00E1248F"/>
    <w:rsid w:val="00E124AD"/>
    <w:rsid w:val="00E13390"/>
    <w:rsid w:val="00E13911"/>
    <w:rsid w:val="00E13E7A"/>
    <w:rsid w:val="00E147B5"/>
    <w:rsid w:val="00E153CE"/>
    <w:rsid w:val="00E16423"/>
    <w:rsid w:val="00E164CE"/>
    <w:rsid w:val="00E17069"/>
    <w:rsid w:val="00E201C2"/>
    <w:rsid w:val="00E202A5"/>
    <w:rsid w:val="00E20A24"/>
    <w:rsid w:val="00E20B0C"/>
    <w:rsid w:val="00E20C32"/>
    <w:rsid w:val="00E20F6A"/>
    <w:rsid w:val="00E21120"/>
    <w:rsid w:val="00E21722"/>
    <w:rsid w:val="00E21723"/>
    <w:rsid w:val="00E21ACC"/>
    <w:rsid w:val="00E21D61"/>
    <w:rsid w:val="00E21DE2"/>
    <w:rsid w:val="00E22655"/>
    <w:rsid w:val="00E22F9A"/>
    <w:rsid w:val="00E237E2"/>
    <w:rsid w:val="00E23E9F"/>
    <w:rsid w:val="00E2408D"/>
    <w:rsid w:val="00E24691"/>
    <w:rsid w:val="00E24945"/>
    <w:rsid w:val="00E24DCF"/>
    <w:rsid w:val="00E24EE6"/>
    <w:rsid w:val="00E255B8"/>
    <w:rsid w:val="00E259A2"/>
    <w:rsid w:val="00E25D0E"/>
    <w:rsid w:val="00E262B5"/>
    <w:rsid w:val="00E275D0"/>
    <w:rsid w:val="00E27962"/>
    <w:rsid w:val="00E30AF0"/>
    <w:rsid w:val="00E30E42"/>
    <w:rsid w:val="00E31316"/>
    <w:rsid w:val="00E31B3A"/>
    <w:rsid w:val="00E31C8F"/>
    <w:rsid w:val="00E32502"/>
    <w:rsid w:val="00E32A66"/>
    <w:rsid w:val="00E32B46"/>
    <w:rsid w:val="00E33870"/>
    <w:rsid w:val="00E3476A"/>
    <w:rsid w:val="00E34D02"/>
    <w:rsid w:val="00E35BE4"/>
    <w:rsid w:val="00E3624A"/>
    <w:rsid w:val="00E365FF"/>
    <w:rsid w:val="00E366EE"/>
    <w:rsid w:val="00E37BDA"/>
    <w:rsid w:val="00E41611"/>
    <w:rsid w:val="00E416A1"/>
    <w:rsid w:val="00E426A5"/>
    <w:rsid w:val="00E426EF"/>
    <w:rsid w:val="00E42A72"/>
    <w:rsid w:val="00E42E7B"/>
    <w:rsid w:val="00E448A6"/>
    <w:rsid w:val="00E44A16"/>
    <w:rsid w:val="00E44B05"/>
    <w:rsid w:val="00E44B2C"/>
    <w:rsid w:val="00E44C2C"/>
    <w:rsid w:val="00E45701"/>
    <w:rsid w:val="00E45A24"/>
    <w:rsid w:val="00E45A62"/>
    <w:rsid w:val="00E45AAB"/>
    <w:rsid w:val="00E45AFA"/>
    <w:rsid w:val="00E46192"/>
    <w:rsid w:val="00E46280"/>
    <w:rsid w:val="00E462F1"/>
    <w:rsid w:val="00E468E2"/>
    <w:rsid w:val="00E473CF"/>
    <w:rsid w:val="00E4773E"/>
    <w:rsid w:val="00E47855"/>
    <w:rsid w:val="00E47883"/>
    <w:rsid w:val="00E47C22"/>
    <w:rsid w:val="00E50AC1"/>
    <w:rsid w:val="00E512FB"/>
    <w:rsid w:val="00E5139E"/>
    <w:rsid w:val="00E51520"/>
    <w:rsid w:val="00E516BB"/>
    <w:rsid w:val="00E517F6"/>
    <w:rsid w:val="00E51E7E"/>
    <w:rsid w:val="00E52222"/>
    <w:rsid w:val="00E5250B"/>
    <w:rsid w:val="00E52E20"/>
    <w:rsid w:val="00E52F80"/>
    <w:rsid w:val="00E53193"/>
    <w:rsid w:val="00E5341B"/>
    <w:rsid w:val="00E53DDA"/>
    <w:rsid w:val="00E542F8"/>
    <w:rsid w:val="00E5441D"/>
    <w:rsid w:val="00E54DDA"/>
    <w:rsid w:val="00E5508D"/>
    <w:rsid w:val="00E555C1"/>
    <w:rsid w:val="00E55FAE"/>
    <w:rsid w:val="00E56454"/>
    <w:rsid w:val="00E56887"/>
    <w:rsid w:val="00E57323"/>
    <w:rsid w:val="00E573FD"/>
    <w:rsid w:val="00E57614"/>
    <w:rsid w:val="00E57792"/>
    <w:rsid w:val="00E5786B"/>
    <w:rsid w:val="00E57D08"/>
    <w:rsid w:val="00E57D14"/>
    <w:rsid w:val="00E6167E"/>
    <w:rsid w:val="00E61C9D"/>
    <w:rsid w:val="00E62DB6"/>
    <w:rsid w:val="00E62FFB"/>
    <w:rsid w:val="00E63047"/>
    <w:rsid w:val="00E639C9"/>
    <w:rsid w:val="00E63DD6"/>
    <w:rsid w:val="00E640E5"/>
    <w:rsid w:val="00E644AF"/>
    <w:rsid w:val="00E6463D"/>
    <w:rsid w:val="00E6465F"/>
    <w:rsid w:val="00E64A6A"/>
    <w:rsid w:val="00E6500C"/>
    <w:rsid w:val="00E65071"/>
    <w:rsid w:val="00E65078"/>
    <w:rsid w:val="00E6553F"/>
    <w:rsid w:val="00E659C8"/>
    <w:rsid w:val="00E65FE5"/>
    <w:rsid w:val="00E66770"/>
    <w:rsid w:val="00E66D51"/>
    <w:rsid w:val="00E66DAC"/>
    <w:rsid w:val="00E67017"/>
    <w:rsid w:val="00E6784B"/>
    <w:rsid w:val="00E707EF"/>
    <w:rsid w:val="00E711BE"/>
    <w:rsid w:val="00E71245"/>
    <w:rsid w:val="00E71EEB"/>
    <w:rsid w:val="00E72421"/>
    <w:rsid w:val="00E72479"/>
    <w:rsid w:val="00E7296C"/>
    <w:rsid w:val="00E72C0D"/>
    <w:rsid w:val="00E7335A"/>
    <w:rsid w:val="00E741D0"/>
    <w:rsid w:val="00E74C5A"/>
    <w:rsid w:val="00E74C9F"/>
    <w:rsid w:val="00E750E4"/>
    <w:rsid w:val="00E75A15"/>
    <w:rsid w:val="00E75ABF"/>
    <w:rsid w:val="00E76225"/>
    <w:rsid w:val="00E7680F"/>
    <w:rsid w:val="00E7718A"/>
    <w:rsid w:val="00E804CD"/>
    <w:rsid w:val="00E80AAC"/>
    <w:rsid w:val="00E81AEC"/>
    <w:rsid w:val="00E83806"/>
    <w:rsid w:val="00E83F02"/>
    <w:rsid w:val="00E8420E"/>
    <w:rsid w:val="00E84255"/>
    <w:rsid w:val="00E84681"/>
    <w:rsid w:val="00E8469D"/>
    <w:rsid w:val="00E8470B"/>
    <w:rsid w:val="00E85374"/>
    <w:rsid w:val="00E855EB"/>
    <w:rsid w:val="00E85E6F"/>
    <w:rsid w:val="00E86061"/>
    <w:rsid w:val="00E86A20"/>
    <w:rsid w:val="00E86DC2"/>
    <w:rsid w:val="00E87186"/>
    <w:rsid w:val="00E873EA"/>
    <w:rsid w:val="00E8757C"/>
    <w:rsid w:val="00E876BF"/>
    <w:rsid w:val="00E87779"/>
    <w:rsid w:val="00E90978"/>
    <w:rsid w:val="00E90C81"/>
    <w:rsid w:val="00E916B7"/>
    <w:rsid w:val="00E91D86"/>
    <w:rsid w:val="00E91F48"/>
    <w:rsid w:val="00E93339"/>
    <w:rsid w:val="00E934E3"/>
    <w:rsid w:val="00E93584"/>
    <w:rsid w:val="00E94479"/>
    <w:rsid w:val="00E94AF8"/>
    <w:rsid w:val="00E94C32"/>
    <w:rsid w:val="00E95044"/>
    <w:rsid w:val="00E9520D"/>
    <w:rsid w:val="00E95505"/>
    <w:rsid w:val="00E95830"/>
    <w:rsid w:val="00E96071"/>
    <w:rsid w:val="00E96AE3"/>
    <w:rsid w:val="00E96ED5"/>
    <w:rsid w:val="00E975A3"/>
    <w:rsid w:val="00E97681"/>
    <w:rsid w:val="00EA00E2"/>
    <w:rsid w:val="00EA0276"/>
    <w:rsid w:val="00EA0D97"/>
    <w:rsid w:val="00EA15B6"/>
    <w:rsid w:val="00EA1AAA"/>
    <w:rsid w:val="00EA2010"/>
    <w:rsid w:val="00EA202A"/>
    <w:rsid w:val="00EA2159"/>
    <w:rsid w:val="00EA2D0F"/>
    <w:rsid w:val="00EA2D35"/>
    <w:rsid w:val="00EA3636"/>
    <w:rsid w:val="00EA377B"/>
    <w:rsid w:val="00EA377C"/>
    <w:rsid w:val="00EA3E22"/>
    <w:rsid w:val="00EA3EF8"/>
    <w:rsid w:val="00EA47AE"/>
    <w:rsid w:val="00EA49D4"/>
    <w:rsid w:val="00EA49E2"/>
    <w:rsid w:val="00EA4D3D"/>
    <w:rsid w:val="00EA62D0"/>
    <w:rsid w:val="00EA6C00"/>
    <w:rsid w:val="00EA6F04"/>
    <w:rsid w:val="00EA7888"/>
    <w:rsid w:val="00EB06BC"/>
    <w:rsid w:val="00EB11DE"/>
    <w:rsid w:val="00EB150D"/>
    <w:rsid w:val="00EB17B1"/>
    <w:rsid w:val="00EB193E"/>
    <w:rsid w:val="00EB28A5"/>
    <w:rsid w:val="00EB2E74"/>
    <w:rsid w:val="00EB353D"/>
    <w:rsid w:val="00EB376D"/>
    <w:rsid w:val="00EB3839"/>
    <w:rsid w:val="00EB3C6A"/>
    <w:rsid w:val="00EB3C76"/>
    <w:rsid w:val="00EB436D"/>
    <w:rsid w:val="00EB485D"/>
    <w:rsid w:val="00EB4AA6"/>
    <w:rsid w:val="00EB51DC"/>
    <w:rsid w:val="00EB5451"/>
    <w:rsid w:val="00EB564E"/>
    <w:rsid w:val="00EB5E68"/>
    <w:rsid w:val="00EB64B9"/>
    <w:rsid w:val="00EB6CCD"/>
    <w:rsid w:val="00EB6E87"/>
    <w:rsid w:val="00EB752D"/>
    <w:rsid w:val="00EB7578"/>
    <w:rsid w:val="00EB7829"/>
    <w:rsid w:val="00EC05AC"/>
    <w:rsid w:val="00EC14FC"/>
    <w:rsid w:val="00EC1549"/>
    <w:rsid w:val="00EC16A3"/>
    <w:rsid w:val="00EC2707"/>
    <w:rsid w:val="00EC2DEA"/>
    <w:rsid w:val="00EC2F96"/>
    <w:rsid w:val="00EC2FBB"/>
    <w:rsid w:val="00EC3093"/>
    <w:rsid w:val="00EC3BCD"/>
    <w:rsid w:val="00EC41D6"/>
    <w:rsid w:val="00EC55B8"/>
    <w:rsid w:val="00EC5967"/>
    <w:rsid w:val="00EC5C89"/>
    <w:rsid w:val="00EC625E"/>
    <w:rsid w:val="00EC62E4"/>
    <w:rsid w:val="00EC79C9"/>
    <w:rsid w:val="00EC7B26"/>
    <w:rsid w:val="00EC7FC6"/>
    <w:rsid w:val="00ED05D6"/>
    <w:rsid w:val="00ED0616"/>
    <w:rsid w:val="00ED063F"/>
    <w:rsid w:val="00ED078E"/>
    <w:rsid w:val="00ED0D6E"/>
    <w:rsid w:val="00ED1247"/>
    <w:rsid w:val="00ED1286"/>
    <w:rsid w:val="00ED1967"/>
    <w:rsid w:val="00ED21D8"/>
    <w:rsid w:val="00ED22B1"/>
    <w:rsid w:val="00ED24C8"/>
    <w:rsid w:val="00ED51E0"/>
    <w:rsid w:val="00ED58A5"/>
    <w:rsid w:val="00ED5EC2"/>
    <w:rsid w:val="00ED6650"/>
    <w:rsid w:val="00ED6FB7"/>
    <w:rsid w:val="00ED7F6D"/>
    <w:rsid w:val="00EE0C18"/>
    <w:rsid w:val="00EE0C9B"/>
    <w:rsid w:val="00EE19DB"/>
    <w:rsid w:val="00EE1CFC"/>
    <w:rsid w:val="00EE1E1F"/>
    <w:rsid w:val="00EE2344"/>
    <w:rsid w:val="00EE2684"/>
    <w:rsid w:val="00EE27EC"/>
    <w:rsid w:val="00EE31B0"/>
    <w:rsid w:val="00EE3A31"/>
    <w:rsid w:val="00EE3DB8"/>
    <w:rsid w:val="00EE3EAE"/>
    <w:rsid w:val="00EE4226"/>
    <w:rsid w:val="00EE442E"/>
    <w:rsid w:val="00EE4DC6"/>
    <w:rsid w:val="00EE5240"/>
    <w:rsid w:val="00EE5373"/>
    <w:rsid w:val="00EE551E"/>
    <w:rsid w:val="00EE598A"/>
    <w:rsid w:val="00EE5FA9"/>
    <w:rsid w:val="00EE6411"/>
    <w:rsid w:val="00EE68F2"/>
    <w:rsid w:val="00EE6B45"/>
    <w:rsid w:val="00EE6E9A"/>
    <w:rsid w:val="00EE70D4"/>
    <w:rsid w:val="00EE7187"/>
    <w:rsid w:val="00EE7261"/>
    <w:rsid w:val="00EE7421"/>
    <w:rsid w:val="00EE7454"/>
    <w:rsid w:val="00EE7807"/>
    <w:rsid w:val="00EF0A31"/>
    <w:rsid w:val="00EF0E90"/>
    <w:rsid w:val="00EF1048"/>
    <w:rsid w:val="00EF114D"/>
    <w:rsid w:val="00EF1193"/>
    <w:rsid w:val="00EF142D"/>
    <w:rsid w:val="00EF1AA1"/>
    <w:rsid w:val="00EF27A0"/>
    <w:rsid w:val="00EF27E6"/>
    <w:rsid w:val="00EF28CF"/>
    <w:rsid w:val="00EF29B0"/>
    <w:rsid w:val="00EF2FE0"/>
    <w:rsid w:val="00EF35B3"/>
    <w:rsid w:val="00EF43CE"/>
    <w:rsid w:val="00EF4591"/>
    <w:rsid w:val="00EF4D23"/>
    <w:rsid w:val="00EF4F2D"/>
    <w:rsid w:val="00EF51C4"/>
    <w:rsid w:val="00EF58E5"/>
    <w:rsid w:val="00EF5FAD"/>
    <w:rsid w:val="00EF660C"/>
    <w:rsid w:val="00EF6EB7"/>
    <w:rsid w:val="00EF72C4"/>
    <w:rsid w:val="00EF7573"/>
    <w:rsid w:val="00EF75FC"/>
    <w:rsid w:val="00EF77E8"/>
    <w:rsid w:val="00F0013D"/>
    <w:rsid w:val="00F0021D"/>
    <w:rsid w:val="00F0146E"/>
    <w:rsid w:val="00F01906"/>
    <w:rsid w:val="00F01C5D"/>
    <w:rsid w:val="00F0259B"/>
    <w:rsid w:val="00F0329B"/>
    <w:rsid w:val="00F03474"/>
    <w:rsid w:val="00F03C45"/>
    <w:rsid w:val="00F05435"/>
    <w:rsid w:val="00F05AA7"/>
    <w:rsid w:val="00F06157"/>
    <w:rsid w:val="00F06471"/>
    <w:rsid w:val="00F064D8"/>
    <w:rsid w:val="00F073F9"/>
    <w:rsid w:val="00F07550"/>
    <w:rsid w:val="00F100DD"/>
    <w:rsid w:val="00F105CB"/>
    <w:rsid w:val="00F10C13"/>
    <w:rsid w:val="00F10CC1"/>
    <w:rsid w:val="00F10D0F"/>
    <w:rsid w:val="00F1257D"/>
    <w:rsid w:val="00F12744"/>
    <w:rsid w:val="00F12A51"/>
    <w:rsid w:val="00F13AB9"/>
    <w:rsid w:val="00F13AD9"/>
    <w:rsid w:val="00F13BAD"/>
    <w:rsid w:val="00F13DFF"/>
    <w:rsid w:val="00F14257"/>
    <w:rsid w:val="00F14B23"/>
    <w:rsid w:val="00F15F5C"/>
    <w:rsid w:val="00F168D8"/>
    <w:rsid w:val="00F17169"/>
    <w:rsid w:val="00F173B6"/>
    <w:rsid w:val="00F175A6"/>
    <w:rsid w:val="00F203C9"/>
    <w:rsid w:val="00F20B4C"/>
    <w:rsid w:val="00F20C77"/>
    <w:rsid w:val="00F20F5C"/>
    <w:rsid w:val="00F21708"/>
    <w:rsid w:val="00F21A29"/>
    <w:rsid w:val="00F21AD5"/>
    <w:rsid w:val="00F21D73"/>
    <w:rsid w:val="00F224FA"/>
    <w:rsid w:val="00F22607"/>
    <w:rsid w:val="00F22999"/>
    <w:rsid w:val="00F22E46"/>
    <w:rsid w:val="00F22F29"/>
    <w:rsid w:val="00F23A93"/>
    <w:rsid w:val="00F23CF8"/>
    <w:rsid w:val="00F244BA"/>
    <w:rsid w:val="00F246AB"/>
    <w:rsid w:val="00F2495F"/>
    <w:rsid w:val="00F24C64"/>
    <w:rsid w:val="00F26763"/>
    <w:rsid w:val="00F268C4"/>
    <w:rsid w:val="00F26C1B"/>
    <w:rsid w:val="00F27504"/>
    <w:rsid w:val="00F27FBA"/>
    <w:rsid w:val="00F31C86"/>
    <w:rsid w:val="00F33040"/>
    <w:rsid w:val="00F333CE"/>
    <w:rsid w:val="00F3359A"/>
    <w:rsid w:val="00F335C6"/>
    <w:rsid w:val="00F33678"/>
    <w:rsid w:val="00F338F8"/>
    <w:rsid w:val="00F33BA5"/>
    <w:rsid w:val="00F33C51"/>
    <w:rsid w:val="00F342C6"/>
    <w:rsid w:val="00F34370"/>
    <w:rsid w:val="00F34814"/>
    <w:rsid w:val="00F353C6"/>
    <w:rsid w:val="00F3574B"/>
    <w:rsid w:val="00F35787"/>
    <w:rsid w:val="00F35AE8"/>
    <w:rsid w:val="00F35B65"/>
    <w:rsid w:val="00F35D6B"/>
    <w:rsid w:val="00F35D6C"/>
    <w:rsid w:val="00F35DAA"/>
    <w:rsid w:val="00F36100"/>
    <w:rsid w:val="00F3676A"/>
    <w:rsid w:val="00F36AF4"/>
    <w:rsid w:val="00F36FE2"/>
    <w:rsid w:val="00F373EE"/>
    <w:rsid w:val="00F37BBA"/>
    <w:rsid w:val="00F4034E"/>
    <w:rsid w:val="00F404F5"/>
    <w:rsid w:val="00F40BB5"/>
    <w:rsid w:val="00F4154D"/>
    <w:rsid w:val="00F41933"/>
    <w:rsid w:val="00F41E6A"/>
    <w:rsid w:val="00F41E6F"/>
    <w:rsid w:val="00F42064"/>
    <w:rsid w:val="00F428A9"/>
    <w:rsid w:val="00F42AE4"/>
    <w:rsid w:val="00F431CD"/>
    <w:rsid w:val="00F432CE"/>
    <w:rsid w:val="00F4386A"/>
    <w:rsid w:val="00F43B14"/>
    <w:rsid w:val="00F44250"/>
    <w:rsid w:val="00F44559"/>
    <w:rsid w:val="00F451CD"/>
    <w:rsid w:val="00F4523B"/>
    <w:rsid w:val="00F456CA"/>
    <w:rsid w:val="00F4577B"/>
    <w:rsid w:val="00F45F4A"/>
    <w:rsid w:val="00F45F7E"/>
    <w:rsid w:val="00F4629B"/>
    <w:rsid w:val="00F46998"/>
    <w:rsid w:val="00F47201"/>
    <w:rsid w:val="00F50783"/>
    <w:rsid w:val="00F50F20"/>
    <w:rsid w:val="00F512D1"/>
    <w:rsid w:val="00F51945"/>
    <w:rsid w:val="00F52372"/>
    <w:rsid w:val="00F52454"/>
    <w:rsid w:val="00F52E53"/>
    <w:rsid w:val="00F53C71"/>
    <w:rsid w:val="00F53D4F"/>
    <w:rsid w:val="00F53F71"/>
    <w:rsid w:val="00F5462F"/>
    <w:rsid w:val="00F55349"/>
    <w:rsid w:val="00F56850"/>
    <w:rsid w:val="00F56AC7"/>
    <w:rsid w:val="00F56DE0"/>
    <w:rsid w:val="00F5728C"/>
    <w:rsid w:val="00F57A2F"/>
    <w:rsid w:val="00F57E6A"/>
    <w:rsid w:val="00F604D0"/>
    <w:rsid w:val="00F607EB"/>
    <w:rsid w:val="00F60989"/>
    <w:rsid w:val="00F60C59"/>
    <w:rsid w:val="00F60CC9"/>
    <w:rsid w:val="00F613F7"/>
    <w:rsid w:val="00F615DC"/>
    <w:rsid w:val="00F61B89"/>
    <w:rsid w:val="00F61B95"/>
    <w:rsid w:val="00F62374"/>
    <w:rsid w:val="00F62465"/>
    <w:rsid w:val="00F62763"/>
    <w:rsid w:val="00F62ADC"/>
    <w:rsid w:val="00F62B62"/>
    <w:rsid w:val="00F62E04"/>
    <w:rsid w:val="00F630FB"/>
    <w:rsid w:val="00F632A2"/>
    <w:rsid w:val="00F6331A"/>
    <w:rsid w:val="00F634EE"/>
    <w:rsid w:val="00F63713"/>
    <w:rsid w:val="00F63B92"/>
    <w:rsid w:val="00F64D21"/>
    <w:rsid w:val="00F6534B"/>
    <w:rsid w:val="00F656F1"/>
    <w:rsid w:val="00F659EA"/>
    <w:rsid w:val="00F65AAA"/>
    <w:rsid w:val="00F661BC"/>
    <w:rsid w:val="00F67B9F"/>
    <w:rsid w:val="00F701DF"/>
    <w:rsid w:val="00F7052E"/>
    <w:rsid w:val="00F70752"/>
    <w:rsid w:val="00F713B4"/>
    <w:rsid w:val="00F717A3"/>
    <w:rsid w:val="00F71A4F"/>
    <w:rsid w:val="00F721A4"/>
    <w:rsid w:val="00F72B9E"/>
    <w:rsid w:val="00F7314C"/>
    <w:rsid w:val="00F732ED"/>
    <w:rsid w:val="00F733DF"/>
    <w:rsid w:val="00F73EB7"/>
    <w:rsid w:val="00F73F64"/>
    <w:rsid w:val="00F740B7"/>
    <w:rsid w:val="00F756D2"/>
    <w:rsid w:val="00F758FA"/>
    <w:rsid w:val="00F7603F"/>
    <w:rsid w:val="00F769B0"/>
    <w:rsid w:val="00F7735E"/>
    <w:rsid w:val="00F773FD"/>
    <w:rsid w:val="00F775BC"/>
    <w:rsid w:val="00F77665"/>
    <w:rsid w:val="00F77BA6"/>
    <w:rsid w:val="00F80020"/>
    <w:rsid w:val="00F804B2"/>
    <w:rsid w:val="00F80DEA"/>
    <w:rsid w:val="00F80F46"/>
    <w:rsid w:val="00F819E9"/>
    <w:rsid w:val="00F81C85"/>
    <w:rsid w:val="00F81EF6"/>
    <w:rsid w:val="00F82C81"/>
    <w:rsid w:val="00F83B9C"/>
    <w:rsid w:val="00F83F3E"/>
    <w:rsid w:val="00F840BB"/>
    <w:rsid w:val="00F8454A"/>
    <w:rsid w:val="00F84621"/>
    <w:rsid w:val="00F850A7"/>
    <w:rsid w:val="00F85721"/>
    <w:rsid w:val="00F85960"/>
    <w:rsid w:val="00F85A18"/>
    <w:rsid w:val="00F85D09"/>
    <w:rsid w:val="00F868CE"/>
    <w:rsid w:val="00F86960"/>
    <w:rsid w:val="00F87403"/>
    <w:rsid w:val="00F87F6E"/>
    <w:rsid w:val="00F90D4E"/>
    <w:rsid w:val="00F90F73"/>
    <w:rsid w:val="00F90FD3"/>
    <w:rsid w:val="00F91363"/>
    <w:rsid w:val="00F91D6E"/>
    <w:rsid w:val="00F923E9"/>
    <w:rsid w:val="00F929B5"/>
    <w:rsid w:val="00F92E6D"/>
    <w:rsid w:val="00F934EE"/>
    <w:rsid w:val="00F93A30"/>
    <w:rsid w:val="00F93A40"/>
    <w:rsid w:val="00F93CC2"/>
    <w:rsid w:val="00F948F7"/>
    <w:rsid w:val="00F94A7A"/>
    <w:rsid w:val="00F94E10"/>
    <w:rsid w:val="00F95528"/>
    <w:rsid w:val="00F95D3B"/>
    <w:rsid w:val="00F963E2"/>
    <w:rsid w:val="00F965B5"/>
    <w:rsid w:val="00F9674B"/>
    <w:rsid w:val="00F96BF0"/>
    <w:rsid w:val="00F96C5D"/>
    <w:rsid w:val="00F972DA"/>
    <w:rsid w:val="00F97A2C"/>
    <w:rsid w:val="00F97CD8"/>
    <w:rsid w:val="00F97D96"/>
    <w:rsid w:val="00FA0119"/>
    <w:rsid w:val="00FA05E6"/>
    <w:rsid w:val="00FA0A70"/>
    <w:rsid w:val="00FA0FD9"/>
    <w:rsid w:val="00FA1D59"/>
    <w:rsid w:val="00FA254E"/>
    <w:rsid w:val="00FA302F"/>
    <w:rsid w:val="00FA3732"/>
    <w:rsid w:val="00FA3B6E"/>
    <w:rsid w:val="00FA3BF5"/>
    <w:rsid w:val="00FA4074"/>
    <w:rsid w:val="00FA4381"/>
    <w:rsid w:val="00FA47B1"/>
    <w:rsid w:val="00FA49FC"/>
    <w:rsid w:val="00FA4C8B"/>
    <w:rsid w:val="00FA4CCB"/>
    <w:rsid w:val="00FA507A"/>
    <w:rsid w:val="00FA51C2"/>
    <w:rsid w:val="00FA5442"/>
    <w:rsid w:val="00FA5DDC"/>
    <w:rsid w:val="00FA7220"/>
    <w:rsid w:val="00FB0318"/>
    <w:rsid w:val="00FB06BB"/>
    <w:rsid w:val="00FB07F1"/>
    <w:rsid w:val="00FB0F75"/>
    <w:rsid w:val="00FB0FAB"/>
    <w:rsid w:val="00FB18C4"/>
    <w:rsid w:val="00FB1B8A"/>
    <w:rsid w:val="00FB1BD7"/>
    <w:rsid w:val="00FB2401"/>
    <w:rsid w:val="00FB2552"/>
    <w:rsid w:val="00FB29D4"/>
    <w:rsid w:val="00FB3147"/>
    <w:rsid w:val="00FB4B17"/>
    <w:rsid w:val="00FB4DF1"/>
    <w:rsid w:val="00FB5166"/>
    <w:rsid w:val="00FB5264"/>
    <w:rsid w:val="00FB59AE"/>
    <w:rsid w:val="00FB5CDD"/>
    <w:rsid w:val="00FB5D0D"/>
    <w:rsid w:val="00FB5D21"/>
    <w:rsid w:val="00FB61E2"/>
    <w:rsid w:val="00FB6513"/>
    <w:rsid w:val="00FB6CAB"/>
    <w:rsid w:val="00FB74F1"/>
    <w:rsid w:val="00FB7636"/>
    <w:rsid w:val="00FB7851"/>
    <w:rsid w:val="00FC010A"/>
    <w:rsid w:val="00FC059D"/>
    <w:rsid w:val="00FC08B0"/>
    <w:rsid w:val="00FC09DF"/>
    <w:rsid w:val="00FC0BAB"/>
    <w:rsid w:val="00FC0CD7"/>
    <w:rsid w:val="00FC0D98"/>
    <w:rsid w:val="00FC1AF9"/>
    <w:rsid w:val="00FC1C8C"/>
    <w:rsid w:val="00FC1DDC"/>
    <w:rsid w:val="00FC1F7F"/>
    <w:rsid w:val="00FC24C8"/>
    <w:rsid w:val="00FC258F"/>
    <w:rsid w:val="00FC25F3"/>
    <w:rsid w:val="00FC2D3E"/>
    <w:rsid w:val="00FC3B1B"/>
    <w:rsid w:val="00FC3EE5"/>
    <w:rsid w:val="00FC4689"/>
    <w:rsid w:val="00FC4830"/>
    <w:rsid w:val="00FC6301"/>
    <w:rsid w:val="00FC6BDC"/>
    <w:rsid w:val="00FC6F3A"/>
    <w:rsid w:val="00FC7261"/>
    <w:rsid w:val="00FC7299"/>
    <w:rsid w:val="00FC7310"/>
    <w:rsid w:val="00FC740E"/>
    <w:rsid w:val="00FC7716"/>
    <w:rsid w:val="00FC7D58"/>
    <w:rsid w:val="00FD0009"/>
    <w:rsid w:val="00FD01F1"/>
    <w:rsid w:val="00FD02D2"/>
    <w:rsid w:val="00FD0667"/>
    <w:rsid w:val="00FD1683"/>
    <w:rsid w:val="00FD1D55"/>
    <w:rsid w:val="00FD1DA4"/>
    <w:rsid w:val="00FD2213"/>
    <w:rsid w:val="00FD232F"/>
    <w:rsid w:val="00FD3C3B"/>
    <w:rsid w:val="00FD3D44"/>
    <w:rsid w:val="00FD4664"/>
    <w:rsid w:val="00FD4700"/>
    <w:rsid w:val="00FD4AB8"/>
    <w:rsid w:val="00FD5831"/>
    <w:rsid w:val="00FD5A66"/>
    <w:rsid w:val="00FD5B36"/>
    <w:rsid w:val="00FD5D06"/>
    <w:rsid w:val="00FD6431"/>
    <w:rsid w:val="00FD6A29"/>
    <w:rsid w:val="00FD6CAF"/>
    <w:rsid w:val="00FD6DFC"/>
    <w:rsid w:val="00FD71AD"/>
    <w:rsid w:val="00FD75C5"/>
    <w:rsid w:val="00FE011B"/>
    <w:rsid w:val="00FE0342"/>
    <w:rsid w:val="00FE0FA8"/>
    <w:rsid w:val="00FE1387"/>
    <w:rsid w:val="00FE17CB"/>
    <w:rsid w:val="00FE1814"/>
    <w:rsid w:val="00FE1A0B"/>
    <w:rsid w:val="00FE318D"/>
    <w:rsid w:val="00FE41AD"/>
    <w:rsid w:val="00FE4507"/>
    <w:rsid w:val="00FE4EBD"/>
    <w:rsid w:val="00FE516F"/>
    <w:rsid w:val="00FE5642"/>
    <w:rsid w:val="00FE5B08"/>
    <w:rsid w:val="00FE5CC5"/>
    <w:rsid w:val="00FE5E96"/>
    <w:rsid w:val="00FE7713"/>
    <w:rsid w:val="00FE7E79"/>
    <w:rsid w:val="00FF0F9F"/>
    <w:rsid w:val="00FF2AB1"/>
    <w:rsid w:val="00FF3578"/>
    <w:rsid w:val="00FF4516"/>
    <w:rsid w:val="00FF5369"/>
    <w:rsid w:val="00FF573B"/>
    <w:rsid w:val="00FF653D"/>
    <w:rsid w:val="00FF6601"/>
    <w:rsid w:val="00FF693E"/>
    <w:rsid w:val="00FF74B5"/>
    <w:rsid w:val="00FF777E"/>
    <w:rsid w:val="027C0A37"/>
    <w:rsid w:val="034026E5"/>
    <w:rsid w:val="08B95CA2"/>
    <w:rsid w:val="12883761"/>
    <w:rsid w:val="15321B74"/>
    <w:rsid w:val="1E951AA0"/>
    <w:rsid w:val="40220611"/>
    <w:rsid w:val="45BC6CA2"/>
    <w:rsid w:val="511B3E36"/>
    <w:rsid w:val="527B61F4"/>
    <w:rsid w:val="60E62E51"/>
    <w:rsid w:val="64931590"/>
    <w:rsid w:val="6715548D"/>
    <w:rsid w:val="6C580C23"/>
    <w:rsid w:val="70AA302F"/>
    <w:rsid w:val="725E4FBB"/>
    <w:rsid w:val="74B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4C81E9-463E-4C6F-9C3F-2079C832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qFormat="1"/>
    <w:lsdException w:name="line number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qFormat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4">
    <w:name w:val="footnote reference"/>
    <w:basedOn w:val="a0"/>
    <w:qFormat/>
    <w:rPr>
      <w:rFonts w:cs="Times New Roman"/>
      <w:vertAlign w:val="superscript"/>
    </w:rPr>
  </w:style>
  <w:style w:type="character" w:styleId="a5">
    <w:name w:val="annotation reference"/>
    <w:basedOn w:val="a0"/>
    <w:uiPriority w:val="99"/>
    <w:semiHidden/>
    <w:qFormat/>
    <w:rPr>
      <w:rFonts w:cs="Times New Roman"/>
      <w:sz w:val="16"/>
    </w:rPr>
  </w:style>
  <w:style w:type="character" w:styleId="a6">
    <w:name w:val="Emphasis"/>
    <w:basedOn w:val="a0"/>
    <w:qFormat/>
    <w:rPr>
      <w:rFonts w:ascii="Calibri" w:hAnsi="Calibri" w:cs="Times New Roman"/>
      <w:b/>
      <w:i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8">
    <w:name w:val="page number"/>
    <w:basedOn w:val="a0"/>
    <w:qFormat/>
    <w:rPr>
      <w:rFonts w:cs="Times New Roman"/>
    </w:rPr>
  </w:style>
  <w:style w:type="character" w:styleId="a9">
    <w:name w:val="line number"/>
    <w:basedOn w:val="a0"/>
    <w:uiPriority w:val="99"/>
    <w:qFormat/>
    <w:rPr>
      <w:rFonts w:cs="Times New Roman"/>
    </w:rPr>
  </w:style>
  <w:style w:type="character" w:styleId="aa">
    <w:name w:val="Strong"/>
    <w:basedOn w:val="a0"/>
    <w:uiPriority w:val="22"/>
    <w:qFormat/>
    <w:rPr>
      <w:rFonts w:cs="Times New Roman"/>
      <w:b/>
    </w:rPr>
  </w:style>
  <w:style w:type="paragraph" w:styleId="ab">
    <w:name w:val="Balloon Text"/>
    <w:basedOn w:val="a"/>
    <w:link w:val="10"/>
    <w:uiPriority w:val="99"/>
    <w:qFormat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10"/>
    <w:qFormat/>
    <w:pPr>
      <w:jc w:val="both"/>
    </w:pPr>
  </w:style>
  <w:style w:type="paragraph" w:styleId="51">
    <w:name w:val="List Number 5"/>
    <w:basedOn w:val="a"/>
    <w:uiPriority w:val="99"/>
    <w:qFormat/>
    <w:pPr>
      <w:tabs>
        <w:tab w:val="left" w:pos="540"/>
        <w:tab w:val="left" w:pos="1492"/>
      </w:tabs>
      <w:spacing w:after="60"/>
      <w:ind w:left="1492" w:hanging="540"/>
      <w:jc w:val="both"/>
    </w:pPr>
    <w:rPr>
      <w:sz w:val="24"/>
    </w:rPr>
  </w:style>
  <w:style w:type="paragraph" w:styleId="ac">
    <w:name w:val="Plain Text"/>
    <w:basedOn w:val="a"/>
    <w:link w:val="ad"/>
    <w:qFormat/>
    <w:rPr>
      <w:rFonts w:ascii="Courier New" w:hAnsi="Courier New"/>
    </w:rPr>
  </w:style>
  <w:style w:type="paragraph" w:styleId="32">
    <w:name w:val="Body Text Indent 3"/>
    <w:basedOn w:val="a"/>
    <w:link w:val="33"/>
    <w:uiPriority w:val="99"/>
    <w:qFormat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paragraph" w:styleId="ae">
    <w:name w:val="caption"/>
    <w:basedOn w:val="a"/>
    <w:next w:val="a"/>
    <w:uiPriority w:val="99"/>
    <w:qFormat/>
    <w:pPr>
      <w:framePr w:h="10792" w:hRule="exact" w:hSpace="180" w:wrap="auto" w:vAnchor="text" w:hAnchor="page" w:x="1419" w:y="634"/>
      <w:widowControl w:val="0"/>
      <w:autoSpaceDE w:val="0"/>
      <w:autoSpaceDN w:val="0"/>
      <w:adjustRightInd w:val="0"/>
      <w:ind w:left="600"/>
    </w:pPr>
    <w:rPr>
      <w:rFonts w:ascii="Arial" w:hAnsi="Arial" w:cs="Arial"/>
      <w:sz w:val="24"/>
      <w:szCs w:val="24"/>
    </w:rPr>
  </w:style>
  <w:style w:type="paragraph" w:styleId="af">
    <w:name w:val="annotation text"/>
    <w:basedOn w:val="a"/>
    <w:link w:val="af0"/>
    <w:qFormat/>
  </w:style>
  <w:style w:type="paragraph" w:styleId="12">
    <w:name w:val="index 1"/>
    <w:basedOn w:val="a"/>
    <w:next w:val="a"/>
    <w:autoRedefine/>
    <w:uiPriority w:val="99"/>
    <w:semiHidden/>
    <w:qFormat/>
    <w:pPr>
      <w:ind w:left="200" w:hanging="200"/>
    </w:pPr>
  </w:style>
  <w:style w:type="paragraph" w:styleId="af1">
    <w:name w:val="annotation subject"/>
    <w:basedOn w:val="af"/>
    <w:next w:val="af"/>
    <w:link w:val="af2"/>
    <w:uiPriority w:val="99"/>
    <w:semiHidden/>
    <w:qFormat/>
    <w:rPr>
      <w:b/>
      <w:bCs/>
    </w:rPr>
  </w:style>
  <w:style w:type="paragraph" w:styleId="af3">
    <w:name w:val="Document Map"/>
    <w:basedOn w:val="a"/>
    <w:link w:val="af4"/>
    <w:semiHidden/>
    <w:qFormat/>
    <w:pPr>
      <w:shd w:val="clear" w:color="auto" w:fill="000080"/>
    </w:pPr>
    <w:rPr>
      <w:rFonts w:ascii="Tahoma" w:hAnsi="Tahoma" w:cs="Tahoma"/>
    </w:rPr>
  </w:style>
  <w:style w:type="paragraph" w:styleId="af5">
    <w:name w:val="footnote text"/>
    <w:basedOn w:val="a"/>
    <w:link w:val="af6"/>
    <w:qFormat/>
  </w:style>
  <w:style w:type="paragraph" w:styleId="81">
    <w:name w:val="toc 8"/>
    <w:basedOn w:val="a"/>
    <w:next w:val="a"/>
    <w:autoRedefine/>
    <w:uiPriority w:val="99"/>
    <w:semiHidden/>
    <w:qFormat/>
    <w:pPr>
      <w:ind w:left="1400"/>
    </w:pPr>
  </w:style>
  <w:style w:type="paragraph" w:styleId="24">
    <w:name w:val="index 2"/>
    <w:basedOn w:val="a"/>
    <w:next w:val="a"/>
    <w:autoRedefine/>
    <w:uiPriority w:val="99"/>
    <w:semiHidden/>
    <w:qFormat/>
    <w:pPr>
      <w:ind w:left="400" w:hanging="200"/>
    </w:pPr>
  </w:style>
  <w:style w:type="paragraph" w:styleId="71">
    <w:name w:val="index 7"/>
    <w:basedOn w:val="a"/>
    <w:next w:val="a"/>
    <w:autoRedefine/>
    <w:uiPriority w:val="99"/>
    <w:semiHidden/>
    <w:qFormat/>
    <w:pPr>
      <w:ind w:left="1400" w:hanging="200"/>
    </w:pPr>
  </w:style>
  <w:style w:type="paragraph" w:styleId="34">
    <w:name w:val="index 3"/>
    <w:basedOn w:val="a"/>
    <w:next w:val="a"/>
    <w:autoRedefine/>
    <w:uiPriority w:val="99"/>
    <w:semiHidden/>
    <w:qFormat/>
    <w:pPr>
      <w:ind w:left="600" w:hanging="200"/>
    </w:pPr>
  </w:style>
  <w:style w:type="paragraph" w:styleId="52">
    <w:name w:val="index 5"/>
    <w:basedOn w:val="a"/>
    <w:next w:val="a"/>
    <w:autoRedefine/>
    <w:uiPriority w:val="99"/>
    <w:semiHidden/>
    <w:qFormat/>
    <w:pPr>
      <w:ind w:left="1000" w:hanging="200"/>
    </w:pPr>
  </w:style>
  <w:style w:type="paragraph" w:styleId="41">
    <w:name w:val="index 4"/>
    <w:basedOn w:val="a"/>
    <w:next w:val="a"/>
    <w:autoRedefine/>
    <w:uiPriority w:val="99"/>
    <w:semiHidden/>
    <w:qFormat/>
    <w:pPr>
      <w:ind w:left="800" w:hanging="200"/>
    </w:pPr>
  </w:style>
  <w:style w:type="paragraph" w:styleId="af7">
    <w:name w:val="header"/>
    <w:basedOn w:val="a"/>
    <w:link w:val="13"/>
    <w:uiPriority w:val="99"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autoRedefine/>
    <w:uiPriority w:val="99"/>
    <w:semiHidden/>
    <w:qFormat/>
    <w:pPr>
      <w:ind w:left="1600"/>
    </w:pPr>
  </w:style>
  <w:style w:type="paragraph" w:styleId="72">
    <w:name w:val="toc 7"/>
    <w:basedOn w:val="a"/>
    <w:next w:val="a"/>
    <w:autoRedefine/>
    <w:uiPriority w:val="99"/>
    <w:semiHidden/>
    <w:qFormat/>
    <w:pPr>
      <w:ind w:left="1200"/>
    </w:pPr>
  </w:style>
  <w:style w:type="paragraph" w:styleId="61">
    <w:name w:val="index 6"/>
    <w:basedOn w:val="a"/>
    <w:next w:val="a"/>
    <w:autoRedefine/>
    <w:uiPriority w:val="99"/>
    <w:semiHidden/>
    <w:qFormat/>
    <w:pPr>
      <w:ind w:left="1200" w:hanging="200"/>
    </w:pPr>
  </w:style>
  <w:style w:type="paragraph" w:styleId="82">
    <w:name w:val="index 8"/>
    <w:basedOn w:val="a"/>
    <w:next w:val="a"/>
    <w:autoRedefine/>
    <w:uiPriority w:val="99"/>
    <w:semiHidden/>
    <w:qFormat/>
    <w:pPr>
      <w:ind w:left="1600" w:hanging="200"/>
    </w:pPr>
  </w:style>
  <w:style w:type="paragraph" w:styleId="af8">
    <w:name w:val="Body Text"/>
    <w:basedOn w:val="a"/>
    <w:link w:val="af9"/>
    <w:uiPriority w:val="99"/>
    <w:qFormat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color w:val="000000"/>
    </w:rPr>
  </w:style>
  <w:style w:type="paragraph" w:styleId="92">
    <w:name w:val="index 9"/>
    <w:basedOn w:val="a"/>
    <w:next w:val="a"/>
    <w:autoRedefine/>
    <w:uiPriority w:val="99"/>
    <w:semiHidden/>
    <w:qFormat/>
    <w:pPr>
      <w:ind w:left="1800" w:hanging="200"/>
    </w:pPr>
  </w:style>
  <w:style w:type="paragraph" w:styleId="afa">
    <w:name w:val="index heading"/>
    <w:basedOn w:val="a"/>
    <w:next w:val="12"/>
    <w:uiPriority w:val="99"/>
    <w:semiHidden/>
    <w:qFormat/>
  </w:style>
  <w:style w:type="paragraph" w:styleId="14">
    <w:name w:val="toc 1"/>
    <w:basedOn w:val="a"/>
    <w:next w:val="a"/>
    <w:autoRedefine/>
    <w:uiPriority w:val="39"/>
    <w:qFormat/>
    <w:pPr>
      <w:tabs>
        <w:tab w:val="left" w:pos="1400"/>
        <w:tab w:val="left" w:pos="9400"/>
      </w:tabs>
      <w:jc w:val="center"/>
    </w:pPr>
    <w:rPr>
      <w:b/>
    </w:rPr>
  </w:style>
  <w:style w:type="paragraph" w:styleId="62">
    <w:name w:val="toc 6"/>
    <w:basedOn w:val="a"/>
    <w:next w:val="a"/>
    <w:autoRedefine/>
    <w:uiPriority w:val="99"/>
    <w:semiHidden/>
    <w:qFormat/>
    <w:pPr>
      <w:ind w:left="1000"/>
    </w:pPr>
  </w:style>
  <w:style w:type="paragraph" w:styleId="35">
    <w:name w:val="toc 3"/>
    <w:basedOn w:val="a"/>
    <w:next w:val="a"/>
    <w:autoRedefine/>
    <w:uiPriority w:val="39"/>
    <w:qFormat/>
    <w:pPr>
      <w:keepNext/>
      <w:keepLines/>
      <w:tabs>
        <w:tab w:val="left" w:pos="360"/>
        <w:tab w:val="right" w:leader="dot" w:pos="10440"/>
      </w:tabs>
      <w:jc w:val="both"/>
    </w:pPr>
  </w:style>
  <w:style w:type="paragraph" w:styleId="25">
    <w:name w:val="toc 2"/>
    <w:basedOn w:val="a"/>
    <w:next w:val="a"/>
    <w:autoRedefine/>
    <w:uiPriority w:val="39"/>
    <w:qFormat/>
    <w:pPr>
      <w:ind w:left="240"/>
    </w:pPr>
    <w:rPr>
      <w:bCs/>
      <w:iCs/>
      <w:sz w:val="28"/>
    </w:rPr>
  </w:style>
  <w:style w:type="paragraph" w:styleId="42">
    <w:name w:val="toc 4"/>
    <w:basedOn w:val="a"/>
    <w:next w:val="a"/>
    <w:autoRedefine/>
    <w:uiPriority w:val="99"/>
    <w:semiHidden/>
    <w:qFormat/>
    <w:pPr>
      <w:ind w:left="600"/>
    </w:pPr>
  </w:style>
  <w:style w:type="paragraph" w:styleId="53">
    <w:name w:val="toc 5"/>
    <w:basedOn w:val="a"/>
    <w:next w:val="a"/>
    <w:autoRedefine/>
    <w:uiPriority w:val="99"/>
    <w:semiHidden/>
    <w:qFormat/>
    <w:pPr>
      <w:ind w:left="800"/>
    </w:pPr>
  </w:style>
  <w:style w:type="paragraph" w:styleId="afb">
    <w:name w:val="Date"/>
    <w:basedOn w:val="a"/>
    <w:next w:val="a"/>
    <w:link w:val="afc"/>
    <w:uiPriority w:val="99"/>
    <w:qFormat/>
    <w:pPr>
      <w:jc w:val="both"/>
    </w:pPr>
    <w:rPr>
      <w:lang w:val="en-US" w:eastAsia="en-US"/>
    </w:rPr>
  </w:style>
  <w:style w:type="paragraph" w:styleId="afd">
    <w:name w:val="Body Text Indent"/>
    <w:basedOn w:val="a"/>
    <w:link w:val="15"/>
    <w:uiPriority w:val="99"/>
    <w:qFormat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paragraph" w:styleId="afe">
    <w:name w:val="List Bullet"/>
    <w:basedOn w:val="a"/>
    <w:autoRedefine/>
    <w:uiPriority w:val="99"/>
    <w:qFormat/>
    <w:pPr>
      <w:widowControl w:val="0"/>
      <w:spacing w:after="60"/>
      <w:jc w:val="both"/>
    </w:pPr>
  </w:style>
  <w:style w:type="paragraph" w:styleId="36">
    <w:name w:val="List Bullet 3"/>
    <w:basedOn w:val="a"/>
    <w:autoRedefine/>
    <w:uiPriority w:val="99"/>
    <w:qFormat/>
    <w:pPr>
      <w:tabs>
        <w:tab w:val="left" w:pos="720"/>
      </w:tabs>
      <w:spacing w:after="60"/>
      <w:ind w:left="720" w:hanging="360"/>
      <w:jc w:val="both"/>
    </w:pPr>
    <w:rPr>
      <w:sz w:val="24"/>
    </w:rPr>
  </w:style>
  <w:style w:type="paragraph" w:styleId="aff">
    <w:name w:val="Title"/>
    <w:basedOn w:val="a"/>
    <w:link w:val="aff0"/>
    <w:uiPriority w:val="10"/>
    <w:qFormat/>
    <w:pPr>
      <w:autoSpaceDE w:val="0"/>
      <w:autoSpaceDN w:val="0"/>
      <w:adjustRightInd w:val="0"/>
      <w:spacing w:line="241" w:lineRule="atLeast"/>
      <w:jc w:val="center"/>
    </w:pPr>
    <w:rPr>
      <w:b/>
      <w:color w:val="000000"/>
      <w:sz w:val="28"/>
      <w:szCs w:val="28"/>
    </w:rPr>
  </w:style>
  <w:style w:type="paragraph" w:styleId="aff1">
    <w:name w:val="footer"/>
    <w:basedOn w:val="a"/>
    <w:link w:val="16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Number"/>
    <w:basedOn w:val="a"/>
    <w:uiPriority w:val="99"/>
    <w:qFormat/>
    <w:pPr>
      <w:tabs>
        <w:tab w:val="left" w:pos="360"/>
      </w:tabs>
      <w:spacing w:after="60"/>
      <w:ind w:left="360" w:hanging="360"/>
      <w:jc w:val="both"/>
    </w:pPr>
    <w:rPr>
      <w:sz w:val="24"/>
    </w:rPr>
  </w:style>
  <w:style w:type="paragraph" w:styleId="20">
    <w:name w:val="List Number 2"/>
    <w:basedOn w:val="a"/>
    <w:qFormat/>
    <w:pPr>
      <w:widowControl w:val="0"/>
      <w:numPr>
        <w:ilvl w:val="1"/>
        <w:numId w:val="1"/>
      </w:numPr>
      <w:tabs>
        <w:tab w:val="clear" w:pos="1836"/>
        <w:tab w:val="left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styleId="aff3">
    <w:name w:val="Normal (Web)"/>
    <w:basedOn w:val="a"/>
    <w:link w:val="17"/>
    <w:uiPriority w:val="99"/>
    <w:qFormat/>
    <w:pPr>
      <w:keepNext/>
    </w:pPr>
  </w:style>
  <w:style w:type="paragraph" w:styleId="37">
    <w:name w:val="Body Text 3"/>
    <w:basedOn w:val="a"/>
    <w:link w:val="38"/>
    <w:qFormat/>
    <w:pPr>
      <w:spacing w:after="120"/>
    </w:pPr>
    <w:rPr>
      <w:sz w:val="16"/>
      <w:szCs w:val="16"/>
    </w:rPr>
  </w:style>
  <w:style w:type="paragraph" w:styleId="26">
    <w:name w:val="Body Text Indent 2"/>
    <w:basedOn w:val="a"/>
    <w:link w:val="211"/>
    <w:qFormat/>
    <w:pPr>
      <w:shd w:val="clear" w:color="auto" w:fill="FFFFFF"/>
      <w:ind w:right="2" w:firstLine="360"/>
      <w:jc w:val="both"/>
    </w:pPr>
    <w:rPr>
      <w:spacing w:val="-2"/>
    </w:rPr>
  </w:style>
  <w:style w:type="paragraph" w:styleId="aff4">
    <w:name w:val="Subtitle"/>
    <w:basedOn w:val="a"/>
    <w:link w:val="aff5"/>
    <w:uiPriority w:val="11"/>
    <w:qFormat/>
  </w:style>
  <w:style w:type="paragraph" w:styleId="27">
    <w:name w:val="List 2"/>
    <w:basedOn w:val="a"/>
    <w:uiPriority w:val="99"/>
    <w:qFormat/>
    <w:pPr>
      <w:ind w:left="566" w:hanging="283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f6">
    <w:name w:val="Block Text"/>
    <w:basedOn w:val="a"/>
    <w:uiPriority w:val="99"/>
    <w:qFormat/>
    <w:pPr>
      <w:ind w:left="-851" w:right="-766"/>
      <w:jc w:val="both"/>
    </w:pPr>
    <w:rPr>
      <w:sz w:val="22"/>
    </w:rPr>
  </w:style>
  <w:style w:type="table" w:styleId="aff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qFormat/>
    <w:locked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semiHidden/>
    <w:qFormat/>
    <w:locked/>
    <w:rPr>
      <w:rFonts w:ascii="Arial" w:hAnsi="Arial" w:cs="Times New Roman"/>
      <w:b/>
      <w:i/>
      <w:sz w:val="28"/>
      <w:lang w:val="ru-RU" w:eastAsia="ru-RU"/>
    </w:rPr>
  </w:style>
  <w:style w:type="character" w:customStyle="1" w:styleId="31">
    <w:name w:val="Заголовок 3 Знак1"/>
    <w:basedOn w:val="a0"/>
    <w:link w:val="30"/>
    <w:uiPriority w:val="99"/>
    <w:semiHidden/>
    <w:qFormat/>
    <w:locked/>
    <w:rPr>
      <w:rFonts w:ascii="Arial" w:hAnsi="Arial" w:cs="Times New Roman"/>
      <w:b/>
      <w:sz w:val="26"/>
      <w:lang w:val="ru-RU" w:eastAsia="ru-RU"/>
    </w:rPr>
  </w:style>
  <w:style w:type="character" w:customStyle="1" w:styleId="Heading4Char">
    <w:name w:val="Heading 4 Char"/>
    <w:basedOn w:val="a0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locked/>
    <w:rPr>
      <w:rFonts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cs="Times New Roman"/>
      <w:lang w:val="ru-RU" w:eastAsia="ru-RU"/>
    </w:rPr>
  </w:style>
  <w:style w:type="character" w:customStyle="1" w:styleId="80">
    <w:name w:val="Заголовок 8 Знак"/>
    <w:basedOn w:val="a0"/>
    <w:link w:val="8"/>
    <w:qFormat/>
    <w:locked/>
    <w:rPr>
      <w:rFonts w:cs="Times New Roman"/>
      <w:i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Arial" w:hAnsi="Arial" w:cs="Times New Roman"/>
      <w:b/>
      <w:i/>
      <w:sz w:val="18"/>
      <w:lang w:val="ru-RU" w:eastAsia="ru-RU"/>
    </w:rPr>
  </w:style>
  <w:style w:type="character" w:customStyle="1" w:styleId="PlainTextChar">
    <w:name w:val="Plain Text Char"/>
    <w:basedOn w:val="a0"/>
    <w:qFormat/>
    <w:locked/>
    <w:rPr>
      <w:rFonts w:ascii="Courier New" w:hAnsi="Courier New" w:cs="Times New Roman"/>
      <w:lang w:val="ru-RU" w:eastAsia="ru-RU"/>
    </w:rPr>
  </w:style>
  <w:style w:type="character" w:customStyle="1" w:styleId="HeaderChar">
    <w:name w:val="Header Char"/>
    <w:basedOn w:val="a0"/>
    <w:uiPriority w:val="99"/>
    <w:qFormat/>
    <w:locked/>
    <w:rPr>
      <w:rFonts w:ascii="Calibri" w:hAnsi="Calibri" w:cs="Times New Roman"/>
      <w:sz w:val="22"/>
      <w:lang w:val="ru-RU" w:eastAsia="ru-RU"/>
    </w:rPr>
  </w:style>
  <w:style w:type="character" w:customStyle="1" w:styleId="FooterChar">
    <w:name w:val="Footer Char"/>
    <w:basedOn w:val="a0"/>
    <w:uiPriority w:val="99"/>
    <w:qFormat/>
    <w:locked/>
    <w:rPr>
      <w:rFonts w:ascii="Calibri" w:hAnsi="Calibri" w:cs="Times New Roman"/>
      <w:sz w:val="22"/>
      <w:lang w:val="ru-RU" w:eastAsia="ru-RU"/>
    </w:rPr>
  </w:style>
  <w:style w:type="paragraph" w:customStyle="1" w:styleId="PlainText1">
    <w:name w:val="Plain Text1"/>
    <w:basedOn w:val="a"/>
    <w:uiPriority w:val="99"/>
    <w:qFormat/>
    <w:rPr>
      <w:rFonts w:ascii="Courier New" w:hAnsi="Courier New"/>
    </w:rPr>
  </w:style>
  <w:style w:type="character" w:customStyle="1" w:styleId="aff0">
    <w:name w:val="Название Знак"/>
    <w:basedOn w:val="a0"/>
    <w:link w:val="aff"/>
    <w:uiPriority w:val="99"/>
    <w:qFormat/>
    <w:locked/>
    <w:rPr>
      <w:rFonts w:cs="Times New Roman"/>
      <w:b/>
      <w:color w:val="000000"/>
      <w:sz w:val="28"/>
      <w:lang w:val="ru-RU" w:eastAsia="ru-RU"/>
    </w:rPr>
  </w:style>
  <w:style w:type="character" w:customStyle="1" w:styleId="af9">
    <w:name w:val="Основной текст Знак"/>
    <w:basedOn w:val="a0"/>
    <w:link w:val="af8"/>
    <w:uiPriority w:val="99"/>
    <w:qFormat/>
    <w:locked/>
    <w:rPr>
      <w:rFonts w:cs="Times New Roman"/>
      <w:color w:val="000000"/>
      <w:lang w:val="ru-RU" w:eastAsia="ru-RU"/>
    </w:rPr>
  </w:style>
  <w:style w:type="character" w:customStyle="1" w:styleId="15">
    <w:name w:val="Основной текст с отступом Знак1"/>
    <w:basedOn w:val="a0"/>
    <w:link w:val="afd"/>
    <w:uiPriority w:val="99"/>
    <w:qFormat/>
    <w:locked/>
    <w:rPr>
      <w:rFonts w:cs="Times New Roman"/>
      <w:color w:val="000000"/>
      <w:lang w:val="ru-RU" w:eastAsia="ru-RU"/>
    </w:rPr>
  </w:style>
  <w:style w:type="character" w:customStyle="1" w:styleId="aff5">
    <w:name w:val="Подзаголовок Знак"/>
    <w:basedOn w:val="a0"/>
    <w:link w:val="aff4"/>
    <w:qFormat/>
    <w:locked/>
    <w:rPr>
      <w:rFonts w:cs="Times New Roman"/>
      <w:lang w:val="ru-RU" w:eastAsia="ru-RU"/>
    </w:rPr>
  </w:style>
  <w:style w:type="character" w:customStyle="1" w:styleId="211">
    <w:name w:val="Основной текст с отступом 2 Знак1"/>
    <w:basedOn w:val="a0"/>
    <w:link w:val="26"/>
    <w:uiPriority w:val="99"/>
    <w:semiHidden/>
    <w:qFormat/>
    <w:locked/>
    <w:rPr>
      <w:rFonts w:cs="Times New Roman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qFormat/>
    <w:locked/>
    <w:rPr>
      <w:rFonts w:cs="Times New Roman"/>
      <w:lang w:val="ru-RU" w:eastAsia="ru-RU"/>
    </w:rPr>
  </w:style>
  <w:style w:type="paragraph" w:customStyle="1" w:styleId="BodyText22">
    <w:name w:val="Body Text 22"/>
    <w:basedOn w:val="a"/>
    <w:uiPriority w:val="99"/>
    <w:qFormat/>
    <w:pPr>
      <w:overflowPunct w:val="0"/>
      <w:autoSpaceDE w:val="0"/>
      <w:autoSpaceDN w:val="0"/>
      <w:adjustRightInd w:val="0"/>
      <w:jc w:val="both"/>
    </w:pPr>
    <w:rPr>
      <w:rFonts w:ascii="MS Sans Serif" w:hAnsi="MS Sans Serif"/>
      <w:sz w:val="22"/>
    </w:rPr>
  </w:style>
  <w:style w:type="paragraph" w:customStyle="1" w:styleId="Pa82">
    <w:name w:val="Pa8+2"/>
    <w:basedOn w:val="a"/>
    <w:next w:val="a"/>
    <w:uiPriority w:val="99"/>
    <w:qFormat/>
    <w:pPr>
      <w:autoSpaceDE w:val="0"/>
      <w:autoSpaceDN w:val="0"/>
      <w:adjustRightInd w:val="0"/>
      <w:spacing w:line="241" w:lineRule="atLeast"/>
    </w:pPr>
  </w:style>
  <w:style w:type="paragraph" w:customStyle="1" w:styleId="Pa114">
    <w:name w:val="Pa11+4"/>
    <w:basedOn w:val="a"/>
    <w:next w:val="a"/>
    <w:uiPriority w:val="99"/>
    <w:qFormat/>
    <w:pPr>
      <w:autoSpaceDE w:val="0"/>
      <w:autoSpaceDN w:val="0"/>
      <w:adjustRightInd w:val="0"/>
      <w:spacing w:before="100" w:line="241" w:lineRule="atLeast"/>
    </w:pPr>
  </w:style>
  <w:style w:type="paragraph" w:customStyle="1" w:styleId="Pa133">
    <w:name w:val="Pa13+3"/>
    <w:basedOn w:val="a"/>
    <w:next w:val="a"/>
    <w:uiPriority w:val="99"/>
    <w:qFormat/>
    <w:pPr>
      <w:autoSpaceDE w:val="0"/>
      <w:autoSpaceDN w:val="0"/>
      <w:adjustRightInd w:val="0"/>
      <w:spacing w:before="200" w:line="241" w:lineRule="atLeast"/>
    </w:pPr>
  </w:style>
  <w:style w:type="paragraph" w:customStyle="1" w:styleId="Pa152">
    <w:name w:val="Pa15+2"/>
    <w:basedOn w:val="a"/>
    <w:next w:val="a"/>
    <w:uiPriority w:val="99"/>
    <w:qFormat/>
    <w:pPr>
      <w:autoSpaceDE w:val="0"/>
      <w:autoSpaceDN w:val="0"/>
      <w:adjustRightInd w:val="0"/>
      <w:spacing w:before="200" w:line="241" w:lineRule="atLeast"/>
    </w:pPr>
  </w:style>
  <w:style w:type="paragraph" w:customStyle="1" w:styleId="Pa53">
    <w:name w:val="Pa5+3"/>
    <w:basedOn w:val="a"/>
    <w:next w:val="a"/>
    <w:uiPriority w:val="99"/>
    <w:qFormat/>
    <w:pPr>
      <w:autoSpaceDE w:val="0"/>
      <w:autoSpaceDN w:val="0"/>
      <w:adjustRightInd w:val="0"/>
      <w:spacing w:line="241" w:lineRule="atLeast"/>
    </w:pPr>
  </w:style>
  <w:style w:type="character" w:customStyle="1" w:styleId="A43">
    <w:name w:val="A4+3"/>
    <w:uiPriority w:val="99"/>
    <w:qFormat/>
    <w:rPr>
      <w:i/>
      <w:color w:val="000000"/>
      <w:sz w:val="20"/>
    </w:rPr>
  </w:style>
  <w:style w:type="character" w:customStyle="1" w:styleId="210">
    <w:name w:val="Основной текст 2 Знак1"/>
    <w:basedOn w:val="a0"/>
    <w:link w:val="23"/>
    <w:uiPriority w:val="99"/>
    <w:qFormat/>
    <w:locked/>
    <w:rPr>
      <w:rFonts w:cs="Times New Roman"/>
      <w:lang w:val="ru-RU"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customStyle="1" w:styleId="ConsNormal">
    <w:name w:val="ConsNormal"/>
    <w:link w:val="ConsNormal0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/>
      <w:sz w:val="22"/>
      <w:szCs w:val="22"/>
    </w:rPr>
  </w:style>
  <w:style w:type="paragraph" w:customStyle="1" w:styleId="310">
    <w:name w:val="Основной текст 31"/>
    <w:basedOn w:val="a"/>
    <w:qFormat/>
    <w:pPr>
      <w:tabs>
        <w:tab w:val="left" w:pos="426"/>
      </w:tabs>
      <w:jc w:val="both"/>
    </w:pPr>
    <w:rPr>
      <w:rFonts w:ascii="Arial" w:hAnsi="Arial"/>
    </w:rPr>
  </w:style>
  <w:style w:type="character" w:customStyle="1" w:styleId="af4">
    <w:name w:val="Схема документа Знак"/>
    <w:basedOn w:val="a0"/>
    <w:link w:val="af3"/>
    <w:uiPriority w:val="99"/>
    <w:semiHidden/>
    <w:qFormat/>
    <w:locked/>
    <w:rPr>
      <w:rFonts w:cs="Times New Roman"/>
      <w:sz w:val="2"/>
    </w:rPr>
  </w:style>
  <w:style w:type="paragraph" w:customStyle="1" w:styleId="aff8">
    <w:name w:val="Знак"/>
    <w:basedOn w:val="a"/>
    <w:uiPriority w:val="99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Normal0">
    <w:name w:val="ConsNormal Знак"/>
    <w:link w:val="ConsNormal"/>
    <w:qFormat/>
    <w:locked/>
    <w:rPr>
      <w:rFonts w:ascii="Arial" w:hAnsi="Arial"/>
      <w:sz w:val="22"/>
      <w:szCs w:val="22"/>
      <w:lang w:val="ru-RU" w:eastAsia="ru-RU" w:bidi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f9">
    <w:name w:val="Пункт договора"/>
    <w:basedOn w:val="a"/>
    <w:uiPriority w:val="99"/>
    <w:qFormat/>
    <w:pPr>
      <w:keepLines/>
      <w:tabs>
        <w:tab w:val="left" w:pos="567"/>
      </w:tabs>
      <w:ind w:left="567" w:hanging="567"/>
      <w:jc w:val="both"/>
    </w:pPr>
  </w:style>
  <w:style w:type="character" w:customStyle="1" w:styleId="38">
    <w:name w:val="Основной текст 3 Знак"/>
    <w:basedOn w:val="a0"/>
    <w:link w:val="37"/>
    <w:uiPriority w:val="99"/>
    <w:semiHidden/>
    <w:qFormat/>
    <w:locked/>
    <w:rPr>
      <w:rFonts w:cs="Times New Roman"/>
      <w:sz w:val="16"/>
      <w:szCs w:val="16"/>
    </w:rPr>
  </w:style>
  <w:style w:type="paragraph" w:customStyle="1" w:styleId="18">
    <w:name w:val="Обычный1"/>
    <w:qFormat/>
    <w:pPr>
      <w:snapToGrid w:val="0"/>
    </w:pPr>
    <w:rPr>
      <w:rFonts w:ascii="Arial" w:eastAsia="Times New Roman" w:hAnsi="Arial"/>
      <w:sz w:val="18"/>
    </w:rPr>
  </w:style>
  <w:style w:type="character" w:customStyle="1" w:styleId="af6">
    <w:name w:val="Текст сноски Знак"/>
    <w:basedOn w:val="a0"/>
    <w:link w:val="af5"/>
    <w:uiPriority w:val="99"/>
    <w:semiHidden/>
    <w:qFormat/>
    <w:locked/>
    <w:rPr>
      <w:rFonts w:cs="Times New Roman"/>
    </w:rPr>
  </w:style>
  <w:style w:type="paragraph" w:customStyle="1" w:styleId="19">
    <w:name w:val="Знак1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2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Основной текст 21"/>
    <w:basedOn w:val="a"/>
    <w:qFormat/>
    <w:pPr>
      <w:widowControl w:val="0"/>
      <w:jc w:val="both"/>
    </w:pPr>
    <w:rPr>
      <w:rFonts w:cs="Arial"/>
      <w:szCs w:val="18"/>
    </w:rPr>
  </w:style>
  <w:style w:type="paragraph" w:customStyle="1" w:styleId="affa">
    <w:name w:val="Знак Знак Знак Знак"/>
    <w:basedOn w:val="a"/>
    <w:uiPriority w:val="99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">
    <w:name w:val="Стиль2"/>
    <w:basedOn w:val="20"/>
    <w:qFormat/>
    <w:pPr>
      <w:keepNext/>
      <w:keepLines/>
      <w:numPr>
        <w:ilvl w:val="0"/>
      </w:numPr>
      <w:suppressLineNumbers/>
      <w:tabs>
        <w:tab w:val="clear" w:pos="432"/>
        <w:tab w:val="left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6"/>
    <w:qFormat/>
    <w:pPr>
      <w:widowControl w:val="0"/>
      <w:numPr>
        <w:ilvl w:val="2"/>
        <w:numId w:val="1"/>
      </w:numPr>
      <w:shd w:val="clear" w:color="auto" w:fill="auto"/>
      <w:adjustRightInd w:val="0"/>
      <w:ind w:right="0"/>
      <w:textAlignment w:val="baseline"/>
    </w:pPr>
    <w:rPr>
      <w:spacing w:val="0"/>
      <w:sz w:val="24"/>
    </w:rPr>
  </w:style>
  <w:style w:type="paragraph" w:customStyle="1" w:styleId="1a">
    <w:name w:val="Обычный (веб)1"/>
    <w:basedOn w:val="a"/>
    <w:next w:val="aff3"/>
    <w:qFormat/>
    <w:pPr>
      <w:keepNext/>
    </w:pPr>
    <w:rPr>
      <w:rFonts w:cs="Arial"/>
      <w:szCs w:val="18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uiPriority w:val="99"/>
    <w:qFormat/>
    <w:pPr>
      <w:keepNext/>
      <w:widowControl w:val="0"/>
      <w:suppressAutoHyphens/>
      <w:spacing w:before="60"/>
      <w:jc w:val="center"/>
      <w:outlineLvl w:val="0"/>
    </w:pPr>
    <w:rPr>
      <w:b/>
    </w:rPr>
  </w:style>
  <w:style w:type="paragraph" w:customStyle="1" w:styleId="02statia1">
    <w:name w:val="02statia1"/>
    <w:basedOn w:val="a"/>
    <w:uiPriority w:val="99"/>
    <w:qFormat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1b">
    <w:name w:val="Основной текст с отступом1"/>
    <w:basedOn w:val="18"/>
    <w:uiPriority w:val="99"/>
    <w:qFormat/>
    <w:pPr>
      <w:snapToGrid/>
      <w:spacing w:before="209" w:after="209"/>
      <w:ind w:left="209" w:right="209"/>
    </w:pPr>
    <w:rPr>
      <w:rFonts w:ascii="Times New Roman" w:hAnsi="Times New Roman"/>
      <w:sz w:val="24"/>
    </w:rPr>
  </w:style>
  <w:style w:type="paragraph" w:customStyle="1" w:styleId="affb">
    <w:name w:val="Знак Знак Знак Знак Знак Знак Знак Знак Знак Знак Знак Знак Знак Знак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2">
    <w:name w:val="222"/>
    <w:basedOn w:val="a"/>
    <w:uiPriority w:val="99"/>
    <w:qFormat/>
    <w:pPr>
      <w:ind w:left="851"/>
    </w:pPr>
    <w:rPr>
      <w:rFonts w:ascii="Times New Roman CYR" w:hAnsi="Times New Roman CYR"/>
    </w:rPr>
  </w:style>
  <w:style w:type="paragraph" w:customStyle="1" w:styleId="xl46">
    <w:name w:val="xl4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affc">
    <w:name w:val="Стиль"/>
    <w:uiPriority w:val="99"/>
    <w:qFormat/>
    <w:pPr>
      <w:widowControl w:val="0"/>
      <w:suppressAutoHyphens/>
      <w:snapToGrid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customStyle="1" w:styleId="affd">
    <w:name w:val="Символ сноски"/>
    <w:uiPriority w:val="99"/>
    <w:qFormat/>
    <w:rPr>
      <w:vertAlign w:val="superscript"/>
    </w:rPr>
  </w:style>
  <w:style w:type="character" w:customStyle="1" w:styleId="1c">
    <w:name w:val="Знак сноски1"/>
    <w:uiPriority w:val="99"/>
    <w:qFormat/>
    <w:rPr>
      <w:vertAlign w:val="superscript"/>
    </w:rPr>
  </w:style>
  <w:style w:type="paragraph" w:customStyle="1" w:styleId="FR1">
    <w:name w:val="FR1"/>
    <w:uiPriority w:val="99"/>
    <w:qFormat/>
    <w:pPr>
      <w:widowControl w:val="0"/>
      <w:suppressAutoHyphens/>
      <w:jc w:val="center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220">
    <w:name w:val="заголовок 22"/>
    <w:basedOn w:val="a"/>
    <w:next w:val="a"/>
    <w:uiPriority w:val="99"/>
    <w:qFormat/>
    <w:pPr>
      <w:autoSpaceDE w:val="0"/>
      <w:autoSpaceDN w:val="0"/>
      <w:spacing w:before="120"/>
      <w:jc w:val="both"/>
    </w:pPr>
  </w:style>
  <w:style w:type="paragraph" w:customStyle="1" w:styleId="39">
    <w:name w:val="Стиль3 Знак Знак"/>
    <w:basedOn w:val="26"/>
    <w:uiPriority w:val="99"/>
    <w:qFormat/>
    <w:pPr>
      <w:widowControl w:val="0"/>
      <w:shd w:val="clear" w:color="auto" w:fill="auto"/>
      <w:tabs>
        <w:tab w:val="left" w:pos="227"/>
      </w:tabs>
      <w:adjustRightInd w:val="0"/>
      <w:ind w:right="0" w:firstLine="0"/>
      <w:textAlignment w:val="baseline"/>
    </w:pPr>
    <w:rPr>
      <w:color w:val="000000"/>
      <w:spacing w:val="0"/>
      <w:sz w:val="24"/>
      <w:u w:color="000000"/>
    </w:rPr>
  </w:style>
  <w:style w:type="character" w:customStyle="1" w:styleId="17">
    <w:name w:val="Обычный (веб) Знак1"/>
    <w:link w:val="aff3"/>
    <w:qFormat/>
    <w:locked/>
    <w:rPr>
      <w:lang w:val="ru-RU" w:eastAsia="ru-RU"/>
    </w:rPr>
  </w:style>
  <w:style w:type="paragraph" w:customStyle="1" w:styleId="consplusnormal1">
    <w:name w:val="consplusnormal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affe">
    <w:name w:val="Знак Знак"/>
    <w:uiPriority w:val="99"/>
    <w:qFormat/>
    <w:rPr>
      <w:sz w:val="24"/>
      <w:lang w:val="ru-RU" w:eastAsia="ru-RU"/>
    </w:rPr>
  </w:style>
  <w:style w:type="paragraph" w:customStyle="1" w:styleId="BankNormal">
    <w:name w:val="BankNormal"/>
    <w:uiPriority w:val="99"/>
    <w:qFormat/>
    <w:pPr>
      <w:tabs>
        <w:tab w:val="left" w:pos="-720"/>
      </w:tabs>
      <w:suppressAutoHyphens/>
    </w:pPr>
    <w:rPr>
      <w:rFonts w:ascii="CG Times" w:eastAsia="Times New Roman" w:hAnsi="CG Times"/>
      <w:sz w:val="22"/>
      <w:lang w:val="en-US" w:eastAsia="en-US"/>
    </w:rPr>
  </w:style>
  <w:style w:type="paragraph" w:customStyle="1" w:styleId="Head82">
    <w:name w:val="Head 8.2"/>
    <w:basedOn w:val="a"/>
    <w:uiPriority w:val="99"/>
    <w:qFormat/>
    <w:pPr>
      <w:suppressAutoHyphens/>
      <w:spacing w:before="480" w:after="120"/>
      <w:jc w:val="center"/>
    </w:pPr>
    <w:rPr>
      <w:rFonts w:ascii="Times New Roman Bold" w:hAnsi="Times New Roman Bold"/>
      <w:b/>
      <w:sz w:val="28"/>
      <w:lang w:val="en-US" w:eastAsia="en-US"/>
    </w:rPr>
  </w:style>
  <w:style w:type="character" w:customStyle="1" w:styleId="afc">
    <w:name w:val="Дата Знак"/>
    <w:basedOn w:val="a0"/>
    <w:link w:val="afb"/>
    <w:uiPriority w:val="99"/>
    <w:qFormat/>
    <w:locked/>
    <w:rPr>
      <w:rFonts w:cs="Times New Roman"/>
      <w:lang w:val="en-US" w:eastAsia="en-US"/>
    </w:rPr>
  </w:style>
  <w:style w:type="character" w:customStyle="1" w:styleId="10">
    <w:name w:val="Текст выноски Знак1"/>
    <w:basedOn w:val="a0"/>
    <w:link w:val="ab"/>
    <w:uiPriority w:val="99"/>
    <w:qFormat/>
    <w:locked/>
    <w:rPr>
      <w:rFonts w:ascii="Tahoma" w:hAnsi="Tahoma" w:cs="Times New Roman"/>
      <w:sz w:val="16"/>
      <w:lang w:val="ru-RU" w:eastAsia="ru-RU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afff">
    <w:name w:val="Основной шрифт"/>
    <w:uiPriority w:val="99"/>
    <w:semiHidden/>
    <w:qFormat/>
  </w:style>
  <w:style w:type="character" w:customStyle="1" w:styleId="1d">
    <w:name w:val="Заголовок 1 Знак"/>
    <w:qFormat/>
    <w:rPr>
      <w:rFonts w:ascii="Arial" w:hAnsi="Arial"/>
      <w:b/>
      <w:kern w:val="32"/>
      <w:sz w:val="32"/>
      <w:lang w:val="ru-RU" w:eastAsia="ru-RU"/>
    </w:rPr>
  </w:style>
  <w:style w:type="character" w:customStyle="1" w:styleId="3a">
    <w:name w:val="Заголовок 3 Знак"/>
    <w:uiPriority w:val="99"/>
    <w:qFormat/>
    <w:rPr>
      <w:rFonts w:ascii="Arial" w:hAnsi="Arial"/>
      <w:b/>
      <w:sz w:val="26"/>
      <w:lang w:val="ru-RU" w:eastAsia="ru-RU"/>
    </w:rPr>
  </w:style>
  <w:style w:type="paragraph" w:customStyle="1" w:styleId="1e">
    <w:name w:val="текст1"/>
    <w:uiPriority w:val="99"/>
    <w:qFormat/>
    <w:pPr>
      <w:autoSpaceDE w:val="0"/>
      <w:autoSpaceDN w:val="0"/>
      <w:adjustRightInd w:val="0"/>
      <w:ind w:firstLine="397"/>
      <w:jc w:val="both"/>
    </w:pPr>
    <w:rPr>
      <w:rFonts w:ascii="SchoolBookC" w:eastAsia="Times New Roman" w:hAnsi="SchoolBookC"/>
      <w:sz w:val="24"/>
    </w:rPr>
  </w:style>
  <w:style w:type="paragraph" w:customStyle="1" w:styleId="afff0">
    <w:name w:val="втяжка"/>
    <w:basedOn w:val="1e"/>
    <w:next w:val="1e"/>
    <w:uiPriority w:val="99"/>
    <w:qFormat/>
    <w:pPr>
      <w:tabs>
        <w:tab w:val="left" w:pos="567"/>
      </w:tabs>
      <w:spacing w:before="57"/>
      <w:ind w:left="567" w:hanging="567"/>
    </w:pPr>
  </w:style>
  <w:style w:type="paragraph" w:customStyle="1" w:styleId="1f">
    <w:name w:val="втяжка1"/>
    <w:basedOn w:val="afff0"/>
    <w:next w:val="afff0"/>
    <w:uiPriority w:val="99"/>
    <w:qFormat/>
    <w:pPr>
      <w:tabs>
        <w:tab w:val="clear" w:pos="567"/>
        <w:tab w:val="left" w:pos="1134"/>
      </w:tabs>
      <w:ind w:left="1134"/>
    </w:pPr>
  </w:style>
  <w:style w:type="character" w:customStyle="1" w:styleId="Normal">
    <w:name w:val="Normal Знак"/>
    <w:qFormat/>
    <w:rPr>
      <w:snapToGrid w:val="0"/>
      <w:sz w:val="24"/>
      <w:lang w:val="ru-RU" w:eastAsia="ru-RU"/>
    </w:rPr>
  </w:style>
  <w:style w:type="paragraph" w:customStyle="1" w:styleId="-0">
    <w:name w:val="текст-табл"/>
    <w:basedOn w:val="a"/>
    <w:next w:val="a"/>
    <w:uiPriority w:val="99"/>
    <w:qFormat/>
    <w:pPr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/>
      <w:b/>
      <w:i/>
      <w:sz w:val="24"/>
    </w:rPr>
  </w:style>
  <w:style w:type="paragraph" w:customStyle="1" w:styleId="afff1">
    <w:name w:val="текст"/>
    <w:uiPriority w:val="99"/>
    <w:qFormat/>
    <w:pPr>
      <w:autoSpaceDE w:val="0"/>
      <w:autoSpaceDN w:val="0"/>
      <w:adjustRightInd w:val="0"/>
      <w:jc w:val="both"/>
    </w:pPr>
    <w:rPr>
      <w:rFonts w:ascii="SchoolBookC" w:eastAsia="Times New Roman" w:hAnsi="SchoolBookC"/>
      <w:color w:val="000000"/>
      <w:sz w:val="24"/>
    </w:rPr>
  </w:style>
  <w:style w:type="paragraph" w:customStyle="1" w:styleId="afff2">
    <w:name w:val="заг_центр"/>
    <w:basedOn w:val="-0"/>
    <w:qFormat/>
    <w:pPr>
      <w:jc w:val="center"/>
    </w:pPr>
    <w:rPr>
      <w:rFonts w:ascii="AvantGardeGothicC" w:hAnsi="AvantGardeGothicC"/>
    </w:rPr>
  </w:style>
  <w:style w:type="paragraph" w:customStyle="1" w:styleId="fr10">
    <w:name w:val="fr1"/>
    <w:basedOn w:val="a"/>
    <w:uiPriority w:val="99"/>
    <w:qFormat/>
    <w:pPr>
      <w:spacing w:before="150" w:after="150"/>
      <w:ind w:left="150" w:right="150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locked/>
    <w:rPr>
      <w:rFonts w:cs="Times New Roman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locked/>
    <w:rPr>
      <w:rFonts w:cs="Times New Roman"/>
      <w:b/>
      <w:bCs/>
    </w:rPr>
  </w:style>
  <w:style w:type="paragraph" w:customStyle="1" w:styleId="1f0">
    <w:name w:val="Стиль1"/>
    <w:basedOn w:val="a"/>
    <w:uiPriority w:val="99"/>
    <w:qFormat/>
    <w:pPr>
      <w:keepNext/>
      <w:keepLines/>
      <w:widowControl w:val="0"/>
      <w:suppressLineNumbers/>
      <w:tabs>
        <w:tab w:val="left" w:pos="432"/>
      </w:tabs>
      <w:suppressAutoHyphens/>
      <w:spacing w:after="60"/>
      <w:ind w:left="432" w:hanging="432"/>
    </w:pPr>
    <w:rPr>
      <w:b/>
      <w:sz w:val="28"/>
      <w:szCs w:val="24"/>
    </w:rPr>
  </w:style>
  <w:style w:type="character" w:customStyle="1" w:styleId="3b">
    <w:name w:val="Стиль3 Знак"/>
    <w:uiPriority w:val="99"/>
    <w:qFormat/>
    <w:rPr>
      <w:sz w:val="24"/>
      <w:lang w:val="ru-RU" w:eastAsia="ru-RU"/>
    </w:rPr>
  </w:style>
  <w:style w:type="paragraph" w:customStyle="1" w:styleId="93">
    <w:name w:val="9"/>
    <w:basedOn w:val="a"/>
    <w:uiPriority w:val="99"/>
    <w:qFormat/>
    <w:pPr>
      <w:jc w:val="center"/>
    </w:pPr>
    <w:rPr>
      <w:rFonts w:eastAsia="Arial Unicode MS"/>
      <w:b/>
      <w:bCs/>
      <w:sz w:val="16"/>
      <w:szCs w:val="16"/>
    </w:rPr>
  </w:style>
  <w:style w:type="paragraph" w:customStyle="1" w:styleId="-1">
    <w:name w:val="Контракт-пункт"/>
    <w:basedOn w:val="a"/>
    <w:qFormat/>
    <w:pPr>
      <w:tabs>
        <w:tab w:val="left" w:pos="360"/>
        <w:tab w:val="left" w:pos="680"/>
      </w:tabs>
      <w:spacing w:after="60"/>
      <w:ind w:firstLine="567"/>
      <w:jc w:val="both"/>
    </w:pPr>
    <w:rPr>
      <w:sz w:val="24"/>
      <w:szCs w:val="24"/>
    </w:rPr>
  </w:style>
  <w:style w:type="paragraph" w:customStyle="1" w:styleId="29">
    <w:name w:val="Текст_начало_2"/>
    <w:basedOn w:val="a"/>
    <w:uiPriority w:val="99"/>
    <w:qFormat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customStyle="1" w:styleId="02statia2">
    <w:name w:val="02statia2"/>
    <w:basedOn w:val="a"/>
    <w:qFormat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qFormat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uiPriority w:val="99"/>
    <w:qFormat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head21">
    <w:name w:val="head21"/>
    <w:basedOn w:val="a"/>
    <w:qFormat/>
    <w:pPr>
      <w:overflowPunct w:val="0"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msoacetate0">
    <w:name w:val="msoacetate"/>
    <w:basedOn w:val="a"/>
    <w:uiPriority w:val="99"/>
    <w:qFormat/>
    <w:rPr>
      <w:rFonts w:ascii="Tahoma" w:hAnsi="Tahoma" w:cs="Tahoma"/>
      <w:sz w:val="16"/>
      <w:szCs w:val="16"/>
    </w:rPr>
  </w:style>
  <w:style w:type="character" w:customStyle="1" w:styleId="3c">
    <w:name w:val="Стиль3 Знак Знак Знак"/>
    <w:uiPriority w:val="99"/>
    <w:qFormat/>
    <w:rPr>
      <w:sz w:val="24"/>
      <w:lang w:val="ru-RU" w:eastAsia="ru-RU"/>
    </w:rPr>
  </w:style>
  <w:style w:type="character" w:customStyle="1" w:styleId="311">
    <w:name w:val="Стиль3 Знак Знак1"/>
    <w:uiPriority w:val="99"/>
    <w:qFormat/>
    <w:rPr>
      <w:sz w:val="24"/>
      <w:lang w:val="ru-RU" w:eastAsia="ru-RU"/>
    </w:rPr>
  </w:style>
  <w:style w:type="paragraph" w:customStyle="1" w:styleId="3d">
    <w:name w:val="3"/>
    <w:basedOn w:val="a"/>
    <w:uiPriority w:val="99"/>
    <w:qFormat/>
    <w:pPr>
      <w:jc w:val="both"/>
    </w:pPr>
    <w:rPr>
      <w:sz w:val="24"/>
      <w:szCs w:val="24"/>
    </w:rPr>
  </w:style>
  <w:style w:type="paragraph" w:customStyle="1" w:styleId="2-11">
    <w:name w:val="2-11"/>
    <w:basedOn w:val="a"/>
    <w:uiPriority w:val="99"/>
    <w:qFormat/>
    <w:pPr>
      <w:spacing w:after="60"/>
      <w:jc w:val="both"/>
    </w:pPr>
    <w:rPr>
      <w:sz w:val="24"/>
      <w:szCs w:val="24"/>
    </w:rPr>
  </w:style>
  <w:style w:type="paragraph" w:customStyle="1" w:styleId="afff3">
    <w:name w:val="Тендерные данные"/>
    <w:basedOn w:val="a"/>
    <w:uiPriority w:val="99"/>
    <w:semiHidden/>
    <w:qFormat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43">
    <w:name w:val="Стиль4"/>
    <w:basedOn w:val="a"/>
    <w:uiPriority w:val="99"/>
    <w:qFormat/>
    <w:pPr>
      <w:jc w:val="both"/>
    </w:pPr>
    <w:rPr>
      <w:sz w:val="24"/>
    </w:rPr>
  </w:style>
  <w:style w:type="paragraph" w:customStyle="1" w:styleId="StyleFirstline127cm">
    <w:name w:val="Style First line:  127 cm"/>
    <w:basedOn w:val="a"/>
    <w:uiPriority w:val="99"/>
    <w:qFormat/>
    <w:pPr>
      <w:spacing w:before="120"/>
      <w:ind w:firstLine="720"/>
      <w:jc w:val="both"/>
    </w:pPr>
    <w:rPr>
      <w:rFonts w:ascii="Arial" w:hAnsi="Arial"/>
      <w:sz w:val="24"/>
      <w:lang w:eastAsia="en-US"/>
    </w:rPr>
  </w:style>
  <w:style w:type="paragraph" w:customStyle="1" w:styleId="Normalkeepwithnext">
    <w:name w:val="Normal (keep with next)"/>
    <w:basedOn w:val="a"/>
    <w:uiPriority w:val="99"/>
    <w:qFormat/>
    <w:pPr>
      <w:keepNext/>
      <w:keepLines/>
    </w:pPr>
    <w:rPr>
      <w:rFonts w:ascii="Arial" w:eastAsia="SimSun" w:hAnsi="Arial"/>
      <w:sz w:val="22"/>
      <w:szCs w:val="24"/>
      <w:lang w:val="en-GB" w:eastAsia="zh-CN"/>
    </w:rPr>
  </w:style>
  <w:style w:type="paragraph" w:customStyle="1" w:styleId="NormalSpace">
    <w:name w:val="NormalSpace"/>
    <w:basedOn w:val="a"/>
    <w:next w:val="a"/>
    <w:qFormat/>
    <w:pPr>
      <w:spacing w:before="60" w:after="60"/>
    </w:pPr>
    <w:rPr>
      <w:rFonts w:ascii="Arial" w:eastAsia="SimSun" w:hAnsi="Arial"/>
      <w:sz w:val="22"/>
      <w:szCs w:val="24"/>
      <w:lang w:val="en-GB" w:eastAsia="zh-CN"/>
    </w:rPr>
  </w:style>
  <w:style w:type="paragraph" w:customStyle="1" w:styleId="1f1">
    <w:name w:val="Знак1 Знак Знак"/>
    <w:basedOn w:val="a"/>
    <w:uiPriority w:val="99"/>
    <w:qFormat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3e">
    <w:name w:val="заголовок 3"/>
    <w:basedOn w:val="a"/>
    <w:next w:val="a"/>
    <w:link w:val="3f"/>
    <w:qFormat/>
    <w:pPr>
      <w:keepNext/>
      <w:autoSpaceDE w:val="0"/>
      <w:autoSpaceDN w:val="0"/>
      <w:outlineLvl w:val="2"/>
    </w:pPr>
    <w:rPr>
      <w:b/>
      <w:i/>
    </w:rPr>
  </w:style>
  <w:style w:type="paragraph" w:customStyle="1" w:styleId="xl33">
    <w:name w:val="xl3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sz w:val="24"/>
      <w:szCs w:val="24"/>
    </w:rPr>
  </w:style>
  <w:style w:type="paragraph" w:customStyle="1" w:styleId="Heading">
    <w:name w:val="Heading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heading111111112">
    <w:name w:val="heading 1.Заголовок 1 Знак.Заголовок 1 Знак1 Знак.Заголовок 1 Знак Знак Знак.Заголовок 1 Знак Знак1 Знак.Заголовок 1 Знак Знак2"/>
    <w:basedOn w:val="a"/>
    <w:next w:val="a"/>
    <w:uiPriority w:val="99"/>
    <w:qFormat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DefaultText">
    <w:name w:val="Default Text"/>
    <w:basedOn w:val="a"/>
    <w:uiPriority w:val="99"/>
    <w:qFormat/>
    <w:pPr>
      <w:spacing w:before="50" w:after="50"/>
      <w:ind w:left="1440"/>
    </w:pPr>
    <w:rPr>
      <w:rFonts w:ascii="Arial" w:hAnsi="Arial"/>
      <w:lang w:val="en-US" w:eastAsia="en-US"/>
    </w:rPr>
  </w:style>
  <w:style w:type="paragraph" w:customStyle="1" w:styleId="title2">
    <w:name w:val="title2"/>
    <w:basedOn w:val="a"/>
    <w:uiPriority w:val="99"/>
    <w:qFormat/>
    <w:rPr>
      <w:color w:val="000000"/>
      <w:sz w:val="24"/>
      <w:szCs w:val="24"/>
    </w:rPr>
  </w:style>
  <w:style w:type="paragraph" w:customStyle="1" w:styleId="1f2">
    <w:name w:val="заголовок 1"/>
    <w:basedOn w:val="1"/>
    <w:autoRedefine/>
    <w:uiPriority w:val="99"/>
    <w:qFormat/>
    <w:pPr>
      <w:jc w:val="center"/>
    </w:pPr>
    <w:rPr>
      <w:caps/>
      <w:kern w:val="28"/>
      <w:sz w:val="28"/>
      <w:szCs w:val="28"/>
      <w:u w:val="single"/>
    </w:rPr>
  </w:style>
  <w:style w:type="paragraph" w:customStyle="1" w:styleId="2a">
    <w:name w:val="заголовок 2"/>
    <w:basedOn w:val="a"/>
    <w:next w:val="a"/>
    <w:uiPriority w:val="99"/>
    <w:qFormat/>
    <w:pPr>
      <w:keepNext/>
      <w:autoSpaceDE w:val="0"/>
      <w:autoSpaceDN w:val="0"/>
      <w:jc w:val="center"/>
      <w:outlineLvl w:val="1"/>
    </w:pPr>
    <w:rPr>
      <w:b/>
      <w:bCs/>
      <w:sz w:val="18"/>
      <w:szCs w:val="18"/>
    </w:rPr>
  </w:style>
  <w:style w:type="paragraph" w:customStyle="1" w:styleId="afff4">
    <w:name w:val="Абзац картинок"/>
    <w:basedOn w:val="a"/>
    <w:autoRedefine/>
    <w:uiPriority w:val="99"/>
    <w:qFormat/>
    <w:pPr>
      <w:jc w:val="center"/>
    </w:pPr>
    <w:rPr>
      <w:sz w:val="24"/>
    </w:rPr>
  </w:style>
  <w:style w:type="character" w:customStyle="1" w:styleId="afff5">
    <w:name w:val="Обычный (веб) Знак"/>
    <w:uiPriority w:val="99"/>
    <w:qFormat/>
    <w:rPr>
      <w:sz w:val="24"/>
      <w:lang w:val="ru-RU" w:eastAsia="ru-RU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6">
    <w:name w:val="Глава"/>
    <w:basedOn w:val="1"/>
    <w:next w:val="af8"/>
    <w:uiPriority w:val="99"/>
    <w:qFormat/>
    <w:pPr>
      <w:widowControl w:val="0"/>
      <w:spacing w:before="0" w:after="0"/>
      <w:jc w:val="center"/>
    </w:pPr>
    <w:rPr>
      <w:rFonts w:ascii="Times New Roman" w:hAnsi="Times New Roman" w:cs="Times New Roman"/>
      <w:bCs w:val="0"/>
      <w:color w:val="000000"/>
      <w:kern w:val="0"/>
      <w:sz w:val="28"/>
      <w:szCs w:val="24"/>
    </w:rPr>
  </w:style>
  <w:style w:type="character" w:customStyle="1" w:styleId="grame">
    <w:name w:val="grame"/>
    <w:basedOn w:val="a0"/>
    <w:uiPriority w:val="99"/>
    <w:qFormat/>
    <w:rPr>
      <w:rFonts w:cs="Times New Roman"/>
    </w:rPr>
  </w:style>
  <w:style w:type="paragraph" w:customStyle="1" w:styleId="221">
    <w:name w:val="Основной текст 22"/>
    <w:basedOn w:val="18"/>
    <w:qFormat/>
    <w:pPr>
      <w:snapToGrid/>
      <w:jc w:val="center"/>
    </w:pPr>
    <w:rPr>
      <w:rFonts w:ascii="Times New Roman" w:hAnsi="Times New Roman"/>
      <w:b/>
      <w:sz w:val="28"/>
    </w:rPr>
  </w:style>
  <w:style w:type="paragraph" w:customStyle="1" w:styleId="afff7">
    <w:name w:val="Абзац пустой"/>
    <w:basedOn w:val="a"/>
    <w:autoRedefine/>
    <w:uiPriority w:val="99"/>
    <w:qFormat/>
    <w:pPr>
      <w:jc w:val="both"/>
    </w:pPr>
    <w:rPr>
      <w:sz w:val="22"/>
      <w:lang w:val="en-US"/>
    </w:rPr>
  </w:style>
  <w:style w:type="character" w:customStyle="1" w:styleId="brown">
    <w:name w:val="brown"/>
    <w:basedOn w:val="a0"/>
    <w:uiPriority w:val="99"/>
    <w:qFormat/>
    <w:rPr>
      <w:rFonts w:cs="Times New Roman"/>
    </w:rPr>
  </w:style>
  <w:style w:type="character" w:customStyle="1" w:styleId="bold">
    <w:name w:val="bold"/>
    <w:basedOn w:val="a0"/>
    <w:uiPriority w:val="99"/>
    <w:qFormat/>
    <w:rPr>
      <w:rFonts w:cs="Times New Roman"/>
    </w:rPr>
  </w:style>
  <w:style w:type="paragraph" w:customStyle="1" w:styleId="1f3">
    <w:name w:val="Знак 1"/>
    <w:basedOn w:val="a"/>
    <w:uiPriority w:val="99"/>
    <w:qFormat/>
    <w:pPr>
      <w:suppressAutoHyphens/>
      <w:spacing w:after="60"/>
      <w:jc w:val="center"/>
    </w:pPr>
    <w:rPr>
      <w:sz w:val="22"/>
      <w:szCs w:val="22"/>
      <w:lang w:eastAsia="ar-SA"/>
    </w:rPr>
  </w:style>
  <w:style w:type="character" w:customStyle="1" w:styleId="2b">
    <w:name w:val="Основной текст с отступом 2 Знак"/>
    <w:uiPriority w:val="99"/>
    <w:qFormat/>
    <w:rPr>
      <w:sz w:val="24"/>
    </w:rPr>
  </w:style>
  <w:style w:type="character" w:customStyle="1" w:styleId="2c">
    <w:name w:val="Основной текст 2 Знак"/>
    <w:basedOn w:val="a0"/>
    <w:uiPriority w:val="99"/>
    <w:semiHidden/>
    <w:qFormat/>
    <w:rPr>
      <w:rFonts w:cs="Times New Roman"/>
    </w:rPr>
  </w:style>
  <w:style w:type="character" w:customStyle="1" w:styleId="afff8">
    <w:name w:val="Основной текст с отступом Знак"/>
    <w:basedOn w:val="a0"/>
    <w:uiPriority w:val="99"/>
    <w:qFormat/>
    <w:rPr>
      <w:rFonts w:cs="Times New Roman"/>
    </w:rPr>
  </w:style>
  <w:style w:type="paragraph" w:customStyle="1" w:styleId="3f0">
    <w:name w:val="Заголовок 3 со списком"/>
    <w:basedOn w:val="30"/>
    <w:uiPriority w:val="99"/>
    <w:qFormat/>
    <w:pPr>
      <w:jc w:val="both"/>
    </w:pPr>
    <w:rPr>
      <w:rFonts w:cs="Times New Roman"/>
      <w:bCs w:val="0"/>
      <w:sz w:val="24"/>
      <w:szCs w:val="20"/>
    </w:rPr>
  </w:style>
  <w:style w:type="character" w:customStyle="1" w:styleId="3f1">
    <w:name w:val="Заголовок 3 со списком Знак"/>
    <w:uiPriority w:val="99"/>
    <w:qFormat/>
    <w:rPr>
      <w:rFonts w:ascii="Arial" w:hAnsi="Arial"/>
      <w:b/>
      <w:sz w:val="24"/>
      <w:lang w:val="ru-RU" w:eastAsia="ru-RU"/>
    </w:rPr>
  </w:style>
  <w:style w:type="paragraph" w:customStyle="1" w:styleId="afff9">
    <w:name w:val="АД_Основной текст"/>
    <w:basedOn w:val="a"/>
    <w:uiPriority w:val="99"/>
    <w:qFormat/>
    <w:pPr>
      <w:ind w:firstLine="567"/>
      <w:jc w:val="both"/>
    </w:pPr>
    <w:rPr>
      <w:sz w:val="24"/>
      <w:szCs w:val="24"/>
    </w:rPr>
  </w:style>
  <w:style w:type="paragraph" w:customStyle="1" w:styleId="44">
    <w:name w:val="АД_Нумерованный подпункт 4 уровня"/>
    <w:basedOn w:val="a"/>
    <w:uiPriority w:val="99"/>
    <w:qFormat/>
    <w:pPr>
      <w:jc w:val="both"/>
    </w:pPr>
    <w:rPr>
      <w:sz w:val="24"/>
      <w:szCs w:val="24"/>
    </w:rPr>
  </w:style>
  <w:style w:type="paragraph" w:customStyle="1" w:styleId="3f2">
    <w:name w:val="Раздел 3"/>
    <w:basedOn w:val="a"/>
    <w:uiPriority w:val="99"/>
    <w:semiHidden/>
    <w:qFormat/>
    <w:pPr>
      <w:tabs>
        <w:tab w:val="left" w:pos="360"/>
        <w:tab w:val="left" w:pos="420"/>
      </w:tabs>
      <w:spacing w:before="120" w:after="120"/>
      <w:ind w:left="360" w:hanging="360"/>
      <w:jc w:val="center"/>
    </w:pPr>
    <w:rPr>
      <w:b/>
      <w:sz w:val="24"/>
    </w:rPr>
  </w:style>
  <w:style w:type="paragraph" w:customStyle="1" w:styleId="NoSpacing1">
    <w:name w:val="No Spacing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3f">
    <w:name w:val="заголовок 3 Знак"/>
    <w:link w:val="3e"/>
    <w:qFormat/>
    <w:locked/>
    <w:rPr>
      <w:b/>
      <w:i/>
      <w:lang w:val="ru-RU" w:eastAsia="ru-RU"/>
    </w:rPr>
  </w:style>
  <w:style w:type="paragraph" w:customStyle="1" w:styleId="1f4">
    <w:name w:val="Знак Знак Знак1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d">
    <w:name w:val="Знак Знак Знак Знак Знак2 Знак Знак Знак Знак Знак Знак Знак Знак Знак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ConsNormal1">
    <w:name w:val="ConsNormal Знак Знак"/>
    <w:uiPriority w:val="99"/>
    <w:qFormat/>
    <w:locked/>
    <w:rPr>
      <w:rFonts w:ascii="Arial" w:hAnsi="Arial"/>
      <w:lang w:val="ru-RU"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qFormat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qFormat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qFormat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qFormat/>
    <w:pP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213">
    <w:name w:val="Знак Знак Знак Знак Знак2 Знак Знак Знак Знак Знак Знак Знак Знак Знак Знак Знак 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4">
    <w:name w:val="Знак Знак Знак Знак Знак2 Знак Знак Знак Знак Знак Знак Знак Знак Знак Знак Знак Знак1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54">
    <w:name w:val="Стиль5"/>
    <w:basedOn w:val="a"/>
    <w:uiPriority w:val="99"/>
    <w:qFormat/>
    <w:pPr>
      <w:spacing w:after="120"/>
      <w:jc w:val="both"/>
    </w:pPr>
    <w:rPr>
      <w:color w:val="000000"/>
      <w:sz w:val="24"/>
      <w:szCs w:val="24"/>
    </w:rPr>
  </w:style>
  <w:style w:type="character" w:customStyle="1" w:styleId="3f3">
    <w:name w:val="Знак Знак3"/>
    <w:uiPriority w:val="99"/>
    <w:qFormat/>
    <w:locked/>
    <w:rPr>
      <w:lang w:val="ru-RU" w:eastAsia="ru-RU"/>
    </w:rPr>
  </w:style>
  <w:style w:type="character" w:customStyle="1" w:styleId="16">
    <w:name w:val="Нижний колонтитул Знак1"/>
    <w:link w:val="aff1"/>
    <w:uiPriority w:val="99"/>
    <w:qFormat/>
    <w:locked/>
    <w:rPr>
      <w:lang w:val="ru-RU" w:eastAsia="ru-RU"/>
    </w:rPr>
  </w:style>
  <w:style w:type="character" w:customStyle="1" w:styleId="2e">
    <w:name w:val="Знак Знак2"/>
    <w:uiPriority w:val="99"/>
    <w:qFormat/>
    <w:locked/>
    <w:rPr>
      <w:lang w:val="en-US" w:eastAsia="en-US"/>
    </w:rPr>
  </w:style>
  <w:style w:type="character" w:customStyle="1" w:styleId="1f5">
    <w:name w:val="Знак Знак1"/>
    <w:uiPriority w:val="99"/>
    <w:qFormat/>
    <w:locked/>
    <w:rPr>
      <w:rFonts w:ascii="Tahoma" w:hAnsi="Tahoma"/>
      <w:sz w:val="16"/>
      <w:lang w:val="ru-RU" w:eastAsia="ru-RU"/>
    </w:rPr>
  </w:style>
  <w:style w:type="paragraph" w:customStyle="1" w:styleId="110">
    <w:name w:val="Знак11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6">
    <w:name w:val="Знак Знак Знак Знак1"/>
    <w:basedOn w:val="a"/>
    <w:uiPriority w:val="99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 Знак Знак Знак Знак Знак Знак Знак Знак Знак Знак Знак Знак 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1">
    <w:name w:val="Знак1 Знак Знак1"/>
    <w:basedOn w:val="a"/>
    <w:uiPriority w:val="99"/>
    <w:qFormat/>
    <w:rPr>
      <w:sz w:val="24"/>
      <w:szCs w:val="24"/>
      <w:lang w:val="en-US" w:eastAsia="en-US"/>
    </w:rPr>
  </w:style>
  <w:style w:type="paragraph" w:customStyle="1" w:styleId="1f8">
    <w:name w:val="Знак Знак Знак1 Знак Знак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5">
    <w:name w:val="Знак Знак Знак Знак Знак2 Знак Знак Знак Знак Знак Знак Знак Знак Знак 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10">
    <w:name w:val="Знак Знак Знак Знак Знак2 Знак Знак Знак Знак Знак Знак Знак Знак Знак Знак Знак Знак1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11">
    <w:name w:val="Знак Знак Знак Знак Знак2 Знак Знак Знак Знак Знак Знак Знак Знак Знак Знак Знак Знак1 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1">
    <w:name w:val="List Paragraph1"/>
    <w:basedOn w:val="a"/>
    <w:uiPriority w:val="99"/>
    <w:qFormat/>
    <w:pPr>
      <w:ind w:left="720"/>
      <w:contextualSpacing/>
    </w:pPr>
    <w:rPr>
      <w:sz w:val="24"/>
      <w:szCs w:val="24"/>
    </w:rPr>
  </w:style>
  <w:style w:type="paragraph" w:customStyle="1" w:styleId="caaieiaie3">
    <w:name w:val="caaieiaie 3"/>
    <w:basedOn w:val="a"/>
    <w:next w:val="a"/>
    <w:uiPriority w:val="99"/>
    <w:qFormat/>
    <w:pPr>
      <w:keepNext/>
      <w:jc w:val="center"/>
    </w:pPr>
    <w:rPr>
      <w:rFonts w:ascii="NTTierce" w:hAnsi="NTTierce"/>
      <w:b/>
      <w:sz w:val="22"/>
    </w:rPr>
  </w:style>
  <w:style w:type="paragraph" w:customStyle="1" w:styleId="afffa">
    <w:name w:val="Оглавление"/>
    <w:basedOn w:val="3e"/>
    <w:uiPriority w:val="99"/>
    <w:qFormat/>
    <w:pPr>
      <w:jc w:val="center"/>
    </w:pPr>
    <w:rPr>
      <w:sz w:val="24"/>
    </w:rPr>
  </w:style>
  <w:style w:type="character" w:customStyle="1" w:styleId="afffb">
    <w:name w:val="Раздел Знак"/>
    <w:link w:val="afffc"/>
    <w:uiPriority w:val="99"/>
    <w:qFormat/>
    <w:locked/>
    <w:rPr>
      <w:b/>
      <w:color w:val="000000"/>
      <w:spacing w:val="-3"/>
      <w:sz w:val="24"/>
    </w:rPr>
  </w:style>
  <w:style w:type="paragraph" w:customStyle="1" w:styleId="afffc">
    <w:name w:val="Раздел"/>
    <w:basedOn w:val="a"/>
    <w:link w:val="afffb"/>
    <w:uiPriority w:val="99"/>
    <w:qFormat/>
    <w:pPr>
      <w:widowControl w:val="0"/>
      <w:shd w:val="clear" w:color="auto" w:fill="FFFFFF"/>
      <w:adjustRightInd w:val="0"/>
      <w:spacing w:line="360" w:lineRule="atLeast"/>
      <w:jc w:val="center"/>
    </w:pPr>
    <w:rPr>
      <w:b/>
      <w:color w:val="000000"/>
      <w:spacing w:val="-3"/>
      <w:sz w:val="24"/>
    </w:rPr>
  </w:style>
  <w:style w:type="paragraph" w:customStyle="1" w:styleId="45">
    <w:name w:val="Знак4 Знак Знак"/>
    <w:basedOn w:val="a"/>
    <w:uiPriority w:val="99"/>
    <w:qFormat/>
    <w:rPr>
      <w:rFonts w:ascii="Verdana" w:hAnsi="Verdana" w:cs="Verdana"/>
      <w:lang w:val="en-US" w:eastAsia="en-US"/>
    </w:rPr>
  </w:style>
  <w:style w:type="character" w:customStyle="1" w:styleId="83">
    <w:name w:val="Знак Знак8"/>
    <w:qFormat/>
    <w:rPr>
      <w:sz w:val="24"/>
      <w:lang w:val="ru-RU" w:eastAsia="ru-RU"/>
    </w:rPr>
  </w:style>
  <w:style w:type="character" w:customStyle="1" w:styleId="ConsNormal2">
    <w:name w:val="ConsNormal Знак Знак Знак"/>
    <w:uiPriority w:val="99"/>
    <w:qFormat/>
    <w:locked/>
    <w:rPr>
      <w:rFonts w:ascii="Arial" w:hAnsi="Arial"/>
      <w:lang w:val="ru-RU" w:eastAsia="ru-RU"/>
    </w:rPr>
  </w:style>
  <w:style w:type="character" w:customStyle="1" w:styleId="afffd">
    <w:name w:val="Раздел Знак Знак"/>
    <w:uiPriority w:val="99"/>
    <w:qFormat/>
    <w:locked/>
    <w:rPr>
      <w:rFonts w:ascii="Calibri" w:hAnsi="Calibri"/>
      <w:b/>
      <w:color w:val="000000"/>
      <w:spacing w:val="-3"/>
      <w:sz w:val="24"/>
      <w:lang w:val="en-US" w:eastAsia="en-US"/>
    </w:rPr>
  </w:style>
  <w:style w:type="character" w:customStyle="1" w:styleId="170">
    <w:name w:val="Знак Знак17"/>
    <w:uiPriority w:val="99"/>
    <w:qFormat/>
    <w:locked/>
    <w:rPr>
      <w:rFonts w:ascii="Cambria" w:hAnsi="Cambria"/>
      <w:b/>
      <w:kern w:val="32"/>
      <w:sz w:val="32"/>
      <w:lang w:val="en-US" w:eastAsia="en-US"/>
    </w:rPr>
  </w:style>
  <w:style w:type="character" w:customStyle="1" w:styleId="40">
    <w:name w:val="Заголовок 4 Знак"/>
    <w:link w:val="4"/>
    <w:uiPriority w:val="99"/>
    <w:qFormat/>
    <w:locked/>
    <w:rPr>
      <w:b/>
      <w:sz w:val="28"/>
      <w:lang w:val="ru-RU" w:eastAsia="ru-RU"/>
    </w:rPr>
  </w:style>
  <w:style w:type="character" w:customStyle="1" w:styleId="afffe">
    <w:name w:val="Заголовок Знак Знак"/>
    <w:uiPriority w:val="99"/>
    <w:qFormat/>
    <w:locked/>
    <w:rPr>
      <w:rFonts w:ascii="Cambria" w:hAnsi="Cambria"/>
      <w:b/>
      <w:kern w:val="28"/>
      <w:sz w:val="32"/>
      <w:lang w:val="en-US" w:eastAsia="en-US"/>
    </w:rPr>
  </w:style>
  <w:style w:type="character" w:customStyle="1" w:styleId="73">
    <w:name w:val="Знак Знак7"/>
    <w:uiPriority w:val="99"/>
    <w:qFormat/>
    <w:locked/>
    <w:rPr>
      <w:rFonts w:ascii="Arial" w:hAnsi="Arial"/>
      <w:sz w:val="32"/>
      <w:lang w:val="ru-RU" w:eastAsia="ru-RU"/>
    </w:rPr>
  </w:style>
  <w:style w:type="character" w:customStyle="1" w:styleId="QuoteChar">
    <w:name w:val="Quote Char"/>
    <w:link w:val="Quote1"/>
    <w:uiPriority w:val="99"/>
    <w:qFormat/>
    <w:locked/>
    <w:rPr>
      <w:rFonts w:ascii="Calibri" w:hAnsi="Calibri"/>
      <w:i/>
      <w:sz w:val="24"/>
      <w:lang w:val="en-US" w:eastAsia="en-US"/>
    </w:rPr>
  </w:style>
  <w:style w:type="paragraph" w:customStyle="1" w:styleId="Quote1">
    <w:name w:val="Quote1"/>
    <w:basedOn w:val="a"/>
    <w:next w:val="a"/>
    <w:link w:val="QuoteChar"/>
    <w:uiPriority w:val="99"/>
    <w:qFormat/>
    <w:rPr>
      <w:rFonts w:ascii="Calibri" w:hAnsi="Calibri"/>
      <w:i/>
      <w:sz w:val="24"/>
      <w:lang w:val="en-US" w:eastAsia="en-US"/>
    </w:rPr>
  </w:style>
  <w:style w:type="character" w:customStyle="1" w:styleId="QuoteChar1">
    <w:name w:val="Quote Char1"/>
    <w:basedOn w:val="a0"/>
    <w:uiPriority w:val="99"/>
    <w:qFormat/>
    <w:locked/>
    <w:rPr>
      <w:rFonts w:cs="Times New Roman"/>
      <w:i/>
      <w:iCs/>
      <w:color w:val="000000"/>
    </w:rPr>
  </w:style>
  <w:style w:type="character" w:customStyle="1" w:styleId="IntenseQuoteChar">
    <w:name w:val="Intense Quote Char"/>
    <w:link w:val="IntenseQuote1"/>
    <w:uiPriority w:val="99"/>
    <w:qFormat/>
    <w:locked/>
    <w:rPr>
      <w:rFonts w:ascii="Calibri" w:hAnsi="Calibri"/>
      <w:b/>
      <w:i/>
      <w:sz w:val="22"/>
      <w:lang w:val="en-US" w:eastAsia="en-US"/>
    </w:rPr>
  </w:style>
  <w:style w:type="paragraph" w:customStyle="1" w:styleId="IntenseQuote1">
    <w:name w:val="Intense Quote1"/>
    <w:basedOn w:val="a"/>
    <w:next w:val="a"/>
    <w:link w:val="IntenseQuoteChar"/>
    <w:uiPriority w:val="99"/>
    <w:qFormat/>
    <w:pPr>
      <w:ind w:left="720" w:right="720"/>
    </w:pPr>
    <w:rPr>
      <w:rFonts w:ascii="Calibri" w:hAnsi="Calibri"/>
      <w:b/>
      <w:i/>
      <w:sz w:val="22"/>
      <w:lang w:val="en-US" w:eastAsia="en-US"/>
    </w:rPr>
  </w:style>
  <w:style w:type="character" w:customStyle="1" w:styleId="IntenseQuoteChar1">
    <w:name w:val="Intense Quote Char1"/>
    <w:basedOn w:val="a0"/>
    <w:uiPriority w:val="99"/>
    <w:qFormat/>
    <w:locked/>
    <w:rPr>
      <w:rFonts w:cs="Times New Roman"/>
      <w:b/>
      <w:bCs/>
      <w:i/>
      <w:iCs/>
      <w:color w:val="4F81BD"/>
    </w:rPr>
  </w:style>
  <w:style w:type="paragraph" w:customStyle="1" w:styleId="TOCHeading1">
    <w:name w:val="TOC Heading1"/>
    <w:basedOn w:val="1"/>
    <w:next w:val="a"/>
    <w:uiPriority w:val="99"/>
    <w:qFormat/>
    <w:pPr>
      <w:outlineLvl w:val="9"/>
    </w:pPr>
    <w:rPr>
      <w:rFonts w:ascii="Cambria" w:hAnsi="Cambria" w:cs="Times New Roman"/>
      <w:lang w:val="en-US" w:eastAsia="en-US"/>
    </w:rPr>
  </w:style>
  <w:style w:type="paragraph" w:customStyle="1" w:styleId="216">
    <w:name w:val="заголовок 21"/>
    <w:basedOn w:val="a"/>
    <w:next w:val="a"/>
    <w:uiPriority w:val="99"/>
    <w:qFormat/>
    <w:pPr>
      <w:widowControl w:val="0"/>
      <w:spacing w:before="240" w:after="60"/>
      <w:jc w:val="center"/>
    </w:pPr>
    <w:rPr>
      <w:b/>
      <w:sz w:val="24"/>
      <w:lang w:val="en-US"/>
    </w:rPr>
  </w:style>
  <w:style w:type="character" w:customStyle="1" w:styleId="SubtleEmphasis1">
    <w:name w:val="Subtle Emphasis1"/>
    <w:basedOn w:val="a0"/>
    <w:uiPriority w:val="99"/>
    <w:qFormat/>
    <w:rPr>
      <w:rFonts w:cs="Times New Roman"/>
      <w:i/>
      <w:color w:val="5A5A5A"/>
    </w:rPr>
  </w:style>
  <w:style w:type="character" w:customStyle="1" w:styleId="IntenseEmphasis1">
    <w:name w:val="Intense Emphasis1"/>
    <w:basedOn w:val="a0"/>
    <w:uiPriority w:val="99"/>
    <w:qFormat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basedOn w:val="a0"/>
    <w:uiPriority w:val="99"/>
    <w:qFormat/>
    <w:rPr>
      <w:rFonts w:cs="Times New Roman"/>
      <w:sz w:val="24"/>
      <w:u w:val="single"/>
    </w:rPr>
  </w:style>
  <w:style w:type="character" w:customStyle="1" w:styleId="IntenseReference1">
    <w:name w:val="Intense Reference1"/>
    <w:basedOn w:val="a0"/>
    <w:uiPriority w:val="99"/>
    <w:qFormat/>
    <w:rPr>
      <w:rFonts w:cs="Times New Roman"/>
      <w:b/>
      <w:sz w:val="24"/>
      <w:u w:val="single"/>
    </w:rPr>
  </w:style>
  <w:style w:type="character" w:customStyle="1" w:styleId="BookTitle1">
    <w:name w:val="Book Title1"/>
    <w:basedOn w:val="a0"/>
    <w:uiPriority w:val="99"/>
    <w:qFormat/>
    <w:rPr>
      <w:rFonts w:ascii="Cambria" w:hAnsi="Cambria" w:cs="Times New Roman"/>
      <w:b/>
      <w:i/>
      <w:sz w:val="24"/>
    </w:rPr>
  </w:style>
  <w:style w:type="character" w:customStyle="1" w:styleId="1f9">
    <w:name w:val="Название Знак1"/>
    <w:uiPriority w:val="99"/>
    <w:qFormat/>
    <w:locked/>
    <w:rPr>
      <w:rFonts w:ascii="Times New Roman" w:hAnsi="Times New Roman"/>
      <w:b/>
      <w:sz w:val="24"/>
      <w:lang w:val="ru-RU"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286" w:lineRule="exact"/>
      <w:ind w:firstLine="662"/>
      <w:jc w:val="both"/>
    </w:pPr>
    <w:rPr>
      <w:rFonts w:ascii="Courier New" w:hAnsi="Courier New"/>
      <w:sz w:val="24"/>
      <w:szCs w:val="24"/>
    </w:rPr>
  </w:style>
  <w:style w:type="paragraph" w:customStyle="1" w:styleId="zagolovok3">
    <w:name w:val="zagolovok3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f">
    <w:name w:val="2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ffff">
    <w:name w:val="Текст выноски Знак"/>
    <w:uiPriority w:val="99"/>
    <w:semiHidden/>
    <w:qFormat/>
    <w:locked/>
    <w:rPr>
      <w:rFonts w:ascii="Tahoma" w:hAnsi="Tahoma"/>
      <w:sz w:val="16"/>
      <w:lang w:val="ru-RU" w:eastAsia="ru-RU"/>
    </w:rPr>
  </w:style>
  <w:style w:type="character" w:customStyle="1" w:styleId="13">
    <w:name w:val="Верхний колонтитул Знак1"/>
    <w:link w:val="af7"/>
    <w:uiPriority w:val="99"/>
    <w:qFormat/>
    <w:locked/>
    <w:rPr>
      <w:lang w:val="ru-RU" w:eastAsia="ru-RU"/>
    </w:rPr>
  </w:style>
  <w:style w:type="character" w:customStyle="1" w:styleId="affff0">
    <w:name w:val="Нижний колонтитул Знак"/>
    <w:uiPriority w:val="99"/>
    <w:qFormat/>
    <w:locked/>
    <w:rPr>
      <w:rFonts w:ascii="Calibri" w:hAnsi="Calibri"/>
      <w:sz w:val="22"/>
      <w:lang w:val="ru-RU" w:eastAsia="ru-RU"/>
    </w:rPr>
  </w:style>
  <w:style w:type="character" w:customStyle="1" w:styleId="affff1">
    <w:name w:val="Верхний колонтитул Знак"/>
    <w:uiPriority w:val="99"/>
    <w:semiHidden/>
    <w:qFormat/>
    <w:locked/>
    <w:rPr>
      <w:rFonts w:ascii="Calibri" w:hAnsi="Calibri"/>
      <w:sz w:val="22"/>
      <w:lang w:val="ru-RU" w:eastAsia="ru-RU"/>
    </w:rPr>
  </w:style>
  <w:style w:type="character" w:customStyle="1" w:styleId="46">
    <w:name w:val="Знак Знак4"/>
    <w:uiPriority w:val="99"/>
    <w:semiHidden/>
    <w:qFormat/>
    <w:locked/>
    <w:rPr>
      <w:lang w:val="ru-RU" w:eastAsia="ru-RU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/>
      <w:sz w:val="22"/>
      <w:szCs w:val="22"/>
      <w:lang w:val="ru-RU" w:eastAsia="ru-RU" w:bidi="ar-SA"/>
    </w:rPr>
  </w:style>
  <w:style w:type="paragraph" w:customStyle="1" w:styleId="1fb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112">
    <w:name w:val="Знак Знак11"/>
    <w:uiPriority w:val="99"/>
    <w:qFormat/>
    <w:locked/>
    <w:rPr>
      <w:color w:val="000000"/>
      <w:lang w:val="ru-RU" w:eastAsia="ru-RU"/>
    </w:rPr>
  </w:style>
  <w:style w:type="character" w:customStyle="1" w:styleId="63">
    <w:name w:val="Знак Знак6"/>
    <w:uiPriority w:val="99"/>
    <w:qFormat/>
    <w:locked/>
    <w:rPr>
      <w:rFonts w:ascii="Cambria" w:hAnsi="Cambria"/>
      <w:b/>
      <w:color w:val="365F91"/>
      <w:sz w:val="28"/>
      <w:lang w:val="ru-RU" w:eastAsia="ru-RU"/>
    </w:rPr>
  </w:style>
  <w:style w:type="character" w:customStyle="1" w:styleId="55">
    <w:name w:val="Знак Знак5"/>
    <w:uiPriority w:val="99"/>
    <w:qFormat/>
    <w:locked/>
    <w:rPr>
      <w:rFonts w:ascii="Arial" w:hAnsi="Arial"/>
      <w:sz w:val="24"/>
      <w:lang w:val="ru-RU" w:eastAsia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paragraph" w:customStyle="1" w:styleId="msonormalcxspmiddle">
    <w:name w:val="msonormalcxspmiddle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customStyle="1" w:styleId="FontStyle18">
    <w:name w:val="Font Style18"/>
    <w:uiPriority w:val="99"/>
    <w:qFormat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qFormat/>
    <w:rPr>
      <w:rFonts w:ascii="Times New Roman" w:hAnsi="Times New Roman"/>
      <w:sz w:val="26"/>
    </w:rPr>
  </w:style>
  <w:style w:type="paragraph" w:customStyle="1" w:styleId="affff2">
    <w:name w:val="Текстовка"/>
    <w:basedOn w:val="a"/>
    <w:qFormat/>
    <w:pPr>
      <w:suppressAutoHyphens/>
      <w:ind w:firstLine="567"/>
      <w:jc w:val="both"/>
    </w:pPr>
    <w:rPr>
      <w:rFonts w:ascii="Arial" w:hAnsi="Arial"/>
      <w:sz w:val="18"/>
    </w:rPr>
  </w:style>
  <w:style w:type="character" w:customStyle="1" w:styleId="ad">
    <w:name w:val="Текст Знак"/>
    <w:link w:val="ac"/>
    <w:qFormat/>
    <w:locked/>
    <w:rPr>
      <w:rFonts w:ascii="Courier New" w:hAnsi="Courier New"/>
    </w:rPr>
  </w:style>
  <w:style w:type="paragraph" w:customStyle="1" w:styleId="Normal1">
    <w:name w:val="Normal1"/>
    <w:qFormat/>
    <w:pPr>
      <w:widowControl w:val="0"/>
    </w:pPr>
    <w:rPr>
      <w:rFonts w:eastAsia="Times New Roman"/>
    </w:rPr>
  </w:style>
  <w:style w:type="character" w:customStyle="1" w:styleId="epm">
    <w:name w:val="epm"/>
    <w:basedOn w:val="a0"/>
    <w:uiPriority w:val="99"/>
    <w:qFormat/>
    <w:rPr>
      <w:rFonts w:cs="Times New Roman"/>
    </w:rPr>
  </w:style>
  <w:style w:type="paragraph" w:customStyle="1" w:styleId="x4osnova1">
    <w:name w:val="x4osnova1"/>
    <w:basedOn w:val="a"/>
    <w:uiPriority w:val="99"/>
    <w:qFormat/>
    <w:pPr>
      <w:spacing w:before="63" w:after="63"/>
      <w:ind w:left="63" w:right="63"/>
      <w:jc w:val="both"/>
    </w:pPr>
    <w:rPr>
      <w:rFonts w:ascii="Arial" w:hAnsi="Arial" w:cs="Arial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qFormat/>
    <w:locked/>
    <w:rPr>
      <w:rFonts w:ascii="Courier New" w:hAnsi="Courier New" w:cs="Times New Roman"/>
    </w:rPr>
  </w:style>
  <w:style w:type="character" w:customStyle="1" w:styleId="f">
    <w:name w:val="f"/>
    <w:basedOn w:val="a0"/>
    <w:uiPriority w:val="99"/>
    <w:qFormat/>
    <w:rPr>
      <w:rFonts w:cs="Times New Roman"/>
    </w:rPr>
  </w:style>
  <w:style w:type="paragraph" w:customStyle="1" w:styleId="1fc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98">
    <w:name w:val="f98"/>
    <w:uiPriority w:val="99"/>
    <w:qFormat/>
  </w:style>
  <w:style w:type="character" w:customStyle="1" w:styleId="fh">
    <w:name w:val="fh"/>
    <w:uiPriority w:val="99"/>
    <w:qFormat/>
  </w:style>
  <w:style w:type="character" w:customStyle="1" w:styleId="text1">
    <w:name w:val="text1"/>
    <w:uiPriority w:val="99"/>
    <w:qFormat/>
  </w:style>
  <w:style w:type="paragraph" w:customStyle="1" w:styleId="230">
    <w:name w:val="Основной текст 23"/>
    <w:basedOn w:val="a"/>
    <w:uiPriority w:val="99"/>
    <w:qFormat/>
    <w:pPr>
      <w:jc w:val="center"/>
    </w:pPr>
    <w:rPr>
      <w:b/>
      <w:sz w:val="28"/>
    </w:rPr>
  </w:style>
  <w:style w:type="character" w:customStyle="1" w:styleId="NormalWebChar">
    <w:name w:val="Normal (Web) Char"/>
    <w:uiPriority w:val="99"/>
    <w:qFormat/>
    <w:locked/>
    <w:rPr>
      <w:lang w:val="ru-RU" w:eastAsia="ru-RU"/>
    </w:rPr>
  </w:style>
  <w:style w:type="character" w:customStyle="1" w:styleId="94">
    <w:name w:val="Знак Знак9"/>
    <w:uiPriority w:val="99"/>
    <w:qFormat/>
    <w:locked/>
    <w:rPr>
      <w:rFonts w:ascii="Courier New" w:hAnsi="Courier New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CStyle4">
    <w:name w:val="1CStyle4"/>
    <w:uiPriority w:val="99"/>
    <w:qFormat/>
    <w:pPr>
      <w:spacing w:after="200" w:line="276" w:lineRule="auto"/>
      <w:jc w:val="center"/>
    </w:pPr>
    <w:rPr>
      <w:rFonts w:ascii="Tahoma" w:eastAsia="Times New Roman" w:hAnsi="Tahoma"/>
      <w:sz w:val="18"/>
      <w:szCs w:val="22"/>
    </w:rPr>
  </w:style>
  <w:style w:type="paragraph" w:customStyle="1" w:styleId="1CStyle5">
    <w:name w:val="1CStyle5"/>
    <w:uiPriority w:val="99"/>
    <w:qFormat/>
    <w:pPr>
      <w:spacing w:after="200" w:line="276" w:lineRule="auto"/>
      <w:jc w:val="center"/>
    </w:pPr>
    <w:rPr>
      <w:rFonts w:ascii="Tahoma" w:eastAsia="Times New Roman" w:hAnsi="Tahoma"/>
      <w:sz w:val="18"/>
      <w:szCs w:val="22"/>
    </w:rPr>
  </w:style>
  <w:style w:type="paragraph" w:customStyle="1" w:styleId="03osnovnoytexttabl">
    <w:name w:val="03osnovnoytexttabl"/>
    <w:basedOn w:val="a"/>
    <w:uiPriority w:val="99"/>
    <w:qFormat/>
    <w:pPr>
      <w:spacing w:before="120" w:line="320" w:lineRule="atLeast"/>
    </w:pPr>
    <w:rPr>
      <w:rFonts w:ascii="GaramondC" w:hAnsi="GaramondC"/>
      <w:color w:val="000000"/>
    </w:rPr>
  </w:style>
  <w:style w:type="paragraph" w:customStyle="1" w:styleId="s13">
    <w:name w:val="s_13"/>
    <w:basedOn w:val="a"/>
    <w:qFormat/>
    <w:pPr>
      <w:ind w:firstLine="720"/>
    </w:pPr>
    <w:rPr>
      <w:sz w:val="13"/>
      <w:szCs w:val="13"/>
    </w:rPr>
  </w:style>
  <w:style w:type="character" w:customStyle="1" w:styleId="s103">
    <w:name w:val="s_103"/>
    <w:basedOn w:val="a0"/>
    <w:uiPriority w:val="99"/>
    <w:qFormat/>
    <w:rPr>
      <w:rFonts w:cs="Times New Roman"/>
      <w:b/>
      <w:bCs/>
      <w:color w:val="000080"/>
    </w:rPr>
  </w:style>
  <w:style w:type="character" w:customStyle="1" w:styleId="150">
    <w:name w:val="Знак Знак15"/>
    <w:basedOn w:val="a0"/>
    <w:uiPriority w:val="99"/>
    <w:qFormat/>
    <w:locked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320">
    <w:name w:val="Основной текст 32"/>
    <w:basedOn w:val="a"/>
    <w:qFormat/>
    <w:pPr>
      <w:spacing w:before="120"/>
      <w:jc w:val="center"/>
    </w:pPr>
    <w:rPr>
      <w:rFonts w:cs="Arial"/>
      <w:sz w:val="24"/>
      <w:szCs w:val="18"/>
    </w:rPr>
  </w:style>
  <w:style w:type="paragraph" w:customStyle="1" w:styleId="2f0">
    <w:name w:val="Без интервала2"/>
    <w:uiPriority w:val="99"/>
    <w:qFormat/>
    <w:rPr>
      <w:rFonts w:ascii="Calibri" w:eastAsia="Times New Roman" w:hAnsi="Calibri"/>
      <w:sz w:val="22"/>
      <w:szCs w:val="22"/>
    </w:rPr>
  </w:style>
  <w:style w:type="character" w:customStyle="1" w:styleId="hilite">
    <w:name w:val="hilite"/>
    <w:basedOn w:val="a0"/>
    <w:uiPriority w:val="99"/>
    <w:qFormat/>
    <w:rPr>
      <w:rFonts w:cs="Times New Roman"/>
    </w:rPr>
  </w:style>
  <w:style w:type="paragraph" w:customStyle="1" w:styleId="msonospacing0">
    <w:name w:val="msonospacing"/>
    <w:qFormat/>
    <w:rPr>
      <w:rFonts w:ascii="Calibri" w:eastAsia="Times New Roman" w:hAnsi="Calibri"/>
      <w:sz w:val="22"/>
      <w:szCs w:val="22"/>
    </w:rPr>
  </w:style>
  <w:style w:type="character" w:customStyle="1" w:styleId="810">
    <w:name w:val="Знак Знак81"/>
    <w:uiPriority w:val="99"/>
    <w:semiHidden/>
    <w:qFormat/>
    <w:rPr>
      <w:rFonts w:ascii="Calibri" w:hAnsi="Calibri"/>
      <w:b/>
      <w:sz w:val="28"/>
    </w:rPr>
  </w:style>
  <w:style w:type="paragraph" w:customStyle="1" w:styleId="2f1">
    <w:name w:val="Абзац списка2"/>
    <w:basedOn w:val="a"/>
    <w:uiPriority w:val="99"/>
    <w:qFormat/>
    <w:pPr>
      <w:ind w:left="720"/>
      <w:contextualSpacing/>
    </w:pPr>
    <w:rPr>
      <w:sz w:val="24"/>
      <w:szCs w:val="24"/>
    </w:rPr>
  </w:style>
  <w:style w:type="paragraph" w:customStyle="1" w:styleId="3f4">
    <w:name w:val="Абзац списка3"/>
    <w:basedOn w:val="a"/>
    <w:uiPriority w:val="99"/>
    <w:qFormat/>
    <w:pPr>
      <w:ind w:left="720"/>
      <w:contextualSpacing/>
    </w:pPr>
    <w:rPr>
      <w:sz w:val="24"/>
      <w:szCs w:val="24"/>
    </w:rPr>
  </w:style>
  <w:style w:type="character" w:customStyle="1" w:styleId="wmi-callto">
    <w:name w:val="wmi-callto"/>
    <w:basedOn w:val="a0"/>
    <w:uiPriority w:val="99"/>
    <w:qFormat/>
    <w:rPr>
      <w:rFonts w:cs="Times New Roman"/>
    </w:rPr>
  </w:style>
  <w:style w:type="paragraph" w:styleId="2f2">
    <w:name w:val="Quote"/>
    <w:basedOn w:val="a"/>
    <w:next w:val="a"/>
    <w:link w:val="2f3"/>
    <w:qFormat/>
    <w:rPr>
      <w:i/>
      <w:iCs/>
      <w:color w:val="000000"/>
    </w:rPr>
  </w:style>
  <w:style w:type="character" w:customStyle="1" w:styleId="2f3">
    <w:name w:val="Цитата 2 Знак"/>
    <w:basedOn w:val="a0"/>
    <w:link w:val="2f2"/>
    <w:qFormat/>
    <w:locked/>
    <w:rPr>
      <w:rFonts w:cs="Times New Roman"/>
      <w:i/>
      <w:iCs/>
      <w:color w:val="000000"/>
    </w:rPr>
  </w:style>
  <w:style w:type="paragraph" w:styleId="affff3">
    <w:name w:val="List Paragraph"/>
    <w:basedOn w:val="a"/>
    <w:link w:val="affff4"/>
    <w:uiPriority w:val="34"/>
    <w:qFormat/>
    <w:pPr>
      <w:ind w:left="720"/>
      <w:contextualSpacing/>
    </w:pPr>
    <w:rPr>
      <w:sz w:val="24"/>
      <w:szCs w:val="24"/>
    </w:rPr>
  </w:style>
  <w:style w:type="character" w:customStyle="1" w:styleId="okpdspan">
    <w:name w:val="okpd_span"/>
    <w:basedOn w:val="a0"/>
    <w:uiPriority w:val="99"/>
    <w:qFormat/>
    <w:rPr>
      <w:rFonts w:cs="Times New Roman"/>
    </w:rPr>
  </w:style>
  <w:style w:type="character" w:customStyle="1" w:styleId="820">
    <w:name w:val="Знак Знак82"/>
    <w:uiPriority w:val="99"/>
    <w:semiHidden/>
    <w:qFormat/>
    <w:rPr>
      <w:rFonts w:ascii="Calibri" w:hAnsi="Calibri"/>
      <w:b/>
      <w:sz w:val="28"/>
    </w:rPr>
  </w:style>
  <w:style w:type="paragraph" w:customStyle="1" w:styleId="opisdvfldbeg">
    <w:name w:val="opis_dvfld_beg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opisdvfld">
    <w:name w:val="opis_dvfld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uiPriority w:val="99"/>
    <w:qFormat/>
    <w:rPr>
      <w:rFonts w:cs="Times New Roman"/>
    </w:rPr>
  </w:style>
  <w:style w:type="paragraph" w:customStyle="1" w:styleId="47">
    <w:name w:val="Абзац списка4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56">
    <w:name w:val="Абзац списка5"/>
    <w:basedOn w:val="a"/>
    <w:qFormat/>
    <w:pPr>
      <w:ind w:left="720"/>
      <w:contextualSpacing/>
    </w:pPr>
    <w:rPr>
      <w:rFonts w:eastAsia="Calibri"/>
      <w:sz w:val="24"/>
      <w:szCs w:val="24"/>
    </w:rPr>
  </w:style>
  <w:style w:type="paragraph" w:customStyle="1" w:styleId="64">
    <w:name w:val="Абзац списка6"/>
    <w:basedOn w:val="a"/>
    <w:qFormat/>
    <w:pPr>
      <w:ind w:left="720"/>
      <w:contextualSpacing/>
    </w:pPr>
    <w:rPr>
      <w:rFonts w:eastAsia="Calibri"/>
      <w:sz w:val="24"/>
      <w:szCs w:val="24"/>
    </w:rPr>
  </w:style>
  <w:style w:type="paragraph" w:customStyle="1" w:styleId="74">
    <w:name w:val="Абзац списка7"/>
    <w:basedOn w:val="a"/>
    <w:qFormat/>
    <w:pPr>
      <w:ind w:left="720"/>
      <w:contextualSpacing/>
    </w:pPr>
    <w:rPr>
      <w:rFonts w:eastAsia="Calibri"/>
      <w:sz w:val="24"/>
      <w:szCs w:val="24"/>
    </w:rPr>
  </w:style>
  <w:style w:type="character" w:customStyle="1" w:styleId="affff4">
    <w:name w:val="Абзац списка Знак"/>
    <w:link w:val="affff3"/>
    <w:uiPriority w:val="34"/>
    <w:qFormat/>
    <w:locked/>
    <w:rPr>
      <w:sz w:val="24"/>
      <w:szCs w:val="24"/>
    </w:rPr>
  </w:style>
  <w:style w:type="paragraph" w:styleId="affff5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qFormat/>
  </w:style>
  <w:style w:type="paragraph" w:customStyle="1" w:styleId="FR2">
    <w:name w:val="FR2"/>
    <w:qFormat/>
    <w:pPr>
      <w:widowControl w:val="0"/>
      <w:spacing w:before="700" w:line="440" w:lineRule="auto"/>
      <w:ind w:left="280"/>
      <w:jc w:val="both"/>
    </w:pPr>
    <w:rPr>
      <w:rFonts w:eastAsia="Times New Roman"/>
      <w:snapToGrid w:val="0"/>
      <w:sz w:val="22"/>
    </w:rPr>
  </w:style>
  <w:style w:type="paragraph" w:customStyle="1" w:styleId="z-1">
    <w:name w:val="z-Начало формы1"/>
    <w:basedOn w:val="a"/>
    <w:next w:val="a"/>
    <w:link w:val="z-"/>
    <w:qFormat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Начало формы Знак"/>
    <w:basedOn w:val="a0"/>
    <w:link w:val="z-1"/>
    <w:qFormat/>
    <w:rPr>
      <w:rFonts w:ascii="Arial" w:hAnsi="Arial" w:cs="Arial"/>
      <w:vanish/>
      <w:sz w:val="16"/>
      <w:szCs w:val="16"/>
    </w:rPr>
  </w:style>
  <w:style w:type="paragraph" w:customStyle="1" w:styleId="217">
    <w:name w:val="Основной текст с отступом 21"/>
    <w:basedOn w:val="a"/>
    <w:qFormat/>
    <w:pPr>
      <w:tabs>
        <w:tab w:val="left" w:pos="1080"/>
      </w:tabs>
      <w:suppressAutoHyphens/>
      <w:ind w:left="540"/>
      <w:jc w:val="both"/>
    </w:pPr>
    <w:rPr>
      <w:szCs w:val="24"/>
      <w:lang w:eastAsia="ar-SA"/>
    </w:rPr>
  </w:style>
  <w:style w:type="character" w:customStyle="1" w:styleId="3f5">
    <w:name w:val="Основной текст Знак Знак Знак3"/>
    <w:basedOn w:val="a0"/>
    <w:qFormat/>
    <w:rPr>
      <w:sz w:val="24"/>
      <w:lang w:val="ru-RU" w:eastAsia="ru-RU" w:bidi="ar-SA"/>
    </w:rPr>
  </w:style>
  <w:style w:type="paragraph" w:customStyle="1" w:styleId="affff6">
    <w:name w:val="Обычный текст"/>
    <w:basedOn w:val="a"/>
    <w:qFormat/>
    <w:pPr>
      <w:ind w:firstLine="283"/>
    </w:pPr>
    <w:rPr>
      <w:rFonts w:ascii="PragmaticaCTT" w:hAnsi="PragmaticaCTT"/>
      <w:snapToGrid w:val="0"/>
    </w:rPr>
  </w:style>
  <w:style w:type="paragraph" w:customStyle="1" w:styleId="affff7">
    <w:name w:val="Таблица текст"/>
    <w:basedOn w:val="a"/>
    <w:qFormat/>
    <w:pPr>
      <w:spacing w:before="40" w:after="40"/>
      <w:ind w:left="57" w:right="57"/>
    </w:pPr>
    <w:rPr>
      <w:sz w:val="22"/>
      <w:szCs w:val="22"/>
    </w:rPr>
  </w:style>
  <w:style w:type="character" w:customStyle="1" w:styleId="105">
    <w:name w:val="Стиль 105 пт"/>
    <w:basedOn w:val="a0"/>
    <w:qFormat/>
    <w:rPr>
      <w:rFonts w:ascii="Century" w:hAnsi="Century" w:hint="default"/>
      <w:sz w:val="21"/>
    </w:rPr>
  </w:style>
  <w:style w:type="paragraph" w:customStyle="1" w:styleId="msolistparagraph0">
    <w:name w:val="msolistparagraph"/>
    <w:basedOn w:val="a"/>
    <w:qFormat/>
    <w:pPr>
      <w:ind w:left="720"/>
      <w:contextualSpacing/>
    </w:pPr>
    <w:rPr>
      <w:sz w:val="24"/>
      <w:szCs w:val="24"/>
    </w:rPr>
  </w:style>
  <w:style w:type="character" w:customStyle="1" w:styleId="130">
    <w:name w:val="Знак Знак13"/>
    <w:basedOn w:val="a0"/>
    <w:qFormat/>
    <w:locked/>
    <w:rPr>
      <w:rFonts w:ascii="Courier New" w:hAnsi="Courier New" w:cs="Courier New"/>
    </w:rPr>
  </w:style>
  <w:style w:type="paragraph" w:customStyle="1" w:styleId="1fd">
    <w:name w:val="Название объекта1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Содержимое таблицы"/>
    <w:basedOn w:val="a"/>
    <w:uiPriority w:val="99"/>
    <w:qFormat/>
    <w:pPr>
      <w:widowControl w:val="0"/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fff9">
    <w:name w:val="a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35">
    <w:name w:val="xl135"/>
    <w:basedOn w:val="a"/>
    <w:qFormat/>
    <w:pP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qFormat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3">
    <w:name w:val="xl153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6">
    <w:name w:val="xl156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2">
    <w:name w:val="xl16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69">
    <w:name w:val="xl1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-">
    <w:name w:val="Контракт-раздел"/>
    <w:basedOn w:val="a"/>
    <w:next w:val="-1"/>
    <w:qFormat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1fe">
    <w:name w:val="Заголовок оглавления1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customStyle="1" w:styleId="TableNormal">
    <w:name w:val="Table 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e1ckvoeh1">
    <w:name w:val="e1ckvoeh1"/>
    <w:basedOn w:val="a0"/>
    <w:qFormat/>
  </w:style>
  <w:style w:type="character" w:customStyle="1" w:styleId="app-catalog-1baulvz">
    <w:name w:val="app-catalog-1baulvz"/>
    <w:basedOn w:val="a0"/>
    <w:qFormat/>
  </w:style>
  <w:style w:type="table" w:customStyle="1" w:styleId="TableNormal0">
    <w:name w:val="TableNormal"/>
    <w:qFormat/>
    <w:pPr>
      <w:widowControl w:val="0"/>
    </w:pPr>
    <w:rPr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ffffa">
    <w:name w:val="А_обычный"/>
    <w:basedOn w:val="a"/>
    <w:qFormat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c">
    <w:name w:val="Нормальный"/>
    <w:qFormat/>
    <w:pPr>
      <w:widowControl w:val="0"/>
      <w:suppressAutoHyphens/>
    </w:pPr>
    <w:rPr>
      <w:rFonts w:eastAsia="Times New Roman"/>
      <w:lang w:eastAsia="ar-SA"/>
    </w:rPr>
  </w:style>
  <w:style w:type="character" w:customStyle="1" w:styleId="affffd">
    <w:name w:val="Основной текст_"/>
    <w:link w:val="75"/>
    <w:qFormat/>
    <w:locked/>
    <w:rPr>
      <w:sz w:val="21"/>
      <w:szCs w:val="21"/>
      <w:shd w:val="clear" w:color="auto" w:fill="FFFFFF"/>
    </w:rPr>
  </w:style>
  <w:style w:type="paragraph" w:customStyle="1" w:styleId="75">
    <w:name w:val="Основной текст7"/>
    <w:basedOn w:val="a"/>
    <w:link w:val="affffd"/>
    <w:qFormat/>
    <w:pPr>
      <w:shd w:val="clear" w:color="auto" w:fill="FFFFFF"/>
      <w:spacing w:before="6660" w:line="254" w:lineRule="exac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BFF30-A3F6-4F97-B8D7-75F14167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88</Words>
  <Characters>47247</Characters>
  <Application>Microsoft Office Word</Application>
  <DocSecurity>0</DocSecurity>
  <Lines>393</Lines>
  <Paragraphs>110</Paragraphs>
  <ScaleCrop>false</ScaleCrop>
  <Company>КС РФ</Company>
  <LinksUpToDate>false</LinksUpToDate>
  <CharactersWithSpaces>5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онституционный Суд</dc:creator>
  <cp:lastModifiedBy>user</cp:lastModifiedBy>
  <cp:revision>6</cp:revision>
  <cp:lastPrinted>2026-03-23T09:45:00Z</cp:lastPrinted>
  <dcterms:created xsi:type="dcterms:W3CDTF">2026-05-22T12:38:00Z</dcterms:created>
  <dcterms:modified xsi:type="dcterms:W3CDTF">2026-05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I3YmE4MzIyNWY5NzQ2YWM4YzRjNjdmNTRlNWMwN2UiLCJ1c2VySWQiOiI4NDI0MjA4NzYzMzAifQ==</vt:lpwstr>
  </property>
  <property fmtid="{D5CDD505-2E9C-101B-9397-08002B2CF9AE}" pid="3" name="KSOProductBuildVer">
    <vt:lpwstr>1049-12.1.0.26372</vt:lpwstr>
  </property>
  <property fmtid="{D5CDD505-2E9C-101B-9397-08002B2CF9AE}" pid="4" name="ICV">
    <vt:lpwstr>16D08AD1A1D540CA81DC2A8759300CF7_12</vt:lpwstr>
  </property>
</Properties>
</file>